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DCBA4" w14:textId="77777777" w:rsidR="0049246E" w:rsidRPr="001A0784" w:rsidRDefault="0049246E" w:rsidP="00492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7ECD7A8" w14:textId="1276F7B0" w:rsidR="00A469A7" w:rsidRPr="00580E95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80E95">
        <w:rPr>
          <w:rFonts w:ascii="Times New Roman" w:hAnsi="Times New Roman" w:cs="Times New Roman"/>
          <w:sz w:val="28"/>
          <w:szCs w:val="28"/>
        </w:rPr>
        <w:t>компьютерного проектирования</w:t>
      </w:r>
    </w:p>
    <w:p w14:paraId="7715164C" w14:textId="76885742" w:rsidR="00A469A7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80E95">
        <w:rPr>
          <w:rFonts w:ascii="Times New Roman" w:hAnsi="Times New Roman" w:cs="Times New Roman"/>
          <w:sz w:val="28"/>
          <w:szCs w:val="28"/>
        </w:rPr>
        <w:t>инженерной психологии и эргономики</w:t>
      </w:r>
    </w:p>
    <w:p w14:paraId="2F9C3CB9" w14:textId="73571348" w:rsidR="0049246E" w:rsidRPr="00580E95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580E95">
        <w:rPr>
          <w:rFonts w:ascii="Times New Roman" w:hAnsi="Times New Roman" w:cs="Times New Roman"/>
          <w:sz w:val="28"/>
          <w:szCs w:val="28"/>
        </w:rPr>
        <w:t>Компьютерные системы и сети (КСиС)</w:t>
      </w:r>
    </w:p>
    <w:p w14:paraId="17D260B2" w14:textId="77777777" w:rsidR="0049246E" w:rsidRDefault="0049246E" w:rsidP="0049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7CD45E2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B28730F" w14:textId="0CBFC84A" w:rsidR="0049246E" w:rsidRPr="00023C25" w:rsidRDefault="0049246E" w:rsidP="0049246E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23C25">
        <w:rPr>
          <w:rFonts w:ascii="Times New Roman" w:hAnsi="Times New Roman" w:cs="Times New Roman"/>
          <w:b/>
          <w:sz w:val="32"/>
          <w:szCs w:val="32"/>
        </w:rPr>
        <w:t>БЛАЧНОЕ ХРАНИЛИЩЕ С ПОДДЕРЖКОЙ ВЕРСИОНИРОВАНИЯ ФАЙЛОВ</w:t>
      </w:r>
      <w:r w:rsidRPr="00023C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17A47" w:rsidRPr="00023C25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023C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A47" w:rsidRPr="00023C2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14:paraId="10EECF02" w14:textId="77777777" w:rsidR="00023C25" w:rsidRDefault="00023C25" w:rsidP="00023C25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Pr="00023C25">
        <w:rPr>
          <w:rFonts w:ascii="Times New Roman" w:hAnsi="Times New Roman" w:cs="Times New Roman"/>
          <w:sz w:val="32"/>
          <w:szCs w:val="32"/>
        </w:rPr>
        <w:t>6-05-0612-01</w:t>
      </w:r>
      <w:r>
        <w:rPr>
          <w:rFonts w:ascii="Times New Roman" w:hAnsi="Times New Roman" w:cs="Times New Roman"/>
          <w:sz w:val="32"/>
          <w:szCs w:val="32"/>
        </w:rPr>
        <w:t>-020 ПЗ</w:t>
      </w:r>
    </w:p>
    <w:p w14:paraId="24CEC3CA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2B39D70E" w14:textId="0BDD152E" w:rsidR="0049246E" w:rsidRPr="00023C25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C25">
        <w:rPr>
          <w:rFonts w:ascii="Times New Roman" w:hAnsi="Times New Roman" w:cs="Times New Roman"/>
          <w:sz w:val="28"/>
          <w:szCs w:val="28"/>
        </w:rPr>
        <w:t>Касперец Е.А.</w:t>
      </w:r>
    </w:p>
    <w:p w14:paraId="64FBF02D" w14:textId="0AEA3B6A" w:rsidR="0049246E" w:rsidRPr="00E51113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="00017A47">
        <w:rPr>
          <w:rFonts w:ascii="Times New Roman" w:hAnsi="Times New Roman" w:cs="Times New Roman"/>
          <w:sz w:val="28"/>
          <w:szCs w:val="28"/>
        </w:rPr>
        <w:t>Болтак</w:t>
      </w:r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 w:rsidR="00017A47"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14:paraId="3039E21D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DC6A678" w14:textId="77777777" w:rsidR="00B033D1" w:rsidRPr="009C6E75" w:rsidRDefault="00B033D1" w:rsidP="0049246E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20821556" w14:textId="458EC380" w:rsidR="00F9075A" w:rsidRPr="007F7407" w:rsidRDefault="0049246E" w:rsidP="00291C3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075A" w:rsidRPr="007F7407" w:rsidSect="0020094F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023C25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en-US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  <w:lang w:val="ru-BY" w:eastAsia="ru-BY"/>
        </w:rPr>
      </w:sdtEndPr>
      <w:sdtContent>
        <w:p w14:paraId="7C616A26" w14:textId="636DA873" w:rsidR="00291C33" w:rsidRPr="00291C33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91C33">
            <w:rPr>
              <w:lang w:val="ru-RU"/>
            </w:rPr>
            <w:t>СОДЕРЖАНИЕ</w:t>
          </w:r>
        </w:p>
        <w:p w14:paraId="00E4342D" w14:textId="77777777" w:rsidR="00291C33" w:rsidRPr="00291C33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</w:p>
        <w:p w14:paraId="14F5FC1C" w14:textId="5B2856AF" w:rsidR="00DC0D86" w:rsidRPr="00DC0D86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92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2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2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096055" w:history="1">
            <w:r w:rsidR="00DC0D86"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5 \h </w:instrTex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C0D86"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6908" w14:textId="5A4C6384" w:rsidR="00DC0D86" w:rsidRPr="00DC0D86" w:rsidRDefault="00DC0D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6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6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B2DDA" w14:textId="14FBFEB9" w:rsidR="00DC0D86" w:rsidRPr="00DC0D86" w:rsidRDefault="00DC0D86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7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7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C4C8" w14:textId="1A6BF2B8" w:rsidR="00DC0D86" w:rsidRPr="00DC0D86" w:rsidRDefault="00DC0D86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8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8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1C86" w14:textId="6A3415AA" w:rsidR="00DC0D86" w:rsidRPr="00DC0D86" w:rsidRDefault="00DC0D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59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59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21C9" w14:textId="371AE2AA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0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0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00571" w14:textId="7F00098A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1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2 Проектирование интерфейса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1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DAFC4" w14:textId="53831960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2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3 Проектирование функционала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2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EBBC" w14:textId="07F17EF9" w:rsidR="00DC0D86" w:rsidRPr="00DC0D86" w:rsidRDefault="00DC0D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3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3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C7D1D" w14:textId="51152E3A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4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Управление файлами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4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9801" w14:textId="6B975525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5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3.2 Работа с папками и структурой данных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5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295D" w14:textId="2382D34E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6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3.3 Аутентификация и безопасность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6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BCE2B" w14:textId="39A07CA7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7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3.4 Работа с базой данных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7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12B5A" w14:textId="5991A537" w:rsidR="00DC0D86" w:rsidRPr="00DC0D86" w:rsidRDefault="00DC0D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8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8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8EC78" w14:textId="1632B558" w:rsidR="00DC0D86" w:rsidRPr="00DC0D86" w:rsidRDefault="00DC0D8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69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DC0D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69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48A17" w14:textId="57730D41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0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0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6DAC" w14:textId="49A8DFE5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1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5.2 Главное окно пользователя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1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626BE" w14:textId="38D69DAA" w:rsidR="00DC0D86" w:rsidRPr="00DC0D86" w:rsidRDefault="00DC0D86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2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5.3 Управление папками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2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16E5" w14:textId="148C2FC1" w:rsidR="00DC0D86" w:rsidRPr="00DC0D86" w:rsidRDefault="00DC0D8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3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3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04128" w14:textId="098F2871" w:rsidR="00DC0D86" w:rsidRPr="00DC0D86" w:rsidRDefault="00DC0D8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4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</w:t>
            </w:r>
            <w:r w:rsidRPr="00DC0D86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ИСПОЛЬЗОВАННЫХ</w:t>
            </w:r>
            <w:r w:rsidRPr="00DC0D86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ИСТОЧНИКОВ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4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07FEF" w14:textId="377867DF" w:rsidR="00DC0D86" w:rsidRPr="00DC0D86" w:rsidRDefault="00DC0D8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096075" w:history="1"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</w:t>
            </w:r>
            <w:r w:rsidRPr="00DC0D86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А. Исходный</w:t>
            </w:r>
            <w:r w:rsidRPr="00DC0D86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  <w:lang w:val="ru-RU"/>
              </w:rPr>
              <w:t xml:space="preserve">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код</w:t>
            </w:r>
            <w:r w:rsidRPr="00DC0D86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  <w:lang w:val="ru-RU"/>
              </w:rPr>
              <w:t xml:space="preserve"> </w:t>
            </w:r>
            <w:r w:rsidRPr="00DC0D86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рограммы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096075 \h </w:instrTex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43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C0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4D2C" w14:textId="4158DCF3" w:rsidR="00EA697D" w:rsidRPr="00E77986" w:rsidRDefault="00291C33" w:rsidP="004923BA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BY"/>
            </w:rPr>
          </w:pPr>
          <w:r w:rsidRPr="004923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F9075A" w:rsidRDefault="00000000" w:rsidP="009502F0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Default="00291C33" w:rsidP="00FF03EC">
      <w:pPr>
        <w:pStyle w:val="a3"/>
        <w:jc w:val="left"/>
      </w:pPr>
    </w:p>
    <w:p w14:paraId="2A6CBD0F" w14:textId="289DA9B7" w:rsidR="00F9075A" w:rsidRDefault="00F9075A" w:rsidP="00FF03EC">
      <w:pPr>
        <w:pStyle w:val="a3"/>
        <w:jc w:val="left"/>
      </w:pPr>
    </w:p>
    <w:p w14:paraId="43848CF9" w14:textId="2277C215" w:rsidR="00F9075A" w:rsidRDefault="00F9075A" w:rsidP="00FF03EC">
      <w:pPr>
        <w:pStyle w:val="a3"/>
        <w:jc w:val="left"/>
      </w:pPr>
    </w:p>
    <w:p w14:paraId="675D7233" w14:textId="5FE3F746" w:rsidR="00F9075A" w:rsidRDefault="00F9075A" w:rsidP="00FF03EC">
      <w:pPr>
        <w:pStyle w:val="a3"/>
        <w:jc w:val="left"/>
      </w:pPr>
    </w:p>
    <w:p w14:paraId="479226E0" w14:textId="3026A6B6" w:rsidR="00F9075A" w:rsidRPr="00EA697D" w:rsidRDefault="00F9075A" w:rsidP="00FF03EC">
      <w:pPr>
        <w:pStyle w:val="a3"/>
        <w:jc w:val="left"/>
      </w:pPr>
    </w:p>
    <w:p w14:paraId="55D65681" w14:textId="1DE5B9EC" w:rsidR="00F9075A" w:rsidRDefault="00F9075A" w:rsidP="00FF03EC">
      <w:pPr>
        <w:pStyle w:val="a3"/>
        <w:jc w:val="left"/>
      </w:pPr>
    </w:p>
    <w:p w14:paraId="111A543A" w14:textId="01CB6094" w:rsidR="00F9075A" w:rsidRDefault="00F9075A" w:rsidP="00FF03EC">
      <w:pPr>
        <w:pStyle w:val="a3"/>
        <w:jc w:val="left"/>
      </w:pPr>
    </w:p>
    <w:p w14:paraId="7244ACC8" w14:textId="75A862C0" w:rsidR="00F9075A" w:rsidRDefault="00F9075A" w:rsidP="00FF03EC">
      <w:pPr>
        <w:pStyle w:val="a3"/>
        <w:jc w:val="left"/>
      </w:pPr>
    </w:p>
    <w:p w14:paraId="57E15503" w14:textId="336767A7" w:rsidR="00F9075A" w:rsidRDefault="00F9075A" w:rsidP="00FF03EC">
      <w:pPr>
        <w:pStyle w:val="a3"/>
        <w:jc w:val="left"/>
      </w:pPr>
    </w:p>
    <w:p w14:paraId="21004D3C" w14:textId="562D79CD" w:rsidR="00F9075A" w:rsidRDefault="00F9075A" w:rsidP="00FF03EC">
      <w:pPr>
        <w:pStyle w:val="a3"/>
        <w:jc w:val="left"/>
      </w:pPr>
    </w:p>
    <w:p w14:paraId="29A69B52" w14:textId="77AC064C" w:rsidR="00F9075A" w:rsidRDefault="00F9075A" w:rsidP="00FF03EC">
      <w:pPr>
        <w:pStyle w:val="a3"/>
        <w:jc w:val="left"/>
      </w:pPr>
    </w:p>
    <w:p w14:paraId="3F40C3BA" w14:textId="77777777" w:rsidR="00F9075A" w:rsidRDefault="00F9075A" w:rsidP="00FF03EC">
      <w:pPr>
        <w:pStyle w:val="a3"/>
        <w:jc w:val="left"/>
      </w:pPr>
    </w:p>
    <w:p w14:paraId="7293495E" w14:textId="77777777" w:rsidR="00203627" w:rsidRPr="00C62E12" w:rsidRDefault="0005076B" w:rsidP="00291C3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0" w:name="_Toc199096055"/>
      <w:r w:rsidRPr="00C62E12">
        <w:rPr>
          <w:lang w:val="ru-RU"/>
        </w:rPr>
        <w:t>ВВЕДЕНИЕ</w:t>
      </w:r>
      <w:bookmarkEnd w:id="0"/>
    </w:p>
    <w:p w14:paraId="01AA6E78" w14:textId="77777777" w:rsidR="00A469A7" w:rsidRDefault="00A469A7" w:rsidP="00A4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C5C17" w14:textId="6FE76558" w:rsidR="00592B5F" w:rsidRPr="00592B5F" w:rsidRDefault="0005076B" w:rsidP="0059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B5F" w:rsidRPr="00592B5F">
        <w:rPr>
          <w:rFonts w:ascii="Times New Roman" w:hAnsi="Times New Roman" w:cs="Times New Roman"/>
          <w:sz w:val="28"/>
          <w:szCs w:val="28"/>
        </w:rPr>
        <w:t>Облачные технологии стали неотъемлемой частью современной цифровой экосистемы, предоставляя пользователям удобные инструменты для хранения, управления и совместного использования данных. Облачные хранилища обеспечивают высокий уровень доступности информации, позволяя получить к ней доступ с любого устройства, подключенного к интернету. В отличие от традиционных способов хранения данных, облачные решения предлагают отказоустойчивость, распределенную инфраструктуру и механизмы защиты от потери файлов. Благодаря этим преимуществам такие сервисы, как Google Drive, Dropbox и OneDrive, получили широкое распространение среди пользователей и бизнеса.</w:t>
      </w:r>
    </w:p>
    <w:p w14:paraId="65D164EF" w14:textId="59D24AA4" w:rsidR="00592B5F" w:rsidRPr="00592B5F" w:rsidRDefault="00592B5F" w:rsidP="00592B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B5F">
        <w:rPr>
          <w:rFonts w:ascii="Times New Roman" w:hAnsi="Times New Roman" w:cs="Times New Roman"/>
          <w:sz w:val="28"/>
          <w:szCs w:val="28"/>
        </w:rPr>
        <w:t>Одной из ключевых функций современных облачных хранилищ является поддержка версионирования файлов. Этот механизм позволяет автоматически сохранять несколько версий одного документа, что дает возможность отслеживать изменения, откатываться к предыдущим</w:t>
      </w:r>
      <w:r w:rsidR="007F7407" w:rsidRPr="007F7407">
        <w:rPr>
          <w:rFonts w:ascii="Times New Roman" w:hAnsi="Times New Roman" w:cs="Times New Roman"/>
          <w:sz w:val="28"/>
          <w:szCs w:val="28"/>
        </w:rPr>
        <w:t xml:space="preserve"> </w:t>
      </w:r>
      <w:r w:rsidR="007F7407">
        <w:rPr>
          <w:rFonts w:ascii="Times New Roman" w:hAnsi="Times New Roman" w:cs="Times New Roman"/>
          <w:sz w:val="28"/>
          <w:szCs w:val="28"/>
        </w:rPr>
        <w:t xml:space="preserve">версиям </w:t>
      </w:r>
      <w:r w:rsidRPr="00592B5F">
        <w:rPr>
          <w:rFonts w:ascii="Times New Roman" w:hAnsi="Times New Roman" w:cs="Times New Roman"/>
          <w:sz w:val="28"/>
          <w:szCs w:val="28"/>
        </w:rPr>
        <w:t>и восстанавливать случайно удаленные данные. Версионирование особенно полезно в условиях командной работы, когда необходимо зафиксировать историю изменений и избежать конфликтов при редактировании. Однако не все существующие сервисы предоставляют гибкие настройки управления версиями, что делает актуальной задачу создания собственного облачного хранилища с поддержкой версионирования.</w:t>
      </w:r>
    </w:p>
    <w:p w14:paraId="5A3466F4" w14:textId="1FA3FD57" w:rsidR="00592B5F" w:rsidRPr="00592B5F" w:rsidRDefault="00592B5F" w:rsidP="00592B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B5F">
        <w:rPr>
          <w:rFonts w:ascii="Times New Roman" w:hAnsi="Times New Roman" w:cs="Times New Roman"/>
          <w:sz w:val="28"/>
          <w:szCs w:val="28"/>
        </w:rPr>
        <w:t xml:space="preserve">Разработка индивидуального решения позволяет реализовать </w:t>
      </w:r>
      <w:r w:rsidR="007F7407">
        <w:rPr>
          <w:rFonts w:ascii="Times New Roman" w:hAnsi="Times New Roman" w:cs="Times New Roman"/>
          <w:sz w:val="28"/>
          <w:szCs w:val="28"/>
        </w:rPr>
        <w:t xml:space="preserve">гибкое </w:t>
      </w:r>
      <w:r w:rsidRPr="00592B5F">
        <w:rPr>
          <w:rFonts w:ascii="Times New Roman" w:hAnsi="Times New Roman" w:cs="Times New Roman"/>
          <w:sz w:val="28"/>
          <w:szCs w:val="28"/>
        </w:rPr>
        <w:t>хранен</w:t>
      </w:r>
      <w:r w:rsidR="007F7407">
        <w:rPr>
          <w:rFonts w:ascii="Times New Roman" w:hAnsi="Times New Roman" w:cs="Times New Roman"/>
          <w:sz w:val="28"/>
          <w:szCs w:val="28"/>
        </w:rPr>
        <w:t>ие</w:t>
      </w:r>
      <w:r w:rsidRPr="00592B5F">
        <w:rPr>
          <w:rFonts w:ascii="Times New Roman" w:hAnsi="Times New Roman" w:cs="Times New Roman"/>
          <w:sz w:val="28"/>
          <w:szCs w:val="28"/>
        </w:rPr>
        <w:t xml:space="preserve"> данных, расширенные механизмы безопасности и индивидуальные настройки доступа. В отличие от стандартных облачных сервисов, собственная система</w:t>
      </w:r>
      <w:r w:rsidR="007F740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592B5F">
        <w:rPr>
          <w:rFonts w:ascii="Times New Roman" w:hAnsi="Times New Roman" w:cs="Times New Roman"/>
          <w:sz w:val="28"/>
          <w:szCs w:val="28"/>
        </w:rPr>
        <w:t xml:space="preserve"> автоматическое удаление устаревших версий, возможность восстановления данных по временным меткам и интеграцию с различными внешними платформами. Это особенно важно для компаний и частных пользователей, которым требуется повышенный контроль над данными и защита от несанкционированных изменений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69EE5C" w14:textId="3D555C0B" w:rsidR="0061626A" w:rsidRPr="007F7407" w:rsidRDefault="00592B5F" w:rsidP="007F7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92B5F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</w:t>
      </w:r>
      <w:r w:rsidR="007F7407">
        <w:rPr>
          <w:rFonts w:ascii="Times New Roman" w:hAnsi="Times New Roman" w:cs="Times New Roman"/>
          <w:sz w:val="28"/>
          <w:szCs w:val="28"/>
        </w:rPr>
        <w:t xml:space="preserve"> распределенного</w:t>
      </w:r>
      <w:r w:rsidRPr="00592B5F">
        <w:rPr>
          <w:rFonts w:ascii="Times New Roman" w:hAnsi="Times New Roman" w:cs="Times New Roman"/>
          <w:sz w:val="28"/>
          <w:szCs w:val="28"/>
        </w:rPr>
        <w:t xml:space="preserve"> облачного хранилища с поддержкой версионирования файлов. В рамках работы будут изучены основные принципы хранения данных, методы организации структуры базы данных, механизмы</w:t>
      </w:r>
      <w:r w:rsidR="00BF4432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Pr="00592B5F">
        <w:rPr>
          <w:rFonts w:ascii="Times New Roman" w:hAnsi="Times New Roman" w:cs="Times New Roman"/>
          <w:sz w:val="28"/>
          <w:szCs w:val="28"/>
        </w:rPr>
        <w:t xml:space="preserve"> версиями файлов, а также способы защиты информации и аутентификации пользователей. Реализация проекта позволит углубить знания в области веб-разработки, серверных технологий, работы с базами данных и взаимодействия клиент-сервер. Итогом станет функциональное облачное хранилище, которое обеспечит удобную загрузку, хранение</w:t>
      </w:r>
      <w:r w:rsidR="00BF4432">
        <w:rPr>
          <w:rFonts w:ascii="Times New Roman" w:hAnsi="Times New Roman" w:cs="Times New Roman"/>
          <w:sz w:val="28"/>
          <w:szCs w:val="28"/>
        </w:rPr>
        <w:t>,</w:t>
      </w:r>
      <w:r w:rsidRPr="00592B5F">
        <w:rPr>
          <w:rFonts w:ascii="Times New Roman" w:hAnsi="Times New Roman" w:cs="Times New Roman"/>
          <w:sz w:val="28"/>
          <w:szCs w:val="28"/>
        </w:rPr>
        <w:t xml:space="preserve"> управление файлами с возможностью</w:t>
      </w:r>
      <w:r w:rsidR="002B2DC3">
        <w:rPr>
          <w:rFonts w:ascii="Times New Roman" w:hAnsi="Times New Roman" w:cs="Times New Roman"/>
          <w:sz w:val="28"/>
          <w:szCs w:val="28"/>
        </w:rPr>
        <w:t xml:space="preserve"> скачивания</w:t>
      </w:r>
      <w:r w:rsidRPr="00592B5F">
        <w:rPr>
          <w:rFonts w:ascii="Times New Roman" w:hAnsi="Times New Roman" w:cs="Times New Roman"/>
          <w:sz w:val="28"/>
          <w:szCs w:val="28"/>
        </w:rPr>
        <w:t xml:space="preserve"> их предыдущих версий</w:t>
      </w:r>
      <w:r w:rsidR="00BF4432">
        <w:rPr>
          <w:rFonts w:ascii="Times New Roman" w:hAnsi="Times New Roman" w:cs="Times New Roman"/>
          <w:sz w:val="28"/>
          <w:szCs w:val="28"/>
        </w:rPr>
        <w:t xml:space="preserve"> и распределенностью хранения данных</w:t>
      </w:r>
      <w:r w:rsidRPr="00592B5F">
        <w:rPr>
          <w:rFonts w:ascii="Times New Roman" w:hAnsi="Times New Roman" w:cs="Times New Roman"/>
          <w:sz w:val="28"/>
          <w:szCs w:val="28"/>
        </w:rPr>
        <w:t>.</w:t>
      </w:r>
      <w:r w:rsidR="006162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162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F7407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61626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              </w:t>
      </w:r>
      <w:r w:rsidR="0061626A">
        <w:rPr>
          <w:lang w:val="be-BY"/>
        </w:rPr>
        <w:t xml:space="preserve">                </w:t>
      </w:r>
    </w:p>
    <w:p w14:paraId="53C8461A" w14:textId="72D72DF9" w:rsidR="00472103" w:rsidRPr="00291C33" w:rsidRDefault="00472103" w:rsidP="009B218B">
      <w:pPr>
        <w:pStyle w:val="1"/>
        <w:ind w:left="993" w:hanging="284"/>
      </w:pPr>
      <w:bookmarkStart w:id="1" w:name="_Toc199096056"/>
      <w:r w:rsidRPr="00291C33">
        <w:t>АНАЛИЗ ПРЕДМЕТНОЙ ОБЛАСТИ</w:t>
      </w:r>
      <w:bookmarkEnd w:id="1"/>
    </w:p>
    <w:p w14:paraId="453622CB" w14:textId="6F99171F" w:rsidR="00472103" w:rsidRPr="00472103" w:rsidRDefault="00B32542" w:rsidP="004721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7BF0098C" w14:textId="23EF0EF7" w:rsidR="00994C04" w:rsidRPr="00291C33" w:rsidRDefault="00B32542" w:rsidP="00291C33">
      <w:pPr>
        <w:pStyle w:val="2"/>
      </w:pPr>
      <w:r w:rsidRPr="00291C33">
        <w:t xml:space="preserve"> </w:t>
      </w:r>
      <w:bookmarkStart w:id="2" w:name="_Toc199096057"/>
      <w:r w:rsidR="00472103" w:rsidRPr="00291C33">
        <w:t>Обзор аналогов</w:t>
      </w:r>
      <w:bookmarkEnd w:id="2"/>
    </w:p>
    <w:p w14:paraId="2AF45C42" w14:textId="51AE7DD4" w:rsidR="00472103" w:rsidRDefault="00472103" w:rsidP="00472103">
      <w:pPr>
        <w:pStyle w:val="20"/>
      </w:pPr>
    </w:p>
    <w:p w14:paraId="730224AA" w14:textId="363AA519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На сегодняшний день существует множество облачных хранилищ, предоставляющих пользователям возможность безопасного хранения и управления файлами. Каждое из них обладает собственными особенностями, функциональными возможностями и ограничениями. В рамках данного обзора рассмотрим наиболее популярные сервисы, включая Google Drive, Dropbox и OneDrive.</w:t>
      </w:r>
    </w:p>
    <w:p w14:paraId="344576F5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В первую очередь стоит рассмотреть облачное хранилище Google Drive, так как оно является одним из самых популярных решений. Внешний вид веб-интерфейса Google Drive представлен на рисунке 1.1.</w:t>
      </w:r>
    </w:p>
    <w:p w14:paraId="67F16FBD" w14:textId="77777777" w:rsidR="00592B5F" w:rsidRDefault="00592B5F" w:rsidP="00592B5F">
      <w:pPr>
        <w:pStyle w:val="20"/>
        <w:ind w:firstLine="720"/>
        <w:rPr>
          <w:b w:val="0"/>
          <w:bCs w:val="0"/>
        </w:rPr>
      </w:pPr>
    </w:p>
    <w:p w14:paraId="58AF73B8" w14:textId="619AE8D4" w:rsidR="007F7407" w:rsidRPr="007F7407" w:rsidRDefault="002F16D3" w:rsidP="00F94BB7">
      <w:pPr>
        <w:pStyle w:val="20"/>
        <w:jc w:val="center"/>
        <w:rPr>
          <w:b w:val="0"/>
          <w:bCs w:val="0"/>
          <w:lang w:val="ru-RU"/>
        </w:rPr>
      </w:pPr>
      <w:r w:rsidRPr="002F16D3">
        <w:rPr>
          <w:b w:val="0"/>
          <w:bCs w:val="0"/>
          <w:noProof/>
          <w:lang w:val="ru-RU"/>
        </w:rPr>
        <w:drawing>
          <wp:inline distT="0" distB="0" distL="0" distR="0" wp14:anchorId="0EE30474" wp14:editId="0097BDCD">
            <wp:extent cx="5940425" cy="3049270"/>
            <wp:effectExtent l="0" t="0" r="3175" b="0"/>
            <wp:docPr id="25470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01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D1C" w14:textId="77777777" w:rsidR="007F7407" w:rsidRPr="007F7407" w:rsidRDefault="007F7407" w:rsidP="002F16D3">
      <w:pPr>
        <w:pStyle w:val="20"/>
        <w:ind w:firstLine="720"/>
        <w:jc w:val="center"/>
        <w:rPr>
          <w:b w:val="0"/>
          <w:bCs w:val="0"/>
        </w:rPr>
      </w:pPr>
    </w:p>
    <w:p w14:paraId="3458A497" w14:textId="77777777" w:rsidR="00592B5F" w:rsidRPr="00592B5F" w:rsidRDefault="00592B5F" w:rsidP="00F94BB7">
      <w:pPr>
        <w:pStyle w:val="20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Рисунок 1.1 – Облачное хранилище Google Drive</w:t>
      </w:r>
    </w:p>
    <w:p w14:paraId="47AF0328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7692CD77" w14:textId="02DC93D1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Данный сервис предлагает пользователям 15 ГБ бесплатного пространства, синхронизацию данных между устройствами, а также интеграцию с другими сервисами Google, включая Google Docs, Sheets и Slides. Одной из ключевых функций Google Drive является поддержка версионирования файлов, что позволяет восстановить ранее сохраненные версии документов. Однако в бесплатном варианте хранение версий ограничено, и старые версии могут автоматически удаляться через определенный период.</w:t>
      </w:r>
    </w:p>
    <w:p w14:paraId="6391A727" w14:textId="77777777" w:rsidR="004F6B5D" w:rsidRDefault="00592B5F" w:rsidP="004F6B5D">
      <w:pPr>
        <w:pStyle w:val="20"/>
        <w:ind w:firstLine="720"/>
        <w:rPr>
          <w:b w:val="0"/>
          <w:bCs w:val="0"/>
        </w:rPr>
      </w:pPr>
      <w:r w:rsidRPr="00592B5F">
        <w:rPr>
          <w:b w:val="0"/>
          <w:bCs w:val="0"/>
          <w:lang w:val="ru-RU"/>
        </w:rPr>
        <w:t>Следующим облачным хранилищем, заслуживающим внимания, является Dropbox. Внешний вид данного приложения представлен на рисунке 1.2.</w:t>
      </w:r>
    </w:p>
    <w:p w14:paraId="691ED5A3" w14:textId="3145F340" w:rsidR="004F6B5D" w:rsidRPr="004F6B5D" w:rsidRDefault="004F6B5D" w:rsidP="004F6B5D">
      <w:pPr>
        <w:pStyle w:val="20"/>
        <w:jc w:val="center"/>
        <w:rPr>
          <w:b w:val="0"/>
          <w:bCs w:val="0"/>
          <w:lang w:val="ru-RU"/>
        </w:rPr>
      </w:pPr>
      <w:r>
        <w:rPr>
          <w:noProof/>
        </w:rPr>
        <w:lastRenderedPageBreak/>
        <w:drawing>
          <wp:inline distT="0" distB="0" distL="0" distR="0" wp14:anchorId="77A5B44B" wp14:editId="40BF8439">
            <wp:extent cx="5071533" cy="2960517"/>
            <wp:effectExtent l="0" t="0" r="0" b="0"/>
            <wp:docPr id="133866458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55" cy="29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F2DF" w14:textId="77777777" w:rsidR="004F6B5D" w:rsidRDefault="004F6B5D" w:rsidP="004F6B5D">
      <w:pPr>
        <w:pStyle w:val="20"/>
        <w:ind w:firstLine="709"/>
        <w:jc w:val="center"/>
        <w:rPr>
          <w:b w:val="0"/>
          <w:bCs w:val="0"/>
        </w:rPr>
      </w:pPr>
    </w:p>
    <w:p w14:paraId="6AB4C804" w14:textId="5EF6CD11" w:rsidR="00592B5F" w:rsidRPr="00592B5F" w:rsidRDefault="00592B5F" w:rsidP="004F6B5D">
      <w:pPr>
        <w:pStyle w:val="20"/>
        <w:ind w:firstLine="709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Рисунок 1.2 – Облачное хранилище Dropbox</w:t>
      </w:r>
    </w:p>
    <w:p w14:paraId="346A3392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385D5E56" w14:textId="631F6355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Dropbox ориентирован на простоту использования и надежную синхронизацию файлов. Он предоставляет 2 ГБ бесплатного пространства, но позволяет расширять объем при помощи различных бонусных программ. Среди особенностей можно выделить систему интеллектуальной синхронизации, возможность восстановления файлов и поддержку истории изменений, что делает сервис удобным для командной работы. Однако функциональность версии для бесплатных пользователей ограничена, а полноценное использование требует подписки.</w:t>
      </w:r>
    </w:p>
    <w:p w14:paraId="70F8DDC2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Еще одним крупным игроком на рынке облачных хранилищ является OneDrive от компании Microsoft. Его веб-интерфейс показан на рисунке 1.3.</w:t>
      </w:r>
    </w:p>
    <w:p w14:paraId="1660577C" w14:textId="77777777" w:rsidR="00592B5F" w:rsidRDefault="00592B5F" w:rsidP="00592B5F">
      <w:pPr>
        <w:pStyle w:val="20"/>
        <w:ind w:firstLine="720"/>
        <w:rPr>
          <w:b w:val="0"/>
          <w:bCs w:val="0"/>
        </w:rPr>
      </w:pPr>
    </w:p>
    <w:p w14:paraId="0A2696A5" w14:textId="20A27DD7" w:rsidR="004F6B5D" w:rsidRDefault="004F6B5D" w:rsidP="004F6B5D">
      <w:pPr>
        <w:pStyle w:val="2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389B74" wp14:editId="00F3A2DF">
            <wp:extent cx="5003800" cy="2518749"/>
            <wp:effectExtent l="0" t="0" r="6350" b="0"/>
            <wp:docPr id="1928080007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81" cy="25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B914" w14:textId="77777777" w:rsidR="004F6B5D" w:rsidRPr="004F6B5D" w:rsidRDefault="004F6B5D" w:rsidP="00592B5F">
      <w:pPr>
        <w:pStyle w:val="20"/>
        <w:ind w:firstLine="720"/>
        <w:rPr>
          <w:b w:val="0"/>
          <w:bCs w:val="0"/>
        </w:rPr>
      </w:pPr>
    </w:p>
    <w:p w14:paraId="0908FB34" w14:textId="77777777" w:rsidR="00592B5F" w:rsidRPr="00592B5F" w:rsidRDefault="00592B5F" w:rsidP="004F6B5D">
      <w:pPr>
        <w:pStyle w:val="20"/>
        <w:jc w:val="center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Рисунок 1.3 – Облачное хранилище OneDrive</w:t>
      </w:r>
    </w:p>
    <w:p w14:paraId="3899B47C" w14:textId="77777777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56BF5D4A" w14:textId="4632ACBE" w:rsidR="00592B5F" w:rsidRP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lastRenderedPageBreak/>
        <w:t>OneDrive предоставляет 5 ГБ свободного места, а при подписке на Microsoft 365 объем увеличивается до 1 ТБ. Главным преимуществом является глубокая интеграция с продуктами Microsoft, включая Windows и Office 365. Версионирование файлов в OneDrive поддерживается, но ограничено по времени хранения, а восстановление удаленных версий доступно в течение 30 дней.</w:t>
      </w:r>
    </w:p>
    <w:p w14:paraId="07991044" w14:textId="066AD1B4" w:rsidR="00E42F8A" w:rsidRDefault="00592B5F" w:rsidP="00592B5F">
      <w:pPr>
        <w:pStyle w:val="20"/>
        <w:ind w:firstLine="720"/>
        <w:rPr>
          <w:b w:val="0"/>
          <w:bCs w:val="0"/>
          <w:lang w:val="ru-RU"/>
        </w:rPr>
      </w:pPr>
      <w:r w:rsidRPr="00592B5F">
        <w:rPr>
          <w:b w:val="0"/>
          <w:bCs w:val="0"/>
          <w:lang w:val="ru-RU"/>
        </w:rPr>
        <w:t>Таким образом, существующие облачные хранилища обладают схожими базовыми возможностями, но отличаются объемом бесплатного пространства, глубиной интеграции с другими сервисами и политикой хранения версий файлов. На основе анализа аналогов можно выделить ключевые требования к разрабатываемому облачному хранилищу «Net Cloud», включая поддержку гибкого версионирования файлов, возможность настройки хранения версий, удобный пользовательский интерфейс и интеграцию с различными сервисами для работы с файлами.</w:t>
      </w:r>
    </w:p>
    <w:p w14:paraId="30C95124" w14:textId="77777777" w:rsidR="00592B5F" w:rsidRDefault="00592B5F" w:rsidP="00592B5F">
      <w:pPr>
        <w:pStyle w:val="20"/>
        <w:ind w:firstLine="720"/>
        <w:rPr>
          <w:b w:val="0"/>
          <w:bCs w:val="0"/>
          <w:lang w:val="ru-RU"/>
        </w:rPr>
      </w:pPr>
    </w:p>
    <w:p w14:paraId="41AFC992" w14:textId="2CEAFF86" w:rsidR="00E42F8A" w:rsidRDefault="00E42F8A" w:rsidP="00291C33">
      <w:pPr>
        <w:pStyle w:val="2"/>
      </w:pPr>
      <w:r w:rsidRPr="00AE5859">
        <w:rPr>
          <w:lang w:val="ru-RU"/>
        </w:rPr>
        <w:t xml:space="preserve"> </w:t>
      </w:r>
      <w:bookmarkStart w:id="3" w:name="_Toc199096058"/>
      <w:r w:rsidRPr="00E42F8A">
        <w:t>Постановка задачи</w:t>
      </w:r>
      <w:bookmarkEnd w:id="3"/>
    </w:p>
    <w:p w14:paraId="6D5BBCC5" w14:textId="3F6DA616" w:rsidR="00E42F8A" w:rsidRPr="000F7E8F" w:rsidRDefault="00E42F8A" w:rsidP="00E42F8A">
      <w:pPr>
        <w:pStyle w:val="20"/>
        <w:ind w:left="720"/>
      </w:pPr>
    </w:p>
    <w:p w14:paraId="58B31FF6" w14:textId="3F498A10" w:rsidR="004D2B51" w:rsidRPr="004D2B51" w:rsidRDefault="004D2B51" w:rsidP="00AF5647">
      <w:pPr>
        <w:pStyle w:val="20"/>
        <w:ind w:firstLine="720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В рамках данной курсовой работы необходимо разработать облачное хранилище с поддержкой версионирования файлов. Данное программное средство должно обеспечивать надежное хранение данных, удобный доступ к файлам</w:t>
      </w:r>
      <w:r w:rsidR="00F94BB7">
        <w:rPr>
          <w:b w:val="0"/>
          <w:bCs w:val="0"/>
          <w:lang w:val="ru-BY"/>
        </w:rPr>
        <w:t xml:space="preserve"> </w:t>
      </w:r>
      <w:r w:rsidR="00F94BB7">
        <w:rPr>
          <w:b w:val="0"/>
          <w:bCs w:val="0"/>
          <w:lang w:val="ru-RU"/>
        </w:rPr>
        <w:t>и</w:t>
      </w:r>
      <w:r w:rsidRPr="004D2B51">
        <w:rPr>
          <w:b w:val="0"/>
          <w:bCs w:val="0"/>
          <w:lang w:val="ru-BY"/>
        </w:rPr>
        <w:t xml:space="preserve"> управление версиями.</w:t>
      </w:r>
    </w:p>
    <w:p w14:paraId="750153F1" w14:textId="7A6551B9" w:rsidR="004D2B51" w:rsidRPr="004D2B51" w:rsidRDefault="004D2B51" w:rsidP="00AF5647">
      <w:pPr>
        <w:pStyle w:val="20"/>
        <w:ind w:firstLine="720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Система должна включать следующие основные функции:</w:t>
      </w:r>
    </w:p>
    <w:p w14:paraId="09F70501" w14:textId="65F09CE5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Загрузка файлов на сервер;</w:t>
      </w:r>
    </w:p>
    <w:p w14:paraId="44166740" w14:textId="5ABFE125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Скачивание файлов с сервера;</w:t>
      </w:r>
    </w:p>
    <w:p w14:paraId="20EF80E6" w14:textId="0E2D2E1F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Организация файлов по папкам;</w:t>
      </w:r>
    </w:p>
    <w:p w14:paraId="10565C4D" w14:textId="764F2164" w:rsid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Удаление файлов и папок;</w:t>
      </w:r>
    </w:p>
    <w:p w14:paraId="22B4F74F" w14:textId="201E08C3" w:rsidR="00BF4432" w:rsidRPr="008B52D1" w:rsidRDefault="00BF4432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>
        <w:rPr>
          <w:b w:val="0"/>
          <w:bCs w:val="0"/>
          <w:lang w:val="ru-BY"/>
        </w:rPr>
        <w:t>Переименование папок</w:t>
      </w:r>
      <w:r>
        <w:rPr>
          <w:b w:val="0"/>
          <w:bCs w:val="0"/>
        </w:rPr>
        <w:t>;</w:t>
      </w:r>
    </w:p>
    <w:p w14:paraId="43DFE788" w14:textId="1CF1352C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Автоматическое сохранение новых версий файлов</w:t>
      </w:r>
      <w:r w:rsidR="00BF4432">
        <w:rPr>
          <w:b w:val="0"/>
          <w:bCs w:val="0"/>
          <w:lang w:val="ru-BY"/>
        </w:rPr>
        <w:t xml:space="preserve"> с одинаковыми названиями</w:t>
      </w:r>
      <w:r w:rsidRPr="004D2B51">
        <w:rPr>
          <w:b w:val="0"/>
          <w:bCs w:val="0"/>
          <w:lang w:val="ru-BY"/>
        </w:rPr>
        <w:t>;</w:t>
      </w:r>
    </w:p>
    <w:p w14:paraId="535F51CB" w14:textId="0A48A71F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Просмотр истории изменений для каждого файла;</w:t>
      </w:r>
    </w:p>
    <w:p w14:paraId="2D2C8E97" w14:textId="20400FA7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Возможность</w:t>
      </w:r>
      <w:r w:rsidR="008B52D1">
        <w:rPr>
          <w:b w:val="0"/>
          <w:bCs w:val="0"/>
          <w:lang w:val="ru-BY"/>
        </w:rPr>
        <w:t xml:space="preserve"> скачать</w:t>
      </w:r>
      <w:r w:rsidRPr="004D2B51">
        <w:rPr>
          <w:b w:val="0"/>
          <w:bCs w:val="0"/>
          <w:lang w:val="ru-BY"/>
        </w:rPr>
        <w:t xml:space="preserve"> предыдущ</w:t>
      </w:r>
      <w:r w:rsidR="008B52D1">
        <w:rPr>
          <w:b w:val="0"/>
          <w:bCs w:val="0"/>
          <w:lang w:val="ru-BY"/>
        </w:rPr>
        <w:t>ую</w:t>
      </w:r>
      <w:r w:rsidRPr="004D2B51">
        <w:rPr>
          <w:b w:val="0"/>
          <w:bCs w:val="0"/>
          <w:lang w:val="ru-BY"/>
        </w:rPr>
        <w:t xml:space="preserve"> верси</w:t>
      </w:r>
      <w:r w:rsidR="008B52D1">
        <w:rPr>
          <w:b w:val="0"/>
          <w:bCs w:val="0"/>
          <w:lang w:val="ru-BY"/>
        </w:rPr>
        <w:t>ю</w:t>
      </w:r>
      <w:r w:rsidRPr="004D2B51">
        <w:rPr>
          <w:b w:val="0"/>
          <w:bCs w:val="0"/>
          <w:lang w:val="ru-BY"/>
        </w:rPr>
        <w:t xml:space="preserve"> файла;</w:t>
      </w:r>
    </w:p>
    <w:p w14:paraId="62D46B3E" w14:textId="7C5D405C" w:rsidR="004D2B51" w:rsidRPr="00D81714" w:rsidRDefault="005B17E4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аскадное у</w:t>
      </w:r>
      <w:r w:rsidR="004D2B51" w:rsidRPr="004D2B51">
        <w:rPr>
          <w:b w:val="0"/>
          <w:bCs w:val="0"/>
          <w:lang w:val="ru-BY"/>
        </w:rPr>
        <w:t>даление старых версий</w:t>
      </w:r>
      <w:r w:rsidR="00BF4432">
        <w:rPr>
          <w:b w:val="0"/>
          <w:bCs w:val="0"/>
          <w:lang w:val="ru-BY"/>
        </w:rPr>
        <w:t>, когда удаляется основная</w:t>
      </w:r>
      <w:r w:rsidR="00D81714" w:rsidRPr="00D81714">
        <w:rPr>
          <w:b w:val="0"/>
          <w:bCs w:val="0"/>
          <w:lang w:val="ru-RU"/>
        </w:rPr>
        <w:t>;</w:t>
      </w:r>
      <w:r>
        <w:rPr>
          <w:b w:val="0"/>
          <w:bCs w:val="0"/>
          <w:lang w:val="ru-RU"/>
        </w:rPr>
        <w:t xml:space="preserve"> </w:t>
      </w:r>
    </w:p>
    <w:p w14:paraId="58380178" w14:textId="6398C9E2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Регистрация и авторизация пользователей;</w:t>
      </w:r>
    </w:p>
    <w:p w14:paraId="40495FDF" w14:textId="7785C687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Шифрование данных при передаче и хранении;</w:t>
      </w:r>
    </w:p>
    <w:p w14:paraId="5C65E3CD" w14:textId="621E2AAB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Поиск файлов по имени и содержимому;</w:t>
      </w:r>
    </w:p>
    <w:p w14:paraId="1448C710" w14:textId="3A57C540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Поддержка различных типов файлов (документы, изображения, видео и др.);</w:t>
      </w:r>
    </w:p>
    <w:p w14:paraId="3B0DF0E6" w14:textId="310EF066" w:rsidR="004D2B51" w:rsidRPr="004D2B51" w:rsidRDefault="004D2B51">
      <w:pPr>
        <w:pStyle w:val="20"/>
        <w:numPr>
          <w:ilvl w:val="0"/>
          <w:numId w:val="17"/>
        </w:numPr>
        <w:ind w:left="993" w:hanging="284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Интерфейс для управления файлами</w:t>
      </w:r>
      <w:r w:rsidR="00B51B4C">
        <w:rPr>
          <w:b w:val="0"/>
          <w:bCs w:val="0"/>
          <w:lang w:val="ru-BY"/>
        </w:rPr>
        <w:t xml:space="preserve"> и папками</w:t>
      </w:r>
      <w:r w:rsidRPr="004D2B51">
        <w:rPr>
          <w:b w:val="0"/>
          <w:bCs w:val="0"/>
          <w:lang w:val="ru-BY"/>
        </w:rPr>
        <w:t xml:space="preserve"> через веб-приложение</w:t>
      </w:r>
      <w:r w:rsidR="00D81714">
        <w:rPr>
          <w:b w:val="0"/>
          <w:bCs w:val="0"/>
          <w:lang w:val="ru-BY"/>
        </w:rPr>
        <w:t>.</w:t>
      </w:r>
    </w:p>
    <w:p w14:paraId="3945D36F" w14:textId="655A2DBE" w:rsidR="004D2B51" w:rsidRPr="00AF5647" w:rsidRDefault="004D2B51" w:rsidP="00FF12B9">
      <w:pPr>
        <w:pStyle w:val="20"/>
        <w:ind w:firstLine="720"/>
        <w:rPr>
          <w:b w:val="0"/>
          <w:bCs w:val="0"/>
          <w:lang w:val="ru-RU"/>
        </w:rPr>
      </w:pPr>
      <w:r w:rsidRPr="004D2B51">
        <w:rPr>
          <w:b w:val="0"/>
          <w:bCs w:val="0"/>
          <w:lang w:val="ru-BY"/>
        </w:rPr>
        <w:t>Для реализации проекта будет использоваться язык программирования Python и веб-фреймворк FastAPI. В качестве базы данных для хранения информации о файлах и версиях будет использоваться PostgreSQL. Интерфейс взаимодействия с системой будет реализован в виде веб-приложения.</w:t>
      </w:r>
      <w:r w:rsidR="004F6B5D">
        <w:rPr>
          <w:b w:val="0"/>
          <w:bCs w:val="0"/>
          <w:lang w:val="ru-BY"/>
        </w:rPr>
        <w:t xml:space="preserve"> </w:t>
      </w:r>
      <w:r w:rsidR="00FF12B9" w:rsidRPr="00FF12B9">
        <w:rPr>
          <w:b w:val="0"/>
          <w:bCs w:val="0"/>
          <w:lang w:val="ru-RU"/>
        </w:rPr>
        <w:t xml:space="preserve">Для поддержки распределённости хранилища и балансировки нагрузки будет использоваться модульная архитектура, предполагающая размещение файлов </w:t>
      </w:r>
      <w:r w:rsidR="00FF12B9" w:rsidRPr="00FF12B9">
        <w:rPr>
          <w:b w:val="0"/>
          <w:bCs w:val="0"/>
          <w:lang w:val="ru-RU"/>
        </w:rPr>
        <w:lastRenderedPageBreak/>
        <w:t>на разных логических</w:t>
      </w:r>
      <w:r w:rsidR="00F94BB7" w:rsidRPr="00F94BB7">
        <w:rPr>
          <w:b w:val="0"/>
          <w:bCs w:val="0"/>
          <w:lang w:val="ru-RU"/>
        </w:rPr>
        <w:t xml:space="preserve"> </w:t>
      </w:r>
      <w:r w:rsidR="00F94BB7">
        <w:rPr>
          <w:b w:val="0"/>
          <w:bCs w:val="0"/>
          <w:lang w:val="ru-RU"/>
        </w:rPr>
        <w:t>узлах</w:t>
      </w:r>
      <w:r w:rsidR="00FF12B9" w:rsidRPr="00FF12B9">
        <w:rPr>
          <w:b w:val="0"/>
          <w:bCs w:val="0"/>
          <w:lang w:val="ru-RU"/>
        </w:rPr>
        <w:t>. Несмотря на то, что проект разрабатывается на одном физическом компьютере, система реализует принцип распределённого хранения, направляя файлы и их версии на различные локальные директории, имитирующие отдельные узлы хранения</w:t>
      </w:r>
    </w:p>
    <w:p w14:paraId="47BC6DBA" w14:textId="46CD17ED" w:rsidR="000C6021" w:rsidRPr="004D2B51" w:rsidRDefault="004D2B51" w:rsidP="004D2B51">
      <w:pPr>
        <w:pStyle w:val="20"/>
        <w:ind w:firstLine="720"/>
        <w:rPr>
          <w:b w:val="0"/>
          <w:bCs w:val="0"/>
          <w:lang w:val="ru-BY"/>
        </w:rPr>
      </w:pPr>
      <w:r w:rsidRPr="004D2B51">
        <w:rPr>
          <w:b w:val="0"/>
          <w:bCs w:val="0"/>
          <w:lang w:val="ru-BY"/>
        </w:rPr>
        <w:t>Разрабатываемое программное средство должно обеспечивать надежность хранения данных, удобство использования и гибкость в управлении версиями файлов, что позволит пользователям эффективно работать с документами и защищать их от случайных изменений или удаления.</w:t>
      </w:r>
    </w:p>
    <w:p w14:paraId="40B22A1D" w14:textId="77777777" w:rsidR="00BD1404" w:rsidRPr="00AF5647" w:rsidRDefault="00BD1404" w:rsidP="00FF12B9">
      <w:pPr>
        <w:pStyle w:val="20"/>
        <w:rPr>
          <w:b w:val="0"/>
          <w:bCs w:val="0"/>
          <w:lang w:val="ru-RU"/>
        </w:rPr>
      </w:pPr>
    </w:p>
    <w:p w14:paraId="57A23F78" w14:textId="7F38C7FB" w:rsidR="00C761C2" w:rsidRPr="00291C33" w:rsidRDefault="00FA3600" w:rsidP="009B218B">
      <w:pPr>
        <w:pStyle w:val="1"/>
        <w:ind w:left="993" w:hanging="284"/>
      </w:pPr>
      <w:bookmarkStart w:id="4" w:name="_Toc199096059"/>
      <w:r>
        <w:t>ПРОЕКТИРОВАНИЕ</w:t>
      </w:r>
      <w:r w:rsidR="00C761C2">
        <w:t xml:space="preserve"> ПРОГРАМ</w:t>
      </w:r>
      <w:r>
        <w:t>М</w:t>
      </w:r>
      <w:r w:rsidR="00C761C2">
        <w:t>НОГО СРЕДСТВА</w:t>
      </w:r>
      <w:bookmarkEnd w:id="4"/>
    </w:p>
    <w:p w14:paraId="29DB0015" w14:textId="052D35F7" w:rsidR="00C761C2" w:rsidRDefault="00C761C2" w:rsidP="00842CF8">
      <w:pPr>
        <w:pStyle w:val="20"/>
        <w:ind w:firstLine="720"/>
        <w:rPr>
          <w:b w:val="0"/>
          <w:bCs w:val="0"/>
          <w:lang w:val="ru-RU"/>
        </w:rPr>
      </w:pPr>
    </w:p>
    <w:p w14:paraId="327C070B" w14:textId="55CB62F0" w:rsidR="00C761C2" w:rsidRDefault="00C761C2" w:rsidP="00291C33">
      <w:pPr>
        <w:pStyle w:val="2"/>
        <w:numPr>
          <w:ilvl w:val="0"/>
          <w:numId w:val="0"/>
        </w:numPr>
        <w:ind w:left="1080" w:hanging="360"/>
      </w:pPr>
      <w:bookmarkStart w:id="5" w:name="_Toc199096060"/>
      <w:r w:rsidRPr="00C761C2">
        <w:t>2.1 Структура программы</w:t>
      </w:r>
      <w:bookmarkEnd w:id="5"/>
    </w:p>
    <w:p w14:paraId="2E1089BF" w14:textId="4B812353" w:rsidR="00C761C2" w:rsidRDefault="00C761C2" w:rsidP="00C761C2">
      <w:pPr>
        <w:pStyle w:val="20"/>
        <w:ind w:firstLine="720"/>
        <w:rPr>
          <w:lang w:val="ru-RU"/>
        </w:rPr>
      </w:pPr>
    </w:p>
    <w:p w14:paraId="0DDD6FE9" w14:textId="4E57E8B2" w:rsidR="00871DB9" w:rsidRDefault="00C761C2" w:rsidP="00A7767D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</w:t>
      </w:r>
      <w:r w:rsidR="00FA1787">
        <w:rPr>
          <w:b w:val="0"/>
          <w:bCs w:val="0"/>
          <w:lang w:val="ru-RU"/>
        </w:rPr>
        <w:t>будет</w:t>
      </w:r>
      <w:r>
        <w:rPr>
          <w:b w:val="0"/>
          <w:bCs w:val="0"/>
          <w:lang w:val="ru-RU"/>
        </w:rPr>
        <w:t xml:space="preserve"> использовано </w:t>
      </w:r>
      <w:r w:rsidR="00AE324B" w:rsidRPr="00AE324B">
        <w:rPr>
          <w:b w:val="0"/>
          <w:bCs w:val="0"/>
          <w:lang w:val="ru-RU"/>
        </w:rPr>
        <w:t>1</w:t>
      </w:r>
      <w:r w:rsidR="00871DB9" w:rsidRPr="00871DB9">
        <w:rPr>
          <w:b w:val="0"/>
          <w:bCs w:val="0"/>
          <w:lang w:val="ru-RU"/>
        </w:rPr>
        <w:t>4</w:t>
      </w:r>
      <w:r>
        <w:rPr>
          <w:b w:val="0"/>
          <w:bCs w:val="0"/>
          <w:lang w:val="ru-RU"/>
        </w:rPr>
        <w:t xml:space="preserve"> модулей:</w:t>
      </w:r>
    </w:p>
    <w:p w14:paraId="5DF22B93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main</w:t>
      </w:r>
      <w:r>
        <w:rPr>
          <w:b w:val="0"/>
          <w:bCs w:val="0"/>
          <w:lang w:val="ru-BY"/>
        </w:rPr>
        <w:t xml:space="preserve"> </w:t>
      </w:r>
      <w:r w:rsidRPr="00A7767D">
        <w:rPr>
          <w:b w:val="0"/>
          <w:bCs w:val="0"/>
          <w:lang w:val="ru-BY"/>
        </w:rPr>
        <w:t>–</w:t>
      </w:r>
      <w:r>
        <w:rPr>
          <w:b w:val="0"/>
          <w:bCs w:val="0"/>
          <w:lang w:val="ru-BY"/>
        </w:rPr>
        <w:t xml:space="preserve"> </w:t>
      </w:r>
      <w:r w:rsidRPr="00A7767D">
        <w:rPr>
          <w:b w:val="0"/>
          <w:bCs w:val="0"/>
          <w:lang w:val="ru-BY"/>
        </w:rPr>
        <w:t>модуль, для запуска и инициализации приложения;</w:t>
      </w:r>
    </w:p>
    <w:p w14:paraId="1BD36474" w14:textId="44006366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config – модуль, обеспечивающий работу с конфигурацией приложения;</w:t>
      </w:r>
    </w:p>
    <w:p w14:paraId="73605E1C" w14:textId="17C16F77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>
        <w:rPr>
          <w:b w:val="0"/>
          <w:bCs w:val="0"/>
          <w:lang w:val="ru-BY"/>
        </w:rPr>
        <w:t>d</w:t>
      </w:r>
      <w:r w:rsidRPr="00A7767D">
        <w:rPr>
          <w:b w:val="0"/>
          <w:bCs w:val="0"/>
          <w:lang w:val="ru-BY"/>
        </w:rPr>
        <w:t>atabase – модуль, обеспечивающий подключение и взаимодействие с базой данных;</w:t>
      </w:r>
    </w:p>
    <w:p w14:paraId="5C3BB599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models.file – модуль, хранящий описание модели файла;</w:t>
      </w:r>
    </w:p>
    <w:p w14:paraId="33CDABA3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models.folder – модуль, хранящий описание модели папки;</w:t>
      </w:r>
    </w:p>
    <w:p w14:paraId="77D16B98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models.user – модуль, хранящий описание модели пользователя;</w:t>
      </w:r>
    </w:p>
    <w:p w14:paraId="5307541A" w14:textId="1496CA09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models.file_version – модуль, хранящий описание модели версий файлов;</w:t>
      </w:r>
    </w:p>
    <w:p w14:paraId="7CB174D0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routers.auth – модуль, обеспечивающий маршруты для аутентификации и регистрации;</w:t>
      </w:r>
    </w:p>
    <w:p w14:paraId="15186249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routers.files – модуль, обеспечивающий маршруты для работы с файлами;</w:t>
      </w:r>
    </w:p>
    <w:p w14:paraId="06291B58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routers.folders – модуль, обеспечивающий маршруты для работы с папками;</w:t>
      </w:r>
    </w:p>
    <w:p w14:paraId="5B325411" w14:textId="1E94FACA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routers.file_version – модуль, обеспечивающий маршруты для работы с версиями файлов;</w:t>
      </w:r>
    </w:p>
    <w:p w14:paraId="552196C3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chemas.auth – модуль, обеспечивающий схемы данных для аутентификации;</w:t>
      </w:r>
    </w:p>
    <w:p w14:paraId="5CD49B6F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chemas.file – модуль, обеспечивающий схемы данных для файлов;</w:t>
      </w:r>
    </w:p>
    <w:p w14:paraId="09542D83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chemas.folder – модуль, обеспечивающий схемы данных для папок;</w:t>
      </w:r>
    </w:p>
    <w:p w14:paraId="780D0D60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chemas.user – модуль, обеспечивающий схемы данных для пользователей;</w:t>
      </w:r>
    </w:p>
    <w:p w14:paraId="34CFFC39" w14:textId="4D4F58C3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chemas.file_version – модуль, обеспечивающий схемы данных для версий файлов;</w:t>
      </w:r>
    </w:p>
    <w:p w14:paraId="4AF1680A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ervices.auth_service – модуль, обеспечивающий бизнес-логику аутентификации;</w:t>
      </w:r>
    </w:p>
    <w:p w14:paraId="0E59278A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lastRenderedPageBreak/>
        <w:t>services.file_version_service – модуль, обеспечивающий логику работы с версиями файлов;</w:t>
      </w:r>
    </w:p>
    <w:p w14:paraId="61D5F699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ervices.folder_service – модуль, обеспечивающий логику работы с папками;</w:t>
      </w:r>
    </w:p>
    <w:p w14:paraId="2A0BEDB3" w14:textId="1AF91CE3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services.storage_node – модуль, обеспечивающий работу с физическим хранилищем файлов;</w:t>
      </w:r>
    </w:p>
    <w:p w14:paraId="26AAC173" w14:textId="1AED1626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design.static.css.style.css – модуль, обеспечивающий стилизацию интерфейса;</w:t>
      </w:r>
    </w:p>
    <w:p w14:paraId="3A4BF9CC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templates.file.html – модуль, отображающий страницу управления файлами;</w:t>
      </w:r>
    </w:p>
    <w:p w14:paraId="324E013E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templates.home.html – модуль, отображающий главную страницу;</w:t>
      </w:r>
    </w:p>
    <w:p w14:paraId="3CCA9BBB" w14:textId="77777777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templates.login.html – модуль, отображающий страницу входа;</w:t>
      </w:r>
    </w:p>
    <w:p w14:paraId="7FCC0EF2" w14:textId="28CA5309" w:rsid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BY"/>
        </w:rPr>
      </w:pPr>
      <w:r w:rsidRPr="00A7767D">
        <w:rPr>
          <w:b w:val="0"/>
          <w:bCs w:val="0"/>
          <w:lang w:val="ru-BY"/>
        </w:rPr>
        <w:t>templates.register.html – модуль, отображающий страницу регистрации</w:t>
      </w:r>
      <w:r w:rsidR="002B2DC3">
        <w:rPr>
          <w:b w:val="0"/>
          <w:bCs w:val="0"/>
          <w:lang w:val="ru-BY"/>
        </w:rPr>
        <w:t>;</w:t>
      </w:r>
    </w:p>
    <w:p w14:paraId="301F0A80" w14:textId="65263983" w:rsidR="00A7767D" w:rsidRPr="00A7767D" w:rsidRDefault="00A7767D">
      <w:pPr>
        <w:pStyle w:val="20"/>
        <w:numPr>
          <w:ilvl w:val="0"/>
          <w:numId w:val="3"/>
        </w:numPr>
        <w:ind w:left="1134" w:hanging="425"/>
        <w:rPr>
          <w:b w:val="0"/>
          <w:bCs w:val="0"/>
          <w:lang w:val="ru-RU"/>
        </w:rPr>
      </w:pPr>
      <w:r w:rsidRPr="004D2B51">
        <w:rPr>
          <w:b w:val="0"/>
          <w:bCs w:val="0"/>
          <w:lang w:val="ru-RU"/>
        </w:rPr>
        <w:t>.env –</w:t>
      </w:r>
      <w:r w:rsidRPr="00A7767D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одуль </w:t>
      </w:r>
      <w:r w:rsidRPr="004D2B51">
        <w:rPr>
          <w:b w:val="0"/>
          <w:bCs w:val="0"/>
          <w:lang w:val="ru-RU"/>
        </w:rPr>
        <w:t>конфигурации для переменных окружения, таких как данные для подключения к базе данных</w:t>
      </w:r>
      <w:r>
        <w:rPr>
          <w:b w:val="0"/>
          <w:bCs w:val="0"/>
          <w:lang w:val="ru-RU"/>
        </w:rPr>
        <w:t xml:space="preserve"> и секретный ключ для</w:t>
      </w:r>
      <w:r w:rsidR="009B218B">
        <w:rPr>
          <w:b w:val="0"/>
          <w:bCs w:val="0"/>
          <w:lang w:val="ru-RU"/>
        </w:rPr>
        <w:t xml:space="preserve"> сигнатуры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jwt</w:t>
      </w:r>
      <w:r w:rsidRPr="00A7767D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токена</w:t>
      </w:r>
      <w:r w:rsidRPr="004D2B51">
        <w:rPr>
          <w:b w:val="0"/>
          <w:bCs w:val="0"/>
          <w:lang w:val="ru-RU"/>
        </w:rPr>
        <w:t>.</w:t>
      </w:r>
    </w:p>
    <w:p w14:paraId="3206C781" w14:textId="77777777" w:rsidR="00871DB9" w:rsidRDefault="00871DB9" w:rsidP="00871DB9">
      <w:pPr>
        <w:pStyle w:val="20"/>
        <w:rPr>
          <w:b w:val="0"/>
          <w:bCs w:val="0"/>
          <w:lang w:val="ru-RU"/>
        </w:rPr>
      </w:pPr>
    </w:p>
    <w:p w14:paraId="2AA57C71" w14:textId="22138F1C" w:rsidR="00810D2D" w:rsidRPr="00C62E12" w:rsidRDefault="00810D2D" w:rsidP="00291C33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6" w:name="_Toc199096061"/>
      <w:r w:rsidRPr="00C62E12">
        <w:rPr>
          <w:lang w:val="ru-RU"/>
        </w:rPr>
        <w:t xml:space="preserve">2.2 </w:t>
      </w:r>
      <w:r w:rsidR="000F7E8F" w:rsidRPr="00C62E12">
        <w:rPr>
          <w:lang w:val="ru-RU"/>
        </w:rPr>
        <w:t>Проектирование и</w:t>
      </w:r>
      <w:r w:rsidRPr="00C62E12">
        <w:rPr>
          <w:lang w:val="ru-RU"/>
        </w:rPr>
        <w:t>нтерфейс</w:t>
      </w:r>
      <w:r w:rsidR="000F7E8F" w:rsidRPr="00C62E12">
        <w:rPr>
          <w:lang w:val="ru-RU"/>
        </w:rPr>
        <w:t>а</w:t>
      </w:r>
      <w:r w:rsidRPr="00C62E12">
        <w:rPr>
          <w:lang w:val="ru-RU"/>
        </w:rPr>
        <w:t xml:space="preserve"> программного средства</w:t>
      </w:r>
      <w:bookmarkEnd w:id="6"/>
    </w:p>
    <w:p w14:paraId="5BE5A1ED" w14:textId="1381DC4A" w:rsidR="00810D2D" w:rsidRDefault="00810D2D" w:rsidP="00810D2D">
      <w:pPr>
        <w:pStyle w:val="20"/>
        <w:ind w:left="720"/>
        <w:rPr>
          <w:lang w:val="ru-RU"/>
        </w:rPr>
      </w:pPr>
    </w:p>
    <w:p w14:paraId="77ECB887" w14:textId="6B338CA0" w:rsidR="00810D2D" w:rsidRDefault="00616EF5" w:rsidP="00810D2D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810D2D">
        <w:rPr>
          <w:b w:val="0"/>
          <w:bCs w:val="0"/>
          <w:lang w:val="ru-RU"/>
        </w:rPr>
        <w:t xml:space="preserve">ри </w:t>
      </w:r>
      <w:r>
        <w:rPr>
          <w:b w:val="0"/>
          <w:bCs w:val="0"/>
          <w:lang w:val="ru-RU"/>
        </w:rPr>
        <w:t>разработке</w:t>
      </w:r>
      <w:r w:rsidR="00810D2D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ограммного средства</w:t>
      </w:r>
      <w:r w:rsidR="00810D2D">
        <w:rPr>
          <w:b w:val="0"/>
          <w:bCs w:val="0"/>
          <w:lang w:val="ru-RU"/>
        </w:rPr>
        <w:t xml:space="preserve"> за основу </w:t>
      </w:r>
      <w:r w:rsidR="00FA1787">
        <w:rPr>
          <w:b w:val="0"/>
          <w:bCs w:val="0"/>
          <w:lang w:val="ru-RU"/>
        </w:rPr>
        <w:t>будет</w:t>
      </w:r>
      <w:r w:rsidR="00810D2D">
        <w:rPr>
          <w:b w:val="0"/>
          <w:bCs w:val="0"/>
          <w:lang w:val="ru-RU"/>
        </w:rPr>
        <w:t xml:space="preserve"> взят</w:t>
      </w:r>
      <w:r w:rsidR="009F0D5C">
        <w:rPr>
          <w:b w:val="0"/>
          <w:bCs w:val="0"/>
          <w:lang w:val="ru-RU"/>
        </w:rPr>
        <w:t xml:space="preserve"> стандартный внешний вид</w:t>
      </w:r>
      <w:r w:rsidR="007730F4">
        <w:rPr>
          <w:b w:val="0"/>
          <w:bCs w:val="0"/>
          <w:lang w:val="ru-RU"/>
        </w:rPr>
        <w:t xml:space="preserve"> файловых хранилищ</w:t>
      </w:r>
      <w:r w:rsidR="002B2DC3">
        <w:rPr>
          <w:b w:val="0"/>
          <w:bCs w:val="0"/>
          <w:lang w:val="ru-RU"/>
        </w:rPr>
        <w:t xml:space="preserve"> и логика работы с файлами и папками</w:t>
      </w:r>
      <w:r w:rsidR="00CE0C5A">
        <w:rPr>
          <w:b w:val="0"/>
          <w:bCs w:val="0"/>
          <w:lang w:val="ru-RU"/>
        </w:rPr>
        <w:t>.</w:t>
      </w:r>
    </w:p>
    <w:p w14:paraId="256B37B3" w14:textId="77777777" w:rsidR="00663789" w:rsidRPr="009F0D5C" w:rsidRDefault="00663789" w:rsidP="00810D2D">
      <w:pPr>
        <w:pStyle w:val="20"/>
        <w:ind w:firstLine="720"/>
        <w:rPr>
          <w:b w:val="0"/>
          <w:bCs w:val="0"/>
          <w:lang w:val="ru-RU"/>
        </w:rPr>
      </w:pPr>
    </w:p>
    <w:p w14:paraId="3F5FFC38" w14:textId="1DAA4CFA" w:rsidR="00663789" w:rsidRPr="00663789" w:rsidRDefault="00663789" w:rsidP="00663789">
      <w:pPr>
        <w:pStyle w:val="20"/>
        <w:ind w:firstLine="720"/>
        <w:rPr>
          <w:b w:val="0"/>
          <w:bCs w:val="0"/>
          <w:lang w:val="ru-RU"/>
        </w:rPr>
      </w:pPr>
      <w:r w:rsidRPr="00616EF5">
        <w:rPr>
          <w:lang w:val="ru-RU"/>
        </w:rPr>
        <w:t>2.2.</w:t>
      </w:r>
      <w:r w:rsidRPr="00663789">
        <w:rPr>
          <w:lang w:val="ru-RU"/>
        </w:rPr>
        <w:t xml:space="preserve">1 </w:t>
      </w:r>
      <w:r w:rsidRPr="00663789">
        <w:rPr>
          <w:b w:val="0"/>
          <w:bCs w:val="0"/>
          <w:lang w:val="ru-RU"/>
        </w:rPr>
        <w:t xml:space="preserve">Регистрация и </w:t>
      </w:r>
      <w:r w:rsidR="006001BA">
        <w:rPr>
          <w:b w:val="0"/>
          <w:bCs w:val="0"/>
          <w:lang w:val="ru-RU"/>
        </w:rPr>
        <w:t>вход</w:t>
      </w:r>
    </w:p>
    <w:p w14:paraId="605BC23D" w14:textId="1F5E5732" w:rsidR="00663789" w:rsidRPr="00247569" w:rsidRDefault="00663789" w:rsidP="00663789">
      <w:pPr>
        <w:pStyle w:val="20"/>
        <w:ind w:firstLine="720"/>
        <w:rPr>
          <w:b w:val="0"/>
          <w:bCs w:val="0"/>
          <w:lang w:val="ru-RU"/>
        </w:rPr>
      </w:pPr>
      <w:r w:rsidRPr="00663789">
        <w:rPr>
          <w:b w:val="0"/>
          <w:bCs w:val="0"/>
          <w:lang w:val="ru-RU"/>
        </w:rPr>
        <w:t>Окна регистрации и входа содержат поля для ввода электронной почты и пароля. Пользователь может перейти между формами входа и регистрации с помощью соответствующих ссылок. Внешний вид макетов окон регистрации и входа представлен на рисунке 2.</w:t>
      </w:r>
      <w:r>
        <w:rPr>
          <w:b w:val="0"/>
          <w:bCs w:val="0"/>
          <w:lang w:val="ru-RU"/>
        </w:rPr>
        <w:t>1</w:t>
      </w:r>
      <w:r w:rsidRPr="00663789">
        <w:rPr>
          <w:b w:val="0"/>
          <w:bCs w:val="0"/>
          <w:lang w:val="ru-RU"/>
        </w:rPr>
        <w:t>.</w:t>
      </w:r>
    </w:p>
    <w:p w14:paraId="47E70E94" w14:textId="0B9DD561" w:rsidR="00663789" w:rsidRPr="00247569" w:rsidRDefault="006001BA" w:rsidP="006001BA">
      <w:pPr>
        <w:pStyle w:val="20"/>
        <w:jc w:val="center"/>
        <w:rPr>
          <w:b w:val="0"/>
          <w:bCs w:val="0"/>
          <w:lang w:val="ru-RU"/>
        </w:rPr>
      </w:pPr>
      <w:r w:rsidRPr="00663789">
        <w:rPr>
          <w:b w:val="0"/>
          <w:bCs w:val="0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EA01EB6" wp14:editId="45C4F664">
            <wp:simplePos x="0" y="0"/>
            <wp:positionH relativeFrom="margin">
              <wp:align>center</wp:align>
            </wp:positionH>
            <wp:positionV relativeFrom="paragraph">
              <wp:posOffset>121708</wp:posOffset>
            </wp:positionV>
            <wp:extent cx="2057400" cy="712177"/>
            <wp:effectExtent l="0" t="0" r="0" b="0"/>
            <wp:wrapNone/>
            <wp:docPr id="188186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7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1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2C7D" w14:textId="3BE2EF5E" w:rsidR="00663789" w:rsidRPr="00247569" w:rsidRDefault="00663789" w:rsidP="006001BA">
      <w:pPr>
        <w:pStyle w:val="20"/>
        <w:ind w:firstLine="720"/>
        <w:jc w:val="center"/>
        <w:rPr>
          <w:b w:val="0"/>
          <w:bCs w:val="0"/>
          <w:lang w:val="ru-RU"/>
        </w:rPr>
      </w:pPr>
    </w:p>
    <w:p w14:paraId="320C2FCA" w14:textId="77777777" w:rsidR="006001BA" w:rsidRPr="00247569" w:rsidRDefault="006001BA" w:rsidP="006001BA">
      <w:pPr>
        <w:pStyle w:val="20"/>
        <w:ind w:firstLine="720"/>
        <w:jc w:val="center"/>
        <w:rPr>
          <w:b w:val="0"/>
          <w:bCs w:val="0"/>
          <w:lang w:val="ru-RU"/>
        </w:rPr>
      </w:pPr>
    </w:p>
    <w:p w14:paraId="08B9AB16" w14:textId="51AF14B0" w:rsidR="006001BA" w:rsidRPr="00247569" w:rsidRDefault="006001BA" w:rsidP="006001BA">
      <w:pPr>
        <w:pStyle w:val="20"/>
        <w:jc w:val="center"/>
        <w:rPr>
          <w:b w:val="0"/>
          <w:bCs w:val="0"/>
          <w:lang w:val="ru-RU"/>
        </w:rPr>
      </w:pPr>
    </w:p>
    <w:p w14:paraId="6B62842A" w14:textId="60E2D135" w:rsidR="006001BA" w:rsidRDefault="006001BA" w:rsidP="006001BA">
      <w:pPr>
        <w:pStyle w:val="20"/>
        <w:jc w:val="center"/>
        <w:rPr>
          <w:b w:val="0"/>
          <w:bCs w:val="0"/>
        </w:rPr>
      </w:pPr>
      <w:r w:rsidRPr="006001BA">
        <w:rPr>
          <w:b w:val="0"/>
          <w:bCs w:val="0"/>
          <w:noProof/>
        </w:rPr>
        <w:drawing>
          <wp:inline distT="0" distB="0" distL="0" distR="0" wp14:anchorId="2248A079" wp14:editId="466D884D">
            <wp:extent cx="2045991" cy="1675972"/>
            <wp:effectExtent l="0" t="0" r="0" b="635"/>
            <wp:docPr id="200475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3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440" cy="16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BA">
        <w:rPr>
          <w:b w:val="0"/>
          <w:bCs w:val="0"/>
          <w:noProof/>
        </w:rPr>
        <w:drawing>
          <wp:inline distT="0" distB="0" distL="0" distR="0" wp14:anchorId="6EC9F27B" wp14:editId="0DF80573">
            <wp:extent cx="1933367" cy="1661160"/>
            <wp:effectExtent l="0" t="0" r="0" b="0"/>
            <wp:docPr id="919958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8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649" cy="16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960" w14:textId="77777777" w:rsidR="006001BA" w:rsidRDefault="006001BA" w:rsidP="006001BA">
      <w:pPr>
        <w:pStyle w:val="20"/>
        <w:ind w:firstLine="720"/>
        <w:rPr>
          <w:b w:val="0"/>
          <w:bCs w:val="0"/>
        </w:rPr>
      </w:pPr>
    </w:p>
    <w:p w14:paraId="6A1D6104" w14:textId="6424A7AE" w:rsidR="006001BA" w:rsidRDefault="006001BA" w:rsidP="006001BA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1 – Вход и регистрация</w:t>
      </w:r>
    </w:p>
    <w:p w14:paraId="34364D50" w14:textId="77777777" w:rsidR="006001BA" w:rsidRPr="006001BA" w:rsidRDefault="006001BA" w:rsidP="006001BA">
      <w:pPr>
        <w:pStyle w:val="20"/>
        <w:rPr>
          <w:b w:val="0"/>
          <w:bCs w:val="0"/>
          <w:lang w:val="ru-RU"/>
        </w:rPr>
      </w:pPr>
    </w:p>
    <w:p w14:paraId="302C7DF7" w14:textId="3D752F5A" w:rsidR="00616EF5" w:rsidRDefault="00616EF5" w:rsidP="006001BA">
      <w:pPr>
        <w:pStyle w:val="20"/>
        <w:ind w:firstLine="720"/>
        <w:rPr>
          <w:b w:val="0"/>
          <w:bCs w:val="0"/>
          <w:lang w:val="ru-RU"/>
        </w:rPr>
      </w:pPr>
      <w:r w:rsidRPr="00616EF5">
        <w:rPr>
          <w:lang w:val="ru-RU"/>
        </w:rPr>
        <w:lastRenderedPageBreak/>
        <w:t>2.2.</w:t>
      </w:r>
      <w:r w:rsidR="00663789" w:rsidRPr="00663789">
        <w:rPr>
          <w:lang w:val="ru-RU"/>
        </w:rPr>
        <w:t>2</w:t>
      </w:r>
      <w:r>
        <w:rPr>
          <w:b w:val="0"/>
          <w:bCs w:val="0"/>
          <w:lang w:val="ru-RU"/>
        </w:rPr>
        <w:t xml:space="preserve"> Главное окно</w:t>
      </w:r>
    </w:p>
    <w:p w14:paraId="5E2AB1D1" w14:textId="44C918E0" w:rsidR="007730F4" w:rsidRPr="007730F4" w:rsidRDefault="007730F4" w:rsidP="007730F4">
      <w:pPr>
        <w:pStyle w:val="20"/>
        <w:ind w:firstLine="720"/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Главное окно веб-приложения представляет собой веб-страницу с основным функционалом распределенного облачного хранилища. В верхней части страницы расположена приветственная надпись и панель авторизации. Если пользователь вошёл в систему, отображается его электронная почта и кнопка выхода.</w:t>
      </w:r>
    </w:p>
    <w:p w14:paraId="26F49131" w14:textId="356FF25D" w:rsidR="007730F4" w:rsidRPr="007730F4" w:rsidRDefault="007730F4" w:rsidP="007730F4">
      <w:pPr>
        <w:pStyle w:val="20"/>
        <w:ind w:firstLine="720"/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Ниже находится навигация по текущей папке и её родительской директории, а также функциональные формы и списки:</w:t>
      </w:r>
    </w:p>
    <w:p w14:paraId="0F72DEB8" w14:textId="371B3036" w:rsidR="007730F4" w:rsidRPr="007730F4" w:rsidRDefault="007730F4">
      <w:pPr>
        <w:pStyle w:val="20"/>
        <w:numPr>
          <w:ilvl w:val="0"/>
          <w:numId w:val="4"/>
        </w:numPr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Создание новой папки</w:t>
      </w:r>
      <w:r w:rsidR="002B2DC3">
        <w:rPr>
          <w:b w:val="0"/>
          <w:bCs w:val="0"/>
          <w:lang w:val="ru-BY"/>
        </w:rPr>
        <w:t xml:space="preserve"> и переименование</w:t>
      </w:r>
      <w:r w:rsidR="002B2DC3" w:rsidRPr="002B2DC3">
        <w:rPr>
          <w:b w:val="0"/>
          <w:bCs w:val="0"/>
          <w:lang w:val="ru-RU"/>
        </w:rPr>
        <w:t>;</w:t>
      </w:r>
    </w:p>
    <w:p w14:paraId="44D6EB1F" w14:textId="1D87D9A1" w:rsidR="007730F4" w:rsidRPr="007730F4" w:rsidRDefault="007730F4">
      <w:pPr>
        <w:pStyle w:val="20"/>
        <w:numPr>
          <w:ilvl w:val="0"/>
          <w:numId w:val="4"/>
        </w:numPr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Загрузка файлов в текущую папку</w:t>
      </w:r>
      <w:r w:rsidR="002B2DC3">
        <w:rPr>
          <w:b w:val="0"/>
          <w:bCs w:val="0"/>
          <w:lang w:val="ru-BY"/>
        </w:rPr>
        <w:t>;</w:t>
      </w:r>
    </w:p>
    <w:p w14:paraId="0406D989" w14:textId="380D9F0F" w:rsidR="007730F4" w:rsidRPr="007730F4" w:rsidRDefault="007730F4">
      <w:pPr>
        <w:pStyle w:val="20"/>
        <w:numPr>
          <w:ilvl w:val="0"/>
          <w:numId w:val="4"/>
        </w:numPr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Просмотр списка папок и файлов с возможностью навигации, скачивания и удаления</w:t>
      </w:r>
      <w:r w:rsidR="002B2DC3">
        <w:rPr>
          <w:b w:val="0"/>
          <w:bCs w:val="0"/>
          <w:lang w:val="ru-BY"/>
        </w:rPr>
        <w:t>.</w:t>
      </w:r>
    </w:p>
    <w:p w14:paraId="15D40502" w14:textId="55C0BA25" w:rsidR="007730F4" w:rsidRPr="007730F4" w:rsidRDefault="007730F4" w:rsidP="007730F4">
      <w:pPr>
        <w:pStyle w:val="20"/>
        <w:ind w:firstLine="720"/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>Внешний вид главного окна представлен на рисунке 2.</w:t>
      </w:r>
      <w:r w:rsidR="006001BA">
        <w:rPr>
          <w:b w:val="0"/>
          <w:bCs w:val="0"/>
          <w:lang w:val="ru-BY"/>
        </w:rPr>
        <w:t>2</w:t>
      </w:r>
      <w:r>
        <w:rPr>
          <w:b w:val="0"/>
          <w:bCs w:val="0"/>
          <w:lang w:val="ru-BY"/>
        </w:rPr>
        <w:t>.</w:t>
      </w:r>
    </w:p>
    <w:p w14:paraId="7AFAC1F5" w14:textId="00EFBC02" w:rsidR="00CF6B57" w:rsidRDefault="00CF6B57" w:rsidP="006001BA">
      <w:pPr>
        <w:pStyle w:val="20"/>
        <w:rPr>
          <w:b w:val="0"/>
          <w:bCs w:val="0"/>
          <w:lang w:val="ru-RU"/>
        </w:rPr>
      </w:pPr>
    </w:p>
    <w:p w14:paraId="080C50B4" w14:textId="47AC3BF3" w:rsidR="00CF6B57" w:rsidRDefault="002B2DC3" w:rsidP="00CF6B57">
      <w:pPr>
        <w:pStyle w:val="20"/>
        <w:jc w:val="center"/>
        <w:rPr>
          <w:b w:val="0"/>
          <w:bCs w:val="0"/>
          <w:lang w:val="ru-RU"/>
        </w:rPr>
      </w:pPr>
      <w:r w:rsidRPr="002B2DC3">
        <w:rPr>
          <w:b w:val="0"/>
          <w:bCs w:val="0"/>
          <w:noProof/>
          <w:lang w:val="ru-RU"/>
        </w:rPr>
        <w:drawing>
          <wp:inline distT="0" distB="0" distL="0" distR="0" wp14:anchorId="3584B66A" wp14:editId="6FEDE8E0">
            <wp:extent cx="5156200" cy="3707407"/>
            <wp:effectExtent l="0" t="0" r="6350" b="7620"/>
            <wp:docPr id="127198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9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584" cy="37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ADE" w14:textId="7BC387CA" w:rsidR="00E027A4" w:rsidRDefault="00E027A4" w:rsidP="00E027A4">
      <w:pPr>
        <w:pStyle w:val="20"/>
        <w:jc w:val="center"/>
        <w:rPr>
          <w:noProof/>
          <w:sz w:val="6"/>
          <w:szCs w:val="6"/>
          <w:lang w:val="ru-RU"/>
        </w:rPr>
      </w:pPr>
      <w:r w:rsidRPr="00A16EEA">
        <w:rPr>
          <w:noProof/>
          <w:lang w:val="ru-RU"/>
        </w:rPr>
        <w:t xml:space="preserve"> </w:t>
      </w:r>
    </w:p>
    <w:p w14:paraId="1AD33AF6" w14:textId="3489BCD8" w:rsidR="00036E7B" w:rsidRDefault="00036E7B" w:rsidP="00E027A4">
      <w:pPr>
        <w:pStyle w:val="20"/>
        <w:jc w:val="center"/>
        <w:rPr>
          <w:noProof/>
          <w:sz w:val="6"/>
          <w:szCs w:val="6"/>
          <w:lang w:val="ru-RU"/>
        </w:rPr>
      </w:pPr>
    </w:p>
    <w:p w14:paraId="231E7D44" w14:textId="77777777" w:rsidR="00036E7B" w:rsidRPr="00036E7B" w:rsidRDefault="00036E7B" w:rsidP="00E027A4">
      <w:pPr>
        <w:pStyle w:val="20"/>
        <w:jc w:val="center"/>
        <w:rPr>
          <w:noProof/>
          <w:sz w:val="6"/>
          <w:szCs w:val="6"/>
          <w:lang w:val="ru-RU"/>
        </w:rPr>
      </w:pPr>
    </w:p>
    <w:p w14:paraId="1B16CAB7" w14:textId="1142A17E" w:rsidR="00E027A4" w:rsidRDefault="00E027A4" w:rsidP="00E027A4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6001BA">
        <w:rPr>
          <w:b w:val="0"/>
          <w:bCs w:val="0"/>
          <w:noProof/>
          <w:lang w:val="ru-RU"/>
        </w:rPr>
        <w:t>2</w:t>
      </w:r>
      <w:r>
        <w:rPr>
          <w:b w:val="0"/>
          <w:bCs w:val="0"/>
          <w:noProof/>
          <w:lang w:val="ru-RU"/>
        </w:rPr>
        <w:t xml:space="preserve"> – </w:t>
      </w:r>
      <w:r w:rsidR="00274131">
        <w:rPr>
          <w:b w:val="0"/>
          <w:bCs w:val="0"/>
          <w:noProof/>
          <w:lang w:val="ru-RU"/>
        </w:rPr>
        <w:t>Г</w:t>
      </w:r>
      <w:r>
        <w:rPr>
          <w:b w:val="0"/>
          <w:bCs w:val="0"/>
          <w:noProof/>
          <w:lang w:val="ru-RU"/>
        </w:rPr>
        <w:t>ла</w:t>
      </w:r>
      <w:r w:rsidR="00036E7B">
        <w:rPr>
          <w:b w:val="0"/>
          <w:bCs w:val="0"/>
          <w:noProof/>
          <w:lang w:val="ru-RU"/>
        </w:rPr>
        <w:t>в</w:t>
      </w:r>
      <w:r>
        <w:rPr>
          <w:b w:val="0"/>
          <w:bCs w:val="0"/>
          <w:noProof/>
          <w:lang w:val="ru-RU"/>
        </w:rPr>
        <w:t>ное окно приложения</w:t>
      </w:r>
    </w:p>
    <w:p w14:paraId="2F9EF249" w14:textId="77777777" w:rsidR="00BD1404" w:rsidRDefault="00BD1404" w:rsidP="00E027A4">
      <w:pPr>
        <w:pStyle w:val="20"/>
        <w:jc w:val="center"/>
        <w:rPr>
          <w:b w:val="0"/>
          <w:bCs w:val="0"/>
          <w:noProof/>
          <w:lang w:val="ru-RU"/>
        </w:rPr>
      </w:pPr>
    </w:p>
    <w:p w14:paraId="68EC09BC" w14:textId="65CC81DE" w:rsidR="00616EF5" w:rsidRPr="001C20AC" w:rsidRDefault="00616EF5" w:rsidP="00616EF5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t>2.2.</w:t>
      </w:r>
      <w:r w:rsidR="00663789" w:rsidRPr="00247569">
        <w:rPr>
          <w:noProof/>
          <w:lang w:val="ru-RU"/>
        </w:rPr>
        <w:t>3</w:t>
      </w:r>
      <w:r>
        <w:rPr>
          <w:b w:val="0"/>
          <w:bCs w:val="0"/>
          <w:noProof/>
          <w:lang w:val="ru-RU"/>
        </w:rPr>
        <w:t xml:space="preserve"> Элементы управления</w:t>
      </w:r>
      <w:r w:rsidR="007730F4">
        <w:rPr>
          <w:b w:val="0"/>
          <w:bCs w:val="0"/>
          <w:noProof/>
          <w:lang w:val="ru-RU"/>
        </w:rPr>
        <w:t xml:space="preserve"> приложения</w:t>
      </w:r>
    </w:p>
    <w:p w14:paraId="2B49815C" w14:textId="77777777" w:rsidR="007730F4" w:rsidRPr="007730F4" w:rsidRDefault="007730F4" w:rsidP="007730F4">
      <w:pPr>
        <w:pStyle w:val="20"/>
        <w:ind w:left="709"/>
        <w:rPr>
          <w:b w:val="0"/>
          <w:bCs w:val="0"/>
          <w:noProof/>
          <w:lang w:val="ru-BY"/>
        </w:rPr>
      </w:pPr>
      <w:r w:rsidRPr="007730F4">
        <w:rPr>
          <w:b w:val="0"/>
          <w:bCs w:val="0"/>
          <w:noProof/>
          <w:lang w:val="ru-BY"/>
        </w:rPr>
        <w:t>Основные элементы управления веб-интерфейсом:</w:t>
      </w:r>
    </w:p>
    <w:p w14:paraId="490965DC" w14:textId="5381429F" w:rsidR="00770957" w:rsidRPr="00770957" w:rsidRDefault="00770957">
      <w:pPr>
        <w:pStyle w:val="20"/>
        <w:numPr>
          <w:ilvl w:val="0"/>
          <w:numId w:val="6"/>
        </w:numPr>
        <w:ind w:left="993" w:hanging="284"/>
        <w:rPr>
          <w:b w:val="0"/>
          <w:bCs w:val="0"/>
          <w:noProof/>
          <w:lang w:val="ru-RU"/>
        </w:rPr>
      </w:pPr>
      <w:r w:rsidRPr="00770957">
        <w:rPr>
          <w:b w:val="0"/>
          <w:bCs w:val="0"/>
          <w:noProof/>
          <w:lang w:val="ru-BY"/>
        </w:rPr>
        <w:t xml:space="preserve">«Создать папку»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открывает форму для ввода имени новой папки и создаёт её в текущем каталоге</w:t>
      </w:r>
      <w:r w:rsidRPr="00770957">
        <w:rPr>
          <w:b w:val="0"/>
          <w:bCs w:val="0"/>
          <w:noProof/>
          <w:lang w:val="ru-RU"/>
        </w:rPr>
        <w:t>;</w:t>
      </w:r>
    </w:p>
    <w:p w14:paraId="089573B4" w14:textId="23D4A235" w:rsidR="00770957" w:rsidRPr="00770957" w:rsidRDefault="00770957">
      <w:pPr>
        <w:pStyle w:val="20"/>
        <w:numPr>
          <w:ilvl w:val="0"/>
          <w:numId w:val="6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 xml:space="preserve">«Загрузить файл»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открывает диалог выбора файла и загружает его в текущую папку</w:t>
      </w:r>
      <w:r w:rsidRPr="00770957">
        <w:rPr>
          <w:b w:val="0"/>
          <w:bCs w:val="0"/>
          <w:noProof/>
          <w:lang w:val="ru-RU"/>
        </w:rPr>
        <w:t>;</w:t>
      </w:r>
    </w:p>
    <w:p w14:paraId="3DF60AF5" w14:textId="00FD3609" w:rsidR="00770957" w:rsidRPr="00770957" w:rsidRDefault="00770957">
      <w:pPr>
        <w:pStyle w:val="20"/>
        <w:numPr>
          <w:ilvl w:val="0"/>
          <w:numId w:val="7"/>
        </w:numPr>
        <w:ind w:left="993" w:hanging="284"/>
        <w:rPr>
          <w:b w:val="0"/>
          <w:bCs w:val="0"/>
          <w:noProof/>
          <w:lang w:val="ru-BY"/>
        </w:rPr>
      </w:pPr>
      <w:r>
        <w:rPr>
          <w:b w:val="0"/>
          <w:bCs w:val="0"/>
          <w:noProof/>
          <w:lang w:val="ru-RU"/>
        </w:rPr>
        <w:t>«Название папки»</w:t>
      </w:r>
      <w:r w:rsidR="00D771F1">
        <w:rPr>
          <w:b w:val="0"/>
          <w:bCs w:val="0"/>
          <w:noProof/>
          <w:lang w:val="ru-RU"/>
        </w:rPr>
        <w:t xml:space="preserve"> </w:t>
      </w:r>
      <w:r w:rsidRPr="00770957">
        <w:rPr>
          <w:b w:val="0"/>
          <w:bCs w:val="0"/>
          <w:noProof/>
          <w:lang w:val="ru-BY"/>
        </w:rPr>
        <w:t xml:space="preserve">(для папок)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переход к содержимому выбранной папки</w:t>
      </w:r>
      <w:r>
        <w:rPr>
          <w:b w:val="0"/>
          <w:bCs w:val="0"/>
          <w:noProof/>
          <w:lang w:val="ru-BY"/>
        </w:rPr>
        <w:t>;</w:t>
      </w:r>
    </w:p>
    <w:p w14:paraId="230F28A8" w14:textId="0765AB4E" w:rsidR="00770957" w:rsidRPr="00770957" w:rsidRDefault="00770957">
      <w:pPr>
        <w:pStyle w:val="20"/>
        <w:numPr>
          <w:ilvl w:val="0"/>
          <w:numId w:val="7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 xml:space="preserve">«Скачать» (для файлов)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загрузка файла на устройство пользователя</w:t>
      </w:r>
      <w:r>
        <w:rPr>
          <w:b w:val="0"/>
          <w:bCs w:val="0"/>
          <w:noProof/>
          <w:lang w:val="ru-BY"/>
        </w:rPr>
        <w:t>;</w:t>
      </w:r>
    </w:p>
    <w:p w14:paraId="17976BBB" w14:textId="03E4D1A6" w:rsidR="00770957" w:rsidRPr="00770957" w:rsidRDefault="00770957">
      <w:pPr>
        <w:pStyle w:val="20"/>
        <w:numPr>
          <w:ilvl w:val="0"/>
          <w:numId w:val="7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lastRenderedPageBreak/>
        <w:t xml:space="preserve">«Удалить»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удаление выбранного файла или папки с подтверждением</w:t>
      </w:r>
      <w:r>
        <w:rPr>
          <w:b w:val="0"/>
          <w:bCs w:val="0"/>
          <w:noProof/>
          <w:lang w:val="ru-BY"/>
        </w:rPr>
        <w:t>;</w:t>
      </w:r>
    </w:p>
    <w:p w14:paraId="270CAF57" w14:textId="785EA167" w:rsidR="00770957" w:rsidRPr="00770957" w:rsidRDefault="00770957">
      <w:pPr>
        <w:pStyle w:val="20"/>
        <w:numPr>
          <w:ilvl w:val="0"/>
          <w:numId w:val="7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 xml:space="preserve">«Версии» (для файлов)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открывает список всех доступных версий файла с возможностью просмотра или</w:t>
      </w:r>
      <w:r>
        <w:rPr>
          <w:b w:val="0"/>
          <w:bCs w:val="0"/>
          <w:noProof/>
          <w:lang w:val="ru-RU"/>
        </w:rPr>
        <w:t xml:space="preserve"> скачивания</w:t>
      </w:r>
      <w:r>
        <w:rPr>
          <w:b w:val="0"/>
          <w:bCs w:val="0"/>
          <w:noProof/>
          <w:lang w:val="ru-BY"/>
        </w:rPr>
        <w:t>;</w:t>
      </w:r>
    </w:p>
    <w:p w14:paraId="2CAF5E3F" w14:textId="28AF7D72" w:rsidR="00770957" w:rsidRPr="00770957" w:rsidRDefault="00770957">
      <w:pPr>
        <w:pStyle w:val="20"/>
        <w:numPr>
          <w:ilvl w:val="0"/>
          <w:numId w:val="7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 xml:space="preserve">«..» (назад)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возвращение к родительской папке</w:t>
      </w:r>
      <w:r>
        <w:rPr>
          <w:b w:val="0"/>
          <w:bCs w:val="0"/>
          <w:noProof/>
          <w:lang w:val="ru-BY"/>
        </w:rPr>
        <w:t>.</w:t>
      </w:r>
    </w:p>
    <w:p w14:paraId="5EBF4EDB" w14:textId="26E7D0CD" w:rsidR="00770957" w:rsidRPr="00770957" w:rsidRDefault="00770957" w:rsidP="00770957">
      <w:pPr>
        <w:pStyle w:val="20"/>
        <w:ind w:firstLine="709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 xml:space="preserve">Кнопка подтверждения удаления </w:t>
      </w:r>
      <w:r w:rsidR="00C31DB7">
        <w:rPr>
          <w:b w:val="0"/>
          <w:bCs w:val="0"/>
          <w:noProof/>
          <w:lang w:val="ru-BY"/>
        </w:rPr>
        <w:t>–</w:t>
      </w:r>
      <w:r w:rsidRPr="00770957">
        <w:rPr>
          <w:b w:val="0"/>
          <w:bCs w:val="0"/>
          <w:noProof/>
          <w:lang w:val="ru-BY"/>
        </w:rPr>
        <w:t xml:space="preserve"> появляется во всплывающем окне при попытке удалить элемент:</w:t>
      </w:r>
    </w:p>
    <w:p w14:paraId="6C411BB2" w14:textId="77777777" w:rsidR="00770957" w:rsidRPr="00770957" w:rsidRDefault="00770957">
      <w:pPr>
        <w:pStyle w:val="20"/>
        <w:numPr>
          <w:ilvl w:val="0"/>
          <w:numId w:val="8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>«Подтвердить»</w:t>
      </w:r>
    </w:p>
    <w:p w14:paraId="18D06A56" w14:textId="77777777" w:rsidR="00770957" w:rsidRPr="00770957" w:rsidRDefault="00770957">
      <w:pPr>
        <w:pStyle w:val="20"/>
        <w:numPr>
          <w:ilvl w:val="0"/>
          <w:numId w:val="8"/>
        </w:numPr>
        <w:ind w:left="993" w:hanging="284"/>
        <w:rPr>
          <w:b w:val="0"/>
          <w:bCs w:val="0"/>
          <w:noProof/>
          <w:lang w:val="ru-BY"/>
        </w:rPr>
      </w:pPr>
      <w:r w:rsidRPr="00770957">
        <w:rPr>
          <w:b w:val="0"/>
          <w:bCs w:val="0"/>
          <w:noProof/>
          <w:lang w:val="ru-BY"/>
        </w:rPr>
        <w:t>«Отмена»</w:t>
      </w:r>
    </w:p>
    <w:p w14:paraId="793ACD87" w14:textId="045F0178" w:rsidR="00274131" w:rsidRDefault="00274131" w:rsidP="00274131">
      <w:pPr>
        <w:pStyle w:val="20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ab/>
      </w:r>
      <w:r w:rsidR="00C60E5B">
        <w:rPr>
          <w:b w:val="0"/>
          <w:bCs w:val="0"/>
          <w:noProof/>
          <w:lang w:val="be-BY"/>
        </w:rPr>
        <w:t>Внешний вид</w:t>
      </w:r>
      <w:r w:rsidR="00F41FD0">
        <w:rPr>
          <w:b w:val="0"/>
          <w:bCs w:val="0"/>
          <w:noProof/>
          <w:lang w:val="be-BY"/>
        </w:rPr>
        <w:t xml:space="preserve"> э</w:t>
      </w:r>
      <w:r>
        <w:rPr>
          <w:b w:val="0"/>
          <w:bCs w:val="0"/>
          <w:noProof/>
          <w:lang w:val="be-BY"/>
        </w:rPr>
        <w:t>лемент</w:t>
      </w:r>
      <w:r w:rsidR="00F41FD0">
        <w:rPr>
          <w:b w:val="0"/>
          <w:bCs w:val="0"/>
          <w:noProof/>
          <w:lang w:val="be-BY"/>
        </w:rPr>
        <w:t>ов</w:t>
      </w:r>
      <w:r>
        <w:rPr>
          <w:b w:val="0"/>
          <w:bCs w:val="0"/>
          <w:noProof/>
          <w:lang w:val="be-BY"/>
        </w:rPr>
        <w:t xml:space="preserve"> управления</w:t>
      </w:r>
      <w:r w:rsidR="00770957" w:rsidRPr="00770957">
        <w:rPr>
          <w:b w:val="0"/>
          <w:bCs w:val="0"/>
          <w:noProof/>
          <w:lang w:val="ru-RU"/>
        </w:rPr>
        <w:t xml:space="preserve"> </w:t>
      </w:r>
      <w:r w:rsidR="00770957">
        <w:rPr>
          <w:b w:val="0"/>
          <w:bCs w:val="0"/>
          <w:noProof/>
          <w:lang w:val="ru-RU"/>
        </w:rPr>
        <w:t>приложением</w:t>
      </w:r>
      <w:r>
        <w:rPr>
          <w:b w:val="0"/>
          <w:bCs w:val="0"/>
          <w:noProof/>
          <w:lang w:val="be-BY"/>
        </w:rPr>
        <w:t xml:space="preserve"> представлен на </w:t>
      </w:r>
      <w:r w:rsidR="00732394">
        <w:rPr>
          <w:b w:val="0"/>
          <w:bCs w:val="0"/>
          <w:noProof/>
          <w:lang w:val="be-BY"/>
        </w:rPr>
        <w:t>р</w:t>
      </w:r>
      <w:r>
        <w:rPr>
          <w:b w:val="0"/>
          <w:bCs w:val="0"/>
          <w:noProof/>
          <w:lang w:val="be-BY"/>
        </w:rPr>
        <w:t>исунке 2.</w:t>
      </w:r>
      <w:r w:rsidR="006001BA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>.</w:t>
      </w:r>
    </w:p>
    <w:p w14:paraId="518FE239" w14:textId="77777777" w:rsidR="006001BA" w:rsidRPr="006001BA" w:rsidRDefault="006001BA" w:rsidP="00274131">
      <w:pPr>
        <w:pStyle w:val="20"/>
        <w:rPr>
          <w:b w:val="0"/>
          <w:bCs w:val="0"/>
          <w:noProof/>
          <w:lang w:val="ru-RU"/>
        </w:rPr>
      </w:pPr>
    </w:p>
    <w:p w14:paraId="0321AF53" w14:textId="0CC64606" w:rsidR="00274131" w:rsidRDefault="00D771F1" w:rsidP="002B7801">
      <w:pPr>
        <w:pStyle w:val="20"/>
        <w:jc w:val="center"/>
        <w:rPr>
          <w:noProof/>
          <w:lang w:val="ru-RU"/>
        </w:rPr>
      </w:pPr>
      <w:r w:rsidRPr="00D771F1">
        <w:rPr>
          <w:noProof/>
          <w:sz w:val="6"/>
          <w:szCs w:val="6"/>
          <w:lang w:val="ru-RU"/>
        </w:rPr>
        <w:drawing>
          <wp:anchor distT="0" distB="0" distL="114300" distR="114300" simplePos="0" relativeHeight="251658240" behindDoc="0" locked="0" layoutInCell="1" allowOverlap="1" wp14:anchorId="4AA27D2F" wp14:editId="364B3767">
            <wp:simplePos x="0" y="0"/>
            <wp:positionH relativeFrom="column">
              <wp:posOffset>3212465</wp:posOffset>
            </wp:positionH>
            <wp:positionV relativeFrom="paragraph">
              <wp:posOffset>-423</wp:posOffset>
            </wp:positionV>
            <wp:extent cx="2534920" cy="1049866"/>
            <wp:effectExtent l="0" t="0" r="0" b="0"/>
            <wp:wrapNone/>
            <wp:docPr id="137165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91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83" cy="106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57" w:rsidRPr="00770957">
        <w:rPr>
          <w:b w:val="0"/>
          <w:bCs w:val="0"/>
          <w:noProof/>
        </w:rPr>
        <w:drawing>
          <wp:inline distT="0" distB="0" distL="0" distR="0" wp14:anchorId="66B2FB57" wp14:editId="5B9B91FF">
            <wp:extent cx="3115733" cy="3831993"/>
            <wp:effectExtent l="0" t="0" r="8890" b="0"/>
            <wp:docPr id="87872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2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534" cy="38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57" w:rsidRPr="00663789">
        <w:rPr>
          <w:noProof/>
          <w:lang w:val="ru-RU"/>
        </w:rPr>
        <w:t xml:space="preserve"> </w:t>
      </w:r>
      <w:r w:rsidRPr="00770957">
        <w:rPr>
          <w:b w:val="0"/>
          <w:bCs w:val="0"/>
          <w:noProof/>
        </w:rPr>
        <w:drawing>
          <wp:inline distT="0" distB="0" distL="0" distR="0" wp14:anchorId="6F5FE85F" wp14:editId="5F444EA8">
            <wp:extent cx="2621053" cy="746760"/>
            <wp:effectExtent l="0" t="0" r="8255" b="0"/>
            <wp:docPr id="56552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2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673" cy="7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D0C" w14:textId="2FFDCB34" w:rsidR="00D771F1" w:rsidRPr="00D771F1" w:rsidRDefault="00D771F1" w:rsidP="002B7801">
      <w:pPr>
        <w:pStyle w:val="20"/>
        <w:jc w:val="center"/>
        <w:rPr>
          <w:noProof/>
          <w:sz w:val="6"/>
          <w:szCs w:val="6"/>
          <w:lang w:val="ru-RU"/>
        </w:rPr>
      </w:pPr>
    </w:p>
    <w:p w14:paraId="69F963FA" w14:textId="1F7D5CF1" w:rsidR="00036E7B" w:rsidRDefault="00036E7B" w:rsidP="00274131">
      <w:pPr>
        <w:pStyle w:val="20"/>
        <w:jc w:val="center"/>
        <w:rPr>
          <w:noProof/>
          <w:sz w:val="6"/>
          <w:szCs w:val="6"/>
          <w:lang w:val="ru-RU"/>
        </w:rPr>
      </w:pPr>
    </w:p>
    <w:p w14:paraId="27634B57" w14:textId="77777777" w:rsidR="00036E7B" w:rsidRPr="00036E7B" w:rsidRDefault="00036E7B" w:rsidP="00274131">
      <w:pPr>
        <w:pStyle w:val="20"/>
        <w:jc w:val="center"/>
        <w:rPr>
          <w:b w:val="0"/>
          <w:bCs w:val="0"/>
          <w:noProof/>
          <w:sz w:val="6"/>
          <w:szCs w:val="6"/>
          <w:lang w:val="be-BY"/>
        </w:rPr>
      </w:pPr>
    </w:p>
    <w:p w14:paraId="6F4F3390" w14:textId="01F322A1" w:rsidR="00274131" w:rsidRDefault="00274131" w:rsidP="00274131">
      <w:pPr>
        <w:pStyle w:val="20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be-BY"/>
        </w:rPr>
        <w:t>3</w:t>
      </w:r>
      <w:r>
        <w:rPr>
          <w:b w:val="0"/>
          <w:bCs w:val="0"/>
          <w:noProof/>
          <w:lang w:val="be-BY"/>
        </w:rPr>
        <w:t xml:space="preserve"> – Элементы управления </w:t>
      </w:r>
      <w:r w:rsidR="00770957">
        <w:rPr>
          <w:b w:val="0"/>
          <w:bCs w:val="0"/>
          <w:noProof/>
          <w:lang w:val="be-BY"/>
        </w:rPr>
        <w:t>приложением</w:t>
      </w:r>
    </w:p>
    <w:p w14:paraId="3DB46C90" w14:textId="4DB5977E" w:rsidR="00A16EEA" w:rsidRDefault="00A16EEA" w:rsidP="00A16EEA">
      <w:pPr>
        <w:pStyle w:val="20"/>
        <w:rPr>
          <w:b w:val="0"/>
          <w:bCs w:val="0"/>
          <w:noProof/>
          <w:lang w:val="be-BY"/>
        </w:rPr>
      </w:pPr>
    </w:p>
    <w:p w14:paraId="4A81AC0B" w14:textId="7E7595CC" w:rsidR="00A16EEA" w:rsidRDefault="00A16EEA" w:rsidP="00A16EEA">
      <w:pPr>
        <w:pStyle w:val="20"/>
        <w:ind w:firstLine="720"/>
        <w:rPr>
          <w:b w:val="0"/>
          <w:bCs w:val="0"/>
          <w:noProof/>
          <w:lang w:val="be-BY"/>
        </w:rPr>
      </w:pPr>
      <w:r w:rsidRPr="00A16EEA">
        <w:rPr>
          <w:noProof/>
          <w:lang w:val="be-BY"/>
        </w:rPr>
        <w:t>2.2.</w:t>
      </w:r>
      <w:r w:rsidR="00663789" w:rsidRPr="00663789">
        <w:rPr>
          <w:noProof/>
          <w:lang w:val="ru-RU"/>
        </w:rPr>
        <w:t>4</w:t>
      </w:r>
      <w:r>
        <w:rPr>
          <w:noProof/>
          <w:lang w:val="be-BY"/>
        </w:rPr>
        <w:t xml:space="preserve"> </w:t>
      </w:r>
      <w:r w:rsidR="007730F4">
        <w:rPr>
          <w:b w:val="0"/>
          <w:bCs w:val="0"/>
          <w:noProof/>
          <w:lang w:val="be-BY"/>
        </w:rPr>
        <w:t>Навигация по папкам</w:t>
      </w:r>
    </w:p>
    <w:p w14:paraId="498BF2CA" w14:textId="77777777" w:rsidR="007730F4" w:rsidRPr="007730F4" w:rsidRDefault="002B7801" w:rsidP="007730F4">
      <w:pPr>
        <w:pStyle w:val="20"/>
        <w:rPr>
          <w:b w:val="0"/>
          <w:bCs w:val="0"/>
          <w:noProof/>
          <w:lang w:val="ru-BY"/>
        </w:rPr>
      </w:pPr>
      <w:r>
        <w:rPr>
          <w:b w:val="0"/>
          <w:bCs w:val="0"/>
          <w:noProof/>
          <w:lang w:val="be-BY"/>
        </w:rPr>
        <w:tab/>
      </w:r>
      <w:r w:rsidR="007730F4" w:rsidRPr="007730F4">
        <w:rPr>
          <w:b w:val="0"/>
          <w:bCs w:val="0"/>
          <w:noProof/>
          <w:lang w:val="ru-BY"/>
        </w:rPr>
        <w:t>Пользователь может перемещаться между папками с помощью кликов по ссылкам:</w:t>
      </w:r>
    </w:p>
    <w:p w14:paraId="18EE0B66" w14:textId="5CA8A0B7" w:rsidR="007730F4" w:rsidRPr="007730F4" w:rsidRDefault="007730F4">
      <w:pPr>
        <w:pStyle w:val="20"/>
        <w:numPr>
          <w:ilvl w:val="0"/>
          <w:numId w:val="16"/>
        </w:numPr>
        <w:ind w:left="993" w:hanging="284"/>
        <w:rPr>
          <w:b w:val="0"/>
          <w:bCs w:val="0"/>
          <w:noProof/>
          <w:lang w:val="ru-BY"/>
        </w:rPr>
      </w:pPr>
      <w:r w:rsidRPr="007730F4">
        <w:rPr>
          <w:b w:val="0"/>
          <w:bCs w:val="0"/>
          <w:noProof/>
          <w:lang w:val="ru-BY"/>
        </w:rPr>
        <w:t>При переходе к родительской папке ссылка отображается как «Вверх: имя папки».</w:t>
      </w:r>
    </w:p>
    <w:p w14:paraId="7F37FDA0" w14:textId="77777777" w:rsidR="007730F4" w:rsidRDefault="007730F4">
      <w:pPr>
        <w:pStyle w:val="20"/>
        <w:numPr>
          <w:ilvl w:val="0"/>
          <w:numId w:val="16"/>
        </w:numPr>
        <w:ind w:left="993" w:hanging="284"/>
        <w:rPr>
          <w:b w:val="0"/>
          <w:bCs w:val="0"/>
          <w:noProof/>
          <w:lang w:val="ru-BY"/>
        </w:rPr>
      </w:pPr>
      <w:r w:rsidRPr="007730F4">
        <w:rPr>
          <w:b w:val="0"/>
          <w:bCs w:val="0"/>
          <w:noProof/>
          <w:lang w:val="ru-BY"/>
        </w:rPr>
        <w:t>В корневой папке переход вверх ведёт к корню.</w:t>
      </w:r>
    </w:p>
    <w:p w14:paraId="4C2A645F" w14:textId="53999D47" w:rsidR="00D771F1" w:rsidRPr="007730F4" w:rsidRDefault="00D771F1" w:rsidP="00D771F1">
      <w:pPr>
        <w:pStyle w:val="20"/>
        <w:ind w:left="720"/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 xml:space="preserve">Внешний вид </w:t>
      </w:r>
      <w:r>
        <w:rPr>
          <w:b w:val="0"/>
          <w:bCs w:val="0"/>
          <w:lang w:val="ru-BY"/>
        </w:rPr>
        <w:t xml:space="preserve">навигации по папкам </w:t>
      </w:r>
      <w:r w:rsidRPr="007730F4">
        <w:rPr>
          <w:b w:val="0"/>
          <w:bCs w:val="0"/>
          <w:lang w:val="ru-BY"/>
        </w:rPr>
        <w:t>представлен на рисунке 2.</w:t>
      </w:r>
      <w:r w:rsidR="006001BA">
        <w:rPr>
          <w:b w:val="0"/>
          <w:bCs w:val="0"/>
          <w:lang w:val="ru-BY"/>
        </w:rPr>
        <w:t>4</w:t>
      </w:r>
      <w:r>
        <w:rPr>
          <w:b w:val="0"/>
          <w:bCs w:val="0"/>
          <w:lang w:val="ru-BY"/>
        </w:rPr>
        <w:t>.</w:t>
      </w:r>
    </w:p>
    <w:p w14:paraId="49418923" w14:textId="2209DE76" w:rsidR="00A319C8" w:rsidRDefault="00A319C8" w:rsidP="007730F4">
      <w:pPr>
        <w:pStyle w:val="20"/>
        <w:rPr>
          <w:b w:val="0"/>
          <w:bCs w:val="0"/>
          <w:noProof/>
          <w:lang w:val="be-BY"/>
        </w:rPr>
      </w:pPr>
    </w:p>
    <w:p w14:paraId="7236DC94" w14:textId="5B55D22E" w:rsidR="00A319C8" w:rsidRPr="00D771F1" w:rsidRDefault="00D771F1" w:rsidP="00A319C8">
      <w:pPr>
        <w:pStyle w:val="20"/>
        <w:jc w:val="center"/>
        <w:rPr>
          <w:noProof/>
          <w:sz w:val="6"/>
          <w:szCs w:val="6"/>
          <w:lang w:val="ru-RU"/>
        </w:rPr>
      </w:pPr>
      <w:r w:rsidRPr="00D771F1">
        <w:rPr>
          <w:noProof/>
          <w:sz w:val="6"/>
          <w:szCs w:val="6"/>
          <w:lang w:val="ru-RU"/>
        </w:rPr>
        <w:lastRenderedPageBreak/>
        <w:drawing>
          <wp:inline distT="0" distB="0" distL="0" distR="0" wp14:anchorId="7B247BD5" wp14:editId="2382FFF2">
            <wp:extent cx="2514600" cy="2954143"/>
            <wp:effectExtent l="0" t="0" r="0" b="0"/>
            <wp:docPr id="163125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62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5434" cy="29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1F1">
        <w:rPr>
          <w:noProof/>
          <w:lang w:val="ru-RU"/>
        </w:rPr>
        <w:t xml:space="preserve"> </w:t>
      </w:r>
      <w:r w:rsidRPr="00D771F1">
        <w:rPr>
          <w:noProof/>
          <w:sz w:val="6"/>
          <w:szCs w:val="6"/>
        </w:rPr>
        <w:drawing>
          <wp:inline distT="0" distB="0" distL="0" distR="0" wp14:anchorId="32CBBEF3" wp14:editId="4C9E07EE">
            <wp:extent cx="1993227" cy="2949787"/>
            <wp:effectExtent l="0" t="0" r="7620" b="3175"/>
            <wp:docPr id="135595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544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066" cy="29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3F1" w14:textId="77777777" w:rsidR="00A319C8" w:rsidRDefault="00A319C8" w:rsidP="00A319C8">
      <w:pPr>
        <w:pStyle w:val="20"/>
        <w:jc w:val="center"/>
        <w:rPr>
          <w:noProof/>
          <w:sz w:val="6"/>
          <w:szCs w:val="6"/>
          <w:lang w:val="ru-RU"/>
        </w:rPr>
      </w:pPr>
    </w:p>
    <w:p w14:paraId="7DD8F6DC" w14:textId="77777777" w:rsidR="00A319C8" w:rsidRPr="00036E7B" w:rsidRDefault="00A319C8" w:rsidP="00A319C8">
      <w:pPr>
        <w:pStyle w:val="20"/>
        <w:jc w:val="center"/>
        <w:rPr>
          <w:b w:val="0"/>
          <w:bCs w:val="0"/>
          <w:noProof/>
          <w:sz w:val="6"/>
          <w:szCs w:val="6"/>
          <w:lang w:val="be-BY"/>
        </w:rPr>
      </w:pPr>
    </w:p>
    <w:p w14:paraId="07834C9D" w14:textId="1E6A8A68" w:rsidR="00A319C8" w:rsidRDefault="00A319C8" w:rsidP="00A319C8">
      <w:pPr>
        <w:pStyle w:val="20"/>
        <w:jc w:val="center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D771F1">
        <w:rPr>
          <w:b w:val="0"/>
          <w:bCs w:val="0"/>
          <w:noProof/>
          <w:lang w:val="be-BY"/>
        </w:rPr>
        <w:t>Навигация по папкам</w:t>
      </w:r>
    </w:p>
    <w:p w14:paraId="6B0E9AB1" w14:textId="7F1D45C9" w:rsidR="00BC13E3" w:rsidRPr="00BC13E3" w:rsidRDefault="00BC13E3" w:rsidP="002B7801">
      <w:pPr>
        <w:pStyle w:val="20"/>
        <w:rPr>
          <w:b w:val="0"/>
          <w:bCs w:val="0"/>
          <w:noProof/>
          <w:lang w:val="ru-RU"/>
        </w:rPr>
      </w:pPr>
    </w:p>
    <w:p w14:paraId="47637AB5" w14:textId="254D081E" w:rsidR="00F41FD0" w:rsidRPr="00AD3149" w:rsidRDefault="00F41FD0" w:rsidP="00F41FD0">
      <w:pPr>
        <w:pStyle w:val="20"/>
        <w:ind w:firstLine="720"/>
        <w:rPr>
          <w:b w:val="0"/>
          <w:bCs w:val="0"/>
          <w:noProof/>
          <w:lang w:val="ru-RU"/>
        </w:rPr>
      </w:pPr>
      <w:r w:rsidRPr="00F41FD0">
        <w:rPr>
          <w:noProof/>
          <w:lang w:val="be-BY"/>
        </w:rPr>
        <w:t>2.2.</w:t>
      </w:r>
      <w:r w:rsidR="00663789" w:rsidRPr="00247569">
        <w:rPr>
          <w:noProof/>
          <w:lang w:val="ru-RU"/>
        </w:rPr>
        <w:t>5</w:t>
      </w:r>
      <w:r>
        <w:rPr>
          <w:b w:val="0"/>
          <w:bCs w:val="0"/>
          <w:noProof/>
          <w:lang w:val="be-BY"/>
        </w:rPr>
        <w:t xml:space="preserve"> </w:t>
      </w:r>
      <w:r w:rsidR="007730F4" w:rsidRPr="007730F4">
        <w:rPr>
          <w:b w:val="0"/>
          <w:bCs w:val="0"/>
          <w:noProof/>
          <w:lang w:val="ru-RU"/>
        </w:rPr>
        <w:t xml:space="preserve">Управление </w:t>
      </w:r>
      <w:r w:rsidR="00D771F1">
        <w:rPr>
          <w:b w:val="0"/>
          <w:bCs w:val="0"/>
          <w:noProof/>
          <w:lang w:val="ru-RU"/>
        </w:rPr>
        <w:t>версиями файлов</w:t>
      </w:r>
    </w:p>
    <w:p w14:paraId="086B8459" w14:textId="7B1B4BA1" w:rsidR="007730F4" w:rsidRDefault="00A319C8" w:rsidP="00326BDD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ab/>
        <w:t>Программное сред</w:t>
      </w:r>
      <w:r w:rsidR="004428E6">
        <w:rPr>
          <w:b w:val="0"/>
          <w:bCs w:val="0"/>
          <w:noProof/>
          <w:lang w:val="be-BY"/>
        </w:rPr>
        <w:t>ство</w:t>
      </w:r>
      <w:r w:rsidR="00AD3149" w:rsidRPr="00AD3149">
        <w:rPr>
          <w:b w:val="0"/>
          <w:bCs w:val="0"/>
          <w:noProof/>
          <w:lang w:val="ru-RU"/>
        </w:rPr>
        <w:t xml:space="preserve"> </w:t>
      </w:r>
      <w:r w:rsidR="00AD3149">
        <w:rPr>
          <w:b w:val="0"/>
          <w:bCs w:val="0"/>
          <w:noProof/>
          <w:lang w:val="ru-RU"/>
        </w:rPr>
        <w:t>будет иметь следующие возможности для работы с версиями файлов</w:t>
      </w:r>
      <w:r w:rsidR="007730F4" w:rsidRPr="007730F4">
        <w:rPr>
          <w:b w:val="0"/>
          <w:bCs w:val="0"/>
          <w:noProof/>
          <w:lang w:val="ru-RU"/>
        </w:rPr>
        <w:t>:</w:t>
      </w:r>
    </w:p>
    <w:p w14:paraId="749AF502" w14:textId="4659C51D" w:rsidR="00AD3149" w:rsidRPr="00AD3149" w:rsidRDefault="00AD3149">
      <w:pPr>
        <w:pStyle w:val="20"/>
        <w:numPr>
          <w:ilvl w:val="0"/>
          <w:numId w:val="9"/>
        </w:numPr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Просмотр текущей версии файла</w:t>
      </w:r>
      <w:r>
        <w:rPr>
          <w:b w:val="0"/>
          <w:bCs w:val="0"/>
          <w:noProof/>
        </w:rPr>
        <w:t>;</w:t>
      </w:r>
    </w:p>
    <w:p w14:paraId="77B638DF" w14:textId="21F1D70F" w:rsidR="00AD3149" w:rsidRPr="00AD3149" w:rsidRDefault="00AD3149">
      <w:pPr>
        <w:pStyle w:val="20"/>
        <w:numPr>
          <w:ilvl w:val="0"/>
          <w:numId w:val="9"/>
        </w:numPr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История версий файла</w:t>
      </w:r>
      <w:r>
        <w:rPr>
          <w:b w:val="0"/>
          <w:bCs w:val="0"/>
          <w:noProof/>
          <w:lang w:val="ru-BY"/>
        </w:rPr>
        <w:t xml:space="preserve">: </w:t>
      </w:r>
    </w:p>
    <w:p w14:paraId="24B0B9A0" w14:textId="77777777" w:rsidR="00AD3149" w:rsidRPr="00AD3149" w:rsidRDefault="00AD3149">
      <w:pPr>
        <w:pStyle w:val="20"/>
        <w:numPr>
          <w:ilvl w:val="0"/>
          <w:numId w:val="9"/>
        </w:numPr>
        <w:ind w:left="1560" w:hanging="284"/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номера версии,</w:t>
      </w:r>
    </w:p>
    <w:p w14:paraId="2ACDF748" w14:textId="77777777" w:rsidR="00AD3149" w:rsidRPr="00AD3149" w:rsidRDefault="00AD3149">
      <w:pPr>
        <w:pStyle w:val="20"/>
        <w:numPr>
          <w:ilvl w:val="0"/>
          <w:numId w:val="9"/>
        </w:numPr>
        <w:ind w:left="1560" w:hanging="284"/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даты загрузки каждой версии.</w:t>
      </w:r>
    </w:p>
    <w:p w14:paraId="3A945BED" w14:textId="75389700" w:rsidR="00AD3149" w:rsidRPr="00AD3149" w:rsidRDefault="00AD3149">
      <w:pPr>
        <w:pStyle w:val="20"/>
        <w:numPr>
          <w:ilvl w:val="0"/>
          <w:numId w:val="9"/>
        </w:numPr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Скачивание конкретной версии</w:t>
      </w:r>
      <w:r>
        <w:rPr>
          <w:b w:val="0"/>
          <w:bCs w:val="0"/>
          <w:noProof/>
        </w:rPr>
        <w:t>;</w:t>
      </w:r>
    </w:p>
    <w:p w14:paraId="6897539C" w14:textId="1705C0FB" w:rsidR="00AD3149" w:rsidRPr="00AD3149" w:rsidRDefault="00AD3149">
      <w:pPr>
        <w:pStyle w:val="20"/>
        <w:numPr>
          <w:ilvl w:val="0"/>
          <w:numId w:val="9"/>
        </w:numPr>
        <w:rPr>
          <w:b w:val="0"/>
          <w:bCs w:val="0"/>
          <w:noProof/>
          <w:lang w:val="ru-BY"/>
        </w:rPr>
      </w:pPr>
      <w:r w:rsidRPr="00AD3149">
        <w:rPr>
          <w:b w:val="0"/>
          <w:bCs w:val="0"/>
          <w:noProof/>
          <w:lang w:val="ru-BY"/>
        </w:rPr>
        <w:t>Навигация назад</w:t>
      </w:r>
      <w:r>
        <w:rPr>
          <w:b w:val="0"/>
          <w:bCs w:val="0"/>
          <w:noProof/>
          <w:lang w:val="ru-BY"/>
        </w:rPr>
        <w:t>.</w:t>
      </w:r>
    </w:p>
    <w:p w14:paraId="6457E689" w14:textId="3D63AC9B" w:rsidR="00AD3149" w:rsidRDefault="00AD3149" w:rsidP="00AD3149">
      <w:pPr>
        <w:pStyle w:val="20"/>
        <w:ind w:left="720"/>
        <w:rPr>
          <w:b w:val="0"/>
          <w:bCs w:val="0"/>
          <w:lang w:val="ru-BY"/>
        </w:rPr>
      </w:pPr>
      <w:r w:rsidRPr="007730F4">
        <w:rPr>
          <w:b w:val="0"/>
          <w:bCs w:val="0"/>
          <w:lang w:val="ru-BY"/>
        </w:rPr>
        <w:t xml:space="preserve">Внешний вид </w:t>
      </w:r>
      <w:r>
        <w:rPr>
          <w:b w:val="0"/>
          <w:bCs w:val="0"/>
          <w:lang w:val="ru-RU"/>
        </w:rPr>
        <w:t xml:space="preserve">макета версий файлов </w:t>
      </w:r>
      <w:r w:rsidRPr="007730F4">
        <w:rPr>
          <w:b w:val="0"/>
          <w:bCs w:val="0"/>
          <w:lang w:val="ru-BY"/>
        </w:rPr>
        <w:t>представлен на рисунке 2.</w:t>
      </w:r>
      <w:r w:rsidR="00B51B4C">
        <w:rPr>
          <w:b w:val="0"/>
          <w:bCs w:val="0"/>
          <w:lang w:val="ru-BY"/>
        </w:rPr>
        <w:t>5</w:t>
      </w:r>
      <w:r>
        <w:rPr>
          <w:b w:val="0"/>
          <w:bCs w:val="0"/>
          <w:lang w:val="ru-BY"/>
        </w:rPr>
        <w:t>.</w:t>
      </w:r>
    </w:p>
    <w:p w14:paraId="1F3B828B" w14:textId="77777777" w:rsidR="00AD3149" w:rsidRDefault="00AD3149" w:rsidP="00AD3149">
      <w:pPr>
        <w:pStyle w:val="20"/>
        <w:ind w:left="720"/>
        <w:rPr>
          <w:b w:val="0"/>
          <w:bCs w:val="0"/>
          <w:lang w:val="ru-BY"/>
        </w:rPr>
      </w:pPr>
    </w:p>
    <w:p w14:paraId="503CFD50" w14:textId="53672D54" w:rsidR="00AD3149" w:rsidRPr="007730F4" w:rsidRDefault="002F049B" w:rsidP="006001BA">
      <w:pPr>
        <w:pStyle w:val="20"/>
        <w:jc w:val="center"/>
        <w:rPr>
          <w:b w:val="0"/>
          <w:bCs w:val="0"/>
          <w:lang w:val="ru-BY"/>
        </w:rPr>
      </w:pPr>
      <w:r w:rsidRPr="002F049B">
        <w:rPr>
          <w:b w:val="0"/>
          <w:bCs w:val="0"/>
          <w:lang w:val="ru-BY"/>
        </w:rPr>
        <w:drawing>
          <wp:inline distT="0" distB="0" distL="0" distR="0" wp14:anchorId="3842C649" wp14:editId="74BD9F08">
            <wp:extent cx="4519052" cy="2834886"/>
            <wp:effectExtent l="0" t="0" r="0" b="3810"/>
            <wp:docPr id="169929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96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601" w14:textId="77777777" w:rsidR="00D771F1" w:rsidRDefault="00D771F1" w:rsidP="00AD3149">
      <w:pPr>
        <w:pStyle w:val="20"/>
        <w:rPr>
          <w:b w:val="0"/>
          <w:bCs w:val="0"/>
          <w:noProof/>
          <w:lang w:val="ru-BY"/>
        </w:rPr>
      </w:pPr>
    </w:p>
    <w:p w14:paraId="150249BA" w14:textId="27F206AF" w:rsidR="00AD3149" w:rsidRPr="00AD3149" w:rsidRDefault="00AD3149" w:rsidP="00AD3149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ru-RU"/>
        </w:rPr>
        <w:t>5</w:t>
      </w:r>
      <w:r>
        <w:rPr>
          <w:b w:val="0"/>
          <w:bCs w:val="0"/>
          <w:noProof/>
          <w:lang w:val="be-BY"/>
        </w:rPr>
        <w:t xml:space="preserve"> – </w:t>
      </w:r>
      <w:r>
        <w:rPr>
          <w:b w:val="0"/>
          <w:bCs w:val="0"/>
          <w:noProof/>
          <w:lang w:val="ru-RU"/>
        </w:rPr>
        <w:t>Версии файлов</w:t>
      </w:r>
    </w:p>
    <w:p w14:paraId="7FA28CB4" w14:textId="77777777" w:rsidR="00AD3149" w:rsidRPr="00D771F1" w:rsidRDefault="00AD3149" w:rsidP="00AD3149">
      <w:pPr>
        <w:pStyle w:val="20"/>
        <w:rPr>
          <w:b w:val="0"/>
          <w:bCs w:val="0"/>
          <w:noProof/>
          <w:lang w:val="ru-BY"/>
        </w:rPr>
      </w:pPr>
    </w:p>
    <w:p w14:paraId="364AC9A1" w14:textId="1A23AB55" w:rsidR="009670FE" w:rsidRDefault="009670FE" w:rsidP="00036E7B">
      <w:pPr>
        <w:pStyle w:val="20"/>
        <w:ind w:firstLine="720"/>
        <w:rPr>
          <w:b w:val="0"/>
          <w:bCs w:val="0"/>
          <w:noProof/>
          <w:lang w:val="ru-RU"/>
        </w:rPr>
      </w:pPr>
      <w:r w:rsidRPr="00F444CA">
        <w:rPr>
          <w:noProof/>
          <w:lang w:val="ru-RU"/>
        </w:rPr>
        <w:t>2.2.</w:t>
      </w:r>
      <w:r w:rsidR="00663789" w:rsidRPr="00247569">
        <w:rPr>
          <w:noProof/>
          <w:lang w:val="ru-RU"/>
        </w:rPr>
        <w:t>6</w:t>
      </w:r>
      <w:r w:rsidRPr="00F444CA">
        <w:rPr>
          <w:b w:val="0"/>
          <w:bCs w:val="0"/>
          <w:noProof/>
          <w:lang w:val="ru-RU"/>
        </w:rPr>
        <w:t xml:space="preserve"> </w:t>
      </w:r>
      <w:r w:rsidR="007730F4" w:rsidRPr="007730F4">
        <w:rPr>
          <w:b w:val="0"/>
          <w:bCs w:val="0"/>
          <w:noProof/>
          <w:lang w:val="ru-RU"/>
        </w:rPr>
        <w:t>Обработка сессии и безопасности</w:t>
      </w:r>
    </w:p>
    <w:p w14:paraId="57CC5E2F" w14:textId="03902CEA" w:rsidR="00C54CD5" w:rsidRDefault="007730F4" w:rsidP="00036E7B">
      <w:pPr>
        <w:pStyle w:val="20"/>
        <w:ind w:firstLine="720"/>
        <w:rPr>
          <w:b w:val="0"/>
          <w:bCs w:val="0"/>
          <w:noProof/>
          <w:lang w:val="ru-RU"/>
        </w:rPr>
      </w:pPr>
      <w:r w:rsidRPr="007730F4">
        <w:rPr>
          <w:b w:val="0"/>
          <w:bCs w:val="0"/>
          <w:noProof/>
          <w:lang w:val="ru-RU"/>
        </w:rPr>
        <w:t>Для предотвращения неожиданного выхода сессии в браузере реализован скрипт, предлагающий обновить access-токен за 1 минуту до его истечения (через 14 минут после входа). При отказе или ошибках происходит перенаправление на страницу входа.</w:t>
      </w:r>
      <w:r>
        <w:rPr>
          <w:b w:val="0"/>
          <w:bCs w:val="0"/>
          <w:noProof/>
          <w:lang w:val="ru-RU"/>
        </w:rPr>
        <w:t xml:space="preserve"> </w:t>
      </w:r>
      <w:r w:rsidR="00C54CD5">
        <w:rPr>
          <w:b w:val="0"/>
          <w:bCs w:val="0"/>
          <w:noProof/>
          <w:lang w:val="ru-RU"/>
        </w:rPr>
        <w:t>Внешний вид макета</w:t>
      </w:r>
      <w:r>
        <w:rPr>
          <w:b w:val="0"/>
          <w:bCs w:val="0"/>
          <w:noProof/>
          <w:lang w:val="ru-RU"/>
        </w:rPr>
        <w:t xml:space="preserve"> обновления </w:t>
      </w:r>
      <w:r>
        <w:rPr>
          <w:b w:val="0"/>
          <w:bCs w:val="0"/>
          <w:noProof/>
        </w:rPr>
        <w:t>access</w:t>
      </w:r>
      <w:r w:rsidRPr="00247569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токена</w:t>
      </w:r>
      <w:r w:rsidR="00C54CD5">
        <w:rPr>
          <w:b w:val="0"/>
          <w:bCs w:val="0"/>
          <w:noProof/>
          <w:lang w:val="ru-RU"/>
        </w:rPr>
        <w:t xml:space="preserve"> представлен на рисунке 2.</w:t>
      </w:r>
      <w:r w:rsidR="006001BA">
        <w:rPr>
          <w:b w:val="0"/>
          <w:bCs w:val="0"/>
          <w:noProof/>
          <w:lang w:val="ru-RU"/>
        </w:rPr>
        <w:t>6</w:t>
      </w:r>
      <w:r w:rsidR="00C54CD5">
        <w:rPr>
          <w:b w:val="0"/>
          <w:bCs w:val="0"/>
          <w:noProof/>
          <w:lang w:val="ru-RU"/>
        </w:rPr>
        <w:t>.</w:t>
      </w:r>
    </w:p>
    <w:p w14:paraId="4F8D93CB" w14:textId="77777777" w:rsidR="00C54CD5" w:rsidRDefault="00C54CD5" w:rsidP="00036E7B">
      <w:pPr>
        <w:pStyle w:val="20"/>
        <w:ind w:firstLine="720"/>
        <w:rPr>
          <w:b w:val="0"/>
          <w:bCs w:val="0"/>
          <w:noProof/>
          <w:lang w:val="ru-RU"/>
        </w:rPr>
      </w:pPr>
    </w:p>
    <w:p w14:paraId="569E147D" w14:textId="6481B783" w:rsidR="00C54CD5" w:rsidRPr="00732394" w:rsidRDefault="00D90318" w:rsidP="00C54CD5">
      <w:pPr>
        <w:pStyle w:val="20"/>
        <w:jc w:val="center"/>
        <w:rPr>
          <w:noProof/>
          <w:sz w:val="6"/>
          <w:szCs w:val="6"/>
          <w:lang w:val="ru-RU"/>
        </w:rPr>
      </w:pPr>
      <w:r w:rsidRPr="00D90318">
        <w:rPr>
          <w:noProof/>
          <w:sz w:val="6"/>
          <w:szCs w:val="6"/>
          <w:lang w:val="ru-RU"/>
        </w:rPr>
        <w:drawing>
          <wp:inline distT="0" distB="0" distL="0" distR="0" wp14:anchorId="5F6A142C" wp14:editId="0394D84B">
            <wp:extent cx="4244708" cy="1196444"/>
            <wp:effectExtent l="0" t="0" r="3810" b="3810"/>
            <wp:docPr id="73128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2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55B" w14:textId="77777777" w:rsidR="00C54CD5" w:rsidRDefault="00C54CD5" w:rsidP="00C54CD5">
      <w:pPr>
        <w:pStyle w:val="20"/>
        <w:jc w:val="center"/>
        <w:rPr>
          <w:noProof/>
          <w:sz w:val="6"/>
          <w:szCs w:val="6"/>
          <w:lang w:val="ru-RU"/>
        </w:rPr>
      </w:pPr>
    </w:p>
    <w:p w14:paraId="47F9C4A6" w14:textId="77777777" w:rsidR="00C54CD5" w:rsidRPr="00036E7B" w:rsidRDefault="00C54CD5" w:rsidP="00C54CD5">
      <w:pPr>
        <w:pStyle w:val="20"/>
        <w:jc w:val="center"/>
        <w:rPr>
          <w:b w:val="0"/>
          <w:bCs w:val="0"/>
          <w:noProof/>
          <w:sz w:val="6"/>
          <w:szCs w:val="6"/>
          <w:lang w:val="be-BY"/>
        </w:rPr>
      </w:pPr>
    </w:p>
    <w:p w14:paraId="39DFF599" w14:textId="234026B9" w:rsidR="00AE52B8" w:rsidRDefault="00C54CD5" w:rsidP="002B5071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6001BA">
        <w:rPr>
          <w:b w:val="0"/>
          <w:bCs w:val="0"/>
          <w:noProof/>
          <w:lang w:val="ru-RU"/>
        </w:rPr>
        <w:t>6</w:t>
      </w:r>
      <w:r>
        <w:rPr>
          <w:b w:val="0"/>
          <w:bCs w:val="0"/>
          <w:noProof/>
          <w:lang w:val="be-BY"/>
        </w:rPr>
        <w:t xml:space="preserve"> – </w:t>
      </w:r>
      <w:r w:rsidR="00D90318">
        <w:rPr>
          <w:b w:val="0"/>
          <w:bCs w:val="0"/>
          <w:noProof/>
          <w:lang w:val="ru-RU"/>
        </w:rPr>
        <w:t xml:space="preserve">Обновление </w:t>
      </w:r>
      <w:r w:rsidR="00D90318">
        <w:rPr>
          <w:b w:val="0"/>
          <w:bCs w:val="0"/>
          <w:noProof/>
        </w:rPr>
        <w:t>access</w:t>
      </w:r>
      <w:r w:rsidR="00D90318" w:rsidRPr="00247569">
        <w:rPr>
          <w:b w:val="0"/>
          <w:bCs w:val="0"/>
          <w:noProof/>
          <w:lang w:val="ru-RU"/>
        </w:rPr>
        <w:t>-</w:t>
      </w:r>
      <w:r w:rsidR="00D90318">
        <w:rPr>
          <w:b w:val="0"/>
          <w:bCs w:val="0"/>
          <w:noProof/>
          <w:lang w:val="ru-RU"/>
        </w:rPr>
        <w:t>токена</w:t>
      </w:r>
    </w:p>
    <w:p w14:paraId="24194652" w14:textId="77777777" w:rsidR="00D90318" w:rsidRDefault="00D90318" w:rsidP="002B5071">
      <w:pPr>
        <w:pStyle w:val="20"/>
        <w:jc w:val="center"/>
        <w:rPr>
          <w:b w:val="0"/>
          <w:bCs w:val="0"/>
          <w:noProof/>
          <w:lang w:val="ru-RU"/>
        </w:rPr>
      </w:pPr>
    </w:p>
    <w:p w14:paraId="4228189F" w14:textId="6A8170BE" w:rsidR="00FA3600" w:rsidRPr="00291C33" w:rsidRDefault="00FA3600" w:rsidP="00291C33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7" w:name="_Toc199096062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7"/>
    </w:p>
    <w:p w14:paraId="08E4BBC6" w14:textId="77777777" w:rsidR="007730F4" w:rsidRDefault="007730F4" w:rsidP="007730F4">
      <w:pPr>
        <w:pStyle w:val="20"/>
        <w:ind w:firstLine="720"/>
        <w:rPr>
          <w:noProof/>
          <w:lang w:val="ru-RU"/>
        </w:rPr>
      </w:pPr>
    </w:p>
    <w:p w14:paraId="71B4D500" w14:textId="6ABA51E5" w:rsidR="00FA3600" w:rsidRPr="007730F4" w:rsidRDefault="007730F4" w:rsidP="007730F4">
      <w:pPr>
        <w:pStyle w:val="20"/>
        <w:ind w:firstLine="720"/>
        <w:rPr>
          <w:b w:val="0"/>
          <w:bCs w:val="0"/>
          <w:noProof/>
          <w:lang w:val="ru-RU"/>
        </w:rPr>
      </w:pPr>
      <w:r w:rsidRPr="007730F4">
        <w:rPr>
          <w:b w:val="0"/>
          <w:bCs w:val="0"/>
          <w:noProof/>
          <w:lang w:val="ru-RU"/>
        </w:rPr>
        <w:t>Для обеспечения удобного и эффективного взаимодействия пользователя с распределённым облачным хранилищем приложение должно реализовывать следующий минимальный набор функций:</w:t>
      </w:r>
    </w:p>
    <w:p w14:paraId="464A04FA" w14:textId="3234AB9F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Авторизация и регистрация пользователей</w:t>
      </w:r>
      <w:r w:rsidR="007843C7">
        <w:rPr>
          <w:b w:val="0"/>
          <w:bCs w:val="0"/>
          <w:noProof/>
        </w:rPr>
        <w:t>;</w:t>
      </w:r>
    </w:p>
    <w:p w14:paraId="20ADD3DF" w14:textId="29A8B620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Навигация по папкам</w:t>
      </w:r>
      <w:r w:rsidR="007843C7">
        <w:rPr>
          <w:b w:val="0"/>
          <w:bCs w:val="0"/>
          <w:noProof/>
          <w:lang w:val="ru-BY"/>
        </w:rPr>
        <w:t>;</w:t>
      </w:r>
    </w:p>
    <w:p w14:paraId="47A5DED0" w14:textId="485FA86A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Создание и удаление папок</w:t>
      </w:r>
      <w:r w:rsidR="007843C7">
        <w:rPr>
          <w:b w:val="0"/>
          <w:bCs w:val="0"/>
          <w:noProof/>
          <w:lang w:val="ru-BY"/>
        </w:rPr>
        <w:t>;</w:t>
      </w:r>
    </w:p>
    <w:p w14:paraId="4161B25F" w14:textId="18CCCC97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Загрузка, скачивание, удаление файлов</w:t>
      </w:r>
      <w:r w:rsidR="007843C7">
        <w:rPr>
          <w:b w:val="0"/>
          <w:bCs w:val="0"/>
          <w:noProof/>
          <w:lang w:val="ru-BY"/>
        </w:rPr>
        <w:t>;</w:t>
      </w:r>
    </w:p>
    <w:p w14:paraId="5C04B410" w14:textId="03D18DC8" w:rsidR="00D20C3B" w:rsidRPr="00D20C3B" w:rsidRDefault="00D20C3B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Просмотр версий файлов</w:t>
      </w:r>
      <w:r w:rsidR="007843C7">
        <w:rPr>
          <w:b w:val="0"/>
          <w:bCs w:val="0"/>
          <w:noProof/>
          <w:lang w:val="ru-BY"/>
        </w:rPr>
        <w:t>;</w:t>
      </w:r>
    </w:p>
    <w:p w14:paraId="3B7CA394" w14:textId="1938EBBA" w:rsidR="00D20C3B" w:rsidRDefault="00B51B4C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>
        <w:rPr>
          <w:b w:val="0"/>
          <w:bCs w:val="0"/>
          <w:noProof/>
          <w:lang w:val="ru-BY"/>
        </w:rPr>
        <w:t>О</w:t>
      </w:r>
      <w:r w:rsidR="00D20C3B" w:rsidRPr="00D20C3B">
        <w:rPr>
          <w:b w:val="0"/>
          <w:bCs w:val="0"/>
          <w:noProof/>
          <w:lang w:val="ru-BY"/>
        </w:rPr>
        <w:t>бновление сессии (токена доступа)</w:t>
      </w:r>
      <w:r w:rsidR="007843C7">
        <w:rPr>
          <w:b w:val="0"/>
          <w:bCs w:val="0"/>
          <w:noProof/>
          <w:lang w:val="ru-BY"/>
        </w:rPr>
        <w:t>;</w:t>
      </w:r>
    </w:p>
    <w:p w14:paraId="2B3CF4F3" w14:textId="369C7A2C" w:rsidR="007843C7" w:rsidRPr="00D20C3B" w:rsidRDefault="007843C7">
      <w:pPr>
        <w:pStyle w:val="20"/>
        <w:numPr>
          <w:ilvl w:val="0"/>
          <w:numId w:val="5"/>
        </w:numPr>
        <w:rPr>
          <w:b w:val="0"/>
          <w:bCs w:val="0"/>
          <w:noProof/>
          <w:lang w:val="ru-BY"/>
        </w:rPr>
      </w:pPr>
      <w:r>
        <w:rPr>
          <w:b w:val="0"/>
          <w:bCs w:val="0"/>
          <w:noProof/>
          <w:lang w:val="ru-RU"/>
        </w:rPr>
        <w:t>Распределенность хранения данных</w:t>
      </w:r>
    </w:p>
    <w:p w14:paraId="59FAAA1D" w14:textId="77777777" w:rsidR="00F2461E" w:rsidRDefault="00F2461E" w:rsidP="006001BA">
      <w:pPr>
        <w:pStyle w:val="20"/>
        <w:rPr>
          <w:b w:val="0"/>
          <w:bCs w:val="0"/>
          <w:noProof/>
          <w:lang w:val="ru-RU"/>
        </w:rPr>
      </w:pPr>
    </w:p>
    <w:p w14:paraId="0E921641" w14:textId="30E768B9" w:rsidR="001301F5" w:rsidRDefault="001301F5" w:rsidP="00FA3600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D20C3B" w:rsidRPr="00D20C3B">
        <w:rPr>
          <w:b w:val="0"/>
          <w:bCs w:val="0"/>
          <w:noProof/>
          <w:lang w:val="ru-RU"/>
        </w:rPr>
        <w:t>Авторизация и регистрация пользователей</w:t>
      </w:r>
    </w:p>
    <w:p w14:paraId="033A92DE" w14:textId="14EF042C" w:rsidR="001301F5" w:rsidRPr="00D20C3B" w:rsidRDefault="001301F5" w:rsidP="00D20C3B">
      <w:pPr>
        <w:pStyle w:val="20"/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RU"/>
        </w:rPr>
        <w:tab/>
      </w:r>
      <w:r w:rsidR="00D20C3B" w:rsidRPr="00D20C3B">
        <w:rPr>
          <w:b w:val="0"/>
          <w:bCs w:val="0"/>
          <w:noProof/>
          <w:lang w:val="ru-BY"/>
        </w:rPr>
        <w:t>Пользователь может зарегистрироваться, указав электронную почту и пароль, после чего войти в систему.</w:t>
      </w:r>
      <w:r w:rsidR="00D20C3B">
        <w:rPr>
          <w:b w:val="0"/>
          <w:bCs w:val="0"/>
          <w:noProof/>
          <w:lang w:val="ru-BY"/>
        </w:rPr>
        <w:t xml:space="preserve"> </w:t>
      </w:r>
      <w:r w:rsidR="00D20C3B" w:rsidRPr="00D20C3B">
        <w:rPr>
          <w:b w:val="0"/>
          <w:bCs w:val="0"/>
          <w:noProof/>
          <w:lang w:val="ru-BY"/>
        </w:rPr>
        <w:t>При входе выполняется проверка корректности введённых данных. В случае успешной аутентификации сервер возвращает JWT-токены для управления сессией.</w:t>
      </w:r>
      <w:r w:rsidR="00D20C3B">
        <w:rPr>
          <w:b w:val="0"/>
          <w:bCs w:val="0"/>
          <w:noProof/>
          <w:lang w:val="ru-BY"/>
        </w:rPr>
        <w:t xml:space="preserve"> </w:t>
      </w:r>
      <w:r w:rsidR="00D20C3B" w:rsidRPr="00D20C3B">
        <w:rPr>
          <w:b w:val="0"/>
          <w:bCs w:val="0"/>
          <w:noProof/>
          <w:lang w:val="ru-BY"/>
        </w:rPr>
        <w:t>В случае истечения срока действия токена пользователю предлагается обновить его без повторного ввода данных.</w:t>
      </w:r>
      <w:r w:rsidR="00D20C3B">
        <w:rPr>
          <w:b w:val="0"/>
          <w:bCs w:val="0"/>
          <w:noProof/>
          <w:lang w:val="ru-BY"/>
        </w:rPr>
        <w:t xml:space="preserve"> </w:t>
      </w:r>
      <w:r w:rsidR="00F2461E">
        <w:rPr>
          <w:b w:val="0"/>
          <w:bCs w:val="0"/>
          <w:noProof/>
          <w:lang w:val="ru-RU"/>
        </w:rPr>
        <w:t>Блок-схема</w:t>
      </w:r>
      <w:r w:rsidR="009A546E">
        <w:rPr>
          <w:b w:val="0"/>
          <w:bCs w:val="0"/>
          <w:noProof/>
          <w:lang w:val="ru-RU"/>
        </w:rPr>
        <w:t xml:space="preserve"> метода</w:t>
      </w:r>
      <w:r w:rsidR="00354C8E">
        <w:rPr>
          <w:b w:val="0"/>
          <w:bCs w:val="0"/>
          <w:noProof/>
          <w:lang w:val="ru-RU"/>
        </w:rPr>
        <w:t>,</w:t>
      </w:r>
      <w:r w:rsidR="00D20C3B">
        <w:rPr>
          <w:b w:val="0"/>
          <w:bCs w:val="0"/>
          <w:noProof/>
          <w:lang w:val="ru-RU"/>
        </w:rPr>
        <w:t xml:space="preserve"> который осуществляет регистрацию пользователей</w:t>
      </w:r>
      <w:r w:rsidR="009A546E">
        <w:rPr>
          <w:b w:val="0"/>
          <w:bCs w:val="0"/>
          <w:noProof/>
          <w:lang w:val="ru-RU"/>
        </w:rPr>
        <w:t xml:space="preserve"> представлен</w:t>
      </w:r>
      <w:r w:rsidR="00152A0E">
        <w:rPr>
          <w:b w:val="0"/>
          <w:bCs w:val="0"/>
          <w:noProof/>
          <w:lang w:val="ru-RU"/>
        </w:rPr>
        <w:t>а</w:t>
      </w:r>
      <w:r w:rsidR="009A546E">
        <w:rPr>
          <w:b w:val="0"/>
          <w:bCs w:val="0"/>
          <w:noProof/>
          <w:lang w:val="ru-RU"/>
        </w:rPr>
        <w:t xml:space="preserve"> на рисунке 2.7</w:t>
      </w:r>
      <w:r w:rsidR="00F2461E">
        <w:rPr>
          <w:b w:val="0"/>
          <w:bCs w:val="0"/>
          <w:noProof/>
          <w:lang w:val="ru-RU"/>
        </w:rPr>
        <w:t>.</w:t>
      </w:r>
    </w:p>
    <w:p w14:paraId="07646C4B" w14:textId="77777777" w:rsidR="008A7012" w:rsidRDefault="008A7012" w:rsidP="001301F5">
      <w:pPr>
        <w:pStyle w:val="20"/>
        <w:rPr>
          <w:b w:val="0"/>
          <w:bCs w:val="0"/>
          <w:lang w:val="ru-RU"/>
        </w:rPr>
      </w:pPr>
    </w:p>
    <w:p w14:paraId="2773504A" w14:textId="39840780" w:rsidR="008A7012" w:rsidRDefault="009A546E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  <w:r w:rsidRPr="009A546E">
        <w:rPr>
          <w:b w:val="0"/>
          <w:bCs w:val="0"/>
          <w:noProof/>
          <w:sz w:val="6"/>
          <w:szCs w:val="6"/>
          <w:lang w:val="ru-RU"/>
        </w:rPr>
        <w:lastRenderedPageBreak/>
        <w:drawing>
          <wp:inline distT="0" distB="0" distL="0" distR="0" wp14:anchorId="19207A9E" wp14:editId="0E0CACF5">
            <wp:extent cx="3947502" cy="5143946"/>
            <wp:effectExtent l="0" t="0" r="0" b="0"/>
            <wp:docPr id="62650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01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7CF1" w14:textId="63240706" w:rsid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CC56985" w14:textId="77777777" w:rsidR="00CA0456" w:rsidRP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3D88038C" w14:textId="571D33F9" w:rsidR="001301F5" w:rsidRPr="008A7012" w:rsidRDefault="008A7012" w:rsidP="00354C8E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2.</w:t>
      </w:r>
      <w:r w:rsidR="00B51B4C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 xml:space="preserve"> – Блок-схема </w:t>
      </w:r>
      <w:r w:rsidR="009A546E">
        <w:rPr>
          <w:b w:val="0"/>
          <w:bCs w:val="0"/>
          <w:lang w:val="ru-RU"/>
        </w:rPr>
        <w:t>регистрации</w:t>
      </w:r>
    </w:p>
    <w:p w14:paraId="7C4A6367" w14:textId="739A22A0" w:rsidR="001301F5" w:rsidRDefault="001301F5" w:rsidP="001301F5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 xml:space="preserve"> </w:t>
      </w:r>
    </w:p>
    <w:p w14:paraId="7B2F51E4" w14:textId="58A2ABFC" w:rsidR="00FD1AF9" w:rsidRDefault="00FD1AF9" w:rsidP="001301F5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</w:r>
      <w:r w:rsidRPr="00FD1AF9">
        <w:rPr>
          <w:rStyle w:val="sy1"/>
          <w:lang w:val="ru-RU"/>
        </w:rPr>
        <w:t>2.3.</w:t>
      </w:r>
      <w:r w:rsidR="00785B2B">
        <w:rPr>
          <w:rStyle w:val="sy1"/>
          <w:lang w:val="ru-RU"/>
        </w:rPr>
        <w:t>2</w:t>
      </w:r>
      <w:r>
        <w:rPr>
          <w:rStyle w:val="sy1"/>
          <w:b w:val="0"/>
          <w:bCs w:val="0"/>
          <w:lang w:val="ru-RU"/>
        </w:rPr>
        <w:t xml:space="preserve"> </w:t>
      </w:r>
      <w:r w:rsidR="00D20C3B" w:rsidRPr="00D20C3B">
        <w:rPr>
          <w:b w:val="0"/>
          <w:bCs w:val="0"/>
          <w:lang w:val="ru-RU"/>
        </w:rPr>
        <w:t>Навигация по папкам</w:t>
      </w:r>
    </w:p>
    <w:p w14:paraId="1AFB298C" w14:textId="538CB023" w:rsidR="00D20C3B" w:rsidRPr="00D20C3B" w:rsidRDefault="00FD1AF9" w:rsidP="00D20C3B">
      <w:pPr>
        <w:pStyle w:val="20"/>
        <w:rPr>
          <w:b w:val="0"/>
          <w:bCs w:val="0"/>
          <w:lang w:val="ru-BY"/>
        </w:rPr>
      </w:pPr>
      <w:r>
        <w:rPr>
          <w:rStyle w:val="sy1"/>
          <w:b w:val="0"/>
          <w:bCs w:val="0"/>
          <w:lang w:val="ru-RU"/>
        </w:rPr>
        <w:tab/>
      </w:r>
      <w:r w:rsidR="00D20C3B" w:rsidRPr="00D20C3B">
        <w:rPr>
          <w:b w:val="0"/>
          <w:bCs w:val="0"/>
          <w:lang w:val="ru-BY"/>
        </w:rPr>
        <w:t>Пользователь при входе попадает в корневую папку облачного хранилища.</w:t>
      </w:r>
      <w:r w:rsidR="00D20C3B">
        <w:rPr>
          <w:b w:val="0"/>
          <w:bCs w:val="0"/>
          <w:lang w:val="ru-BY"/>
        </w:rPr>
        <w:t xml:space="preserve"> </w:t>
      </w:r>
      <w:r w:rsidR="00D20C3B" w:rsidRPr="00D20C3B">
        <w:rPr>
          <w:b w:val="0"/>
          <w:bCs w:val="0"/>
          <w:lang w:val="ru-BY"/>
        </w:rPr>
        <w:t>Для перехода между папками используются ссылки в интерфейсе.</w:t>
      </w:r>
    </w:p>
    <w:p w14:paraId="133242FB" w14:textId="074724B0" w:rsidR="00FA3600" w:rsidRPr="00D20C3B" w:rsidRDefault="00D20C3B" w:rsidP="00FD1AF9">
      <w:pPr>
        <w:pStyle w:val="20"/>
        <w:rPr>
          <w:b w:val="0"/>
          <w:bCs w:val="0"/>
          <w:lang w:val="ru-BY"/>
        </w:rPr>
      </w:pPr>
      <w:r w:rsidRPr="00D20C3B">
        <w:rPr>
          <w:b w:val="0"/>
          <w:bCs w:val="0"/>
          <w:lang w:val="ru-BY"/>
        </w:rPr>
        <w:t>При переходе в выбранную папку система отображает список её подпапок и файлов.</w:t>
      </w:r>
      <w:r>
        <w:rPr>
          <w:b w:val="0"/>
          <w:bCs w:val="0"/>
          <w:lang w:val="ru-BY"/>
        </w:rPr>
        <w:t xml:space="preserve"> </w:t>
      </w:r>
      <w:r w:rsidRPr="00D20C3B">
        <w:rPr>
          <w:b w:val="0"/>
          <w:bCs w:val="0"/>
          <w:lang w:val="ru-BY"/>
        </w:rPr>
        <w:t xml:space="preserve">Переход «вверх» ведёт к родительской папке, либо, если текущая папка </w:t>
      </w:r>
      <w:r w:rsidR="00C31DB7">
        <w:rPr>
          <w:b w:val="0"/>
          <w:bCs w:val="0"/>
          <w:lang w:val="ru-BY"/>
        </w:rPr>
        <w:t>–</w:t>
      </w:r>
      <w:r w:rsidRPr="00D20C3B">
        <w:rPr>
          <w:b w:val="0"/>
          <w:bCs w:val="0"/>
          <w:lang w:val="ru-BY"/>
        </w:rPr>
        <w:t xml:space="preserve"> корневая, ссылка на корень.</w:t>
      </w:r>
      <w:r>
        <w:rPr>
          <w:b w:val="0"/>
          <w:bCs w:val="0"/>
          <w:lang w:val="ru-BY"/>
        </w:rPr>
        <w:t xml:space="preserve"> </w:t>
      </w:r>
      <w:r w:rsidR="00354C8E">
        <w:rPr>
          <w:rStyle w:val="sy1"/>
          <w:b w:val="0"/>
          <w:bCs w:val="0"/>
          <w:lang w:val="ru-RU"/>
        </w:rPr>
        <w:t>Блок-схема метода</w:t>
      </w:r>
      <w:r w:rsidR="00BA2334" w:rsidRPr="006A4B6B">
        <w:rPr>
          <w:rStyle w:val="sy1"/>
          <w:b w:val="0"/>
          <w:bCs w:val="0"/>
          <w:lang w:val="ru-RU"/>
        </w:rPr>
        <w:t xml:space="preserve"> </w:t>
      </w:r>
      <w:r w:rsidR="00B51B4C">
        <w:rPr>
          <w:rStyle w:val="sy1"/>
          <w:b w:val="0"/>
          <w:bCs w:val="0"/>
          <w:lang w:val="ru-RU"/>
        </w:rPr>
        <w:t xml:space="preserve">навигации по папкам </w:t>
      </w:r>
      <w:r w:rsidR="00BA2334">
        <w:rPr>
          <w:rStyle w:val="sy1"/>
          <w:b w:val="0"/>
          <w:bCs w:val="0"/>
          <w:lang w:val="ru-RU"/>
        </w:rPr>
        <w:t>представлена на рисунке</w:t>
      </w:r>
      <w:r w:rsidR="006A4B6B" w:rsidRPr="006A4B6B">
        <w:rPr>
          <w:rStyle w:val="sy1"/>
          <w:b w:val="0"/>
          <w:bCs w:val="0"/>
          <w:lang w:val="ru-RU"/>
        </w:rPr>
        <w:t xml:space="preserve"> </w:t>
      </w:r>
      <w:r w:rsidR="00BA2334">
        <w:rPr>
          <w:rStyle w:val="sy1"/>
          <w:b w:val="0"/>
          <w:bCs w:val="0"/>
          <w:lang w:val="ru-RU"/>
        </w:rPr>
        <w:t>2.</w:t>
      </w:r>
      <w:r w:rsidR="00B51B4C">
        <w:rPr>
          <w:rStyle w:val="sy1"/>
          <w:b w:val="0"/>
          <w:bCs w:val="0"/>
          <w:lang w:val="ru-RU"/>
        </w:rPr>
        <w:t>8</w:t>
      </w:r>
      <w:r w:rsidR="00BA2334">
        <w:rPr>
          <w:rStyle w:val="sy1"/>
          <w:b w:val="0"/>
          <w:bCs w:val="0"/>
          <w:lang w:val="ru-RU"/>
        </w:rPr>
        <w:t>.</w:t>
      </w:r>
    </w:p>
    <w:p w14:paraId="42BD163B" w14:textId="6B0AA5D4" w:rsidR="009D5DFB" w:rsidRDefault="009D5DFB" w:rsidP="00FD1AF9">
      <w:pPr>
        <w:pStyle w:val="20"/>
        <w:rPr>
          <w:b w:val="0"/>
          <w:bCs w:val="0"/>
          <w:lang w:val="ru-RU"/>
        </w:rPr>
      </w:pPr>
    </w:p>
    <w:p w14:paraId="1288B266" w14:textId="7D90F716" w:rsidR="009D5DFB" w:rsidRDefault="00C656AD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  <w:r w:rsidRPr="00C656AD">
        <w:rPr>
          <w:b w:val="0"/>
          <w:bCs w:val="0"/>
          <w:noProof/>
          <w:sz w:val="6"/>
          <w:szCs w:val="6"/>
          <w:lang w:val="be-BY"/>
        </w:rPr>
        <w:lastRenderedPageBreak/>
        <w:drawing>
          <wp:inline distT="0" distB="0" distL="0" distR="0" wp14:anchorId="3D640E2A" wp14:editId="42802ECF">
            <wp:extent cx="3817951" cy="4480948"/>
            <wp:effectExtent l="0" t="0" r="0" b="0"/>
            <wp:docPr id="107815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55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6D1" w14:textId="1B5CBE6A" w:rsid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</w:p>
    <w:p w14:paraId="50019DDB" w14:textId="77777777" w:rsidR="00CA0456" w:rsidRPr="00CA0456" w:rsidRDefault="00CA0456" w:rsidP="008A7012">
      <w:pPr>
        <w:pStyle w:val="20"/>
        <w:jc w:val="center"/>
        <w:rPr>
          <w:b w:val="0"/>
          <w:bCs w:val="0"/>
          <w:sz w:val="6"/>
          <w:szCs w:val="6"/>
          <w:lang w:val="be-BY"/>
        </w:rPr>
      </w:pPr>
    </w:p>
    <w:p w14:paraId="25AC7B89" w14:textId="0B61A499" w:rsidR="008A7012" w:rsidRPr="00A7040A" w:rsidRDefault="008A7012" w:rsidP="008A7012">
      <w:pPr>
        <w:pStyle w:val="20"/>
        <w:jc w:val="center"/>
        <w:rPr>
          <w:b w:val="0"/>
          <w:bCs w:val="0"/>
          <w:lang w:val="be-BY"/>
        </w:rPr>
      </w:pPr>
      <w:r>
        <w:rPr>
          <w:b w:val="0"/>
          <w:bCs w:val="0"/>
          <w:lang w:val="be-BY"/>
        </w:rPr>
        <w:t>Рисунок 2.</w:t>
      </w:r>
      <w:r w:rsidR="00B51B4C">
        <w:rPr>
          <w:b w:val="0"/>
          <w:bCs w:val="0"/>
          <w:lang w:val="be-BY"/>
        </w:rPr>
        <w:t>8</w:t>
      </w:r>
      <w:r>
        <w:rPr>
          <w:b w:val="0"/>
          <w:bCs w:val="0"/>
          <w:lang w:val="be-BY"/>
        </w:rPr>
        <w:t xml:space="preserve"> – Блок-схема </w:t>
      </w:r>
      <w:r w:rsidR="00C656AD">
        <w:rPr>
          <w:rStyle w:val="sy1"/>
          <w:b w:val="0"/>
          <w:bCs w:val="0"/>
          <w:lang w:val="ru-RU"/>
        </w:rPr>
        <w:t>метода</w:t>
      </w:r>
      <w:r w:rsidR="00C656AD" w:rsidRPr="006A4B6B">
        <w:rPr>
          <w:rStyle w:val="sy1"/>
          <w:b w:val="0"/>
          <w:bCs w:val="0"/>
          <w:lang w:val="ru-RU"/>
        </w:rPr>
        <w:t xml:space="preserve"> </w:t>
      </w:r>
      <w:r w:rsidR="00C656AD">
        <w:rPr>
          <w:rStyle w:val="sy1"/>
          <w:b w:val="0"/>
          <w:bCs w:val="0"/>
          <w:lang w:val="ru-RU"/>
        </w:rPr>
        <w:t>навигации по папкам</w:t>
      </w:r>
    </w:p>
    <w:p w14:paraId="57EEE43B" w14:textId="30E9CBAB" w:rsidR="009D5DFB" w:rsidRDefault="009D5DFB" w:rsidP="00FD1AF9">
      <w:pPr>
        <w:pStyle w:val="20"/>
        <w:rPr>
          <w:b w:val="0"/>
          <w:bCs w:val="0"/>
          <w:lang w:val="be-BY"/>
        </w:rPr>
      </w:pPr>
      <w:r>
        <w:rPr>
          <w:b w:val="0"/>
          <w:bCs w:val="0"/>
          <w:lang w:val="be-BY"/>
        </w:rPr>
        <w:tab/>
      </w:r>
    </w:p>
    <w:p w14:paraId="3DFBFE0B" w14:textId="52C5B09F" w:rsidR="00253585" w:rsidRDefault="009D5DFB" w:rsidP="00D20C3B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D20C3B">
        <w:rPr>
          <w:b w:val="0"/>
          <w:bCs w:val="0"/>
          <w:lang w:val="ru-RU"/>
        </w:rPr>
        <w:t>Создание и удаление папок</w:t>
      </w:r>
    </w:p>
    <w:p w14:paraId="0D90D00A" w14:textId="02318F21" w:rsidR="00D20C3B" w:rsidRPr="00C656AD" w:rsidRDefault="00D20C3B" w:rsidP="00D20C3B">
      <w:pPr>
        <w:pStyle w:val="20"/>
        <w:ind w:firstLine="720"/>
        <w:rPr>
          <w:b w:val="0"/>
          <w:bCs w:val="0"/>
          <w:noProof/>
          <w:lang w:val="ru-RU"/>
        </w:rPr>
      </w:pPr>
      <w:r w:rsidRPr="00D20C3B">
        <w:rPr>
          <w:b w:val="0"/>
          <w:bCs w:val="0"/>
          <w:noProof/>
          <w:lang w:val="ru-BY"/>
        </w:rPr>
        <w:t>Создание новой папки осуществляется через форму с указанием имени и отправкой запроса на сервер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При удалении папки с помощью кнопки «Удалить» появляется окно подтверждения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Удаление выполняется</w:t>
      </w:r>
      <w:r>
        <w:rPr>
          <w:b w:val="0"/>
          <w:bCs w:val="0"/>
          <w:noProof/>
          <w:lang w:val="ru-BY"/>
        </w:rPr>
        <w:t xml:space="preserve"> каскадно, то есть все находящиеся внутри файлы и папки будут удалены</w:t>
      </w:r>
      <w:r w:rsidRPr="00D20C3B">
        <w:rPr>
          <w:b w:val="0"/>
          <w:bCs w:val="0"/>
          <w:noProof/>
          <w:lang w:val="ru-BY"/>
        </w:rPr>
        <w:t>.</w:t>
      </w:r>
      <w:r w:rsidR="00C656AD">
        <w:rPr>
          <w:b w:val="0"/>
          <w:bCs w:val="0"/>
          <w:noProof/>
          <w:lang w:val="ru-BY"/>
        </w:rPr>
        <w:t xml:space="preserve"> Блок-схема создания папки представлена на рисунке 2.9</w:t>
      </w:r>
      <w:r w:rsidR="00C656AD">
        <w:rPr>
          <w:b w:val="0"/>
          <w:bCs w:val="0"/>
          <w:noProof/>
        </w:rPr>
        <w:t>.</w:t>
      </w:r>
    </w:p>
    <w:p w14:paraId="2BB312F1" w14:textId="77777777" w:rsidR="00D20C3B" w:rsidRPr="00D20C3B" w:rsidRDefault="00D20C3B" w:rsidP="00D20C3B">
      <w:pPr>
        <w:pStyle w:val="20"/>
        <w:rPr>
          <w:b w:val="0"/>
          <w:bCs w:val="0"/>
          <w:noProof/>
          <w:lang w:val="ru-BY"/>
        </w:rPr>
      </w:pPr>
    </w:p>
    <w:p w14:paraId="3037F392" w14:textId="463E068E" w:rsidR="00FA3BA0" w:rsidRDefault="00FA3BA0" w:rsidP="00FA3BA0">
      <w:pPr>
        <w:pStyle w:val="20"/>
        <w:rPr>
          <w:b w:val="0"/>
          <w:bCs w:val="0"/>
          <w:noProof/>
          <w:lang w:val="ru-RU"/>
        </w:rPr>
      </w:pPr>
    </w:p>
    <w:p w14:paraId="548E5D70" w14:textId="1E443035" w:rsidR="00FA3BA0" w:rsidRDefault="00C656AD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C656AD">
        <w:rPr>
          <w:b w:val="0"/>
          <w:bCs w:val="0"/>
          <w:noProof/>
          <w:sz w:val="6"/>
          <w:szCs w:val="6"/>
          <w:lang w:val="ru-RU"/>
        </w:rPr>
        <w:lastRenderedPageBreak/>
        <w:drawing>
          <wp:inline distT="0" distB="0" distL="0" distR="0" wp14:anchorId="38FA1C73" wp14:editId="6E222E48">
            <wp:extent cx="3756986" cy="5319221"/>
            <wp:effectExtent l="0" t="0" r="0" b="0"/>
            <wp:docPr id="19977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13A8" w14:textId="30AAF5F7" w:rsidR="00CA0456" w:rsidRDefault="00CA0456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29AAC7B8" w14:textId="77777777" w:rsidR="00CA0456" w:rsidRPr="00CA0456" w:rsidRDefault="00CA0456" w:rsidP="008A7012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3134A8AE" w14:textId="7759657D" w:rsidR="00FA3600" w:rsidRDefault="008A7012" w:rsidP="0075028A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B51B4C">
        <w:rPr>
          <w:b w:val="0"/>
          <w:bCs w:val="0"/>
          <w:noProof/>
          <w:lang w:val="ru-RU"/>
        </w:rPr>
        <w:t>9</w:t>
      </w:r>
      <w:r>
        <w:rPr>
          <w:b w:val="0"/>
          <w:bCs w:val="0"/>
          <w:noProof/>
          <w:lang w:val="ru-RU"/>
        </w:rPr>
        <w:t xml:space="preserve"> – </w:t>
      </w:r>
      <w:r w:rsidR="00C656AD">
        <w:rPr>
          <w:b w:val="0"/>
          <w:bCs w:val="0"/>
          <w:noProof/>
          <w:lang w:val="ru-BY"/>
        </w:rPr>
        <w:t>Блок-схема создания папки</w:t>
      </w:r>
    </w:p>
    <w:p w14:paraId="0A0BC740" w14:textId="77777777" w:rsidR="00D20C3B" w:rsidRDefault="00D20C3B" w:rsidP="00C656AD">
      <w:pPr>
        <w:pStyle w:val="20"/>
        <w:rPr>
          <w:b w:val="0"/>
          <w:bCs w:val="0"/>
          <w:noProof/>
          <w:lang w:val="ru-RU"/>
        </w:rPr>
      </w:pPr>
    </w:p>
    <w:p w14:paraId="290E7129" w14:textId="27D454E9" w:rsidR="00D20C3B" w:rsidRDefault="00D20C3B" w:rsidP="00D20C3B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>
        <w:rPr>
          <w:lang w:val="be-BY"/>
        </w:rPr>
        <w:t>4</w:t>
      </w:r>
      <w:r>
        <w:rPr>
          <w:b w:val="0"/>
          <w:bCs w:val="0"/>
          <w:lang w:val="be-BY"/>
        </w:rPr>
        <w:t xml:space="preserve"> </w:t>
      </w:r>
      <w:r w:rsidRPr="00D20C3B">
        <w:rPr>
          <w:b w:val="0"/>
          <w:bCs w:val="0"/>
          <w:lang w:val="ru-RU"/>
        </w:rPr>
        <w:t>Загрузка, скачивание и удаление файлов</w:t>
      </w:r>
    </w:p>
    <w:p w14:paraId="223122B3" w14:textId="713D598F" w:rsidR="00D20C3B" w:rsidRPr="00D20C3B" w:rsidRDefault="00D20C3B" w:rsidP="00D20C3B">
      <w:pPr>
        <w:pStyle w:val="20"/>
        <w:ind w:firstLine="720"/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Для загрузки файлов предусмотрена форма с выбором файла и указанием папки назначения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При успешной загрузке файл отображается в списке текущей папки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Для скачивания файла пользователь нажимает на ссылку «Скачать»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 xml:space="preserve">Для удаления </w:t>
      </w:r>
      <w:r w:rsidR="00C31DB7">
        <w:rPr>
          <w:b w:val="0"/>
          <w:bCs w:val="0"/>
          <w:noProof/>
          <w:lang w:val="ru-BY"/>
        </w:rPr>
        <w:t>–</w:t>
      </w:r>
      <w:r w:rsidRPr="00D20C3B">
        <w:rPr>
          <w:b w:val="0"/>
          <w:bCs w:val="0"/>
          <w:noProof/>
          <w:lang w:val="ru-BY"/>
        </w:rPr>
        <w:t xml:space="preserve"> кнопку «Удалить» с подтверждением.</w:t>
      </w:r>
      <w:r w:rsidR="00B51B4C">
        <w:rPr>
          <w:b w:val="0"/>
          <w:bCs w:val="0"/>
          <w:noProof/>
          <w:lang w:val="ru-BY"/>
        </w:rPr>
        <w:t xml:space="preserve"> </w:t>
      </w:r>
      <w:r w:rsidR="00B51B4C">
        <w:rPr>
          <w:b w:val="0"/>
          <w:bCs w:val="0"/>
          <w:noProof/>
          <w:lang w:val="ru-RU"/>
        </w:rPr>
        <w:t>Блок-схема метода, который осуществляет загрузку файлов представ</w:t>
      </w:r>
      <w:r w:rsidR="009C1746">
        <w:rPr>
          <w:b w:val="0"/>
          <w:bCs w:val="0"/>
          <w:noProof/>
          <w:lang w:val="ru-RU"/>
        </w:rPr>
        <w:t>л</w:t>
      </w:r>
      <w:r w:rsidR="00B51B4C">
        <w:rPr>
          <w:b w:val="0"/>
          <w:bCs w:val="0"/>
          <w:noProof/>
          <w:lang w:val="ru-RU"/>
        </w:rPr>
        <w:t>ен</w:t>
      </w:r>
      <w:r w:rsidR="009C1746">
        <w:rPr>
          <w:b w:val="0"/>
          <w:bCs w:val="0"/>
          <w:noProof/>
          <w:lang w:val="ru-RU"/>
        </w:rPr>
        <w:t>а</w:t>
      </w:r>
      <w:r w:rsidR="00B51B4C">
        <w:rPr>
          <w:b w:val="0"/>
          <w:bCs w:val="0"/>
          <w:noProof/>
          <w:lang w:val="ru-RU"/>
        </w:rPr>
        <w:t xml:space="preserve"> на рисунке 2.10.</w:t>
      </w:r>
    </w:p>
    <w:p w14:paraId="609DBB6F" w14:textId="437181B9" w:rsidR="00FA3BA0" w:rsidRDefault="008D4AA2" w:rsidP="008D4AA2">
      <w:pPr>
        <w:pStyle w:val="20"/>
        <w:jc w:val="center"/>
        <w:rPr>
          <w:b w:val="0"/>
          <w:bCs w:val="0"/>
          <w:noProof/>
          <w:lang w:val="ru-BY"/>
        </w:rPr>
      </w:pPr>
      <w:r w:rsidRPr="008D4AA2">
        <w:rPr>
          <w:b w:val="0"/>
          <w:bCs w:val="0"/>
          <w:noProof/>
          <w:lang w:val="ru-BY"/>
        </w:rPr>
        <w:lastRenderedPageBreak/>
        <w:drawing>
          <wp:inline distT="0" distB="0" distL="0" distR="0" wp14:anchorId="748A73F0" wp14:editId="7C31A2B6">
            <wp:extent cx="2933700" cy="3622221"/>
            <wp:effectExtent l="0" t="0" r="0" b="0"/>
            <wp:docPr id="558163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634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5" cy="36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18B" w14:textId="77777777" w:rsidR="008D4AA2" w:rsidRDefault="008D4AA2" w:rsidP="008D4AA2">
      <w:pPr>
        <w:pStyle w:val="20"/>
        <w:jc w:val="center"/>
        <w:rPr>
          <w:b w:val="0"/>
          <w:bCs w:val="0"/>
          <w:noProof/>
          <w:lang w:val="ru-BY"/>
        </w:rPr>
      </w:pPr>
    </w:p>
    <w:p w14:paraId="213FCCAD" w14:textId="2A72046D" w:rsidR="008D4AA2" w:rsidRPr="00F10250" w:rsidRDefault="008D4AA2" w:rsidP="008D4AA2">
      <w:pPr>
        <w:pStyle w:val="20"/>
        <w:jc w:val="center"/>
        <w:rPr>
          <w:b w:val="0"/>
          <w:bCs w:val="0"/>
          <w:noProof/>
          <w:sz w:val="30"/>
          <w:szCs w:val="30"/>
          <w:lang w:val="ru-RU"/>
        </w:rPr>
      </w:pPr>
      <w:r>
        <w:rPr>
          <w:b w:val="0"/>
          <w:bCs w:val="0"/>
          <w:noProof/>
          <w:lang w:val="ru-RU"/>
        </w:rPr>
        <w:t>Рисунок 2.10 – Блок-схема загрузки файлов</w:t>
      </w:r>
    </w:p>
    <w:p w14:paraId="6A7B8F92" w14:textId="77777777" w:rsidR="008D4AA2" w:rsidRPr="008D4AA2" w:rsidRDefault="008D4AA2" w:rsidP="008D4AA2">
      <w:pPr>
        <w:pStyle w:val="20"/>
        <w:jc w:val="center"/>
        <w:rPr>
          <w:b w:val="0"/>
          <w:bCs w:val="0"/>
          <w:noProof/>
          <w:lang w:val="ru-RU"/>
        </w:rPr>
      </w:pPr>
    </w:p>
    <w:p w14:paraId="07A76581" w14:textId="1A56942A" w:rsidR="00D20C3B" w:rsidRDefault="00D20C3B" w:rsidP="00D20C3B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>
        <w:rPr>
          <w:lang w:val="be-BY"/>
        </w:rPr>
        <w:t>5</w:t>
      </w:r>
      <w:r>
        <w:rPr>
          <w:b w:val="0"/>
          <w:bCs w:val="0"/>
          <w:lang w:val="be-BY"/>
        </w:rPr>
        <w:t xml:space="preserve"> </w:t>
      </w:r>
      <w:r w:rsidRPr="00D20C3B">
        <w:rPr>
          <w:b w:val="0"/>
          <w:bCs w:val="0"/>
          <w:lang w:val="ru-RU"/>
        </w:rPr>
        <w:t>Просмотр версий файлов</w:t>
      </w:r>
    </w:p>
    <w:p w14:paraId="184C5A66" w14:textId="5687059C" w:rsidR="00D20C3B" w:rsidRPr="00D20C3B" w:rsidRDefault="00D20C3B" w:rsidP="00D20C3B">
      <w:pPr>
        <w:pStyle w:val="20"/>
        <w:ind w:firstLine="720"/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Для каждого файла доступна функция просмотра версий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Переход по ссылке «Версии» открывает страницу с историей изменений файла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Пользователь может просмотреть и скачать любую из доступных версий.</w:t>
      </w:r>
      <w:r w:rsidR="00B51B4C">
        <w:rPr>
          <w:b w:val="0"/>
          <w:bCs w:val="0"/>
          <w:noProof/>
          <w:lang w:val="ru-BY"/>
        </w:rPr>
        <w:t xml:space="preserve"> </w:t>
      </w:r>
      <w:r w:rsidR="00B51B4C">
        <w:rPr>
          <w:b w:val="0"/>
          <w:bCs w:val="0"/>
          <w:noProof/>
          <w:lang w:val="ru-RU"/>
        </w:rPr>
        <w:t>Блок-схема метода, который осуществляет просмотр версий файлов представлен</w:t>
      </w:r>
      <w:r w:rsidR="00152A0E">
        <w:rPr>
          <w:b w:val="0"/>
          <w:bCs w:val="0"/>
          <w:noProof/>
          <w:lang w:val="ru-RU"/>
        </w:rPr>
        <w:t>а</w:t>
      </w:r>
      <w:r w:rsidR="00B51B4C">
        <w:rPr>
          <w:b w:val="0"/>
          <w:bCs w:val="0"/>
          <w:noProof/>
          <w:lang w:val="ru-RU"/>
        </w:rPr>
        <w:t xml:space="preserve"> на рисунке 2.11.</w:t>
      </w:r>
    </w:p>
    <w:p w14:paraId="4501970E" w14:textId="77777777" w:rsidR="00D20C3B" w:rsidRDefault="00D20C3B" w:rsidP="00D20C3B">
      <w:pPr>
        <w:pStyle w:val="20"/>
        <w:ind w:firstLine="720"/>
        <w:rPr>
          <w:lang w:val="ru-BY"/>
        </w:rPr>
      </w:pPr>
    </w:p>
    <w:p w14:paraId="437050C9" w14:textId="054D537C" w:rsidR="008D4AA2" w:rsidRDefault="008D4AA2" w:rsidP="008D4AA2">
      <w:pPr>
        <w:pStyle w:val="20"/>
        <w:ind w:firstLine="720"/>
        <w:jc w:val="center"/>
        <w:rPr>
          <w:lang w:val="ru-BY"/>
        </w:rPr>
      </w:pPr>
      <w:r w:rsidRPr="008D4AA2">
        <w:rPr>
          <w:noProof/>
          <w:lang w:val="ru-BY"/>
        </w:rPr>
        <w:drawing>
          <wp:inline distT="0" distB="0" distL="0" distR="0" wp14:anchorId="02885DC5" wp14:editId="2B3F801D">
            <wp:extent cx="2692505" cy="2887980"/>
            <wp:effectExtent l="0" t="0" r="0" b="7620"/>
            <wp:docPr id="130071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8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7518" cy="28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BC8B" w14:textId="77777777" w:rsidR="008D4AA2" w:rsidRDefault="008D4AA2" w:rsidP="008D4AA2">
      <w:pPr>
        <w:pStyle w:val="20"/>
        <w:ind w:firstLine="720"/>
        <w:jc w:val="center"/>
        <w:rPr>
          <w:lang w:val="ru-BY"/>
        </w:rPr>
      </w:pPr>
    </w:p>
    <w:p w14:paraId="1784C725" w14:textId="465700B5" w:rsidR="008D4AA2" w:rsidRPr="00F10250" w:rsidRDefault="008D4AA2" w:rsidP="008D4AA2">
      <w:pPr>
        <w:pStyle w:val="20"/>
        <w:jc w:val="center"/>
        <w:rPr>
          <w:b w:val="0"/>
          <w:bCs w:val="0"/>
          <w:noProof/>
          <w:sz w:val="30"/>
          <w:szCs w:val="30"/>
          <w:lang w:val="ru-RU"/>
        </w:rPr>
      </w:pPr>
      <w:r>
        <w:rPr>
          <w:b w:val="0"/>
          <w:bCs w:val="0"/>
          <w:noProof/>
          <w:lang w:val="ru-RU"/>
        </w:rPr>
        <w:t>Рисунок 2.10 – Блок-схема метода просмотра версий файлов</w:t>
      </w:r>
    </w:p>
    <w:p w14:paraId="4FEECEEA" w14:textId="77777777" w:rsidR="008D4AA2" w:rsidRDefault="008D4AA2" w:rsidP="008D4AA2">
      <w:pPr>
        <w:pStyle w:val="20"/>
        <w:ind w:firstLine="720"/>
        <w:jc w:val="center"/>
        <w:rPr>
          <w:lang w:val="ru-BY"/>
        </w:rPr>
      </w:pPr>
    </w:p>
    <w:p w14:paraId="6962AB62" w14:textId="77777777" w:rsidR="008D4AA2" w:rsidRPr="00D20C3B" w:rsidRDefault="008D4AA2" w:rsidP="00D20C3B">
      <w:pPr>
        <w:pStyle w:val="20"/>
        <w:ind w:firstLine="720"/>
        <w:rPr>
          <w:lang w:val="ru-BY"/>
        </w:rPr>
      </w:pPr>
    </w:p>
    <w:p w14:paraId="186DF9E6" w14:textId="11193D7F" w:rsidR="00D20C3B" w:rsidRDefault="00D20C3B" w:rsidP="00D20C3B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>
        <w:rPr>
          <w:lang w:val="be-BY"/>
        </w:rPr>
        <w:t>6</w:t>
      </w:r>
      <w:r>
        <w:rPr>
          <w:b w:val="0"/>
          <w:bCs w:val="0"/>
          <w:lang w:val="be-BY"/>
        </w:rPr>
        <w:t xml:space="preserve"> </w:t>
      </w:r>
      <w:r w:rsidR="00B51B4C">
        <w:rPr>
          <w:b w:val="0"/>
          <w:bCs w:val="0"/>
          <w:lang w:val="ru-RU"/>
        </w:rPr>
        <w:t>О</w:t>
      </w:r>
      <w:r w:rsidRPr="00D20C3B">
        <w:rPr>
          <w:b w:val="0"/>
          <w:bCs w:val="0"/>
          <w:lang w:val="ru-RU"/>
        </w:rPr>
        <w:t>бновление сессии</w:t>
      </w:r>
    </w:p>
    <w:p w14:paraId="377B462B" w14:textId="3DA74ECE" w:rsidR="00D20C3B" w:rsidRPr="00D20C3B" w:rsidRDefault="00D20C3B" w:rsidP="00D20C3B">
      <w:pPr>
        <w:pStyle w:val="20"/>
        <w:ind w:firstLine="720"/>
        <w:rPr>
          <w:b w:val="0"/>
          <w:bCs w:val="0"/>
          <w:noProof/>
          <w:lang w:val="ru-BY"/>
        </w:rPr>
      </w:pPr>
      <w:r w:rsidRPr="00D20C3B">
        <w:rPr>
          <w:b w:val="0"/>
          <w:bCs w:val="0"/>
          <w:noProof/>
          <w:lang w:val="ru-BY"/>
        </w:rPr>
        <w:t>Для предотвращения принудительного выхода по истечению срока действия токена реализован скрипт, предлагающий обновить токен за минуту до окончания сессии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Пользователь может подтвердить или отказаться от обновления.</w:t>
      </w:r>
      <w:r>
        <w:rPr>
          <w:b w:val="0"/>
          <w:bCs w:val="0"/>
          <w:noProof/>
          <w:lang w:val="ru-BY"/>
        </w:rPr>
        <w:t xml:space="preserve"> </w:t>
      </w:r>
      <w:r w:rsidRPr="00D20C3B">
        <w:rPr>
          <w:b w:val="0"/>
          <w:bCs w:val="0"/>
          <w:noProof/>
          <w:lang w:val="ru-BY"/>
        </w:rPr>
        <w:t>В случае отказа или ошибки происходит перенаправление на страницу входа.</w:t>
      </w:r>
      <w:r w:rsidR="00B51B4C">
        <w:rPr>
          <w:b w:val="0"/>
          <w:bCs w:val="0"/>
          <w:noProof/>
          <w:lang w:val="ru-BY"/>
        </w:rPr>
        <w:t xml:space="preserve"> </w:t>
      </w:r>
      <w:r w:rsidR="00B51B4C">
        <w:rPr>
          <w:b w:val="0"/>
          <w:bCs w:val="0"/>
          <w:noProof/>
          <w:lang w:val="ru-RU"/>
        </w:rPr>
        <w:t>Блок-схема метода, который осуществляет обновление сессии представлен</w:t>
      </w:r>
      <w:r w:rsidR="00152A0E">
        <w:rPr>
          <w:b w:val="0"/>
          <w:bCs w:val="0"/>
          <w:noProof/>
          <w:lang w:val="ru-RU"/>
        </w:rPr>
        <w:t>а</w:t>
      </w:r>
      <w:r w:rsidR="00B51B4C">
        <w:rPr>
          <w:b w:val="0"/>
          <w:bCs w:val="0"/>
          <w:noProof/>
          <w:lang w:val="ru-RU"/>
        </w:rPr>
        <w:t xml:space="preserve"> на рисунке 2.12.</w:t>
      </w:r>
    </w:p>
    <w:p w14:paraId="6F1B11F8" w14:textId="4EBC1D0D" w:rsidR="00F10250" w:rsidRDefault="00F10250" w:rsidP="00F10250">
      <w:pPr>
        <w:pStyle w:val="20"/>
        <w:jc w:val="center"/>
        <w:rPr>
          <w:b w:val="0"/>
          <w:bCs w:val="0"/>
          <w:noProof/>
          <w:lang w:val="ru-BY"/>
        </w:rPr>
      </w:pPr>
      <w:r w:rsidRPr="00F10250">
        <w:rPr>
          <w:b w:val="0"/>
          <w:bCs w:val="0"/>
          <w:noProof/>
          <w:lang w:val="ru-BY"/>
        </w:rPr>
        <w:drawing>
          <wp:inline distT="0" distB="0" distL="0" distR="0" wp14:anchorId="417E4EC1" wp14:editId="25A023D2">
            <wp:extent cx="4214225" cy="4503810"/>
            <wp:effectExtent l="0" t="0" r="0" b="0"/>
            <wp:docPr id="10996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138" w14:textId="77777777" w:rsidR="00F10250" w:rsidRDefault="00F10250" w:rsidP="00F10250">
      <w:pPr>
        <w:pStyle w:val="20"/>
        <w:jc w:val="center"/>
        <w:rPr>
          <w:b w:val="0"/>
          <w:bCs w:val="0"/>
          <w:noProof/>
          <w:lang w:val="ru-BY"/>
        </w:rPr>
      </w:pPr>
    </w:p>
    <w:p w14:paraId="05B2AA1C" w14:textId="2C07C03A" w:rsidR="007843C7" w:rsidRDefault="00F10250" w:rsidP="007843C7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993B7D">
        <w:rPr>
          <w:b w:val="0"/>
          <w:bCs w:val="0"/>
          <w:noProof/>
          <w:lang w:val="ru-RU"/>
        </w:rPr>
        <w:t>12</w:t>
      </w:r>
      <w:r>
        <w:rPr>
          <w:b w:val="0"/>
          <w:bCs w:val="0"/>
          <w:noProof/>
          <w:lang w:val="ru-RU"/>
        </w:rPr>
        <w:t xml:space="preserve"> – Блок-схема обновления </w:t>
      </w:r>
      <w:r>
        <w:rPr>
          <w:b w:val="0"/>
          <w:bCs w:val="0"/>
          <w:noProof/>
        </w:rPr>
        <w:t>access</w:t>
      </w:r>
      <w:r>
        <w:rPr>
          <w:b w:val="0"/>
          <w:bCs w:val="0"/>
          <w:noProof/>
          <w:lang w:val="ru-RU"/>
        </w:rPr>
        <w:t>-токена</w:t>
      </w:r>
    </w:p>
    <w:p w14:paraId="1522635B" w14:textId="77777777" w:rsidR="007843C7" w:rsidRDefault="007843C7" w:rsidP="007843C7">
      <w:pPr>
        <w:pStyle w:val="20"/>
        <w:jc w:val="center"/>
        <w:rPr>
          <w:b w:val="0"/>
          <w:bCs w:val="0"/>
          <w:noProof/>
          <w:lang w:val="ru-RU"/>
        </w:rPr>
      </w:pPr>
    </w:p>
    <w:p w14:paraId="45B77E97" w14:textId="30EAE030" w:rsidR="007843C7" w:rsidRDefault="007843C7" w:rsidP="007843C7">
      <w:pPr>
        <w:pStyle w:val="20"/>
        <w:ind w:firstLine="720"/>
        <w:rPr>
          <w:b w:val="0"/>
          <w:bCs w:val="0"/>
          <w:lang w:val="ru-RU"/>
        </w:rPr>
      </w:pPr>
      <w:r w:rsidRPr="009D5DFB">
        <w:rPr>
          <w:lang w:val="be-BY"/>
        </w:rPr>
        <w:t>2.3.</w:t>
      </w:r>
      <w:r w:rsidR="00152A0E">
        <w:rPr>
          <w:lang w:val="be-BY"/>
        </w:rPr>
        <w:t>7</w:t>
      </w:r>
      <w:r>
        <w:rPr>
          <w:b w:val="0"/>
          <w:bCs w:val="0"/>
          <w:lang w:val="be-BY"/>
        </w:rPr>
        <w:t xml:space="preserve"> Распределенность хранения данных</w:t>
      </w:r>
    </w:p>
    <w:p w14:paraId="305AB5BC" w14:textId="1C190371" w:rsidR="007843C7" w:rsidRPr="007843C7" w:rsidRDefault="007843C7" w:rsidP="00152A0E">
      <w:pPr>
        <w:pStyle w:val="20"/>
        <w:ind w:firstLine="709"/>
        <w:rPr>
          <w:b w:val="0"/>
          <w:bCs w:val="0"/>
          <w:noProof/>
          <w:lang w:val="ru-BY"/>
        </w:rPr>
      </w:pPr>
      <w:r w:rsidRPr="007843C7">
        <w:rPr>
          <w:b w:val="0"/>
          <w:bCs w:val="0"/>
          <w:noProof/>
          <w:lang w:val="ru-BY"/>
        </w:rPr>
        <w:t>Для обеспечения масштабируемости и надёжности облачного хранилища в программном средстве предусмотрена возможность распределённого хранения данных. Архитектура приложения допускает использование нескольких физических узлов</w:t>
      </w:r>
      <w:r w:rsidRPr="00152A0E">
        <w:rPr>
          <w:b w:val="0"/>
          <w:bCs w:val="0"/>
          <w:noProof/>
          <w:lang w:val="ru-BY"/>
        </w:rPr>
        <w:t xml:space="preserve">, </w:t>
      </w:r>
      <w:r w:rsidRPr="007843C7">
        <w:rPr>
          <w:b w:val="0"/>
          <w:bCs w:val="0"/>
          <w:noProof/>
          <w:lang w:val="ru-BY"/>
        </w:rPr>
        <w:t>на которых размещаются файлы пользователей. Модуль storage_node абстрагирует взаимодействие с файловой системой и позволяет:</w:t>
      </w:r>
    </w:p>
    <w:p w14:paraId="02A92060" w14:textId="77777777" w:rsidR="00152A0E" w:rsidRDefault="007843C7" w:rsidP="00152A0E">
      <w:pPr>
        <w:pStyle w:val="20"/>
        <w:numPr>
          <w:ilvl w:val="0"/>
          <w:numId w:val="20"/>
        </w:numPr>
        <w:ind w:left="993" w:hanging="284"/>
        <w:rPr>
          <w:b w:val="0"/>
          <w:bCs w:val="0"/>
          <w:noProof/>
          <w:lang w:val="ru-BY"/>
        </w:rPr>
      </w:pPr>
      <w:r w:rsidRPr="007843C7">
        <w:rPr>
          <w:b w:val="0"/>
          <w:bCs w:val="0"/>
          <w:noProof/>
          <w:lang w:val="ru-BY"/>
        </w:rPr>
        <w:t>направлять файлы на определённые узлы;</w:t>
      </w:r>
    </w:p>
    <w:p w14:paraId="22FAC2A4" w14:textId="0686F672" w:rsidR="007843C7" w:rsidRPr="007843C7" w:rsidRDefault="007843C7" w:rsidP="00152A0E">
      <w:pPr>
        <w:pStyle w:val="20"/>
        <w:numPr>
          <w:ilvl w:val="0"/>
          <w:numId w:val="20"/>
        </w:numPr>
        <w:ind w:left="993" w:hanging="284"/>
        <w:rPr>
          <w:b w:val="0"/>
          <w:bCs w:val="0"/>
          <w:noProof/>
          <w:lang w:val="ru-BY"/>
        </w:rPr>
      </w:pPr>
      <w:r w:rsidRPr="007843C7">
        <w:rPr>
          <w:b w:val="0"/>
          <w:bCs w:val="0"/>
          <w:noProof/>
          <w:lang w:val="ru-BY"/>
        </w:rPr>
        <w:t>получать файлы с нужного узла при запросе на скачивание;</w:t>
      </w:r>
    </w:p>
    <w:p w14:paraId="0909E326" w14:textId="7894E34E" w:rsidR="007843C7" w:rsidRPr="007843C7" w:rsidRDefault="007843C7" w:rsidP="00152A0E">
      <w:pPr>
        <w:pStyle w:val="20"/>
        <w:ind w:firstLine="709"/>
        <w:rPr>
          <w:noProof/>
          <w:lang w:val="ru-BY"/>
        </w:rPr>
      </w:pPr>
      <w:r w:rsidRPr="007843C7">
        <w:rPr>
          <w:b w:val="0"/>
          <w:bCs w:val="0"/>
          <w:noProof/>
          <w:lang w:val="ru-BY"/>
        </w:rPr>
        <w:lastRenderedPageBreak/>
        <w:t>Данное решение облегчает расширение системы — при увеличении числа пользователей возможно подключение дополнительных узлов без изменения основной логики API.</w:t>
      </w:r>
      <w:r w:rsidRPr="007843C7">
        <w:rPr>
          <w:noProof/>
          <w:lang w:val="ru-BY"/>
        </w:rPr>
        <w:t xml:space="preserve"> </w:t>
      </w:r>
      <w:r w:rsidRPr="007843C7">
        <w:rPr>
          <w:b w:val="0"/>
          <w:bCs w:val="0"/>
          <w:noProof/>
          <w:lang w:val="ru-BY"/>
        </w:rPr>
        <w:t>Блок-схема</w:t>
      </w:r>
      <w:r w:rsidR="00A25698">
        <w:rPr>
          <w:b w:val="0"/>
          <w:bCs w:val="0"/>
          <w:noProof/>
          <w:lang w:val="ru-BY"/>
        </w:rPr>
        <w:t xml:space="preserve"> </w:t>
      </w:r>
      <w:r w:rsidR="00A25698">
        <w:rPr>
          <w:b w:val="0"/>
          <w:bCs w:val="0"/>
          <w:noProof/>
          <w:lang w:val="ru-RU"/>
        </w:rPr>
        <w:t>распределения файлов</w:t>
      </w:r>
      <w:r w:rsidRPr="007843C7">
        <w:rPr>
          <w:b w:val="0"/>
          <w:bCs w:val="0"/>
          <w:noProof/>
          <w:lang w:val="ru-BY"/>
        </w:rPr>
        <w:t xml:space="preserve"> представлена на рисунке 2.13.</w:t>
      </w:r>
    </w:p>
    <w:p w14:paraId="2FB939CB" w14:textId="77777777" w:rsidR="007843C7" w:rsidRPr="007843C7" w:rsidRDefault="007843C7" w:rsidP="007843C7">
      <w:pPr>
        <w:pStyle w:val="20"/>
        <w:jc w:val="center"/>
        <w:rPr>
          <w:b w:val="0"/>
          <w:bCs w:val="0"/>
          <w:noProof/>
          <w:lang w:val="ru-BY"/>
        </w:rPr>
      </w:pPr>
    </w:p>
    <w:p w14:paraId="3817006E" w14:textId="2184E302" w:rsidR="00BD1404" w:rsidRDefault="00A25698" w:rsidP="0075028A">
      <w:pPr>
        <w:pStyle w:val="20"/>
        <w:jc w:val="center"/>
        <w:rPr>
          <w:b w:val="0"/>
          <w:bCs w:val="0"/>
          <w:noProof/>
          <w:lang w:val="ru-RU"/>
        </w:rPr>
      </w:pPr>
      <w:r w:rsidRPr="00A25698">
        <w:rPr>
          <w:b w:val="0"/>
          <w:bCs w:val="0"/>
          <w:noProof/>
          <w:lang w:val="ru-RU"/>
        </w:rPr>
        <w:drawing>
          <wp:inline distT="0" distB="0" distL="0" distR="0" wp14:anchorId="02058A2A" wp14:editId="299216D8">
            <wp:extent cx="3139712" cy="3398815"/>
            <wp:effectExtent l="0" t="0" r="3810" b="0"/>
            <wp:docPr id="162224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44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9BE9" w14:textId="77777777" w:rsidR="00A25698" w:rsidRDefault="00A25698" w:rsidP="0075028A">
      <w:pPr>
        <w:pStyle w:val="20"/>
        <w:jc w:val="center"/>
        <w:rPr>
          <w:b w:val="0"/>
          <w:bCs w:val="0"/>
          <w:noProof/>
          <w:lang w:val="ru-RU"/>
        </w:rPr>
      </w:pPr>
    </w:p>
    <w:p w14:paraId="73389ACF" w14:textId="32810593" w:rsidR="00A25698" w:rsidRDefault="00A25698" w:rsidP="00A2569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13 – Блок-схема распределения файлов</w:t>
      </w:r>
    </w:p>
    <w:p w14:paraId="438C2C80" w14:textId="77777777" w:rsidR="00A25698" w:rsidRPr="0075028A" w:rsidRDefault="00A25698" w:rsidP="0075028A">
      <w:pPr>
        <w:pStyle w:val="20"/>
        <w:jc w:val="center"/>
        <w:rPr>
          <w:b w:val="0"/>
          <w:bCs w:val="0"/>
          <w:noProof/>
          <w:lang w:val="ru-RU"/>
        </w:rPr>
      </w:pPr>
    </w:p>
    <w:p w14:paraId="348C135C" w14:textId="74F2B5B6" w:rsidR="00FA3600" w:rsidRDefault="00FA3600" w:rsidP="009B218B">
      <w:pPr>
        <w:pStyle w:val="1"/>
        <w:ind w:left="993" w:hanging="284"/>
      </w:pPr>
      <w:bookmarkStart w:id="8" w:name="_Toc199096063"/>
      <w:r>
        <w:t>РАЗРАБОТКА ПРОГРАММНОГО СРЕДСТВА</w:t>
      </w:r>
      <w:bookmarkEnd w:id="8"/>
    </w:p>
    <w:p w14:paraId="3E8DF9D1" w14:textId="77777777" w:rsidR="00FA3600" w:rsidRDefault="00FA3600" w:rsidP="007A4573">
      <w:pPr>
        <w:pStyle w:val="20"/>
        <w:ind w:firstLine="720"/>
        <w:rPr>
          <w:lang w:val="ru-RU"/>
        </w:rPr>
      </w:pPr>
    </w:p>
    <w:p w14:paraId="7F6EE063" w14:textId="671B3EB6" w:rsidR="00BB5E6A" w:rsidRPr="00BA091A" w:rsidRDefault="00FA3600" w:rsidP="00291C33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9" w:name="_Toc199096064"/>
      <w:r>
        <w:t>3</w:t>
      </w:r>
      <w:r w:rsidR="00181AF4">
        <w:t>.</w:t>
      </w:r>
      <w:r>
        <w:t>1</w:t>
      </w:r>
      <w:r w:rsidR="00BB5E6A">
        <w:t xml:space="preserve"> </w:t>
      </w:r>
      <w:r w:rsidR="00BA091A">
        <w:rPr>
          <w:lang w:val="ru-RU"/>
        </w:rPr>
        <w:t>Управление файлами</w:t>
      </w:r>
      <w:bookmarkEnd w:id="9"/>
    </w:p>
    <w:p w14:paraId="2ADA813A" w14:textId="77777777" w:rsidR="007A4573" w:rsidRDefault="007A4573" w:rsidP="007A4573">
      <w:pPr>
        <w:pStyle w:val="20"/>
        <w:ind w:firstLine="720"/>
        <w:rPr>
          <w:lang w:val="ru-RU"/>
        </w:rPr>
      </w:pPr>
    </w:p>
    <w:p w14:paraId="217B6943" w14:textId="66DE900C" w:rsidR="00BB5E6A" w:rsidRPr="0020432A" w:rsidRDefault="007A4573" w:rsidP="00BB5E6A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 w:rsidR="00BA091A" w:rsidRPr="00BA091A">
        <w:rPr>
          <w:b w:val="0"/>
          <w:bCs w:val="0"/>
          <w:lang w:val="ru-RU"/>
        </w:rPr>
        <w:t>Основным функционалом системы является возможность загрузки, хранения, скачивания, удаления и управления версиями файлов. Все операции осуществляются через REST API, обеспечивающее масштабируемость и интеграцию с различными клиентами.</w:t>
      </w:r>
    </w:p>
    <w:p w14:paraId="3DE9885C" w14:textId="190877A3" w:rsidR="007A4573" w:rsidRDefault="007A4573" w:rsidP="00BB5E6A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74E2547F" w14:textId="73A2C9F2" w:rsidR="007A4573" w:rsidRDefault="00FA3600" w:rsidP="007A4573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3</w:t>
      </w:r>
      <w:r w:rsidR="007A4573" w:rsidRPr="007A4573">
        <w:rPr>
          <w:lang w:val="ru-RU"/>
        </w:rPr>
        <w:t>.</w:t>
      </w:r>
      <w:r>
        <w:rPr>
          <w:lang w:val="ru-RU"/>
        </w:rPr>
        <w:t>1</w:t>
      </w:r>
      <w:r w:rsidR="007A4573" w:rsidRPr="007A4573">
        <w:rPr>
          <w:lang w:val="ru-RU"/>
        </w:rPr>
        <w:t>.1</w:t>
      </w:r>
      <w:r w:rsidR="007A4573">
        <w:rPr>
          <w:b w:val="0"/>
          <w:bCs w:val="0"/>
          <w:lang w:val="ru-RU"/>
        </w:rPr>
        <w:t xml:space="preserve"> </w:t>
      </w:r>
      <w:r w:rsidR="00BA091A">
        <w:rPr>
          <w:b w:val="0"/>
          <w:bCs w:val="0"/>
          <w:lang w:val="ru-RU"/>
        </w:rPr>
        <w:t>Загрузка файлов</w:t>
      </w:r>
    </w:p>
    <w:p w14:paraId="7D170E6A" w14:textId="60A3F786" w:rsidR="007A4573" w:rsidRPr="00A7040A" w:rsidRDefault="007A4573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BA091A" w:rsidRPr="00BA091A">
        <w:rPr>
          <w:b w:val="0"/>
          <w:bCs w:val="0"/>
          <w:lang w:val="ru-RU"/>
        </w:rPr>
        <w:t xml:space="preserve">Пользователь может загружать файлы на сервер через метод </w:t>
      </w:r>
      <w:r w:rsidR="00BA091A">
        <w:rPr>
          <w:b w:val="0"/>
          <w:bCs w:val="0"/>
        </w:rPr>
        <w:t>POST</w:t>
      </w:r>
      <w:r w:rsidR="00BA091A" w:rsidRPr="00BA091A">
        <w:rPr>
          <w:b w:val="0"/>
          <w:bCs w:val="0"/>
          <w:lang w:val="ru-RU"/>
        </w:rPr>
        <w:t>. Система принимает файл, сохраняет его в хранилище и создает метаданные в базе данных.</w:t>
      </w:r>
    </w:p>
    <w:p w14:paraId="0E25FD83" w14:textId="77777777" w:rsidR="008B1FBE" w:rsidRPr="00D840BA" w:rsidRDefault="008B1FBE" w:rsidP="007A4573">
      <w:pPr>
        <w:pStyle w:val="20"/>
        <w:rPr>
          <w:b w:val="0"/>
          <w:bCs w:val="0"/>
          <w:lang w:val="ru-RU"/>
        </w:rPr>
      </w:pPr>
    </w:p>
    <w:p w14:paraId="50A771A0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@router.post("/upload")</w:t>
      </w:r>
    </w:p>
    <w:p w14:paraId="42BEF917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async def upload_file(</w:t>
      </w:r>
    </w:p>
    <w:p w14:paraId="3366CBC3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request: Request,</w:t>
      </w:r>
    </w:p>
    <w:p w14:paraId="09A3BA9B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: UploadFile = File(...),</w:t>
      </w:r>
    </w:p>
    <w:p w14:paraId="693A79B7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older_id: Optional[str] = Form(default=None),  </w:t>
      </w:r>
    </w:p>
    <w:p w14:paraId="035C3E2C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db: Session = Depends(get_db),</w:t>
      </w:r>
    </w:p>
    <w:p w14:paraId="04C9C58D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user = Depends(get_current_user)</w:t>
      </w:r>
    </w:p>
    <w:p w14:paraId="4BAC621A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:</w:t>
      </w:r>
    </w:p>
    <w:p w14:paraId="2F3C5BE8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lastRenderedPageBreak/>
        <w:t>    if folder_id in (None, "", "null", "None"):</w:t>
      </w:r>
    </w:p>
    <w:p w14:paraId="399EB2AA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folder_id_int = None</w:t>
      </w:r>
    </w:p>
    <w:p w14:paraId="1839065E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else:</w:t>
      </w:r>
    </w:p>
    <w:p w14:paraId="5EB5F91F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try:</w:t>
      </w:r>
    </w:p>
    <w:p w14:paraId="06230437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    folder_id_int = int(folder_id)</w:t>
      </w:r>
    </w:p>
    <w:p w14:paraId="08655F51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except ValueError:</w:t>
      </w:r>
    </w:p>
    <w:p w14:paraId="340655C8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    raise HTTPException(status_code=400, detail="folder_id must be an integer")</w:t>
      </w:r>
    </w:p>
    <w:p w14:paraId="7215ABB3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4468EE42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_path = save_file(file, file.filename, user.id, db, folder_id_int)</w:t>
      </w:r>
    </w:p>
    <w:p w14:paraId="08893A1D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if not file_path:</w:t>
      </w:r>
    </w:p>
    <w:p w14:paraId="13871FBD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raise HTTPException(status_code=500, detail="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Ошибка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при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сохранении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файла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")</w:t>
      </w:r>
    </w:p>
    <w:p w14:paraId="41D947CA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47A3D7B7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if folder_id_int:</w:t>
      </w:r>
    </w:p>
    <w:p w14:paraId="73975E52" w14:textId="77777777" w:rsidR="00BA091A" w:rsidRPr="00BA091A" w:rsidRDefault="00BA09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return RedirectResponse(url=f"/?folder_id={folder_id_int}&amp;msg=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Файл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загружен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", status_code=303)</w:t>
      </w:r>
    </w:p>
    <w:p w14:paraId="04BE4E28" w14:textId="0D32DEFB" w:rsidR="001E4E1A" w:rsidRPr="00247569" w:rsidRDefault="00BA091A" w:rsidP="00852B68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return RedirectResponse(url="/?msg=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Файл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BA091A">
        <w:rPr>
          <w:rFonts w:ascii="JetBrains Mono NL" w:hAnsi="JetBrains Mono NL" w:cs="JetBrains Mono NL"/>
          <w:b/>
          <w:bCs/>
          <w:sz w:val="18"/>
          <w:szCs w:val="18"/>
        </w:rPr>
        <w:t>загружен</w:t>
      </w:r>
      <w:r w:rsidRPr="00BA09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", status_code=303)</w:t>
      </w:r>
    </w:p>
    <w:p w14:paraId="6FCBC732" w14:textId="77777777" w:rsidR="00852B68" w:rsidRPr="00247569" w:rsidRDefault="00852B68" w:rsidP="00852B68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Style w:val="sy1"/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020978B9" w14:textId="7D212740" w:rsidR="00852B68" w:rsidRDefault="00852B68" w:rsidP="00A7040A">
      <w:pPr>
        <w:pStyle w:val="20"/>
        <w:ind w:firstLine="720"/>
        <w:rPr>
          <w:b w:val="0"/>
          <w:bCs w:val="0"/>
          <w:lang w:val="ru-RU"/>
        </w:rPr>
      </w:pPr>
      <w:r w:rsidRPr="00852B68">
        <w:rPr>
          <w:b w:val="0"/>
          <w:bCs w:val="0"/>
          <w:lang w:val="ru-RU"/>
        </w:rPr>
        <w:t>Сначала система обрабатывает folder_id, проверяя его корректность. Далее вызывается функция save_file(), которая сохраняет файл в файловой системе и записывает данные в базу. После успешного завершения происходит перенаправление пользователя на главную или текущую папку.</w:t>
      </w:r>
    </w:p>
    <w:p w14:paraId="2C12D50E" w14:textId="77777777" w:rsidR="00852B68" w:rsidRPr="00852B68" w:rsidRDefault="00852B68" w:rsidP="00A7040A">
      <w:pPr>
        <w:pStyle w:val="20"/>
        <w:ind w:firstLine="720"/>
        <w:rPr>
          <w:b w:val="0"/>
          <w:bCs w:val="0"/>
          <w:lang w:val="ru-RU"/>
        </w:rPr>
      </w:pPr>
    </w:p>
    <w:p w14:paraId="5798FBCC" w14:textId="73A0FCA7" w:rsidR="00A7040A" w:rsidRDefault="00A7040A" w:rsidP="00A7040A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3</w:t>
      </w:r>
      <w:r w:rsidRPr="007A4573">
        <w:rPr>
          <w:lang w:val="ru-RU"/>
        </w:rPr>
        <w:t>.</w:t>
      </w:r>
      <w:r>
        <w:rPr>
          <w:lang w:val="ru-RU"/>
        </w:rPr>
        <w:t>1</w:t>
      </w:r>
      <w:r w:rsidRPr="007A4573">
        <w:rPr>
          <w:lang w:val="ru-RU"/>
        </w:rPr>
        <w:t>.</w:t>
      </w:r>
      <w:r>
        <w:rPr>
          <w:lang w:val="ru-RU"/>
        </w:rPr>
        <w:t>2</w:t>
      </w:r>
      <w:r>
        <w:rPr>
          <w:b w:val="0"/>
          <w:bCs w:val="0"/>
          <w:lang w:val="ru-RU"/>
        </w:rPr>
        <w:t xml:space="preserve"> </w:t>
      </w:r>
      <w:r w:rsidR="001E4E1A">
        <w:rPr>
          <w:b w:val="0"/>
          <w:bCs w:val="0"/>
          <w:lang w:val="ru-RU"/>
        </w:rPr>
        <w:t>Скачивание файлов</w:t>
      </w:r>
    </w:p>
    <w:p w14:paraId="2489F4FD" w14:textId="77777777" w:rsidR="001E4E1A" w:rsidRDefault="001E4E1A" w:rsidP="001E4E1A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1E4E1A">
        <w:rPr>
          <w:sz w:val="28"/>
          <w:szCs w:val="28"/>
        </w:rPr>
        <w:t>Пользователь может скачивать файлы по их идентификаторам. API возвращает содержимое файла, учитывая права доступа и безопасность.</w:t>
      </w:r>
    </w:p>
    <w:p w14:paraId="57FFE153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</w:p>
    <w:p w14:paraId="13C8FE0B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@router.get("/download/{file_id}")</w:t>
      </w:r>
    </w:p>
    <w:p w14:paraId="20C6B79A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ef download_file(</w:t>
      </w:r>
    </w:p>
    <w:p w14:paraId="027E4CFD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_id: int,</w:t>
      </w:r>
    </w:p>
    <w:p w14:paraId="425C48AC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db: Session = Depends(get_db),</w:t>
      </w:r>
    </w:p>
    <w:p w14:paraId="695CC241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user = Depends(get_current_user)</w:t>
      </w:r>
    </w:p>
    <w:p w14:paraId="26952B4E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:</w:t>
      </w:r>
    </w:p>
    <w:p w14:paraId="43AB1432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 = get_file_by_id(file_id, db)</w:t>
      </w:r>
    </w:p>
    <w:p w14:paraId="1532993C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if not file:</w:t>
      </w:r>
    </w:p>
    <w:p w14:paraId="512D48D2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raise HTTPException(status_code=404, detail="</w:t>
      </w: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Файл</w:t>
      </w: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не</w:t>
      </w: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найден</w:t>
      </w: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")</w:t>
      </w:r>
    </w:p>
    <w:p w14:paraId="514F78B4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return FileResponse(path=file.path, filename=file.name, media_type="application/octet-stream")</w:t>
      </w:r>
    </w:p>
    <w:p w14:paraId="201CB6D7" w14:textId="59F45724" w:rsidR="00B34156" w:rsidRPr="00247569" w:rsidRDefault="00B34156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en-US"/>
        </w:rPr>
      </w:pPr>
      <w:r w:rsidRPr="00247569">
        <w:rPr>
          <w:rStyle w:val="sy1"/>
          <w:sz w:val="28"/>
          <w:szCs w:val="28"/>
          <w:lang w:val="en-US"/>
        </w:rPr>
        <w:tab/>
      </w:r>
    </w:p>
    <w:p w14:paraId="1089AB54" w14:textId="204DE855" w:rsidR="00852B68" w:rsidRDefault="00852B68" w:rsidP="001E4E1A">
      <w:pPr>
        <w:pStyle w:val="20"/>
        <w:ind w:firstLine="720"/>
        <w:rPr>
          <w:b w:val="0"/>
          <w:bCs w:val="0"/>
          <w:lang w:val="ru-RU"/>
        </w:rPr>
      </w:pPr>
      <w:r w:rsidRPr="00852B68">
        <w:rPr>
          <w:b w:val="0"/>
          <w:bCs w:val="0"/>
          <w:lang w:val="ru-RU"/>
        </w:rPr>
        <w:t xml:space="preserve">Метод получает объект файла по ID из базы данных. При его наличии возвращается файл через FileResponse, с указанием имени и типа. В случае отсутствия файла </w:t>
      </w:r>
      <w:r w:rsidR="00C31DB7">
        <w:rPr>
          <w:b w:val="0"/>
          <w:bCs w:val="0"/>
          <w:lang w:val="ru-RU"/>
        </w:rPr>
        <w:t>–</w:t>
      </w:r>
      <w:r w:rsidRPr="00852B68">
        <w:rPr>
          <w:b w:val="0"/>
          <w:bCs w:val="0"/>
          <w:lang w:val="ru-RU"/>
        </w:rPr>
        <w:t xml:space="preserve"> клиенту отправляется ошибка 404.</w:t>
      </w:r>
    </w:p>
    <w:p w14:paraId="0240B329" w14:textId="77777777" w:rsidR="00852B68" w:rsidRPr="00852B68" w:rsidRDefault="00852B68" w:rsidP="001E4E1A">
      <w:pPr>
        <w:pStyle w:val="20"/>
        <w:ind w:firstLine="720"/>
        <w:rPr>
          <w:b w:val="0"/>
          <w:bCs w:val="0"/>
          <w:lang w:val="ru-RU"/>
        </w:rPr>
      </w:pPr>
    </w:p>
    <w:p w14:paraId="53FAA65A" w14:textId="698438F3" w:rsidR="001E4E1A" w:rsidRDefault="001E4E1A" w:rsidP="001E4E1A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3</w:t>
      </w:r>
      <w:r w:rsidRPr="007A4573">
        <w:rPr>
          <w:lang w:val="ru-RU"/>
        </w:rPr>
        <w:t>.</w:t>
      </w:r>
      <w:r>
        <w:rPr>
          <w:lang w:val="ru-RU"/>
        </w:rPr>
        <w:t>1</w:t>
      </w:r>
      <w:r w:rsidRPr="007A4573">
        <w:rPr>
          <w:lang w:val="ru-RU"/>
        </w:rPr>
        <w:t>.</w:t>
      </w:r>
      <w:r>
        <w:rPr>
          <w:lang w:val="ru-RU"/>
        </w:rPr>
        <w:t>3</w:t>
      </w:r>
      <w:r>
        <w:rPr>
          <w:b w:val="0"/>
          <w:bCs w:val="0"/>
          <w:lang w:val="ru-RU"/>
        </w:rPr>
        <w:t xml:space="preserve"> Удаление файлов</w:t>
      </w:r>
    </w:p>
    <w:p w14:paraId="45383B34" w14:textId="115576D6" w:rsidR="001E4E1A" w:rsidRDefault="001E4E1A" w:rsidP="003B6C28">
      <w:pPr>
        <w:pStyle w:val="li1"/>
        <w:shd w:val="clear" w:color="auto" w:fill="FFFFFF"/>
        <w:spacing w:before="0" w:beforeAutospacing="0" w:after="0" w:afterAutospacing="0"/>
        <w:ind w:firstLine="720"/>
        <w:textAlignment w:val="top"/>
        <w:rPr>
          <w:sz w:val="28"/>
          <w:szCs w:val="28"/>
          <w:lang w:val="ru-RU"/>
        </w:rPr>
      </w:pPr>
      <w:r w:rsidRPr="001E4E1A">
        <w:rPr>
          <w:sz w:val="28"/>
          <w:szCs w:val="28"/>
          <w:lang w:val="ru-RU"/>
        </w:rPr>
        <w:t>Удаление файлов происходит по запросу пользователя через</w:t>
      </w:r>
      <w:r w:rsidR="003B6C28" w:rsidRPr="003B6C28">
        <w:rPr>
          <w:sz w:val="28"/>
          <w:szCs w:val="28"/>
          <w:lang w:val="ru-RU"/>
        </w:rPr>
        <w:t xml:space="preserve"> </w:t>
      </w:r>
      <w:r w:rsidR="003B6C28">
        <w:rPr>
          <w:sz w:val="28"/>
          <w:szCs w:val="28"/>
          <w:lang w:val="en-US"/>
        </w:rPr>
        <w:t>POST</w:t>
      </w:r>
      <w:r w:rsidR="003B6C28">
        <w:rPr>
          <w:sz w:val="28"/>
          <w:szCs w:val="28"/>
          <w:lang w:val="ru-RU"/>
        </w:rPr>
        <w:t>-запрос</w:t>
      </w:r>
      <w:r w:rsidRPr="001E4E1A">
        <w:rPr>
          <w:sz w:val="28"/>
          <w:szCs w:val="28"/>
          <w:lang w:val="ru-RU"/>
        </w:rPr>
        <w:t xml:space="preserve"> </w:t>
      </w:r>
    </w:p>
    <w:p w14:paraId="14039289" w14:textId="77777777" w:rsidR="001E4E1A" w:rsidRPr="003B6C28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ru-RU"/>
        </w:rPr>
      </w:pPr>
    </w:p>
    <w:p w14:paraId="7B344FE8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@router.post("/delete/{file_id}")</w:t>
      </w:r>
    </w:p>
    <w:p w14:paraId="20EA7F81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ef delete_file(</w:t>
      </w:r>
    </w:p>
    <w:p w14:paraId="5F2A3407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_id: int,</w:t>
      </w:r>
    </w:p>
    <w:p w14:paraId="711AEB46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db: Session = Depends(get_db),</w:t>
      </w:r>
    </w:p>
    <w:p w14:paraId="30C0CA80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user = Depends(get_current_user)</w:t>
      </w:r>
    </w:p>
    <w:p w14:paraId="6F2563E5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:</w:t>
      </w:r>
    </w:p>
    <w:p w14:paraId="08762867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lastRenderedPageBreak/>
        <w:t>    delete_file_by_id(file_id, db)</w:t>
      </w:r>
    </w:p>
    <w:p w14:paraId="7205A832" w14:textId="068314F7" w:rsidR="006333F5" w:rsidRDefault="001E4E1A" w:rsidP="003B6C28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return RedirectResponse(url="/?msg=</w:t>
      </w: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Файл</w:t>
      </w: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1E4E1A">
        <w:rPr>
          <w:rFonts w:ascii="JetBrains Mono NL" w:hAnsi="JetBrains Mono NL" w:cs="JetBrains Mono NL"/>
          <w:b/>
          <w:bCs/>
          <w:sz w:val="18"/>
          <w:szCs w:val="18"/>
        </w:rPr>
        <w:t>удален</w:t>
      </w:r>
      <w:r w:rsidRPr="001E4E1A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", status_code=303)</w:t>
      </w:r>
    </w:p>
    <w:p w14:paraId="2A8F5F1F" w14:textId="77777777" w:rsidR="00806284" w:rsidRPr="00247569" w:rsidRDefault="00806284" w:rsidP="003B6C28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709B5B3E" w14:textId="7E1C80BC" w:rsidR="003B6C28" w:rsidRDefault="003B6C28" w:rsidP="006333F5">
      <w:pPr>
        <w:pStyle w:val="20"/>
        <w:ind w:firstLine="720"/>
        <w:rPr>
          <w:b w:val="0"/>
          <w:bCs w:val="0"/>
          <w:lang w:val="ru-RU"/>
        </w:rPr>
      </w:pPr>
      <w:r w:rsidRPr="003B6C28">
        <w:rPr>
          <w:b w:val="0"/>
          <w:bCs w:val="0"/>
          <w:lang w:val="ru-RU"/>
        </w:rPr>
        <w:t>В первую очередь вызывается функция delete_file_by_id(), которая удаляет запись из базы и файл из хранилища. После этого пользователь перенаправляется на главную страницу с сообщением об успешном удалении.</w:t>
      </w:r>
    </w:p>
    <w:p w14:paraId="16196350" w14:textId="77777777" w:rsidR="003B6C28" w:rsidRPr="003B6C28" w:rsidRDefault="003B6C28" w:rsidP="006333F5">
      <w:pPr>
        <w:pStyle w:val="20"/>
        <w:ind w:firstLine="720"/>
        <w:rPr>
          <w:b w:val="0"/>
          <w:bCs w:val="0"/>
          <w:lang w:val="ru-RU"/>
        </w:rPr>
      </w:pPr>
    </w:p>
    <w:p w14:paraId="66A32F04" w14:textId="3DDA0916" w:rsidR="006333F5" w:rsidRDefault="006333F5" w:rsidP="006333F5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3</w:t>
      </w:r>
      <w:r w:rsidRPr="007A4573">
        <w:rPr>
          <w:lang w:val="ru-RU"/>
        </w:rPr>
        <w:t>.</w:t>
      </w:r>
      <w:r>
        <w:rPr>
          <w:lang w:val="ru-RU"/>
        </w:rPr>
        <w:t>1</w:t>
      </w:r>
      <w:r w:rsidRPr="007A4573">
        <w:rPr>
          <w:lang w:val="ru-RU"/>
        </w:rPr>
        <w:t>.</w:t>
      </w:r>
      <w:r w:rsidRPr="006333F5">
        <w:rPr>
          <w:lang w:val="ru-RU"/>
        </w:rPr>
        <w:t>4</w:t>
      </w:r>
      <w:r>
        <w:rPr>
          <w:b w:val="0"/>
          <w:bCs w:val="0"/>
          <w:lang w:val="ru-RU"/>
        </w:rPr>
        <w:t xml:space="preserve"> Версионирование файлов</w:t>
      </w:r>
    </w:p>
    <w:p w14:paraId="0F137A98" w14:textId="7E69817C" w:rsidR="006333F5" w:rsidRDefault="006333F5" w:rsidP="003B6C28">
      <w:pPr>
        <w:pStyle w:val="li1"/>
        <w:shd w:val="clear" w:color="auto" w:fill="FFFFFF"/>
        <w:spacing w:before="0" w:beforeAutospacing="0" w:after="0" w:afterAutospacing="0"/>
        <w:ind w:firstLine="720"/>
        <w:textAlignment w:val="top"/>
        <w:rPr>
          <w:sz w:val="28"/>
          <w:szCs w:val="28"/>
          <w:lang w:val="ru-RU"/>
        </w:rPr>
      </w:pPr>
      <w:r w:rsidRPr="006333F5">
        <w:rPr>
          <w:sz w:val="28"/>
          <w:szCs w:val="28"/>
          <w:lang w:val="ru-RU"/>
        </w:rPr>
        <w:t>Для каждого файла поддерживается история версий. При загрузке новой версии создается новая запись, что позволяет пользователю</w:t>
      </w:r>
      <w:r>
        <w:rPr>
          <w:sz w:val="28"/>
          <w:szCs w:val="28"/>
          <w:lang w:val="ru-RU"/>
        </w:rPr>
        <w:t xml:space="preserve"> скачать</w:t>
      </w:r>
      <w:r w:rsidRPr="006333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ыдущие состояния </w:t>
      </w:r>
      <w:r w:rsidRPr="006333F5">
        <w:rPr>
          <w:sz w:val="28"/>
          <w:szCs w:val="28"/>
          <w:lang w:val="ru-RU"/>
        </w:rPr>
        <w:t>файла.</w:t>
      </w:r>
    </w:p>
    <w:p w14:paraId="06EC7397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ru-RU"/>
        </w:rPr>
      </w:pPr>
    </w:p>
    <w:p w14:paraId="39F98935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@router.post("/{file_id}", response_model=FileVersionOut)</w:t>
      </w:r>
    </w:p>
    <w:p w14:paraId="3511793E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ef add_version(</w:t>
      </w:r>
    </w:p>
    <w:p w14:paraId="7A6501D5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_id: int,</w:t>
      </w:r>
    </w:p>
    <w:p w14:paraId="10043F12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version_data: FileVersionCreate,</w:t>
      </w:r>
    </w:p>
    <w:p w14:paraId="0DF43E3A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db: Session = Depends(get_db),</w:t>
      </w:r>
    </w:p>
    <w:p w14:paraId="6E0402BF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user=Depends(get_current_user)</w:t>
      </w:r>
    </w:p>
    <w:p w14:paraId="2AEA44C3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):</w:t>
      </w:r>
    </w:p>
    <w:p w14:paraId="03C2E3A0" w14:textId="57442B01" w:rsidR="006333F5" w:rsidRPr="00247569" w:rsidRDefault="006333F5" w:rsidP="006333F5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return create_file_version(file_id, version_data, db)</w:t>
      </w:r>
    </w:p>
    <w:p w14:paraId="170FA9DE" w14:textId="77777777" w:rsidR="001E4E1A" w:rsidRPr="001E4E1A" w:rsidRDefault="001E4E1A" w:rsidP="001E4E1A">
      <w:pPr>
        <w:pStyle w:val="li1"/>
        <w:shd w:val="clear" w:color="auto" w:fill="FFFFFF"/>
        <w:spacing w:before="0" w:beforeAutospacing="0" w:after="0" w:afterAutospacing="0"/>
        <w:ind w:left="720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0F173867" w14:textId="26F099A4" w:rsidR="003B6C28" w:rsidRPr="003B6C28" w:rsidRDefault="003B6C28" w:rsidP="003B6C28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</w:rPr>
      </w:pPr>
      <w:r w:rsidRPr="003B6C28">
        <w:rPr>
          <w:sz w:val="28"/>
          <w:szCs w:val="28"/>
        </w:rPr>
        <w:t xml:space="preserve">Система принимает данные новой версии и сохраняет их в таблице версий, связывая с конкретным файлом. Это обеспечивает возможность </w:t>
      </w:r>
      <w:r>
        <w:rPr>
          <w:sz w:val="28"/>
          <w:szCs w:val="28"/>
          <w:lang w:val="ru-RU"/>
        </w:rPr>
        <w:t xml:space="preserve">скачивания </w:t>
      </w:r>
      <w:r w:rsidRPr="003B6C28">
        <w:rPr>
          <w:sz w:val="28"/>
          <w:szCs w:val="28"/>
        </w:rPr>
        <w:t>или анализа предыдущих состояний.</w:t>
      </w:r>
    </w:p>
    <w:p w14:paraId="0E2C4909" w14:textId="77777777" w:rsidR="001E4E1A" w:rsidRPr="00247569" w:rsidRDefault="001E4E1A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789EF9B9" w14:textId="742AD5EB" w:rsidR="00B34156" w:rsidRPr="0020432A" w:rsidRDefault="00B34156" w:rsidP="00B34156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0" w:name="_Toc199096065"/>
      <w:r w:rsidRPr="006418AD">
        <w:rPr>
          <w:lang w:val="ru-RU"/>
        </w:rPr>
        <w:t>3.</w:t>
      </w:r>
      <w:r w:rsidR="00D762F5">
        <w:rPr>
          <w:lang w:val="ru-RU"/>
        </w:rPr>
        <w:t>2</w:t>
      </w:r>
      <w:r w:rsidRPr="006418AD">
        <w:rPr>
          <w:lang w:val="ru-RU"/>
        </w:rPr>
        <w:t xml:space="preserve"> </w:t>
      </w:r>
      <w:r w:rsidR="006333F5" w:rsidRPr="006333F5">
        <w:rPr>
          <w:lang w:val="ru-RU"/>
        </w:rPr>
        <w:t>Работа с папками и структурой данных</w:t>
      </w:r>
      <w:bookmarkEnd w:id="10"/>
    </w:p>
    <w:p w14:paraId="0DBFF33F" w14:textId="26DCC8EF" w:rsidR="00B34156" w:rsidRDefault="00B34156" w:rsidP="00B3415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</w:p>
    <w:p w14:paraId="00EE5246" w14:textId="64F9B88F" w:rsidR="00B34156" w:rsidRPr="00247569" w:rsidRDefault="00D762F5" w:rsidP="006333F5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333F5" w:rsidRPr="006333F5">
        <w:rPr>
          <w:sz w:val="28"/>
          <w:szCs w:val="28"/>
          <w:lang w:val="ru-RU"/>
        </w:rPr>
        <w:t>Для удобства хранения и навигации по файлам реализована поддержка каталогов.</w:t>
      </w:r>
    </w:p>
    <w:p w14:paraId="2C09277E" w14:textId="77777777" w:rsidR="00806284" w:rsidRPr="00247569" w:rsidRDefault="00806284" w:rsidP="006333F5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44B41168" w14:textId="60597E6D" w:rsidR="00D762F5" w:rsidRPr="006333F5" w:rsidRDefault="00D762F5" w:rsidP="00D762F5">
      <w:pPr>
        <w:pStyle w:val="20"/>
        <w:ind w:firstLine="720"/>
        <w:rPr>
          <w:b w:val="0"/>
          <w:bCs w:val="0"/>
          <w:lang w:val="ru-BY"/>
        </w:rPr>
      </w:pPr>
      <w:r>
        <w:rPr>
          <w:lang w:val="ru-RU"/>
        </w:rPr>
        <w:t>3</w:t>
      </w:r>
      <w:r w:rsidRPr="007A4573">
        <w:rPr>
          <w:lang w:val="ru-RU"/>
        </w:rPr>
        <w:t>.</w:t>
      </w:r>
      <w:r>
        <w:rPr>
          <w:lang w:val="ru-RU"/>
        </w:rPr>
        <w:t>2</w:t>
      </w:r>
      <w:r w:rsidRPr="007A4573">
        <w:rPr>
          <w:lang w:val="ru-RU"/>
        </w:rPr>
        <w:t>.</w:t>
      </w:r>
      <w:r>
        <w:rPr>
          <w:lang w:val="ru-RU"/>
        </w:rPr>
        <w:t>1</w:t>
      </w:r>
      <w:r>
        <w:rPr>
          <w:b w:val="0"/>
          <w:bCs w:val="0"/>
          <w:lang w:val="ru-RU"/>
        </w:rPr>
        <w:t xml:space="preserve"> </w:t>
      </w:r>
      <w:r w:rsidR="006333F5">
        <w:rPr>
          <w:b w:val="0"/>
          <w:bCs w:val="0"/>
          <w:lang w:val="ru-RU"/>
        </w:rPr>
        <w:t>Создание, удаление и переименование папок</w:t>
      </w:r>
    </w:p>
    <w:p w14:paraId="14CBE479" w14:textId="4CF64281" w:rsidR="00B34156" w:rsidRDefault="006333F5" w:rsidP="006333F5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eastAsiaTheme="minorHAnsi"/>
          <w:sz w:val="28"/>
          <w:szCs w:val="28"/>
          <w:lang w:val="en-US" w:eastAsia="en-US"/>
        </w:rPr>
      </w:pPr>
      <w:r w:rsidRPr="006333F5">
        <w:rPr>
          <w:rFonts w:eastAsiaTheme="minorHAnsi"/>
          <w:sz w:val="28"/>
          <w:szCs w:val="28"/>
          <w:lang w:val="ru-RU" w:eastAsia="en-US"/>
        </w:rPr>
        <w:t>Пользователь может создавать и удалять папки, а также изменять их названия через соответствующие API вызовы.</w:t>
      </w:r>
      <w:r>
        <w:rPr>
          <w:rFonts w:eastAsiaTheme="minorHAnsi"/>
          <w:sz w:val="28"/>
          <w:szCs w:val="28"/>
          <w:lang w:val="ru-RU" w:eastAsia="en-US"/>
        </w:rPr>
        <w:t xml:space="preserve"> В</w:t>
      </w:r>
      <w:r w:rsidRPr="006333F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качестве</w:t>
      </w:r>
      <w:r w:rsidRPr="006333F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примера</w:t>
      </w:r>
      <w:r w:rsidRPr="006333F5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функция</w:t>
      </w:r>
      <w:r w:rsidRPr="006333F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создания</w:t>
      </w:r>
      <w:r w:rsidRPr="006333F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папки</w:t>
      </w:r>
      <w:r>
        <w:rPr>
          <w:rFonts w:eastAsiaTheme="minorHAnsi"/>
          <w:sz w:val="28"/>
          <w:szCs w:val="28"/>
          <w:lang w:val="en-US" w:eastAsia="en-US"/>
        </w:rPr>
        <w:t>.</w:t>
      </w:r>
    </w:p>
    <w:p w14:paraId="60758E9D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en-US"/>
        </w:rPr>
      </w:pPr>
    </w:p>
    <w:p w14:paraId="35904D5B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@router.post("/", response_model=FolderRead, status_code=status.HTTP_201_CREATED)</w:t>
      </w:r>
    </w:p>
    <w:p w14:paraId="7BF462B6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def create_new_folder(</w:t>
      </w:r>
    </w:p>
    <w:p w14:paraId="697BEB55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name: str = Form(...),</w:t>
      </w:r>
    </w:p>
    <w:p w14:paraId="52000899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    parent_id: Optional[str] = Form(None), </w:t>
      </w:r>
    </w:p>
    <w:p w14:paraId="6656C4EC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db: Session = Depends(get_db),</w:t>
      </w:r>
    </w:p>
    <w:p w14:paraId="29CD8ECB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current_user=Depends(get_current_user)</w:t>
      </w:r>
    </w:p>
    <w:p w14:paraId="4DEBBB4A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):</w:t>
      </w:r>
    </w:p>
    <w:p w14:paraId="677CF2E7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if parent_id == "" or parent_id is None:</w:t>
      </w:r>
    </w:p>
    <w:p w14:paraId="3F7F6CC6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parent_id_int = None</w:t>
      </w:r>
    </w:p>
    <w:p w14:paraId="167CAE24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else:</w:t>
      </w:r>
    </w:p>
    <w:p w14:paraId="4831561F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try:</w:t>
      </w:r>
    </w:p>
    <w:p w14:paraId="27C1C233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    parent_id_int = int(parent_id)</w:t>
      </w:r>
    </w:p>
    <w:p w14:paraId="4F43D753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except ValueError:</w:t>
      </w:r>
    </w:p>
    <w:p w14:paraId="78A858DA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    raise HTTPException(status_code=400, detail="parent_id must be an integer")</w:t>
      </w:r>
    </w:p>
    <w:p w14:paraId="6D658AE5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 xml:space="preserve">    </w:t>
      </w:r>
    </w:p>
    <w:p w14:paraId="6B8E5C04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folder_data = FolderCreate(name=name, parent_id=parent_id_int)</w:t>
      </w:r>
    </w:p>
    <w:p w14:paraId="4F6CE3CA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lastRenderedPageBreak/>
        <w:t>    create_folder(db, folder_data, owner_id=current_user.id)</w:t>
      </w:r>
    </w:p>
    <w:p w14:paraId="1F6B8A3C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</w:p>
    <w:p w14:paraId="7BA2EF11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if parent_id_int in (None, 0):</w:t>
      </w:r>
    </w:p>
    <w:p w14:paraId="34BA661F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redirect_url = "/"</w:t>
      </w:r>
    </w:p>
    <w:p w14:paraId="6DEC9258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else:</w:t>
      </w:r>
    </w:p>
    <w:p w14:paraId="27B72711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    redirect_url = f"/?folder_id={parent_id_int}"</w:t>
      </w:r>
    </w:p>
    <w:p w14:paraId="38627CA3" w14:textId="77777777" w:rsidR="006333F5" w:rsidRPr="006333F5" w:rsidRDefault="006333F5" w:rsidP="006333F5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</w:p>
    <w:p w14:paraId="1144FE7C" w14:textId="6B0CFDFE" w:rsidR="00806284" w:rsidRDefault="006333F5" w:rsidP="00806284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return RedirectResponse(url=redirect_url, status_code=status.HTTP_303_SEE_OTHER)</w:t>
      </w:r>
    </w:p>
    <w:p w14:paraId="31D2C370" w14:textId="77777777" w:rsidR="006E18AD" w:rsidRPr="00806284" w:rsidRDefault="006E18AD" w:rsidP="00806284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</w:p>
    <w:p w14:paraId="3FB7DC04" w14:textId="1E7BDFCA" w:rsidR="00806284" w:rsidRPr="00247569" w:rsidRDefault="00806284" w:rsidP="00806284">
      <w:pPr>
        <w:pStyle w:val="20"/>
        <w:ind w:firstLine="720"/>
        <w:rPr>
          <w:b w:val="0"/>
          <w:bCs w:val="0"/>
          <w:lang w:val="ru-RU"/>
        </w:rPr>
      </w:pPr>
      <w:r w:rsidRPr="00806284">
        <w:rPr>
          <w:b w:val="0"/>
          <w:bCs w:val="0"/>
          <w:lang w:val="ru-RU"/>
        </w:rPr>
        <w:t>Метод проверяет значение parent_id, после чего формирует объект FolderCreate. Папка сохраняется в базе данных с привязкой к владельцу. В завершение выполняется редирект на нужную папку.</w:t>
      </w:r>
    </w:p>
    <w:p w14:paraId="2BAD4C92" w14:textId="77777777" w:rsidR="00806284" w:rsidRPr="00247569" w:rsidRDefault="00806284" w:rsidP="00806284">
      <w:pPr>
        <w:pStyle w:val="20"/>
        <w:ind w:firstLine="720"/>
        <w:rPr>
          <w:lang w:val="ru-RU"/>
        </w:rPr>
      </w:pPr>
    </w:p>
    <w:p w14:paraId="5BF6DC07" w14:textId="0BDD26B6" w:rsidR="00A37F67" w:rsidRDefault="00A37F67" w:rsidP="00806284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3</w:t>
      </w:r>
      <w:r w:rsidRPr="007A4573">
        <w:rPr>
          <w:lang w:val="ru-RU"/>
        </w:rPr>
        <w:t>.</w:t>
      </w:r>
      <w:r>
        <w:rPr>
          <w:lang w:val="ru-RU"/>
        </w:rPr>
        <w:t>2</w:t>
      </w:r>
      <w:r w:rsidRPr="007A4573">
        <w:rPr>
          <w:lang w:val="ru-RU"/>
        </w:rPr>
        <w:t>.</w:t>
      </w:r>
      <w:r w:rsidR="00034E69">
        <w:rPr>
          <w:lang w:val="ru-RU"/>
        </w:rPr>
        <w:t>2</w:t>
      </w:r>
      <w:r>
        <w:rPr>
          <w:b w:val="0"/>
          <w:bCs w:val="0"/>
          <w:lang w:val="ru-RU"/>
        </w:rPr>
        <w:t xml:space="preserve"> </w:t>
      </w:r>
      <w:r w:rsidR="006333F5" w:rsidRPr="006333F5">
        <w:rPr>
          <w:b w:val="0"/>
          <w:bCs w:val="0"/>
          <w:lang w:val="ru-RU"/>
        </w:rPr>
        <w:t>Навигация по структуре</w:t>
      </w:r>
      <w:r w:rsidR="00C33AB5">
        <w:rPr>
          <w:b w:val="0"/>
          <w:bCs w:val="0"/>
          <w:lang w:val="ru-RU"/>
        </w:rPr>
        <w:t xml:space="preserve"> папок</w:t>
      </w:r>
    </w:p>
    <w:p w14:paraId="3FE37220" w14:textId="5F10B918" w:rsidR="00A37F67" w:rsidRDefault="00A37F67" w:rsidP="00C33AB5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6333F5" w:rsidRPr="006333F5">
        <w:rPr>
          <w:b w:val="0"/>
          <w:bCs w:val="0"/>
          <w:lang w:val="ru-RU"/>
        </w:rPr>
        <w:t xml:space="preserve">Клиенты могут запрашивать список содержимого папки, получать </w:t>
      </w:r>
      <w:r w:rsidR="006333F5">
        <w:rPr>
          <w:b w:val="0"/>
          <w:bCs w:val="0"/>
          <w:lang w:val="ru-RU"/>
        </w:rPr>
        <w:t>список</w:t>
      </w:r>
      <w:r w:rsidR="006333F5" w:rsidRPr="006333F5">
        <w:rPr>
          <w:b w:val="0"/>
          <w:bCs w:val="0"/>
          <w:lang w:val="ru-RU"/>
        </w:rPr>
        <w:t xml:space="preserve"> файлов и папок, что облегчает навигацию по </w:t>
      </w:r>
      <w:r w:rsidR="007843C7">
        <w:rPr>
          <w:b w:val="0"/>
          <w:bCs w:val="0"/>
          <w:lang w:val="ru-RU"/>
        </w:rPr>
        <w:t xml:space="preserve">файловому </w:t>
      </w:r>
      <w:r w:rsidR="006333F5" w:rsidRPr="006333F5">
        <w:rPr>
          <w:b w:val="0"/>
          <w:bCs w:val="0"/>
          <w:lang w:val="ru-RU"/>
        </w:rPr>
        <w:t>хранилищу.</w:t>
      </w:r>
      <w:r w:rsidR="007032DE">
        <w:rPr>
          <w:b w:val="0"/>
          <w:bCs w:val="0"/>
          <w:lang w:val="ru-RU"/>
        </w:rPr>
        <w:t xml:space="preserve"> Далее представлена функция вывода всех папок.</w:t>
      </w:r>
    </w:p>
    <w:p w14:paraId="2E0631F2" w14:textId="77777777" w:rsidR="007032DE" w:rsidRPr="00C33AB5" w:rsidRDefault="007032DE" w:rsidP="00C33AB5">
      <w:pPr>
        <w:pStyle w:val="20"/>
        <w:rPr>
          <w:rStyle w:val="br0"/>
          <w:b w:val="0"/>
          <w:bCs w:val="0"/>
          <w:lang w:val="ru-RU"/>
        </w:rPr>
      </w:pPr>
    </w:p>
    <w:p w14:paraId="365BBF5D" w14:textId="77777777" w:rsidR="006333F5" w:rsidRPr="002F049B" w:rsidRDefault="006333F5" w:rsidP="007032DE">
      <w:pPr>
        <w:pStyle w:val="li1"/>
        <w:shd w:val="clear" w:color="auto" w:fill="FFFFFF"/>
        <w:spacing w:before="0" w:beforeAutospacing="0" w:after="0" w:afterAutospacing="0"/>
        <w:ind w:left="709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ru-RU"/>
        </w:rPr>
      </w:pP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@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router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.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get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 xml:space="preserve">("/", 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response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_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model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=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List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[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FolderRead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>])</w:t>
      </w:r>
    </w:p>
    <w:p w14:paraId="78C9352A" w14:textId="77777777" w:rsidR="006333F5" w:rsidRPr="006333F5" w:rsidRDefault="006333F5" w:rsidP="007032DE">
      <w:pPr>
        <w:pStyle w:val="li1"/>
        <w:shd w:val="clear" w:color="auto" w:fill="FFFFFF"/>
        <w:spacing w:before="0" w:beforeAutospacing="0" w:after="0" w:afterAutospacing="0"/>
        <w:ind w:left="709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def read_folders(db: Session = Depends(get_db), current_user=Depends(get_current_user)):</w:t>
      </w:r>
    </w:p>
    <w:p w14:paraId="5A09790D" w14:textId="77777777" w:rsidR="006333F5" w:rsidRPr="006333F5" w:rsidRDefault="006333F5" w:rsidP="007032DE">
      <w:pPr>
        <w:pStyle w:val="li1"/>
        <w:shd w:val="clear" w:color="auto" w:fill="FFFFFF"/>
        <w:spacing w:before="0" w:beforeAutospacing="0" w:after="0" w:afterAutospacing="0"/>
        <w:ind w:left="709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en-US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folders = get_folders(db, owner_id=current_user.id)</w:t>
      </w:r>
    </w:p>
    <w:p w14:paraId="7E0F2AEB" w14:textId="5C6DF29B" w:rsidR="00A37F67" w:rsidRPr="002F049B" w:rsidRDefault="006333F5" w:rsidP="007032DE">
      <w:pPr>
        <w:pStyle w:val="li1"/>
        <w:shd w:val="clear" w:color="auto" w:fill="FFFFFF"/>
        <w:spacing w:before="0" w:beforeAutospacing="0" w:after="0" w:afterAutospacing="0"/>
        <w:ind w:left="709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ru-RU"/>
        </w:rPr>
      </w:pP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    return</w:t>
      </w:r>
      <w:r w:rsidRPr="002F049B">
        <w:rPr>
          <w:rFonts w:ascii="JetBrains Mono NL" w:hAnsi="JetBrains Mono NL" w:cs="JetBrains Mono NL"/>
          <w:color w:val="000000"/>
          <w:sz w:val="18"/>
          <w:szCs w:val="18"/>
          <w:lang w:val="ru-RU"/>
        </w:rPr>
        <w:t xml:space="preserve"> </w:t>
      </w:r>
      <w:r w:rsidRPr="006333F5">
        <w:rPr>
          <w:rFonts w:ascii="JetBrains Mono NL" w:hAnsi="JetBrains Mono NL" w:cs="JetBrains Mono NL"/>
          <w:color w:val="000000"/>
          <w:sz w:val="18"/>
          <w:szCs w:val="18"/>
          <w:lang w:val="en-US"/>
        </w:rPr>
        <w:t>folder</w:t>
      </w:r>
    </w:p>
    <w:p w14:paraId="568AA617" w14:textId="77777777" w:rsidR="00806284" w:rsidRDefault="00806284" w:rsidP="007032DE">
      <w:pPr>
        <w:pStyle w:val="li1"/>
        <w:shd w:val="clear" w:color="auto" w:fill="FFFFFF"/>
        <w:spacing w:before="0" w:beforeAutospacing="0" w:after="0" w:afterAutospacing="0"/>
        <w:ind w:left="709"/>
        <w:textAlignment w:val="top"/>
        <w:rPr>
          <w:rFonts w:ascii="JetBrains Mono NL" w:hAnsi="JetBrains Mono NL" w:cs="JetBrains Mono NL"/>
          <w:color w:val="000000"/>
          <w:sz w:val="18"/>
          <w:szCs w:val="18"/>
          <w:lang w:val="ru-RU"/>
        </w:rPr>
      </w:pPr>
    </w:p>
    <w:p w14:paraId="621D280E" w14:textId="25FE3730" w:rsidR="00D235BF" w:rsidRPr="00247569" w:rsidRDefault="00806284" w:rsidP="0080628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  <w:r w:rsidRPr="00806284">
        <w:rPr>
          <w:sz w:val="28"/>
          <w:szCs w:val="28"/>
          <w:lang w:val="ru-RU"/>
        </w:rPr>
        <w:t>Функция get_folders() возвращает список всех папок, принадлежащих текущему пользователю. Это позволяет построить иерархическое дерево каталога на фронтенде.</w:t>
      </w:r>
    </w:p>
    <w:p w14:paraId="658F2EDD" w14:textId="77777777" w:rsidR="00806284" w:rsidRPr="00247569" w:rsidRDefault="00806284" w:rsidP="0080628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0E1E2875" w14:textId="61A8A986" w:rsidR="00B84218" w:rsidRDefault="00D235BF" w:rsidP="007032DE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1" w:name="_Toc199096066"/>
      <w:r w:rsidRPr="00D235BF">
        <w:rPr>
          <w:lang w:val="ru-RU"/>
        </w:rPr>
        <w:t xml:space="preserve">3.3 </w:t>
      </w:r>
      <w:r w:rsidR="00806284" w:rsidRPr="00806284">
        <w:rPr>
          <w:lang w:val="ru-RU"/>
        </w:rPr>
        <w:t>Аутентификация и безопасность</w:t>
      </w:r>
      <w:bookmarkEnd w:id="11"/>
    </w:p>
    <w:p w14:paraId="71319378" w14:textId="77777777" w:rsidR="00806284" w:rsidRPr="00247569" w:rsidRDefault="00806284" w:rsidP="00806284">
      <w:pPr>
        <w:spacing w:after="0"/>
        <w:ind w:firstLine="720"/>
      </w:pPr>
    </w:p>
    <w:p w14:paraId="4812D757" w14:textId="05ADA222" w:rsidR="007032DE" w:rsidRPr="007032DE" w:rsidRDefault="007032DE" w:rsidP="0080628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032DE">
        <w:rPr>
          <w:rFonts w:ascii="Times New Roman" w:hAnsi="Times New Roman" w:cs="Times New Roman"/>
          <w:sz w:val="28"/>
          <w:szCs w:val="28"/>
        </w:rPr>
        <w:t>Для защиты данных и обеспечения конфиденциальности реализованы механизмы аутентификации и авторизации.</w:t>
      </w:r>
    </w:p>
    <w:p w14:paraId="1A5442D6" w14:textId="2D94BBD9" w:rsidR="006418AD" w:rsidRDefault="006418AD" w:rsidP="00034E69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1411E1BE" w14:textId="2BAF7F54" w:rsidR="006418AD" w:rsidRPr="00806284" w:rsidRDefault="006418AD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1</w:t>
      </w:r>
      <w:r w:rsidRPr="00557FC8">
        <w:rPr>
          <w:rStyle w:val="sy1"/>
          <w:sz w:val="28"/>
          <w:szCs w:val="28"/>
          <w:lang w:val="ru-RU"/>
        </w:rPr>
        <w:t xml:space="preserve"> </w:t>
      </w:r>
      <w:r w:rsidR="007032DE" w:rsidRPr="007032DE">
        <w:rPr>
          <w:sz w:val="28"/>
          <w:szCs w:val="28"/>
          <w:lang w:val="ru-RU"/>
        </w:rPr>
        <w:t xml:space="preserve">Регистрация </w:t>
      </w:r>
      <w:r w:rsidR="00806284">
        <w:rPr>
          <w:sz w:val="28"/>
          <w:szCs w:val="28"/>
          <w:lang w:val="ru-RU"/>
        </w:rPr>
        <w:t>пользователя</w:t>
      </w:r>
    </w:p>
    <w:p w14:paraId="13A3CA5E" w14:textId="1327E65B" w:rsidR="006418AD" w:rsidRDefault="007032DE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7032DE">
        <w:rPr>
          <w:sz w:val="28"/>
          <w:szCs w:val="28"/>
          <w:lang w:val="ru-RU"/>
        </w:rPr>
        <w:t>Пользователи проходят процесс регистрации с</w:t>
      </w:r>
      <w:r>
        <w:rPr>
          <w:sz w:val="28"/>
          <w:szCs w:val="28"/>
          <w:lang w:val="ru-RU"/>
        </w:rPr>
        <w:t xml:space="preserve"> валидацией данных</w:t>
      </w:r>
      <w:r w:rsidRPr="007032DE">
        <w:rPr>
          <w:sz w:val="28"/>
          <w:szCs w:val="28"/>
          <w:lang w:val="ru-RU"/>
        </w:rPr>
        <w:t xml:space="preserve"> и последующей авторизацией через JWT токены.</w:t>
      </w:r>
      <w:r>
        <w:rPr>
          <w:sz w:val="28"/>
          <w:szCs w:val="28"/>
          <w:lang w:val="ru-RU"/>
        </w:rPr>
        <w:t xml:space="preserve"> Дальше представлена функция регистрации.</w:t>
      </w:r>
    </w:p>
    <w:p w14:paraId="5513ED0D" w14:textId="77777777" w:rsidR="007032DE" w:rsidRPr="007032DE" w:rsidRDefault="007032DE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18347539" w14:textId="77777777" w:rsidR="007032DE" w:rsidRPr="002F049B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ru-RU"/>
        </w:rPr>
      </w:pPr>
      <w:r w:rsidRPr="002F049B">
        <w:rPr>
          <w:rFonts w:ascii="JetBrains Mono NL" w:hAnsi="JetBrains Mono NL" w:cs="JetBrains Mono NL"/>
          <w:sz w:val="18"/>
          <w:szCs w:val="18"/>
          <w:lang w:val="ru-RU"/>
        </w:rPr>
        <w:t>@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router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.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post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("/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register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 xml:space="preserve">", 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response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_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class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=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HTMLResponse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)</w:t>
      </w:r>
    </w:p>
    <w:p w14:paraId="2F81C135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def register_user(</w:t>
      </w:r>
    </w:p>
    <w:p w14:paraId="1FDDDC42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quest: Request,</w:t>
      </w:r>
    </w:p>
    <w:p w14:paraId="1D5786D4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email: str = Form(...),</w:t>
      </w:r>
    </w:p>
    <w:p w14:paraId="41DC24FE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password: str = Form(...),</w:t>
      </w:r>
    </w:p>
    <w:p w14:paraId="35840408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db: Session = Depends(get_db)</w:t>
      </w:r>
    </w:p>
    <w:p w14:paraId="249B85FE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):</w:t>
      </w:r>
    </w:p>
    <w:p w14:paraId="7D702801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existing_user = db.query(User).filter(User.email == email).first()</w:t>
      </w:r>
    </w:p>
    <w:p w14:paraId="52BB9A2F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if existing_user:</w:t>
      </w:r>
    </w:p>
    <w:p w14:paraId="0216E59A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    return templates.TemplateResponse("register.html", {</w:t>
      </w:r>
    </w:p>
    <w:p w14:paraId="43730755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            </w:t>
      </w:r>
      <w:r w:rsidRPr="007032DE">
        <w:rPr>
          <w:rFonts w:ascii="JetBrains Mono NL" w:hAnsi="JetBrains Mono NL" w:cs="JetBrains Mono NL"/>
          <w:sz w:val="18"/>
          <w:szCs w:val="18"/>
        </w:rPr>
        <w:t>"request": request,</w:t>
      </w:r>
    </w:p>
    <w:p w14:paraId="2EED1F2D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7032DE">
        <w:rPr>
          <w:rFonts w:ascii="JetBrains Mono NL" w:hAnsi="JetBrains Mono NL" w:cs="JetBrains Mono NL"/>
          <w:sz w:val="18"/>
          <w:szCs w:val="18"/>
        </w:rPr>
        <w:t>            "error": "Пользователь уже существует"</w:t>
      </w:r>
    </w:p>
    <w:p w14:paraId="59D1BCEA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</w:rPr>
        <w:t xml:space="preserve">        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})</w:t>
      </w:r>
    </w:p>
    <w:p w14:paraId="5E49465B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</w:p>
    <w:p w14:paraId="3C1CF9BC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user = auth_service.create_user(db, email, password)</w:t>
      </w:r>
    </w:p>
    <w:p w14:paraId="3EA5719F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access_token = auth_service.create_access_token({"sub": user.email})</w:t>
      </w:r>
    </w:p>
    <w:p w14:paraId="0AD98A3E" w14:textId="436ABC65" w:rsidR="007032DE" w:rsidRPr="00247569" w:rsidRDefault="007032DE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fresh_token = auth_service.create_refresh_token({"sub": user.email})</w:t>
      </w:r>
    </w:p>
    <w:p w14:paraId="569931AE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 = RedirectResponse(url="/", status_code=302)</w:t>
      </w:r>
    </w:p>
    <w:p w14:paraId="4E13D327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.set_cookie("access_token", f"Bearer {access_token}", httponly=True)</w:t>
      </w:r>
    </w:p>
    <w:p w14:paraId="69984B11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.set_cookie("refresh_token", f"Bearer {refresh_token}", httponly=True, secure = True, samesite="Strict")</w:t>
      </w:r>
    </w:p>
    <w:p w14:paraId="1284CB75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    </w:t>
      </w:r>
      <w:r w:rsidRPr="007032DE">
        <w:rPr>
          <w:rFonts w:ascii="JetBrains Mono NL" w:hAnsi="JetBrains Mono NL" w:cs="JetBrains Mono NL"/>
          <w:sz w:val="18"/>
          <w:szCs w:val="18"/>
        </w:rPr>
        <w:t>return response</w:t>
      </w:r>
    </w:p>
    <w:p w14:paraId="7B5D4BB3" w14:textId="0FCC184C" w:rsidR="006418AD" w:rsidRDefault="006418AD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304BA1C4" w14:textId="336B4CBB" w:rsidR="00806284" w:rsidRDefault="00806284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806284">
        <w:rPr>
          <w:sz w:val="28"/>
          <w:szCs w:val="28"/>
        </w:rPr>
        <w:t xml:space="preserve">Метод проверяет наличие пользователя в базе. Если он не найден </w:t>
      </w:r>
      <w:r w:rsidR="00C31DB7">
        <w:rPr>
          <w:sz w:val="28"/>
          <w:szCs w:val="28"/>
        </w:rPr>
        <w:t>–</w:t>
      </w:r>
      <w:r w:rsidRPr="00806284">
        <w:rPr>
          <w:sz w:val="28"/>
          <w:szCs w:val="28"/>
        </w:rPr>
        <w:t xml:space="preserve"> создаётся новая запись, генерируются JWT токены, и они сохраняются в куки. Пользователь сразу попадает на главную страницу.</w:t>
      </w:r>
    </w:p>
    <w:p w14:paraId="08A53152" w14:textId="77777777" w:rsidR="00806284" w:rsidRPr="00806284" w:rsidRDefault="00806284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</w:p>
    <w:p w14:paraId="6385F78C" w14:textId="59EA9EDC" w:rsidR="00806284" w:rsidRPr="00806284" w:rsidRDefault="00806284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2</w:t>
      </w:r>
      <w:r w:rsidRPr="00557FC8">
        <w:rPr>
          <w:rStyle w:val="sy1"/>
          <w:sz w:val="28"/>
          <w:szCs w:val="28"/>
          <w:lang w:val="ru-RU"/>
        </w:rPr>
        <w:t xml:space="preserve"> </w:t>
      </w:r>
      <w:r>
        <w:rPr>
          <w:rStyle w:val="sy1"/>
          <w:sz w:val="28"/>
          <w:szCs w:val="28"/>
          <w:lang w:val="ru-RU"/>
        </w:rPr>
        <w:t>Авторизация</w:t>
      </w:r>
    </w:p>
    <w:p w14:paraId="2576A667" w14:textId="1E34B166" w:rsidR="00806284" w:rsidRDefault="00806284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806284">
        <w:rPr>
          <w:sz w:val="28"/>
          <w:szCs w:val="28"/>
          <w:lang w:val="ru-RU"/>
        </w:rPr>
        <w:t>Вход осуществляется по email и паролю</w:t>
      </w:r>
      <w:r w:rsidRPr="007032D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льше представлена функция входа.</w:t>
      </w:r>
    </w:p>
    <w:p w14:paraId="35D5FEAF" w14:textId="77777777" w:rsidR="007032DE" w:rsidRPr="00806284" w:rsidRDefault="007032DE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46EB4F5D" w14:textId="77777777" w:rsidR="007032DE" w:rsidRPr="002F049B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ru-RU"/>
        </w:rPr>
      </w:pPr>
      <w:r w:rsidRPr="002F049B">
        <w:rPr>
          <w:rFonts w:ascii="JetBrains Mono NL" w:hAnsi="JetBrains Mono NL" w:cs="JetBrains Mono NL"/>
          <w:sz w:val="18"/>
          <w:szCs w:val="18"/>
          <w:lang w:val="ru-RU"/>
        </w:rPr>
        <w:t>@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router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.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post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("/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login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 xml:space="preserve">", 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response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_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class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=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HTMLResponse</w:t>
      </w:r>
      <w:r w:rsidRPr="002F049B">
        <w:rPr>
          <w:rFonts w:ascii="JetBrains Mono NL" w:hAnsi="JetBrains Mono NL" w:cs="JetBrains Mono NL"/>
          <w:sz w:val="18"/>
          <w:szCs w:val="18"/>
          <w:lang w:val="ru-RU"/>
        </w:rPr>
        <w:t>)</w:t>
      </w:r>
    </w:p>
    <w:p w14:paraId="4C508816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def login(</w:t>
      </w:r>
    </w:p>
    <w:p w14:paraId="4881A403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quest: Request,</w:t>
      </w:r>
    </w:p>
    <w:p w14:paraId="307DCFC6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email: str = Form(...),</w:t>
      </w:r>
    </w:p>
    <w:p w14:paraId="659899BF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password: str = Form(...),</w:t>
      </w:r>
    </w:p>
    <w:p w14:paraId="2A4F24C8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db: Session = Depends(get_db)</w:t>
      </w:r>
    </w:p>
    <w:p w14:paraId="3942D1D1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):</w:t>
      </w:r>
    </w:p>
    <w:p w14:paraId="53780B80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user = auth_service.authenticate_user(db, email, password)</w:t>
      </w:r>
    </w:p>
    <w:p w14:paraId="3F5E1FC4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if not user:</w:t>
      </w:r>
    </w:p>
    <w:p w14:paraId="18F57C1F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    return templates.TemplateResponse("login.html", {</w:t>
      </w:r>
    </w:p>
    <w:p w14:paraId="1CA7638B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        "request": request,</w:t>
      </w:r>
    </w:p>
    <w:p w14:paraId="5CA27A66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        "error": "</w:t>
      </w:r>
      <w:r w:rsidRPr="007032DE">
        <w:rPr>
          <w:rFonts w:ascii="JetBrains Mono NL" w:hAnsi="JetBrains Mono NL" w:cs="JetBrains Mono NL"/>
          <w:sz w:val="18"/>
          <w:szCs w:val="18"/>
        </w:rPr>
        <w:t>Неверный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 </w:t>
      </w:r>
      <w:r w:rsidRPr="007032DE">
        <w:rPr>
          <w:rFonts w:ascii="JetBrains Mono NL" w:hAnsi="JetBrains Mono NL" w:cs="JetBrains Mono NL"/>
          <w:sz w:val="18"/>
          <w:szCs w:val="18"/>
        </w:rPr>
        <w:t>логин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 </w:t>
      </w:r>
      <w:r w:rsidRPr="007032DE">
        <w:rPr>
          <w:rFonts w:ascii="JetBrains Mono NL" w:hAnsi="JetBrains Mono NL" w:cs="JetBrains Mono NL"/>
          <w:sz w:val="18"/>
          <w:szCs w:val="18"/>
        </w:rPr>
        <w:t>или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 </w:t>
      </w:r>
      <w:r w:rsidRPr="007032DE">
        <w:rPr>
          <w:rFonts w:ascii="JetBrains Mono NL" w:hAnsi="JetBrains Mono NL" w:cs="JetBrains Mono NL"/>
          <w:sz w:val="18"/>
          <w:szCs w:val="18"/>
        </w:rPr>
        <w:t>пароль</w:t>
      </w:r>
      <w:r w:rsidRPr="007032DE">
        <w:rPr>
          <w:rFonts w:ascii="JetBrains Mono NL" w:hAnsi="JetBrains Mono NL" w:cs="JetBrains Mono NL"/>
          <w:sz w:val="18"/>
          <w:szCs w:val="18"/>
          <w:lang w:val="en-US"/>
        </w:rPr>
        <w:t>"</w:t>
      </w:r>
    </w:p>
    <w:p w14:paraId="603E9004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    })</w:t>
      </w:r>
    </w:p>
    <w:p w14:paraId="5B27D80C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</w:p>
    <w:p w14:paraId="22982219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access_token = auth_service.create_access_token({"sub": user.email})</w:t>
      </w:r>
    </w:p>
    <w:p w14:paraId="4160D579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fresh_token = auth_service.create_refresh_token({"sub": user.email})</w:t>
      </w:r>
    </w:p>
    <w:p w14:paraId="3AEA6C3B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</w:p>
    <w:p w14:paraId="4E46F524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 = RedirectResponse("/", status_code=302)</w:t>
      </w:r>
    </w:p>
    <w:p w14:paraId="13373A86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.set_cookie("access_token", f"Bearer {access_token}", httponly=True)</w:t>
      </w:r>
    </w:p>
    <w:p w14:paraId="48CCF55B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  <w:lang w:val="en-US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>    response.set_cookie("refresh_token", f"Bearer {refresh_token}", httponly=True, secure = True, samesite="Strict" )</w:t>
      </w:r>
    </w:p>
    <w:p w14:paraId="79ED7341" w14:textId="77777777" w:rsidR="007032DE" w:rsidRPr="007032DE" w:rsidRDefault="007032DE" w:rsidP="007032DE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  <w:r w:rsidRPr="007032DE">
        <w:rPr>
          <w:rFonts w:ascii="JetBrains Mono NL" w:hAnsi="JetBrains Mono NL" w:cs="JetBrains Mono NL"/>
          <w:sz w:val="18"/>
          <w:szCs w:val="18"/>
          <w:lang w:val="en-US"/>
        </w:rPr>
        <w:t xml:space="preserve">    </w:t>
      </w:r>
      <w:r w:rsidRPr="007032DE">
        <w:rPr>
          <w:rFonts w:ascii="JetBrains Mono NL" w:hAnsi="JetBrains Mono NL" w:cs="JetBrains Mono NL"/>
          <w:sz w:val="18"/>
          <w:szCs w:val="18"/>
        </w:rPr>
        <w:t>return response</w:t>
      </w:r>
    </w:p>
    <w:p w14:paraId="2B1BB427" w14:textId="77777777" w:rsidR="007032DE" w:rsidRDefault="007032DE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sz w:val="18"/>
          <w:szCs w:val="18"/>
        </w:rPr>
      </w:pPr>
    </w:p>
    <w:p w14:paraId="40018136" w14:textId="150C65F0" w:rsidR="00403A06" w:rsidRDefault="00806284" w:rsidP="006418AD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806284">
        <w:rPr>
          <w:sz w:val="28"/>
          <w:szCs w:val="28"/>
          <w:lang w:val="ru-RU"/>
        </w:rPr>
        <w:t>Метод</w:t>
      </w:r>
      <w:r w:rsidR="006E18AD" w:rsidRPr="006E18AD">
        <w:rPr>
          <w:sz w:val="28"/>
          <w:szCs w:val="28"/>
          <w:lang w:val="ru-RU"/>
        </w:rPr>
        <w:t xml:space="preserve"> </w:t>
      </w:r>
      <w:r w:rsidR="006E18AD">
        <w:rPr>
          <w:sz w:val="28"/>
          <w:szCs w:val="28"/>
          <w:lang w:val="ru-RU"/>
        </w:rPr>
        <w:t>идентифицирует</w:t>
      </w:r>
      <w:r w:rsidRPr="00806284">
        <w:rPr>
          <w:sz w:val="28"/>
          <w:szCs w:val="28"/>
          <w:lang w:val="ru-RU"/>
        </w:rPr>
        <w:t xml:space="preserve"> пользователя с помощью auth_service, генерирует JWT токены, сохраняет их в HttpOnly куки и перенаправляет пользователя на главную страницу при успешной авторизации.</w:t>
      </w:r>
    </w:p>
    <w:p w14:paraId="40BEA0C4" w14:textId="6C2A4988" w:rsidR="00A5214A" w:rsidRDefault="00A5214A" w:rsidP="00806284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2D53C771" w14:textId="7B2AF3C6" w:rsidR="00A5214A" w:rsidRDefault="00A5214A" w:rsidP="00806284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2" w:name="_Toc199096067"/>
      <w:r w:rsidRPr="00D235BF">
        <w:rPr>
          <w:lang w:val="ru-RU"/>
        </w:rPr>
        <w:t>3.</w:t>
      </w:r>
      <w:r w:rsidR="00D31703" w:rsidRPr="00D31703">
        <w:rPr>
          <w:lang w:val="ru-RU"/>
        </w:rPr>
        <w:t>4</w:t>
      </w:r>
      <w:r w:rsidRPr="00D235BF">
        <w:rPr>
          <w:lang w:val="ru-RU"/>
        </w:rPr>
        <w:t xml:space="preserve"> </w:t>
      </w:r>
      <w:r w:rsidR="00F54256" w:rsidRPr="00F54256">
        <w:rPr>
          <w:lang w:val="ru-RU"/>
        </w:rPr>
        <w:t>Работа с базой данных</w:t>
      </w:r>
      <w:bookmarkEnd w:id="12"/>
    </w:p>
    <w:p w14:paraId="3C324226" w14:textId="77777777" w:rsidR="00806284" w:rsidRDefault="00806284" w:rsidP="0080628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41B07EB1" w14:textId="31253CAD" w:rsidR="00F54256" w:rsidRDefault="00F54256" w:rsidP="00F54256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  <w:r w:rsidRPr="00F54256">
        <w:rPr>
          <w:sz w:val="28"/>
          <w:szCs w:val="28"/>
          <w:lang w:val="ru-RU"/>
        </w:rPr>
        <w:t>Вся информация о пользователях, файлах, папках, версиях и сессиях хранится в реляционной базе данных (PostgreSQL).</w:t>
      </w:r>
      <w:r>
        <w:rPr>
          <w:sz w:val="28"/>
          <w:szCs w:val="28"/>
          <w:lang w:val="ru-RU"/>
        </w:rPr>
        <w:t xml:space="preserve"> </w:t>
      </w:r>
    </w:p>
    <w:p w14:paraId="77183A75" w14:textId="01F217E7" w:rsidR="00A5214A" w:rsidRDefault="00A5214A" w:rsidP="002C7162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3F8BB217" w14:textId="7ED283FD" w:rsidR="002B6090" w:rsidRDefault="002B6090" w:rsidP="002B6090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 w:rsidR="00EC3986">
        <w:rPr>
          <w:rStyle w:val="sy1"/>
          <w:b/>
          <w:bCs/>
          <w:sz w:val="28"/>
          <w:szCs w:val="28"/>
          <w:lang w:val="ru-RU"/>
        </w:rPr>
        <w:t>4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1</w:t>
      </w:r>
      <w:r w:rsidRPr="00557FC8">
        <w:rPr>
          <w:rStyle w:val="sy1"/>
          <w:sz w:val="28"/>
          <w:szCs w:val="28"/>
          <w:lang w:val="ru-RU"/>
        </w:rPr>
        <w:t xml:space="preserve"> </w:t>
      </w:r>
      <w:r w:rsidR="00EC3986" w:rsidRPr="00EC3986">
        <w:rPr>
          <w:sz w:val="28"/>
          <w:szCs w:val="28"/>
          <w:lang w:val="ru-RU"/>
        </w:rPr>
        <w:t>Структура базы данных</w:t>
      </w:r>
    </w:p>
    <w:p w14:paraId="3B3FE857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</w:rPr>
      </w:pPr>
      <w:r w:rsidRPr="00EC3986">
        <w:rPr>
          <w:sz w:val="28"/>
          <w:szCs w:val="28"/>
        </w:rPr>
        <w:t>База данных состоит из следующих ключевых таблиц:</w:t>
      </w:r>
    </w:p>
    <w:p w14:paraId="04641A6C" w14:textId="5466ED60" w:rsidR="00EC3986" w:rsidRPr="00EC3986" w:rsidRDefault="00EC3986">
      <w:pPr>
        <w:pStyle w:val="li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C3986">
        <w:rPr>
          <w:sz w:val="28"/>
          <w:szCs w:val="28"/>
        </w:rPr>
        <w:lastRenderedPageBreak/>
        <w:t xml:space="preserve">users </w:t>
      </w:r>
      <w:r w:rsidR="00C31DB7">
        <w:rPr>
          <w:sz w:val="28"/>
          <w:szCs w:val="28"/>
        </w:rPr>
        <w:t>–</w:t>
      </w:r>
      <w:r w:rsidRPr="00EC3986">
        <w:rPr>
          <w:sz w:val="28"/>
          <w:szCs w:val="28"/>
        </w:rPr>
        <w:t xml:space="preserve"> содержит информацию о пользователях (электронная почта, хэш пароля, ID)</w:t>
      </w:r>
      <w:r w:rsidRPr="00EC3986">
        <w:rPr>
          <w:sz w:val="28"/>
          <w:szCs w:val="28"/>
          <w:lang w:val="ru-RU"/>
        </w:rPr>
        <w:t>;</w:t>
      </w:r>
    </w:p>
    <w:p w14:paraId="0F56625A" w14:textId="17617541" w:rsidR="00EC3986" w:rsidRPr="00EC3986" w:rsidRDefault="00EC3986">
      <w:pPr>
        <w:pStyle w:val="li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C3986">
        <w:rPr>
          <w:sz w:val="28"/>
          <w:szCs w:val="28"/>
        </w:rPr>
        <w:t xml:space="preserve">files </w:t>
      </w:r>
      <w:r w:rsidR="00C31DB7">
        <w:rPr>
          <w:sz w:val="28"/>
          <w:szCs w:val="28"/>
        </w:rPr>
        <w:t>–</w:t>
      </w:r>
      <w:r w:rsidRPr="00EC3986">
        <w:rPr>
          <w:sz w:val="28"/>
          <w:szCs w:val="28"/>
        </w:rPr>
        <w:t xml:space="preserve"> основная таблица для хранения данных о файлах: путь, имя, владелец, дата загрузки</w:t>
      </w:r>
      <w:r>
        <w:rPr>
          <w:sz w:val="28"/>
          <w:szCs w:val="28"/>
        </w:rPr>
        <w:t>;</w:t>
      </w:r>
    </w:p>
    <w:p w14:paraId="0007C442" w14:textId="61F161DE" w:rsidR="00EC3986" w:rsidRPr="00EC3986" w:rsidRDefault="00EC3986">
      <w:pPr>
        <w:pStyle w:val="li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C3986">
        <w:rPr>
          <w:sz w:val="28"/>
          <w:szCs w:val="28"/>
        </w:rPr>
        <w:t xml:space="preserve">folders </w:t>
      </w:r>
      <w:r w:rsidR="00C31DB7">
        <w:rPr>
          <w:sz w:val="28"/>
          <w:szCs w:val="28"/>
        </w:rPr>
        <w:t>–</w:t>
      </w:r>
      <w:r w:rsidRPr="00EC3986">
        <w:rPr>
          <w:sz w:val="28"/>
          <w:szCs w:val="28"/>
        </w:rPr>
        <w:t xml:space="preserve"> реализует иерархическую структуру папок с возможностью указания родительской папки</w:t>
      </w:r>
      <w:r>
        <w:rPr>
          <w:sz w:val="28"/>
          <w:szCs w:val="28"/>
        </w:rPr>
        <w:t>;</w:t>
      </w:r>
    </w:p>
    <w:p w14:paraId="4500B5DF" w14:textId="5295611C" w:rsidR="00EC3986" w:rsidRPr="00EC3986" w:rsidRDefault="00EC3986">
      <w:pPr>
        <w:pStyle w:val="li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C3986">
        <w:rPr>
          <w:sz w:val="28"/>
          <w:szCs w:val="28"/>
        </w:rPr>
        <w:t xml:space="preserve">file_versions </w:t>
      </w:r>
      <w:r w:rsidR="00C31DB7">
        <w:rPr>
          <w:sz w:val="28"/>
          <w:szCs w:val="28"/>
        </w:rPr>
        <w:t>–</w:t>
      </w:r>
      <w:r w:rsidRPr="00EC3986">
        <w:rPr>
          <w:sz w:val="28"/>
          <w:szCs w:val="28"/>
        </w:rPr>
        <w:t xml:space="preserve"> таблица для хранения информации о версиях файлов с привязкой к основному файлу</w:t>
      </w:r>
      <w:r>
        <w:rPr>
          <w:sz w:val="28"/>
          <w:szCs w:val="28"/>
        </w:rPr>
        <w:t>.</w:t>
      </w:r>
    </w:p>
    <w:p w14:paraId="2C91C187" w14:textId="25E50E6E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примера представлена модель </w:t>
      </w:r>
      <w:r>
        <w:rPr>
          <w:sz w:val="28"/>
          <w:szCs w:val="28"/>
          <w:lang w:val="en-US"/>
        </w:rPr>
        <w:t>user</w:t>
      </w:r>
      <w:r w:rsidRPr="00EC3986">
        <w:rPr>
          <w:sz w:val="28"/>
          <w:szCs w:val="28"/>
          <w:lang w:val="ru-RU"/>
        </w:rPr>
        <w:t>:</w:t>
      </w:r>
    </w:p>
    <w:p w14:paraId="60A15261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sz w:val="28"/>
          <w:szCs w:val="28"/>
          <w:lang w:val="ru-RU"/>
        </w:rPr>
      </w:pPr>
    </w:p>
    <w:p w14:paraId="68174687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lass User(Base):</w:t>
      </w:r>
    </w:p>
    <w:p w14:paraId="5FF98EA5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__tablename__ = "users"</w:t>
      </w:r>
    </w:p>
    <w:p w14:paraId="03E23579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182A1B28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id = Column(Integer, primary_key=True, index=True)</w:t>
      </w:r>
    </w:p>
    <w:p w14:paraId="226089DA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email = Column(String, unique=True, nullable=False, index=True)</w:t>
      </w:r>
    </w:p>
    <w:p w14:paraId="6C952C23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password_hash = Column(String, nullable=False)</w:t>
      </w:r>
    </w:p>
    <w:p w14:paraId="31CB208B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</w:p>
    <w:p w14:paraId="58AC48A4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iles = relationship(</w:t>
      </w:r>
    </w:p>
    <w:p w14:paraId="646B94BE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"File",</w:t>
      </w:r>
    </w:p>
    <w:p w14:paraId="0E361CB6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back_populates="owner",</w:t>
      </w:r>
    </w:p>
    <w:p w14:paraId="4CF823DE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cascade="all, delete-orphan",</w:t>
      </w:r>
    </w:p>
    <w:p w14:paraId="6684ECDD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passive_deletes=True</w:t>
      </w:r>
    </w:p>
    <w:p w14:paraId="147FC5BC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)</w:t>
      </w:r>
    </w:p>
    <w:p w14:paraId="04D182E9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folders = relationship(</w:t>
      </w:r>
    </w:p>
    <w:p w14:paraId="7497CE4D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"Folder",</w:t>
      </w:r>
    </w:p>
    <w:p w14:paraId="7ED25FDF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back_populates="owner",</w:t>
      </w:r>
    </w:p>
    <w:p w14:paraId="67B4F09C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cascade="all, delete-orphan",</w:t>
      </w:r>
    </w:p>
    <w:p w14:paraId="237F8197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    passive_deletes=True</w:t>
      </w:r>
    </w:p>
    <w:p w14:paraId="6D9B4D6D" w14:textId="77777777" w:rsidR="00EC3986" w:rsidRPr="00EC3986" w:rsidRDefault="00EC3986" w:rsidP="00EC3986">
      <w:pPr>
        <w:pStyle w:val="li1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</w:rPr>
      </w:pPr>
      <w:r w:rsidRPr="00EC3986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    </w:t>
      </w:r>
      <w:r w:rsidRPr="00EC3986">
        <w:rPr>
          <w:rFonts w:ascii="JetBrains Mono NL" w:hAnsi="JetBrains Mono NL" w:cs="JetBrains Mono NL"/>
          <w:b/>
          <w:bCs/>
          <w:sz w:val="18"/>
          <w:szCs w:val="18"/>
        </w:rPr>
        <w:t>)</w:t>
      </w:r>
    </w:p>
    <w:p w14:paraId="423F4CCB" w14:textId="13880004" w:rsidR="002B6090" w:rsidRPr="00247569" w:rsidRDefault="00EC3986" w:rsidP="00EC3986">
      <w:pPr>
        <w:pStyle w:val="li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 w:rsidRPr="00247569">
        <w:rPr>
          <w:sz w:val="28"/>
          <w:szCs w:val="28"/>
          <w:lang w:val="ru-RU"/>
        </w:rPr>
        <w:tab/>
      </w:r>
    </w:p>
    <w:p w14:paraId="23CE1F75" w14:textId="05A8E68E" w:rsidR="00EC3986" w:rsidRPr="00247569" w:rsidRDefault="00EC3986" w:rsidP="00EC3986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 w:rsidRPr="00EC3986">
        <w:rPr>
          <w:sz w:val="28"/>
          <w:szCs w:val="28"/>
          <w:lang w:val="ru-RU"/>
        </w:rPr>
        <w:t>Структура базы данных логично отражает ключевые сущности системы, обеспечивая чёткую организацию данных и поддерживая механизмы связей между пользователями, файлами, папками и их версиями. Благодаря использованию SQLAlchemy ORM становится возможным управление данными на уровне Python-кода без необходимости ручного написания SQL-запросов.</w:t>
      </w:r>
    </w:p>
    <w:p w14:paraId="3D05F427" w14:textId="77777777" w:rsidR="00EC3986" w:rsidRPr="00247569" w:rsidRDefault="00EC3986" w:rsidP="00EC3986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4EDAB784" w14:textId="77777777" w:rsidR="00EC3986" w:rsidRPr="00EC3986" w:rsidRDefault="002B6090" w:rsidP="002B6090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ru-RU"/>
        </w:rPr>
      </w:pPr>
      <w:r>
        <w:rPr>
          <w:rStyle w:val="sy1"/>
          <w:b/>
          <w:bCs/>
          <w:sz w:val="28"/>
          <w:szCs w:val="28"/>
          <w:lang w:val="ru-RU"/>
        </w:rPr>
        <w:t>3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4</w:t>
      </w:r>
      <w:r w:rsidRPr="00557FC8">
        <w:rPr>
          <w:rStyle w:val="sy1"/>
          <w:b/>
          <w:bCs/>
          <w:sz w:val="28"/>
          <w:szCs w:val="28"/>
          <w:lang w:val="ru-RU"/>
        </w:rPr>
        <w:t>.</w:t>
      </w:r>
      <w:r>
        <w:rPr>
          <w:rStyle w:val="sy1"/>
          <w:b/>
          <w:bCs/>
          <w:sz w:val="28"/>
          <w:szCs w:val="28"/>
          <w:lang w:val="ru-RU"/>
        </w:rPr>
        <w:t>2</w:t>
      </w:r>
      <w:r w:rsidRPr="00557FC8">
        <w:rPr>
          <w:rStyle w:val="sy1"/>
          <w:sz w:val="28"/>
          <w:szCs w:val="28"/>
          <w:lang w:val="ru-RU"/>
        </w:rPr>
        <w:t xml:space="preserve"> </w:t>
      </w:r>
      <w:r w:rsidR="00EC3986" w:rsidRPr="00EC3986">
        <w:rPr>
          <w:sz w:val="28"/>
          <w:szCs w:val="28"/>
          <w:lang w:val="ru-RU"/>
        </w:rPr>
        <w:t>Взаимодействие с базой данных в коде</w:t>
      </w:r>
    </w:p>
    <w:p w14:paraId="383CFDBE" w14:textId="58E683FB" w:rsidR="002B6090" w:rsidRPr="00836654" w:rsidRDefault="00EC3986" w:rsidP="002B6090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  <w:lang w:val="en-US"/>
        </w:rPr>
      </w:pPr>
      <w:r w:rsidRPr="00EC3986">
        <w:rPr>
          <w:sz w:val="28"/>
          <w:szCs w:val="28"/>
          <w:lang w:val="ru-RU"/>
        </w:rPr>
        <w:t xml:space="preserve">Для взаимодействия с PostgreSQL в проекте используется связка SQLAlchemy, Pydantic и FastAPI. Основной доступ к базе данных реализован через внедрение зависимости Depends(get_db), что гарантирует корректное создание и закрытие сессии SQLAlchemy для каждого запроса. </w:t>
      </w:r>
      <w:r>
        <w:rPr>
          <w:sz w:val="28"/>
          <w:szCs w:val="28"/>
          <w:lang w:val="ru-RU"/>
        </w:rPr>
        <w:t>Реализация</w:t>
      </w:r>
      <w:r w:rsidRPr="008366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функции</w:t>
      </w:r>
      <w:r w:rsidRPr="008366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t_db</w:t>
      </w:r>
      <w:r w:rsidRPr="00836654">
        <w:rPr>
          <w:sz w:val="28"/>
          <w:szCs w:val="28"/>
          <w:lang w:val="en-US"/>
        </w:rPr>
        <w:t>:</w:t>
      </w:r>
    </w:p>
    <w:p w14:paraId="55F57921" w14:textId="77777777" w:rsidR="00EC3986" w:rsidRPr="00836654" w:rsidRDefault="00EC3986" w:rsidP="002B6090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en-US"/>
        </w:rPr>
      </w:pPr>
    </w:p>
    <w:p w14:paraId="7B05E0AE" w14:textId="77777777" w:rsidR="00836654" w:rsidRPr="00836654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ef get_db():</w:t>
      </w:r>
    </w:p>
    <w:p w14:paraId="2B897A9C" w14:textId="77777777" w:rsidR="00836654" w:rsidRPr="00836654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db = SessionLocal()</w:t>
      </w:r>
    </w:p>
    <w:p w14:paraId="54316ED7" w14:textId="77777777" w:rsidR="00836654" w:rsidRPr="002F049B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   try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:</w:t>
      </w:r>
    </w:p>
    <w:p w14:paraId="0776027A" w14:textId="77777777" w:rsidR="00836654" w:rsidRPr="002F049B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yield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b</w:t>
      </w:r>
    </w:p>
    <w:p w14:paraId="5549CA07" w14:textId="77777777" w:rsidR="00836654" w:rsidRPr="002F049B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finally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:</w:t>
      </w:r>
    </w:p>
    <w:p w14:paraId="0AD841DE" w14:textId="77777777" w:rsidR="00836654" w:rsidRPr="002F049B" w:rsidRDefault="00836654" w:rsidP="00836654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JetBrains Mono NL" w:hAnsi="JetBrains Mono NL" w:cs="JetBrains Mono NL"/>
          <w:b/>
          <w:bCs/>
          <w:sz w:val="18"/>
          <w:szCs w:val="18"/>
          <w:lang w:val="en-US"/>
        </w:rPr>
      </w:pP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 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 xml:space="preserve"> 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db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.</w:t>
      </w:r>
      <w:r w:rsidRPr="00836654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close</w:t>
      </w:r>
      <w:r w:rsidRPr="002F049B">
        <w:rPr>
          <w:rFonts w:ascii="JetBrains Mono NL" w:hAnsi="JetBrains Mono NL" w:cs="JetBrains Mono NL"/>
          <w:b/>
          <w:bCs/>
          <w:sz w:val="18"/>
          <w:szCs w:val="18"/>
          <w:lang w:val="en-US"/>
        </w:rPr>
        <w:t>()</w:t>
      </w:r>
    </w:p>
    <w:p w14:paraId="0CF9FF9B" w14:textId="2E9727A7" w:rsidR="002B6090" w:rsidRPr="002F049B" w:rsidRDefault="002B6090" w:rsidP="002B6090">
      <w:pPr>
        <w:pStyle w:val="li1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Style w:val="sy1"/>
          <w:sz w:val="28"/>
          <w:szCs w:val="28"/>
          <w:lang w:val="en-US"/>
        </w:rPr>
      </w:pPr>
    </w:p>
    <w:p w14:paraId="0D0E704C" w14:textId="76F28980" w:rsidR="00836654" w:rsidRPr="00247569" w:rsidRDefault="00836654" w:rsidP="00836654">
      <w:pPr>
        <w:pStyle w:val="20"/>
        <w:ind w:firstLine="709"/>
        <w:rPr>
          <w:rFonts w:eastAsia="Times New Roman"/>
          <w:b w:val="0"/>
          <w:bCs w:val="0"/>
          <w:lang w:val="ru-RU" w:eastAsia="ru-BY"/>
        </w:rPr>
      </w:pPr>
      <w:r w:rsidRPr="00836654">
        <w:rPr>
          <w:rFonts w:eastAsia="Times New Roman"/>
          <w:b w:val="0"/>
          <w:bCs w:val="0"/>
          <w:lang w:val="ru-RU" w:eastAsia="ru-BY"/>
        </w:rPr>
        <w:lastRenderedPageBreak/>
        <w:t xml:space="preserve">Также в проекте применяется Alembic </w:t>
      </w:r>
      <w:r w:rsidR="00C31DB7">
        <w:rPr>
          <w:rFonts w:eastAsia="Times New Roman"/>
          <w:b w:val="0"/>
          <w:bCs w:val="0"/>
          <w:lang w:val="ru-RU" w:eastAsia="ru-BY"/>
        </w:rPr>
        <w:t>–</w:t>
      </w:r>
      <w:r w:rsidRPr="00836654">
        <w:rPr>
          <w:rFonts w:eastAsia="Times New Roman"/>
          <w:b w:val="0"/>
          <w:bCs w:val="0"/>
          <w:lang w:val="ru-RU" w:eastAsia="ru-BY"/>
        </w:rPr>
        <w:t xml:space="preserve"> инструмент для управления миграциями схемы базы данных. С его помощью отслеживаются изменения в моделях SQLAlchemy и автоматически формируются миграции, которые можно применять пошагово, обеспечивая согласованность и контроль версий структуры базы данных.</w:t>
      </w:r>
    </w:p>
    <w:p w14:paraId="193D1739" w14:textId="2D38139F" w:rsidR="00836654" w:rsidRPr="00247569" w:rsidRDefault="00836654" w:rsidP="008366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eastAsia="Times New Roman"/>
          <w:b/>
          <w:bCs/>
          <w:lang w:eastAsia="ru-BY"/>
        </w:rPr>
        <w:br w:type="page"/>
      </w:r>
    </w:p>
    <w:p w14:paraId="43E0487C" w14:textId="6E2E624D" w:rsidR="00D4731A" w:rsidRDefault="00D4731A" w:rsidP="009B218B">
      <w:pPr>
        <w:pStyle w:val="1"/>
        <w:ind w:left="993" w:hanging="284"/>
      </w:pPr>
      <w:bookmarkStart w:id="13" w:name="_Toc199096068"/>
      <w:r>
        <w:lastRenderedPageBreak/>
        <w:t>ТЕСТИРОВАНИЕ ПРОГРАММНОГО СРЕДСТВА</w:t>
      </w:r>
      <w:bookmarkEnd w:id="13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8D6E400" w14:textId="77777777" w:rsidR="009B218B" w:rsidRPr="009B218B" w:rsidRDefault="009B218B" w:rsidP="009B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218B">
        <w:rPr>
          <w:rFonts w:ascii="Times New Roman" w:hAnsi="Times New Roman" w:cs="Times New Roman"/>
          <w:sz w:val="28"/>
          <w:szCs w:val="28"/>
          <w:lang w:val="ru-BY"/>
        </w:rPr>
        <w:t>В процессе тестирования распределённого облачного файлового хранилища были выявлены и устранены различные ошибки и недочёты, касающиеся как клиентской, так и серверной части программного средства.</w:t>
      </w:r>
    </w:p>
    <w:p w14:paraId="56F59111" w14:textId="77777777" w:rsidR="009B218B" w:rsidRDefault="009B218B" w:rsidP="009B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218B">
        <w:rPr>
          <w:rFonts w:ascii="Times New Roman" w:hAnsi="Times New Roman" w:cs="Times New Roman"/>
          <w:sz w:val="28"/>
          <w:szCs w:val="28"/>
          <w:lang w:val="ru-BY"/>
        </w:rPr>
        <w:t>Одной из основных проблем, обнаруженных на раннем этапе тестирования, была возможность создания нескольких папок с одинаковым именем в пределах одной родительской директории. Это приводило к путанице при отображении содержимого папок и при обращении к ним на файловой системе. Для решения данной проблемы была реализована проверка уникальности имени папки в пределах родительского каталога и одного пользователя. При попытке создать папку с уже существующим именем в том же каталоге пользователю возвращается сообщение об ошибке, и создание блокируется на уровне серверной логики:</w:t>
      </w:r>
    </w:p>
    <w:p w14:paraId="180C4631" w14:textId="77777777" w:rsidR="00EC3986" w:rsidRPr="009B218B" w:rsidRDefault="00EC3986" w:rsidP="009B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470D7BC" w14:textId="77777777" w:rsidR="004958DF" w:rsidRPr="004958DF" w:rsidRDefault="004958DF" w:rsidP="004958D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958DF">
        <w:rPr>
          <w:b/>
          <w:bCs/>
          <w:lang w:val="en-US"/>
        </w:rPr>
        <w:t>existing_folder = db.query(Folder).filter_by(</w:t>
      </w:r>
    </w:p>
    <w:p w14:paraId="38112D5A" w14:textId="77777777" w:rsidR="004958DF" w:rsidRPr="004958DF" w:rsidRDefault="004958DF" w:rsidP="004958D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958DF">
        <w:rPr>
          <w:b/>
          <w:bCs/>
          <w:lang w:val="en-US"/>
        </w:rPr>
        <w:t xml:space="preserve">    name=folder.name,</w:t>
      </w:r>
    </w:p>
    <w:p w14:paraId="0605984F" w14:textId="77777777" w:rsidR="004958DF" w:rsidRPr="004958DF" w:rsidRDefault="004958DF" w:rsidP="004958D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958DF">
        <w:rPr>
          <w:b/>
          <w:bCs/>
          <w:lang w:val="en-US"/>
        </w:rPr>
        <w:t xml:space="preserve">    parent_id=parent_id,</w:t>
      </w:r>
    </w:p>
    <w:p w14:paraId="1FB0D489" w14:textId="77777777" w:rsidR="004958DF" w:rsidRPr="004958DF" w:rsidRDefault="004958DF" w:rsidP="004958D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958DF">
        <w:rPr>
          <w:b/>
          <w:bCs/>
          <w:lang w:val="en-US"/>
        </w:rPr>
        <w:t xml:space="preserve">    owner_id=owner_id</w:t>
      </w:r>
    </w:p>
    <w:p w14:paraId="5DD64A55" w14:textId="77777777" w:rsidR="004958DF" w:rsidRPr="004958DF" w:rsidRDefault="004958DF" w:rsidP="004958D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958DF">
        <w:rPr>
          <w:b/>
          <w:bCs/>
          <w:lang w:val="en-US"/>
        </w:rPr>
        <w:t>).first()</w:t>
      </w:r>
    </w:p>
    <w:p w14:paraId="00EE926C" w14:textId="77777777" w:rsidR="004958DF" w:rsidRPr="002F049B" w:rsidRDefault="004958DF" w:rsidP="004958DF">
      <w:pPr>
        <w:spacing w:after="0" w:line="240" w:lineRule="auto"/>
        <w:ind w:firstLine="709"/>
        <w:jc w:val="both"/>
        <w:rPr>
          <w:b/>
          <w:bCs/>
        </w:rPr>
      </w:pPr>
      <w:r w:rsidRPr="00247569">
        <w:rPr>
          <w:b/>
          <w:bCs/>
          <w:lang w:val="en-US"/>
        </w:rPr>
        <w:t>if</w:t>
      </w:r>
      <w:r w:rsidRPr="002F049B">
        <w:rPr>
          <w:b/>
          <w:bCs/>
        </w:rPr>
        <w:t xml:space="preserve"> </w:t>
      </w:r>
      <w:r w:rsidRPr="00247569">
        <w:rPr>
          <w:b/>
          <w:bCs/>
          <w:lang w:val="en-US"/>
        </w:rPr>
        <w:t>existing</w:t>
      </w:r>
      <w:r w:rsidRPr="002F049B">
        <w:rPr>
          <w:b/>
          <w:bCs/>
        </w:rPr>
        <w:t>_</w:t>
      </w:r>
      <w:r w:rsidRPr="00247569">
        <w:rPr>
          <w:b/>
          <w:bCs/>
          <w:lang w:val="en-US"/>
        </w:rPr>
        <w:t>folder</w:t>
      </w:r>
      <w:r w:rsidRPr="002F049B">
        <w:rPr>
          <w:b/>
          <w:bCs/>
        </w:rPr>
        <w:t>:</w:t>
      </w:r>
    </w:p>
    <w:p w14:paraId="130917BA" w14:textId="6EBAEF73" w:rsidR="009B218B" w:rsidRPr="00247569" w:rsidRDefault="004958DF" w:rsidP="004958DF">
      <w:pPr>
        <w:spacing w:after="0" w:line="240" w:lineRule="auto"/>
        <w:ind w:left="709" w:firstLine="204"/>
        <w:jc w:val="both"/>
        <w:rPr>
          <w:b/>
          <w:bCs/>
        </w:rPr>
      </w:pPr>
      <w:r w:rsidRPr="004958DF">
        <w:rPr>
          <w:b/>
          <w:bCs/>
        </w:rPr>
        <w:t>raise HTTPException(status_code=400, detail="Папка с таким именем уже существует в этом каталоге.")</w:t>
      </w:r>
    </w:p>
    <w:p w14:paraId="1A601BC8" w14:textId="77777777" w:rsidR="00EC3986" w:rsidRPr="00247569" w:rsidRDefault="00EC3986" w:rsidP="004958DF">
      <w:pPr>
        <w:spacing w:after="0" w:line="240" w:lineRule="auto"/>
        <w:ind w:left="709" w:firstLine="204"/>
        <w:jc w:val="both"/>
        <w:rPr>
          <w:b/>
          <w:bCs/>
        </w:rPr>
      </w:pPr>
    </w:p>
    <w:p w14:paraId="02147078" w14:textId="207672EE" w:rsidR="004958DF" w:rsidRPr="005918B3" w:rsidRDefault="004958DF" w:rsidP="0049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DF">
        <w:rPr>
          <w:rFonts w:ascii="Times New Roman" w:hAnsi="Times New Roman" w:cs="Times New Roman"/>
          <w:sz w:val="28"/>
          <w:szCs w:val="28"/>
        </w:rPr>
        <w:t>В процессе тестирования распределённого файлового хранилища была проведена проверка основных функций и поведения системы при различных пользовательских сценариях</w:t>
      </w:r>
      <w:r w:rsidR="005918B3" w:rsidRPr="005918B3">
        <w:rPr>
          <w:rFonts w:ascii="Times New Roman" w:hAnsi="Times New Roman" w:cs="Times New Roman"/>
          <w:sz w:val="28"/>
          <w:szCs w:val="28"/>
        </w:rPr>
        <w:t>:</w:t>
      </w:r>
    </w:p>
    <w:p w14:paraId="45295D7A" w14:textId="77777777" w:rsidR="005918B3" w:rsidRPr="005918B3" w:rsidRDefault="004958DF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>Создание, удаление и навигация по папкам: проверена корректность операций, включая отображение родительских и вложенных каталогов.</w:t>
      </w:r>
    </w:p>
    <w:p w14:paraId="512957B1" w14:textId="77777777" w:rsidR="005918B3" w:rsidRPr="00247569" w:rsidRDefault="005918B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 xml:space="preserve">Сохранение </w:t>
      </w:r>
      <w:r w:rsidR="004958DF" w:rsidRPr="005918B3">
        <w:rPr>
          <w:sz w:val="28"/>
          <w:szCs w:val="28"/>
        </w:rPr>
        <w:t>на все узлы хранилища и доступны</w:t>
      </w:r>
      <w:r w:rsidRPr="005918B3">
        <w:rPr>
          <w:sz w:val="28"/>
          <w:szCs w:val="28"/>
        </w:rPr>
        <w:t xml:space="preserve"> ли</w:t>
      </w:r>
      <w:r w:rsidR="004958DF" w:rsidRPr="005918B3">
        <w:rPr>
          <w:sz w:val="28"/>
          <w:szCs w:val="28"/>
        </w:rPr>
        <w:t xml:space="preserve"> по ссылке скачивания.</w:t>
      </w:r>
    </w:p>
    <w:p w14:paraId="4B78728B" w14:textId="77777777" w:rsidR="005918B3" w:rsidRPr="005918B3" w:rsidRDefault="005918B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 xml:space="preserve">Отображение </w:t>
      </w:r>
      <w:r w:rsidR="004958DF" w:rsidRPr="005918B3">
        <w:rPr>
          <w:sz w:val="28"/>
          <w:szCs w:val="28"/>
        </w:rPr>
        <w:t>списк</w:t>
      </w:r>
      <w:r w:rsidRPr="005918B3">
        <w:rPr>
          <w:sz w:val="28"/>
          <w:szCs w:val="28"/>
        </w:rPr>
        <w:t>а</w:t>
      </w:r>
      <w:r w:rsidR="004958DF" w:rsidRPr="005918B3">
        <w:rPr>
          <w:sz w:val="28"/>
          <w:szCs w:val="28"/>
        </w:rPr>
        <w:t xml:space="preserve"> всех версий файла, реализована возможность загрузки предыдущих версий. </w:t>
      </w:r>
    </w:p>
    <w:p w14:paraId="33BCD7B5" w14:textId="77777777" w:rsidR="005918B3" w:rsidRPr="005918B3" w:rsidRDefault="004958DF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>Всплывающие уведомления и подтверждения: протестировано отображение сообщений об успешных действиях, а также подтверждение удаления.</w:t>
      </w:r>
    </w:p>
    <w:p w14:paraId="4E3AD95B" w14:textId="77777777" w:rsidR="005918B3" w:rsidRPr="005918B3" w:rsidRDefault="004958DF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>Автоматическое обновление JWT-токена: через 14 минут пользователю предлагается обновить токен, предотвращая принудительный выход.</w:t>
      </w:r>
    </w:p>
    <w:p w14:paraId="25A2ED1E" w14:textId="77777777" w:rsidR="005918B3" w:rsidRPr="005918B3" w:rsidRDefault="004958DF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8B3">
        <w:rPr>
          <w:sz w:val="28"/>
          <w:szCs w:val="28"/>
        </w:rPr>
        <w:t>Интерфейс авторизации и регистрации: проверена работа форм входа и регистрации, валидация полей и возврат сообщений об ошибках (например, при уже зарегистрированном email).</w:t>
      </w:r>
    </w:p>
    <w:p w14:paraId="33570551" w14:textId="766F71CF" w:rsidR="004958DF" w:rsidRPr="004958DF" w:rsidRDefault="004958DF" w:rsidP="0049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DF">
        <w:rPr>
          <w:rFonts w:ascii="Times New Roman" w:hAnsi="Times New Roman" w:cs="Times New Roman"/>
          <w:sz w:val="28"/>
          <w:szCs w:val="28"/>
        </w:rPr>
        <w:t xml:space="preserve">Большинство проблем возникало на этапе проектирования и были успешно устранены в процессе модульного и ручного тестирования. Финальная версия программного средства обеспечивает устойчивую работу, </w:t>
      </w:r>
      <w:r w:rsidRPr="004958DF">
        <w:rPr>
          <w:rFonts w:ascii="Times New Roman" w:hAnsi="Times New Roman" w:cs="Times New Roman"/>
          <w:sz w:val="28"/>
          <w:szCs w:val="28"/>
        </w:rPr>
        <w:lastRenderedPageBreak/>
        <w:t>обработку исключений и корректную логику взаимодействия пользователя с файловой системой.</w:t>
      </w:r>
    </w:p>
    <w:p w14:paraId="29BF6E69" w14:textId="77777777" w:rsidR="004958DF" w:rsidRPr="004958DF" w:rsidRDefault="004958DF" w:rsidP="004958DF">
      <w:pPr>
        <w:spacing w:after="0" w:line="240" w:lineRule="auto"/>
        <w:ind w:left="709" w:firstLine="204"/>
        <w:jc w:val="both"/>
        <w:rPr>
          <w:b/>
          <w:bCs/>
          <w:lang w:val="ru-BY"/>
        </w:rPr>
      </w:pPr>
    </w:p>
    <w:p w14:paraId="4DBF65A3" w14:textId="7F4F3A06" w:rsidR="00077505" w:rsidRDefault="00077505" w:rsidP="005918B3">
      <w:pPr>
        <w:pStyle w:val="1"/>
        <w:tabs>
          <w:tab w:val="left" w:pos="993"/>
        </w:tabs>
        <w:ind w:left="567" w:firstLine="142"/>
      </w:pPr>
      <w:bookmarkStart w:id="14" w:name="_Toc199096069"/>
      <w:r>
        <w:t>РУКОВОДСТВО ПОЛЬЗОВАТЕЛЯ</w:t>
      </w:r>
      <w:bookmarkEnd w:id="14"/>
    </w:p>
    <w:p w14:paraId="57E407F2" w14:textId="15872CE6" w:rsidR="00D12088" w:rsidRDefault="00D12088" w:rsidP="00077505">
      <w:pPr>
        <w:pStyle w:val="1-"/>
        <w:rPr>
          <w:lang w:val="ru-RU"/>
        </w:rPr>
      </w:pPr>
      <w:r>
        <w:rPr>
          <w:lang w:val="ru-RU"/>
        </w:rPr>
        <w:tab/>
      </w:r>
    </w:p>
    <w:p w14:paraId="410315AD" w14:textId="6597388E" w:rsidR="00D12088" w:rsidRPr="00291C33" w:rsidRDefault="00D12088" w:rsidP="00291C33">
      <w:pPr>
        <w:pStyle w:val="2"/>
        <w:numPr>
          <w:ilvl w:val="0"/>
          <w:numId w:val="0"/>
        </w:numPr>
        <w:ind w:left="1080" w:hanging="360"/>
      </w:pPr>
      <w:bookmarkStart w:id="15" w:name="_Toc199096070"/>
      <w:r w:rsidRPr="00291C33">
        <w:t>5.1 Интерфейс программного средства</w:t>
      </w:r>
      <w:bookmarkEnd w:id="15"/>
    </w:p>
    <w:p w14:paraId="5BC935C2" w14:textId="77777777" w:rsidR="00D12088" w:rsidRDefault="00D12088" w:rsidP="00D12088">
      <w:pPr>
        <w:pStyle w:val="20"/>
        <w:rPr>
          <w:b w:val="0"/>
          <w:bCs w:val="0"/>
          <w:lang w:val="ru-RU"/>
        </w:rPr>
      </w:pPr>
    </w:p>
    <w:p w14:paraId="51203FF9" w14:textId="524906C6" w:rsidR="00D12088" w:rsidRDefault="00D12088" w:rsidP="00D1208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>
        <w:rPr>
          <w:lang w:val="ru-RU"/>
        </w:rPr>
        <w:t>5</w:t>
      </w:r>
      <w:r w:rsidRPr="00616EF5">
        <w:rPr>
          <w:lang w:val="ru-RU"/>
        </w:rPr>
        <w:t>.</w:t>
      </w:r>
      <w:r>
        <w:rPr>
          <w:lang w:val="ru-RU"/>
        </w:rPr>
        <w:t>1</w:t>
      </w:r>
      <w:r w:rsidRPr="00616EF5">
        <w:rPr>
          <w:lang w:val="ru-RU"/>
        </w:rPr>
        <w:t>.1</w:t>
      </w:r>
      <w:r>
        <w:rPr>
          <w:b w:val="0"/>
          <w:bCs w:val="0"/>
          <w:lang w:val="ru-RU"/>
        </w:rPr>
        <w:t xml:space="preserve"> </w:t>
      </w:r>
      <w:r w:rsidR="00247569" w:rsidRPr="00247569">
        <w:rPr>
          <w:b w:val="0"/>
          <w:bCs w:val="0"/>
          <w:lang w:val="ru-RU"/>
        </w:rPr>
        <w:t>Окно регистрации и авторизации</w:t>
      </w:r>
    </w:p>
    <w:p w14:paraId="58D4D0A6" w14:textId="0B1F010D" w:rsidR="00247569" w:rsidRPr="00247569" w:rsidRDefault="00247569" w:rsidP="00247569">
      <w:pPr>
        <w:pStyle w:val="20"/>
        <w:ind w:firstLine="720"/>
        <w:rPr>
          <w:b w:val="0"/>
          <w:bCs w:val="0"/>
          <w:lang w:val="ru-BY"/>
        </w:rPr>
      </w:pPr>
      <w:r w:rsidRPr="00247569">
        <w:rPr>
          <w:b w:val="0"/>
          <w:bCs w:val="0"/>
          <w:lang w:val="ru-BY"/>
        </w:rPr>
        <w:t xml:space="preserve">При первом запуске веб-приложения пользователю отображается </w:t>
      </w:r>
      <w:r>
        <w:rPr>
          <w:b w:val="0"/>
          <w:bCs w:val="0"/>
          <w:lang w:val="ru-BY"/>
        </w:rPr>
        <w:t xml:space="preserve">приветственное сообщение и кнопки </w:t>
      </w:r>
      <w:r w:rsidRPr="00247569">
        <w:rPr>
          <w:b w:val="0"/>
          <w:bCs w:val="0"/>
          <w:lang w:val="ru-BY"/>
        </w:rPr>
        <w:t>регистрации</w:t>
      </w:r>
      <w:r>
        <w:rPr>
          <w:b w:val="0"/>
          <w:bCs w:val="0"/>
          <w:lang w:val="ru-BY"/>
        </w:rPr>
        <w:t xml:space="preserve"> и входа</w:t>
      </w:r>
      <w:r w:rsidRPr="00247569">
        <w:rPr>
          <w:b w:val="0"/>
          <w:bCs w:val="0"/>
          <w:lang w:val="ru-BY"/>
        </w:rPr>
        <w:t>.</w:t>
      </w:r>
      <w:r>
        <w:rPr>
          <w:b w:val="0"/>
          <w:bCs w:val="0"/>
          <w:lang w:val="ru-BY"/>
        </w:rPr>
        <w:t xml:space="preserve"> При нажатии на кнопку регистрации пользователь заполняет форму регистрации, формы регистрации и авторизации включают в себя</w:t>
      </w:r>
      <w:r w:rsidRPr="00247569">
        <w:rPr>
          <w:b w:val="0"/>
          <w:bCs w:val="0"/>
          <w:lang w:val="ru-BY"/>
        </w:rPr>
        <w:t>:</w:t>
      </w:r>
    </w:p>
    <w:p w14:paraId="77556484" w14:textId="77777777" w:rsidR="00247569" w:rsidRPr="00247569" w:rsidRDefault="00247569">
      <w:pPr>
        <w:pStyle w:val="20"/>
        <w:numPr>
          <w:ilvl w:val="0"/>
          <w:numId w:val="12"/>
        </w:numPr>
        <w:rPr>
          <w:b w:val="0"/>
          <w:bCs w:val="0"/>
          <w:lang w:val="ru-BY"/>
        </w:rPr>
      </w:pPr>
      <w:r w:rsidRPr="00247569">
        <w:rPr>
          <w:b w:val="0"/>
          <w:bCs w:val="0"/>
          <w:lang w:val="ru-BY"/>
        </w:rPr>
        <w:t>адрес электронной почты;</w:t>
      </w:r>
    </w:p>
    <w:p w14:paraId="78848211" w14:textId="77777777" w:rsidR="00247569" w:rsidRDefault="00247569">
      <w:pPr>
        <w:pStyle w:val="20"/>
        <w:numPr>
          <w:ilvl w:val="0"/>
          <w:numId w:val="12"/>
        </w:numPr>
        <w:rPr>
          <w:b w:val="0"/>
          <w:bCs w:val="0"/>
          <w:lang w:val="ru-BY"/>
        </w:rPr>
      </w:pPr>
      <w:r w:rsidRPr="00247569">
        <w:rPr>
          <w:b w:val="0"/>
          <w:bCs w:val="0"/>
          <w:lang w:val="ru-BY"/>
        </w:rPr>
        <w:t>пароль.</w:t>
      </w:r>
    </w:p>
    <w:p w14:paraId="04160C1A" w14:textId="7A9D1D93" w:rsidR="00247569" w:rsidRPr="00247569" w:rsidRDefault="00247569" w:rsidP="00247569">
      <w:pPr>
        <w:pStyle w:val="20"/>
        <w:rPr>
          <w:b w:val="0"/>
          <w:bCs w:val="0"/>
          <w:lang w:val="ru-BY"/>
        </w:rPr>
      </w:pPr>
      <w:r w:rsidRPr="00663789">
        <w:rPr>
          <w:b w:val="0"/>
          <w:bCs w:val="0"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33319F7" wp14:editId="2984D6C6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057400" cy="712177"/>
            <wp:effectExtent l="0" t="0" r="0" b="0"/>
            <wp:wrapNone/>
            <wp:docPr id="44919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7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1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E290" w14:textId="77777777" w:rsidR="00247569" w:rsidRPr="00247569" w:rsidRDefault="00247569">
      <w:pPr>
        <w:pStyle w:val="20"/>
        <w:numPr>
          <w:ilvl w:val="0"/>
          <w:numId w:val="12"/>
        </w:numPr>
        <w:jc w:val="center"/>
        <w:rPr>
          <w:b w:val="0"/>
          <w:bCs w:val="0"/>
          <w:lang w:val="ru-RU"/>
        </w:rPr>
      </w:pPr>
    </w:p>
    <w:p w14:paraId="54329317" w14:textId="77777777" w:rsidR="00247569" w:rsidRPr="00247569" w:rsidRDefault="00247569">
      <w:pPr>
        <w:pStyle w:val="20"/>
        <w:numPr>
          <w:ilvl w:val="0"/>
          <w:numId w:val="12"/>
        </w:numPr>
        <w:jc w:val="center"/>
        <w:rPr>
          <w:b w:val="0"/>
          <w:bCs w:val="0"/>
          <w:lang w:val="ru-RU"/>
        </w:rPr>
      </w:pPr>
    </w:p>
    <w:p w14:paraId="3341BEF6" w14:textId="77777777" w:rsidR="00247569" w:rsidRPr="00247569" w:rsidRDefault="00247569">
      <w:pPr>
        <w:pStyle w:val="20"/>
        <w:numPr>
          <w:ilvl w:val="0"/>
          <w:numId w:val="12"/>
        </w:numPr>
        <w:jc w:val="center"/>
        <w:rPr>
          <w:b w:val="0"/>
          <w:bCs w:val="0"/>
          <w:lang w:val="ru-RU"/>
        </w:rPr>
      </w:pPr>
    </w:p>
    <w:p w14:paraId="7C47A287" w14:textId="77777777" w:rsidR="00247569" w:rsidRDefault="00247569" w:rsidP="00247569">
      <w:pPr>
        <w:pStyle w:val="20"/>
        <w:jc w:val="center"/>
        <w:rPr>
          <w:b w:val="0"/>
          <w:bCs w:val="0"/>
        </w:rPr>
      </w:pPr>
      <w:r w:rsidRPr="006001BA">
        <w:rPr>
          <w:b w:val="0"/>
          <w:bCs w:val="0"/>
          <w:noProof/>
        </w:rPr>
        <w:drawing>
          <wp:inline distT="0" distB="0" distL="0" distR="0" wp14:anchorId="27FA8D32" wp14:editId="52076E63">
            <wp:extent cx="2045991" cy="1675972"/>
            <wp:effectExtent l="0" t="0" r="0" b="635"/>
            <wp:docPr id="24832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3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440" cy="16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BA">
        <w:rPr>
          <w:b w:val="0"/>
          <w:bCs w:val="0"/>
          <w:noProof/>
        </w:rPr>
        <w:drawing>
          <wp:inline distT="0" distB="0" distL="0" distR="0" wp14:anchorId="0222A0CA" wp14:editId="057F0A2D">
            <wp:extent cx="1933367" cy="1661160"/>
            <wp:effectExtent l="0" t="0" r="0" b="0"/>
            <wp:docPr id="165975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8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649" cy="16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DB2" w14:textId="77777777" w:rsidR="00247569" w:rsidRPr="00247569" w:rsidRDefault="00247569" w:rsidP="00247569">
      <w:pPr>
        <w:pStyle w:val="20"/>
        <w:rPr>
          <w:b w:val="0"/>
          <w:bCs w:val="0"/>
          <w:lang w:val="ru-BY"/>
        </w:rPr>
      </w:pPr>
    </w:p>
    <w:p w14:paraId="62F55891" w14:textId="77777777" w:rsidR="00D12088" w:rsidRPr="00036E7B" w:rsidRDefault="00D12088" w:rsidP="00D12088">
      <w:pPr>
        <w:pStyle w:val="20"/>
        <w:jc w:val="center"/>
        <w:rPr>
          <w:noProof/>
          <w:sz w:val="6"/>
          <w:szCs w:val="6"/>
          <w:lang w:val="ru-RU"/>
        </w:rPr>
      </w:pPr>
    </w:p>
    <w:p w14:paraId="16605670" w14:textId="359CD030" w:rsidR="00D12088" w:rsidRDefault="00D12088" w:rsidP="00D1208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</w:t>
      </w:r>
      <w:r w:rsidR="008241FC">
        <w:rPr>
          <w:b w:val="0"/>
          <w:bCs w:val="0"/>
          <w:noProof/>
          <w:lang w:val="ru-RU"/>
        </w:rPr>
        <w:t>5</w:t>
      </w:r>
      <w:r>
        <w:rPr>
          <w:b w:val="0"/>
          <w:bCs w:val="0"/>
          <w:noProof/>
          <w:lang w:val="ru-RU"/>
        </w:rPr>
        <w:t xml:space="preserve">.1 – </w:t>
      </w:r>
      <w:r w:rsidR="00247569">
        <w:rPr>
          <w:b w:val="0"/>
          <w:bCs w:val="0"/>
          <w:noProof/>
          <w:lang w:val="ru-RU"/>
        </w:rPr>
        <w:t>Форма регистрации и авторизации</w:t>
      </w:r>
    </w:p>
    <w:p w14:paraId="0E2B3BBC" w14:textId="77777777" w:rsidR="005918B3" w:rsidRPr="00E40225" w:rsidRDefault="005918B3" w:rsidP="00C31DB7">
      <w:pPr>
        <w:pStyle w:val="20"/>
        <w:rPr>
          <w:b w:val="0"/>
          <w:bCs w:val="0"/>
          <w:noProof/>
          <w:lang w:val="ru-RU"/>
        </w:rPr>
      </w:pPr>
    </w:p>
    <w:p w14:paraId="01D9BBF6" w14:textId="3F24C445" w:rsidR="00C31DB7" w:rsidRPr="00C31DB7" w:rsidRDefault="00AE52B8" w:rsidP="00C31DB7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6" w:name="_Toc199096071"/>
      <w:r w:rsidRPr="00C62E12">
        <w:rPr>
          <w:noProof/>
          <w:lang w:val="ru-RU"/>
        </w:rPr>
        <w:t xml:space="preserve">5.2 </w:t>
      </w:r>
      <w:r w:rsidR="00C31DB7">
        <w:rPr>
          <w:noProof/>
          <w:lang w:val="ru-RU"/>
        </w:rPr>
        <w:t>Главное окно пользователя</w:t>
      </w:r>
      <w:bookmarkEnd w:id="16"/>
    </w:p>
    <w:p w14:paraId="3E457580" w14:textId="77777777" w:rsidR="00C31DB7" w:rsidRDefault="00C31DB7" w:rsidP="00C31DB7">
      <w:pPr>
        <w:pStyle w:val="20"/>
        <w:ind w:left="720"/>
        <w:rPr>
          <w:b w:val="0"/>
          <w:bCs w:val="0"/>
          <w:noProof/>
          <w:lang w:val="ru-RU"/>
        </w:rPr>
      </w:pPr>
    </w:p>
    <w:p w14:paraId="691F3522" w14:textId="6D46555B" w:rsidR="00C31DB7" w:rsidRDefault="00C31DB7" w:rsidP="00C31DB7">
      <w:pPr>
        <w:pStyle w:val="20"/>
        <w:ind w:left="720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RU"/>
        </w:rPr>
        <w:t>После авторизации пользователю доступен основной интерфейс работы</w:t>
      </w:r>
    </w:p>
    <w:p w14:paraId="2DE21FC3" w14:textId="30B70A2D" w:rsidR="00C31DB7" w:rsidRDefault="00C31DB7" w:rsidP="00C31DB7">
      <w:pPr>
        <w:pStyle w:val="20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RU"/>
        </w:rPr>
        <w:t>с файлами и папками</w:t>
      </w:r>
      <w:r>
        <w:rPr>
          <w:b w:val="0"/>
          <w:bCs w:val="0"/>
          <w:noProof/>
          <w:lang w:val="ru-RU"/>
        </w:rPr>
        <w:t>.</w:t>
      </w:r>
    </w:p>
    <w:p w14:paraId="2E48FE3D" w14:textId="77777777" w:rsidR="00C31DB7" w:rsidRDefault="00C31DB7" w:rsidP="00C31DB7">
      <w:pPr>
        <w:pStyle w:val="20"/>
        <w:rPr>
          <w:b w:val="0"/>
          <w:bCs w:val="0"/>
          <w:noProof/>
          <w:lang w:val="ru-RU"/>
        </w:rPr>
      </w:pPr>
    </w:p>
    <w:p w14:paraId="57CF2D24" w14:textId="6B4BA6F4" w:rsidR="00F76544" w:rsidRPr="001C20AC" w:rsidRDefault="00F76544" w:rsidP="00F7654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2.</w:t>
      </w:r>
      <w:r>
        <w:rPr>
          <w:noProof/>
          <w:lang w:val="ru-RU"/>
        </w:rPr>
        <w:t>1</w:t>
      </w:r>
      <w:r>
        <w:rPr>
          <w:b w:val="0"/>
          <w:bCs w:val="0"/>
          <w:noProof/>
          <w:lang w:val="ru-RU"/>
        </w:rPr>
        <w:t xml:space="preserve"> </w:t>
      </w:r>
      <w:r w:rsidR="00C31DB7" w:rsidRPr="00C31DB7">
        <w:rPr>
          <w:b w:val="0"/>
          <w:bCs w:val="0"/>
          <w:noProof/>
          <w:lang w:val="ru-RU"/>
        </w:rPr>
        <w:t>Структура интерфейса</w:t>
      </w:r>
    </w:p>
    <w:p w14:paraId="02C61B01" w14:textId="77777777" w:rsidR="00C31DB7" w:rsidRPr="00C31DB7" w:rsidRDefault="00C31DB7" w:rsidP="00C31DB7">
      <w:pPr>
        <w:pStyle w:val="20"/>
        <w:ind w:firstLine="720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Интерфейс состоит из следующих элементов:</w:t>
      </w:r>
    </w:p>
    <w:p w14:paraId="05069B5B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Заголовок с приветствием и отображением текущего пользователя;</w:t>
      </w:r>
    </w:p>
    <w:p w14:paraId="6982B48E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Кнопка выхода из аккаунта;</w:t>
      </w:r>
    </w:p>
    <w:p w14:paraId="56558984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Название текущей папки;</w:t>
      </w:r>
    </w:p>
    <w:p w14:paraId="2A897D33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Кнопка перехода в родительскую директорию;</w:t>
      </w:r>
    </w:p>
    <w:p w14:paraId="7794C4BF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Форма создания новой папки;</w:t>
      </w:r>
    </w:p>
    <w:p w14:paraId="214CCE92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Форма загрузки файла;</w:t>
      </w:r>
    </w:p>
    <w:p w14:paraId="1A9D8232" w14:textId="77777777" w:rsidR="00C31DB7" w:rsidRPr="00C31DB7" w:rsidRDefault="00C31DB7">
      <w:pPr>
        <w:pStyle w:val="20"/>
        <w:numPr>
          <w:ilvl w:val="0"/>
          <w:numId w:val="13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Списки папок и файлов в текущей директории.</w:t>
      </w:r>
    </w:p>
    <w:p w14:paraId="279872C3" w14:textId="77777777" w:rsidR="00C31DB7" w:rsidRPr="00C31DB7" w:rsidRDefault="00C31DB7" w:rsidP="00C31DB7">
      <w:pPr>
        <w:pStyle w:val="20"/>
        <w:ind w:firstLine="720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lastRenderedPageBreak/>
        <w:t>Папки и файлы отображаются в виде списков. Для каждой папки доступны действия:</w:t>
      </w:r>
    </w:p>
    <w:p w14:paraId="1E7757F7" w14:textId="77777777" w:rsidR="00C31DB7" w:rsidRPr="00C31DB7" w:rsidRDefault="00C31DB7">
      <w:pPr>
        <w:pStyle w:val="20"/>
        <w:numPr>
          <w:ilvl w:val="0"/>
          <w:numId w:val="14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Переход внутрь;</w:t>
      </w:r>
    </w:p>
    <w:p w14:paraId="63767040" w14:textId="77777777" w:rsidR="00C31DB7" w:rsidRPr="00C31DB7" w:rsidRDefault="00C31DB7">
      <w:pPr>
        <w:pStyle w:val="20"/>
        <w:numPr>
          <w:ilvl w:val="0"/>
          <w:numId w:val="14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Переименование;</w:t>
      </w:r>
    </w:p>
    <w:p w14:paraId="51BD3911" w14:textId="77777777" w:rsidR="00C31DB7" w:rsidRPr="00C31DB7" w:rsidRDefault="00C31DB7">
      <w:pPr>
        <w:pStyle w:val="20"/>
        <w:numPr>
          <w:ilvl w:val="0"/>
          <w:numId w:val="14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Удаление.</w:t>
      </w:r>
    </w:p>
    <w:p w14:paraId="634317A4" w14:textId="77777777" w:rsidR="00C31DB7" w:rsidRPr="00C31DB7" w:rsidRDefault="00C31DB7" w:rsidP="00C31DB7">
      <w:pPr>
        <w:pStyle w:val="20"/>
        <w:ind w:firstLine="720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Для каждого файла доступны действия:</w:t>
      </w:r>
    </w:p>
    <w:p w14:paraId="1FEEDFF2" w14:textId="77777777" w:rsidR="00C31DB7" w:rsidRPr="00C31DB7" w:rsidRDefault="00C31DB7">
      <w:pPr>
        <w:pStyle w:val="20"/>
        <w:numPr>
          <w:ilvl w:val="0"/>
          <w:numId w:val="15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Скачивание;</w:t>
      </w:r>
    </w:p>
    <w:p w14:paraId="2A1219F0" w14:textId="77777777" w:rsidR="00C31DB7" w:rsidRPr="00C31DB7" w:rsidRDefault="00C31DB7">
      <w:pPr>
        <w:pStyle w:val="20"/>
        <w:numPr>
          <w:ilvl w:val="0"/>
          <w:numId w:val="15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Просмотр версий;</w:t>
      </w:r>
    </w:p>
    <w:p w14:paraId="1379C98F" w14:textId="77777777" w:rsidR="00C31DB7" w:rsidRDefault="00C31DB7">
      <w:pPr>
        <w:pStyle w:val="20"/>
        <w:numPr>
          <w:ilvl w:val="0"/>
          <w:numId w:val="15"/>
        </w:numPr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Удаление.</w:t>
      </w:r>
    </w:p>
    <w:p w14:paraId="0AC9504F" w14:textId="43D10FDA" w:rsidR="00C31DB7" w:rsidRPr="00B51B4C" w:rsidRDefault="00C31DB7" w:rsidP="00C31DB7">
      <w:pPr>
        <w:pStyle w:val="20"/>
        <w:ind w:left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алее будет представлена главная страница хранилища</w:t>
      </w:r>
      <w:r w:rsidRPr="00C31DB7">
        <w:rPr>
          <w:b w:val="0"/>
          <w:bCs w:val="0"/>
          <w:noProof/>
          <w:lang w:val="ru-RU"/>
        </w:rPr>
        <w:t>:</w:t>
      </w:r>
    </w:p>
    <w:p w14:paraId="01C46305" w14:textId="77777777" w:rsidR="00C31DB7" w:rsidRPr="00B51B4C" w:rsidRDefault="00C31DB7" w:rsidP="00C31DB7">
      <w:pPr>
        <w:pStyle w:val="20"/>
        <w:ind w:left="720"/>
        <w:rPr>
          <w:b w:val="0"/>
          <w:bCs w:val="0"/>
          <w:noProof/>
          <w:lang w:val="ru-RU"/>
        </w:rPr>
      </w:pPr>
    </w:p>
    <w:p w14:paraId="7C73F7F2" w14:textId="17F0DE61" w:rsidR="00C31DB7" w:rsidRDefault="00C31DB7" w:rsidP="00C31DB7">
      <w:pPr>
        <w:pStyle w:val="20"/>
        <w:jc w:val="center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drawing>
          <wp:inline distT="0" distB="0" distL="0" distR="0" wp14:anchorId="0E8FEE68" wp14:editId="40B64EE8">
            <wp:extent cx="4039723" cy="3078480"/>
            <wp:effectExtent l="0" t="0" r="0" b="7620"/>
            <wp:docPr id="41554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2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304" cy="31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697E" w14:textId="77777777" w:rsidR="00C31DB7" w:rsidRPr="00C31DB7" w:rsidRDefault="00C31DB7" w:rsidP="00C31DB7">
      <w:pPr>
        <w:pStyle w:val="20"/>
        <w:jc w:val="center"/>
        <w:rPr>
          <w:b w:val="0"/>
          <w:bCs w:val="0"/>
          <w:noProof/>
          <w:lang w:val="ru-BY"/>
        </w:rPr>
      </w:pPr>
    </w:p>
    <w:p w14:paraId="12EF4859" w14:textId="0502FBFF" w:rsidR="00D156D2" w:rsidRPr="00D156D2" w:rsidRDefault="00C31DB7" w:rsidP="00D156D2">
      <w:pPr>
        <w:pStyle w:val="20"/>
        <w:jc w:val="center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 xml:space="preserve">Рисунок 5.2 </w:t>
      </w:r>
      <w:r>
        <w:rPr>
          <w:b w:val="0"/>
          <w:bCs w:val="0"/>
          <w:noProof/>
          <w:lang w:val="ru-BY"/>
        </w:rPr>
        <w:t>–</w:t>
      </w:r>
      <w:r w:rsidRPr="00C31DB7">
        <w:rPr>
          <w:b w:val="0"/>
          <w:bCs w:val="0"/>
          <w:noProof/>
          <w:lang w:val="ru-BY"/>
        </w:rPr>
        <w:t xml:space="preserve"> Главное окно облачного хранилища</w:t>
      </w:r>
    </w:p>
    <w:p w14:paraId="4A73DF69" w14:textId="77777777" w:rsidR="00881B84" w:rsidRDefault="00881B84" w:rsidP="00881B84">
      <w:pPr>
        <w:pStyle w:val="20"/>
        <w:rPr>
          <w:b w:val="0"/>
          <w:bCs w:val="0"/>
          <w:noProof/>
          <w:lang w:val="ru-RU"/>
        </w:rPr>
      </w:pPr>
    </w:p>
    <w:p w14:paraId="797018DF" w14:textId="2B525E72" w:rsidR="00881B84" w:rsidRDefault="00881B84" w:rsidP="00881B84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7" w:name="_Toc199096072"/>
      <w:r w:rsidRPr="00C62E12">
        <w:rPr>
          <w:noProof/>
          <w:lang w:val="ru-RU"/>
        </w:rPr>
        <w:t>5.</w:t>
      </w:r>
      <w:r>
        <w:rPr>
          <w:noProof/>
          <w:lang w:val="ru-RU"/>
        </w:rPr>
        <w:t>3</w:t>
      </w:r>
      <w:r w:rsidRPr="00C62E12">
        <w:rPr>
          <w:noProof/>
          <w:lang w:val="ru-RU"/>
        </w:rPr>
        <w:t xml:space="preserve"> </w:t>
      </w:r>
      <w:r w:rsidRPr="00881B84">
        <w:rPr>
          <w:noProof/>
          <w:lang w:val="ru-RU"/>
        </w:rPr>
        <w:t>Управление папками</w:t>
      </w:r>
      <w:bookmarkEnd w:id="17"/>
    </w:p>
    <w:p w14:paraId="57ADFC62" w14:textId="77777777" w:rsidR="00881B84" w:rsidRPr="00881B84" w:rsidRDefault="00881B84" w:rsidP="00881B84"/>
    <w:p w14:paraId="5C77143A" w14:textId="327E4054" w:rsidR="00881B84" w:rsidRDefault="00881B84" w:rsidP="00881B8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.3</w:t>
      </w:r>
      <w:r w:rsidRPr="00616EF5">
        <w:rPr>
          <w:noProof/>
          <w:lang w:val="ru-RU"/>
        </w:rPr>
        <w:t>.</w:t>
      </w:r>
      <w:r>
        <w:rPr>
          <w:noProof/>
          <w:lang w:val="ru-RU"/>
        </w:rPr>
        <w:t>1</w:t>
      </w:r>
      <w:r>
        <w:rPr>
          <w:b w:val="0"/>
          <w:bCs w:val="0"/>
          <w:noProof/>
          <w:lang w:val="ru-RU"/>
        </w:rPr>
        <w:t xml:space="preserve"> Переименование</w:t>
      </w:r>
    </w:p>
    <w:p w14:paraId="4C55714F" w14:textId="3B77A0B3" w:rsidR="00881B84" w:rsidRPr="00881B84" w:rsidRDefault="00881B84" w:rsidP="00881B84">
      <w:pPr>
        <w:pStyle w:val="20"/>
        <w:ind w:firstLine="720"/>
        <w:rPr>
          <w:b w:val="0"/>
          <w:bCs w:val="0"/>
          <w:noProof/>
          <w:lang w:val="ru-RU"/>
        </w:rPr>
      </w:pPr>
      <w:r w:rsidRPr="00881B84">
        <w:rPr>
          <w:b w:val="0"/>
          <w:bCs w:val="0"/>
          <w:noProof/>
          <w:lang w:val="ru-RU"/>
        </w:rPr>
        <w:t>Для переименования папки отображается скрытая форма, которая активируется по нажатию кнопки «Переименовать»</w:t>
      </w:r>
      <w:r>
        <w:rPr>
          <w:b w:val="0"/>
          <w:bCs w:val="0"/>
          <w:noProof/>
          <w:lang w:val="ru-RU"/>
        </w:rPr>
        <w:t>. Далее будет представлена форма переименования</w:t>
      </w:r>
      <w:r w:rsidRPr="00881B84">
        <w:rPr>
          <w:b w:val="0"/>
          <w:bCs w:val="0"/>
          <w:noProof/>
          <w:lang w:val="ru-RU"/>
        </w:rPr>
        <w:t xml:space="preserve">: </w:t>
      </w:r>
    </w:p>
    <w:p w14:paraId="6A01C27F" w14:textId="77777777" w:rsidR="00881B84" w:rsidRPr="00881B84" w:rsidRDefault="00881B84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3BCDAD9C" w14:textId="1D48BB94" w:rsidR="00881B84" w:rsidRDefault="00881B84" w:rsidP="00881B84">
      <w:pPr>
        <w:pStyle w:val="20"/>
        <w:jc w:val="center"/>
        <w:rPr>
          <w:b w:val="0"/>
          <w:bCs w:val="0"/>
          <w:noProof/>
        </w:rPr>
      </w:pPr>
      <w:r w:rsidRPr="00881B84">
        <w:rPr>
          <w:b w:val="0"/>
          <w:bCs w:val="0"/>
          <w:noProof/>
        </w:rPr>
        <w:drawing>
          <wp:inline distT="0" distB="0" distL="0" distR="0" wp14:anchorId="0A50E599" wp14:editId="5212D889">
            <wp:extent cx="2415540" cy="1196483"/>
            <wp:effectExtent l="0" t="0" r="3810" b="3810"/>
            <wp:docPr id="131555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12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35" cy="12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100B" w14:textId="77777777" w:rsidR="00881B84" w:rsidRDefault="00881B84" w:rsidP="00881B84">
      <w:pPr>
        <w:pStyle w:val="20"/>
        <w:jc w:val="center"/>
        <w:rPr>
          <w:b w:val="0"/>
          <w:bCs w:val="0"/>
          <w:noProof/>
        </w:rPr>
      </w:pPr>
    </w:p>
    <w:p w14:paraId="7AFE9E87" w14:textId="3D20AB8F" w:rsidR="00881B84" w:rsidRPr="00881B84" w:rsidRDefault="00881B84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 w:rsidR="00806F16">
        <w:rPr>
          <w:b w:val="0"/>
          <w:bCs w:val="0"/>
          <w:noProof/>
          <w:lang w:val="ru-BY"/>
        </w:rPr>
        <w:t>3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 xml:space="preserve">– </w:t>
      </w:r>
      <w:r>
        <w:rPr>
          <w:b w:val="0"/>
          <w:bCs w:val="0"/>
          <w:noProof/>
          <w:lang w:val="ru-RU"/>
        </w:rPr>
        <w:t>Переименование папок</w:t>
      </w:r>
    </w:p>
    <w:p w14:paraId="73E51227" w14:textId="77777777" w:rsidR="00881B84" w:rsidRPr="00881B84" w:rsidRDefault="00881B84" w:rsidP="00881B84">
      <w:pPr>
        <w:pStyle w:val="20"/>
        <w:ind w:firstLine="720"/>
        <w:rPr>
          <w:noProof/>
          <w:lang w:val="ru-BY"/>
        </w:rPr>
      </w:pPr>
      <w:r w:rsidRPr="00881B84">
        <w:rPr>
          <w:noProof/>
          <w:lang w:val="ru-BY"/>
        </w:rPr>
        <w:lastRenderedPageBreak/>
        <w:t xml:space="preserve">5.3.2 </w:t>
      </w:r>
      <w:r w:rsidRPr="00881B84">
        <w:rPr>
          <w:b w:val="0"/>
          <w:bCs w:val="0"/>
          <w:noProof/>
          <w:lang w:val="ru-BY"/>
        </w:rPr>
        <w:t>Удаление</w:t>
      </w:r>
    </w:p>
    <w:p w14:paraId="47E4774C" w14:textId="22C169D7" w:rsidR="00881B84" w:rsidRDefault="00881B84" w:rsidP="00881B84">
      <w:pPr>
        <w:pStyle w:val="20"/>
        <w:ind w:firstLine="720"/>
        <w:rPr>
          <w:b w:val="0"/>
          <w:bCs w:val="0"/>
          <w:noProof/>
          <w:lang w:val="ru-RU"/>
        </w:rPr>
      </w:pPr>
      <w:r w:rsidRPr="00881B84">
        <w:rPr>
          <w:b w:val="0"/>
          <w:bCs w:val="0"/>
          <w:noProof/>
          <w:lang w:val="ru-BY"/>
        </w:rPr>
        <w:t>Удаление папки выполняется через стандартную HTML-форму</w:t>
      </w:r>
      <w:r>
        <w:rPr>
          <w:b w:val="0"/>
          <w:bCs w:val="0"/>
          <w:noProof/>
          <w:lang w:val="ru-BY"/>
        </w:rPr>
        <w:t xml:space="preserve"> при нажатии на удалить, после появляется окошко подтверждения</w:t>
      </w:r>
      <w:r w:rsidRPr="00881B84">
        <w:rPr>
          <w:b w:val="0"/>
          <w:bCs w:val="0"/>
          <w:noProof/>
          <w:lang w:val="ru-RU"/>
        </w:rPr>
        <w:t>:</w:t>
      </w:r>
    </w:p>
    <w:p w14:paraId="12D35D7E" w14:textId="77777777" w:rsidR="00881B84" w:rsidRPr="00881B84" w:rsidRDefault="00881B84" w:rsidP="00881B84">
      <w:pPr>
        <w:pStyle w:val="20"/>
        <w:ind w:firstLine="720"/>
        <w:rPr>
          <w:b w:val="0"/>
          <w:bCs w:val="0"/>
          <w:noProof/>
          <w:lang w:val="ru-RU"/>
        </w:rPr>
      </w:pPr>
    </w:p>
    <w:p w14:paraId="35F65868" w14:textId="2FF1C0B6" w:rsidR="00881B84" w:rsidRDefault="00881B84" w:rsidP="00881B84">
      <w:pPr>
        <w:pStyle w:val="20"/>
        <w:jc w:val="center"/>
        <w:rPr>
          <w:b w:val="0"/>
          <w:bCs w:val="0"/>
          <w:noProof/>
          <w:lang w:val="ru-BY"/>
        </w:rPr>
      </w:pPr>
      <w:r w:rsidRPr="00881B84">
        <w:rPr>
          <w:b w:val="0"/>
          <w:bCs w:val="0"/>
          <w:noProof/>
          <w:lang w:val="ru-BY"/>
        </w:rPr>
        <w:drawing>
          <wp:inline distT="0" distB="0" distL="0" distR="0" wp14:anchorId="687AC3A2" wp14:editId="29A9CA3E">
            <wp:extent cx="3436620" cy="923823"/>
            <wp:effectExtent l="0" t="0" r="0" b="0"/>
            <wp:docPr id="201876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26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122" cy="9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2912" w14:textId="77777777" w:rsidR="00881B84" w:rsidRDefault="00881B84" w:rsidP="00881B84">
      <w:pPr>
        <w:pStyle w:val="20"/>
        <w:jc w:val="center"/>
        <w:rPr>
          <w:b w:val="0"/>
          <w:bCs w:val="0"/>
          <w:noProof/>
          <w:lang w:val="ru-BY"/>
        </w:rPr>
      </w:pPr>
    </w:p>
    <w:p w14:paraId="7E0E6518" w14:textId="43418705" w:rsidR="00881B84" w:rsidRPr="00881B84" w:rsidRDefault="00881B84" w:rsidP="00881B84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 w:rsidR="00806F16">
        <w:rPr>
          <w:b w:val="0"/>
          <w:bCs w:val="0"/>
          <w:noProof/>
          <w:lang w:val="ru-BY"/>
        </w:rPr>
        <w:t>4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 xml:space="preserve">– </w:t>
      </w:r>
      <w:r>
        <w:rPr>
          <w:b w:val="0"/>
          <w:bCs w:val="0"/>
          <w:noProof/>
          <w:lang w:val="ru-RU"/>
        </w:rPr>
        <w:t>Сообщение об удалении папки</w:t>
      </w:r>
    </w:p>
    <w:p w14:paraId="4911F28B" w14:textId="77777777" w:rsidR="009F0861" w:rsidRDefault="009F0861" w:rsidP="000F7E8F">
      <w:pPr>
        <w:pStyle w:val="20"/>
        <w:jc w:val="center"/>
        <w:rPr>
          <w:b w:val="0"/>
          <w:bCs w:val="0"/>
          <w:noProof/>
          <w:lang w:val="be-BY"/>
        </w:rPr>
      </w:pPr>
    </w:p>
    <w:p w14:paraId="0039FD2E" w14:textId="77777777" w:rsidR="00881B84" w:rsidRDefault="00881B84" w:rsidP="00881B84">
      <w:pPr>
        <w:pStyle w:val="20"/>
        <w:ind w:firstLine="720"/>
        <w:rPr>
          <w:noProof/>
          <w:lang w:val="ru-BY"/>
        </w:rPr>
      </w:pPr>
      <w:r w:rsidRPr="00881B84">
        <w:rPr>
          <w:noProof/>
          <w:lang w:val="ru-BY"/>
        </w:rPr>
        <w:t>5.4 Управление файлами</w:t>
      </w:r>
    </w:p>
    <w:p w14:paraId="6B3A21FA" w14:textId="77777777" w:rsidR="00881B84" w:rsidRDefault="00881B84" w:rsidP="00881B84">
      <w:pPr>
        <w:pStyle w:val="20"/>
        <w:ind w:firstLine="720"/>
        <w:rPr>
          <w:noProof/>
          <w:lang w:val="ru-BY"/>
        </w:rPr>
      </w:pPr>
    </w:p>
    <w:p w14:paraId="1F590E66" w14:textId="16BB09F1" w:rsidR="00806F16" w:rsidRPr="00881B84" w:rsidRDefault="00806F16" w:rsidP="00806F16">
      <w:pPr>
        <w:pStyle w:val="20"/>
        <w:ind w:firstLine="720"/>
        <w:rPr>
          <w:b w:val="0"/>
          <w:bCs w:val="0"/>
          <w:noProof/>
          <w:lang w:val="ru-BY"/>
        </w:rPr>
      </w:pPr>
      <w:r w:rsidRPr="00881B84">
        <w:rPr>
          <w:noProof/>
          <w:lang w:val="ru-BY"/>
        </w:rPr>
        <w:t>5.4.</w:t>
      </w:r>
      <w:r>
        <w:rPr>
          <w:noProof/>
          <w:lang w:val="ru-BY"/>
        </w:rPr>
        <w:t>1</w:t>
      </w:r>
      <w:r w:rsidRPr="00881B84">
        <w:rPr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Загрузка</w:t>
      </w:r>
    </w:p>
    <w:p w14:paraId="368A226B" w14:textId="61D7907F" w:rsidR="00806F16" w:rsidRPr="00806F16" w:rsidRDefault="00806F16" w:rsidP="00806F16">
      <w:pPr>
        <w:pStyle w:val="20"/>
        <w:ind w:firstLine="720"/>
        <w:rPr>
          <w:b w:val="0"/>
          <w:bCs w:val="0"/>
          <w:noProof/>
          <w:lang w:val="ru-RU"/>
        </w:rPr>
      </w:pPr>
      <w:r w:rsidRPr="00881B84">
        <w:rPr>
          <w:b w:val="0"/>
          <w:bCs w:val="0"/>
          <w:noProof/>
          <w:lang w:val="ru-BY"/>
        </w:rPr>
        <w:t>Файлы</w:t>
      </w:r>
      <w:r>
        <w:rPr>
          <w:b w:val="0"/>
          <w:bCs w:val="0"/>
          <w:noProof/>
          <w:lang w:val="ru-BY"/>
        </w:rPr>
        <w:t xml:space="preserve"> можно загрузить в хранилище</w:t>
      </w:r>
      <w:r w:rsidRPr="00881B84">
        <w:rPr>
          <w:b w:val="0"/>
          <w:bCs w:val="0"/>
          <w:noProof/>
          <w:lang w:val="ru-BY"/>
        </w:rPr>
        <w:t>, нажав на «</w:t>
      </w:r>
      <w:r>
        <w:rPr>
          <w:b w:val="0"/>
          <w:bCs w:val="0"/>
          <w:noProof/>
          <w:lang w:val="ru-BY"/>
        </w:rPr>
        <w:t>Выбор файла</w:t>
      </w:r>
      <w:r w:rsidRPr="00881B84">
        <w:rPr>
          <w:b w:val="0"/>
          <w:bCs w:val="0"/>
          <w:noProof/>
          <w:lang w:val="ru-BY"/>
        </w:rPr>
        <w:t>».</w:t>
      </w:r>
      <w:r>
        <w:rPr>
          <w:b w:val="0"/>
          <w:bCs w:val="0"/>
          <w:noProof/>
          <w:lang w:val="ru-BY"/>
        </w:rPr>
        <w:t xml:space="preserve"> После выбора файла пользователь нажимает загрузить и файл отобразится в хранилище</w:t>
      </w:r>
      <w:r w:rsidRPr="00806F16">
        <w:rPr>
          <w:b w:val="0"/>
          <w:bCs w:val="0"/>
          <w:noProof/>
          <w:lang w:val="ru-RU"/>
        </w:rPr>
        <w:t>.</w:t>
      </w:r>
    </w:p>
    <w:p w14:paraId="6C5721A9" w14:textId="77777777" w:rsidR="00806F16" w:rsidRPr="00806F16" w:rsidRDefault="00806F16" w:rsidP="00806F16">
      <w:pPr>
        <w:pStyle w:val="20"/>
        <w:ind w:firstLine="720"/>
        <w:rPr>
          <w:b w:val="0"/>
          <w:bCs w:val="0"/>
          <w:noProof/>
          <w:lang w:val="ru-RU"/>
        </w:rPr>
      </w:pPr>
    </w:p>
    <w:p w14:paraId="65B33279" w14:textId="66C5F517" w:rsidR="00806F16" w:rsidRPr="00806F16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806F16">
        <w:rPr>
          <w:b w:val="0"/>
          <w:bCs w:val="0"/>
          <w:noProof/>
          <w:lang w:val="ru-RU"/>
        </w:rPr>
        <w:drawing>
          <wp:inline distT="0" distB="0" distL="0" distR="0" wp14:anchorId="53584EC4" wp14:editId="22F7A405">
            <wp:extent cx="2259875" cy="1318260"/>
            <wp:effectExtent l="0" t="0" r="7620" b="0"/>
            <wp:docPr id="137986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680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9437" cy="13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4352" w14:textId="77777777" w:rsidR="00806F16" w:rsidRPr="00806F16" w:rsidRDefault="00806F16" w:rsidP="00806F16">
      <w:pPr>
        <w:pStyle w:val="20"/>
        <w:rPr>
          <w:b w:val="0"/>
          <w:bCs w:val="0"/>
          <w:noProof/>
          <w:lang w:val="ru-RU"/>
        </w:rPr>
      </w:pPr>
    </w:p>
    <w:p w14:paraId="06B761D5" w14:textId="5C57CDCA" w:rsidR="00806F16" w:rsidRPr="00881B84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5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– Загрузка файла</w:t>
      </w:r>
    </w:p>
    <w:p w14:paraId="1AE52BF0" w14:textId="0336F490" w:rsidR="00806F16" w:rsidRPr="00881B84" w:rsidRDefault="00806F16" w:rsidP="00806F16">
      <w:pPr>
        <w:pStyle w:val="20"/>
        <w:rPr>
          <w:noProof/>
          <w:lang w:val="ru-BY"/>
        </w:rPr>
      </w:pPr>
    </w:p>
    <w:p w14:paraId="4BB27E6A" w14:textId="4E90ABD4" w:rsidR="00881B84" w:rsidRPr="00881B84" w:rsidRDefault="00881B84" w:rsidP="00881B84">
      <w:pPr>
        <w:pStyle w:val="20"/>
        <w:ind w:firstLine="720"/>
        <w:rPr>
          <w:noProof/>
          <w:lang w:val="ru-BY"/>
        </w:rPr>
      </w:pPr>
      <w:r w:rsidRPr="00881B84">
        <w:rPr>
          <w:noProof/>
          <w:lang w:val="ru-BY"/>
        </w:rPr>
        <w:t>5.4.</w:t>
      </w:r>
      <w:r w:rsidR="00806F16">
        <w:rPr>
          <w:noProof/>
          <w:lang w:val="ru-BY"/>
        </w:rPr>
        <w:t>2</w:t>
      </w:r>
      <w:r w:rsidRPr="00881B84">
        <w:rPr>
          <w:noProof/>
          <w:lang w:val="ru-BY"/>
        </w:rPr>
        <w:t xml:space="preserve"> </w:t>
      </w:r>
      <w:r w:rsidRPr="00881B84">
        <w:rPr>
          <w:b w:val="0"/>
          <w:bCs w:val="0"/>
          <w:noProof/>
          <w:lang w:val="ru-BY"/>
        </w:rPr>
        <w:t>Скачивание</w:t>
      </w:r>
    </w:p>
    <w:p w14:paraId="19A884E6" w14:textId="32CCA404" w:rsidR="00881B84" w:rsidRDefault="00881B84" w:rsidP="00881B84">
      <w:pPr>
        <w:pStyle w:val="20"/>
        <w:ind w:firstLine="720"/>
        <w:rPr>
          <w:b w:val="0"/>
          <w:bCs w:val="0"/>
          <w:noProof/>
        </w:rPr>
      </w:pPr>
      <w:r w:rsidRPr="00881B84">
        <w:rPr>
          <w:b w:val="0"/>
          <w:bCs w:val="0"/>
          <w:noProof/>
          <w:lang w:val="ru-BY"/>
        </w:rPr>
        <w:t xml:space="preserve">Файлы можно скачать, нажав на ссылку «Скачать» рядом с названием файла. </w:t>
      </w:r>
      <w:r>
        <w:rPr>
          <w:b w:val="0"/>
          <w:bCs w:val="0"/>
          <w:noProof/>
          <w:lang w:val="ru-BY"/>
        </w:rPr>
        <w:t>При нажатии на ссылку скачивается файл</w:t>
      </w:r>
      <w:r>
        <w:rPr>
          <w:b w:val="0"/>
          <w:bCs w:val="0"/>
          <w:noProof/>
        </w:rPr>
        <w:t>.</w:t>
      </w:r>
    </w:p>
    <w:p w14:paraId="6DC15B20" w14:textId="77777777" w:rsidR="00881B84" w:rsidRDefault="00881B84" w:rsidP="00881B84">
      <w:pPr>
        <w:pStyle w:val="20"/>
        <w:ind w:firstLine="720"/>
        <w:rPr>
          <w:b w:val="0"/>
          <w:bCs w:val="0"/>
          <w:noProof/>
        </w:rPr>
      </w:pPr>
    </w:p>
    <w:p w14:paraId="42631331" w14:textId="64C9D4AD" w:rsidR="00881B84" w:rsidRDefault="00881B84" w:rsidP="00881B84">
      <w:pPr>
        <w:pStyle w:val="20"/>
        <w:jc w:val="center"/>
        <w:rPr>
          <w:b w:val="0"/>
          <w:bCs w:val="0"/>
          <w:noProof/>
        </w:rPr>
      </w:pPr>
      <w:r w:rsidRPr="00881B84">
        <w:rPr>
          <w:b w:val="0"/>
          <w:bCs w:val="0"/>
          <w:noProof/>
        </w:rPr>
        <w:drawing>
          <wp:inline distT="0" distB="0" distL="0" distR="0" wp14:anchorId="2DF0D9D3" wp14:editId="7E569FAD">
            <wp:extent cx="3345180" cy="1181460"/>
            <wp:effectExtent l="0" t="0" r="7620" b="0"/>
            <wp:docPr id="106545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7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9777" cy="11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A713" w14:textId="77777777" w:rsidR="00881B84" w:rsidRDefault="00881B84" w:rsidP="00806F16">
      <w:pPr>
        <w:pStyle w:val="20"/>
        <w:rPr>
          <w:b w:val="0"/>
          <w:bCs w:val="0"/>
          <w:noProof/>
        </w:rPr>
      </w:pPr>
    </w:p>
    <w:p w14:paraId="2817021A" w14:textId="26189A97" w:rsidR="00806F16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6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 xml:space="preserve">– </w:t>
      </w:r>
      <w:r>
        <w:rPr>
          <w:b w:val="0"/>
          <w:bCs w:val="0"/>
          <w:noProof/>
          <w:lang w:val="ru-RU"/>
        </w:rPr>
        <w:t>Скачивание файла</w:t>
      </w:r>
    </w:p>
    <w:p w14:paraId="2F3EB2FB" w14:textId="77777777" w:rsidR="00806F16" w:rsidRPr="00881B84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</w:p>
    <w:p w14:paraId="70FF2BFE" w14:textId="77777777" w:rsidR="00881B84" w:rsidRPr="00881B84" w:rsidRDefault="00881B84" w:rsidP="00806F16">
      <w:pPr>
        <w:pStyle w:val="20"/>
        <w:ind w:firstLine="720"/>
        <w:rPr>
          <w:noProof/>
          <w:lang w:val="ru-BY"/>
        </w:rPr>
      </w:pPr>
      <w:r w:rsidRPr="00881B84">
        <w:rPr>
          <w:noProof/>
          <w:lang w:val="ru-BY"/>
        </w:rPr>
        <w:t xml:space="preserve">5.4.2 </w:t>
      </w:r>
      <w:r w:rsidRPr="00881B84">
        <w:rPr>
          <w:b w:val="0"/>
          <w:bCs w:val="0"/>
          <w:noProof/>
          <w:lang w:val="ru-BY"/>
        </w:rPr>
        <w:t>Удаление</w:t>
      </w:r>
    </w:p>
    <w:p w14:paraId="08479135" w14:textId="77777777" w:rsidR="00881B84" w:rsidRDefault="00881B84" w:rsidP="00806F16">
      <w:pPr>
        <w:pStyle w:val="20"/>
        <w:ind w:firstLine="720"/>
        <w:rPr>
          <w:b w:val="0"/>
          <w:bCs w:val="0"/>
          <w:noProof/>
          <w:lang w:val="ru-BY"/>
        </w:rPr>
      </w:pPr>
      <w:r w:rsidRPr="00881B84">
        <w:rPr>
          <w:b w:val="0"/>
          <w:bCs w:val="0"/>
          <w:noProof/>
          <w:lang w:val="ru-BY"/>
        </w:rPr>
        <w:t>Удаление файлов осуществляется аналогично папкам — через HTML-форму с подтверждением.</w:t>
      </w:r>
    </w:p>
    <w:p w14:paraId="20EFAFFE" w14:textId="77777777" w:rsidR="00806F16" w:rsidRDefault="00806F16" w:rsidP="00806F16">
      <w:pPr>
        <w:pStyle w:val="20"/>
        <w:ind w:firstLine="720"/>
        <w:rPr>
          <w:b w:val="0"/>
          <w:bCs w:val="0"/>
          <w:noProof/>
          <w:lang w:val="ru-BY"/>
        </w:rPr>
      </w:pPr>
    </w:p>
    <w:p w14:paraId="7116BFBA" w14:textId="421F9275" w:rsidR="00806F16" w:rsidRDefault="00806F16" w:rsidP="00806F16">
      <w:pPr>
        <w:pStyle w:val="20"/>
        <w:jc w:val="center"/>
        <w:rPr>
          <w:b w:val="0"/>
          <w:bCs w:val="0"/>
          <w:noProof/>
          <w:lang w:val="ru-BY"/>
        </w:rPr>
      </w:pPr>
      <w:r w:rsidRPr="00806F16">
        <w:rPr>
          <w:b w:val="0"/>
          <w:bCs w:val="0"/>
          <w:noProof/>
          <w:lang w:val="ru-BY"/>
        </w:rPr>
        <w:drawing>
          <wp:inline distT="0" distB="0" distL="0" distR="0" wp14:anchorId="504268E5" wp14:editId="52D0D535">
            <wp:extent cx="3495675" cy="945814"/>
            <wp:effectExtent l="0" t="0" r="0" b="6985"/>
            <wp:docPr id="11017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73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62" cy="9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B96" w14:textId="77777777" w:rsidR="00D156D2" w:rsidRDefault="00D156D2" w:rsidP="00806F16">
      <w:pPr>
        <w:pStyle w:val="20"/>
        <w:jc w:val="center"/>
        <w:rPr>
          <w:b w:val="0"/>
          <w:bCs w:val="0"/>
          <w:noProof/>
          <w:lang w:val="ru-BY"/>
        </w:rPr>
      </w:pPr>
    </w:p>
    <w:p w14:paraId="6524BCF0" w14:textId="29EA3244" w:rsidR="00806F16" w:rsidRPr="00881B84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7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 xml:space="preserve">– </w:t>
      </w:r>
      <w:r>
        <w:rPr>
          <w:b w:val="0"/>
          <w:bCs w:val="0"/>
          <w:noProof/>
          <w:lang w:val="ru-RU"/>
        </w:rPr>
        <w:t>Сообщение об удалении файла</w:t>
      </w:r>
    </w:p>
    <w:p w14:paraId="3601263D" w14:textId="77777777" w:rsidR="00806F16" w:rsidRPr="00881B84" w:rsidRDefault="00806F16" w:rsidP="00806F16">
      <w:pPr>
        <w:pStyle w:val="20"/>
        <w:ind w:firstLine="720"/>
        <w:jc w:val="center"/>
        <w:rPr>
          <w:b w:val="0"/>
          <w:bCs w:val="0"/>
          <w:noProof/>
          <w:lang w:val="ru-BY"/>
        </w:rPr>
      </w:pPr>
    </w:p>
    <w:p w14:paraId="3C9A6151" w14:textId="77777777" w:rsidR="00881B84" w:rsidRPr="00881B84" w:rsidRDefault="00881B84" w:rsidP="00806F16">
      <w:pPr>
        <w:pStyle w:val="20"/>
        <w:ind w:firstLine="720"/>
        <w:rPr>
          <w:noProof/>
          <w:lang w:val="ru-BY"/>
        </w:rPr>
      </w:pPr>
      <w:r w:rsidRPr="00881B84">
        <w:rPr>
          <w:noProof/>
          <w:lang w:val="ru-BY"/>
        </w:rPr>
        <w:t xml:space="preserve">5.4.3 </w:t>
      </w:r>
      <w:r w:rsidRPr="00881B84">
        <w:rPr>
          <w:b w:val="0"/>
          <w:bCs w:val="0"/>
          <w:noProof/>
          <w:lang w:val="ru-BY"/>
        </w:rPr>
        <w:t>Просмотр версий</w:t>
      </w:r>
    </w:p>
    <w:p w14:paraId="18972E67" w14:textId="3511F5E4" w:rsidR="00806F16" w:rsidRPr="00C31DB7" w:rsidRDefault="00881B84" w:rsidP="00806F16">
      <w:pPr>
        <w:pStyle w:val="20"/>
        <w:ind w:firstLine="720"/>
        <w:rPr>
          <w:b w:val="0"/>
          <w:bCs w:val="0"/>
          <w:noProof/>
          <w:lang w:val="ru-RU"/>
        </w:rPr>
      </w:pPr>
      <w:r w:rsidRPr="00881B84">
        <w:rPr>
          <w:b w:val="0"/>
          <w:bCs w:val="0"/>
          <w:noProof/>
          <w:lang w:val="ru-BY"/>
        </w:rPr>
        <w:t>Кнопка «Версии» открывает страницу с информацией о всех версиях выбранного файла. Отображается список с номерами версий и датами создания.</w:t>
      </w:r>
      <w:r w:rsidR="00806F16" w:rsidRPr="00806F16">
        <w:rPr>
          <w:b w:val="0"/>
          <w:bCs w:val="0"/>
          <w:noProof/>
          <w:lang w:val="ru-RU"/>
        </w:rPr>
        <w:t xml:space="preserve"> </w:t>
      </w:r>
    </w:p>
    <w:p w14:paraId="7ADBD4C5" w14:textId="77777777" w:rsidR="00806F16" w:rsidRPr="00806F16" w:rsidRDefault="00806F16" w:rsidP="00806F16">
      <w:pPr>
        <w:pStyle w:val="20"/>
        <w:ind w:firstLine="720"/>
        <w:rPr>
          <w:b w:val="0"/>
          <w:bCs w:val="0"/>
          <w:noProof/>
          <w:lang w:val="ru-RU"/>
        </w:rPr>
      </w:pPr>
    </w:p>
    <w:p w14:paraId="5E7E81FA" w14:textId="28F800E9" w:rsidR="00806F16" w:rsidRDefault="002F049B" w:rsidP="00806F16">
      <w:pPr>
        <w:pStyle w:val="20"/>
        <w:jc w:val="center"/>
        <w:rPr>
          <w:b w:val="0"/>
          <w:bCs w:val="0"/>
          <w:noProof/>
        </w:rPr>
      </w:pPr>
      <w:r w:rsidRPr="002F049B">
        <w:rPr>
          <w:b w:val="0"/>
          <w:bCs w:val="0"/>
          <w:noProof/>
        </w:rPr>
        <w:drawing>
          <wp:inline distT="0" distB="0" distL="0" distR="0" wp14:anchorId="4D47B87F" wp14:editId="6DE68D16">
            <wp:extent cx="3364700" cy="2110740"/>
            <wp:effectExtent l="0" t="0" r="7620" b="3810"/>
            <wp:docPr id="180730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3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9839" cy="2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29C4" w14:textId="77777777" w:rsidR="00806F16" w:rsidRDefault="00806F16" w:rsidP="00806F16">
      <w:pPr>
        <w:pStyle w:val="20"/>
        <w:jc w:val="center"/>
        <w:rPr>
          <w:b w:val="0"/>
          <w:bCs w:val="0"/>
          <w:noProof/>
        </w:rPr>
      </w:pPr>
    </w:p>
    <w:p w14:paraId="494804CB" w14:textId="2D06EBB8" w:rsidR="00806F16" w:rsidRPr="00C31DB7" w:rsidRDefault="00806F16" w:rsidP="00806F16">
      <w:pPr>
        <w:pStyle w:val="20"/>
        <w:jc w:val="center"/>
        <w:rPr>
          <w:b w:val="0"/>
          <w:bCs w:val="0"/>
          <w:noProof/>
          <w:lang w:val="ru-RU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8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– Версии файла</w:t>
      </w:r>
    </w:p>
    <w:p w14:paraId="4143A2D0" w14:textId="45E35D8A" w:rsidR="00881B84" w:rsidRPr="00881B84" w:rsidRDefault="00881B84" w:rsidP="00881B84">
      <w:pPr>
        <w:pStyle w:val="20"/>
        <w:rPr>
          <w:noProof/>
          <w:lang w:val="ru-BY"/>
        </w:rPr>
      </w:pPr>
    </w:p>
    <w:p w14:paraId="5AC9E672" w14:textId="599B833D" w:rsidR="00881B84" w:rsidRPr="00881B84" w:rsidRDefault="00881B84" w:rsidP="00D156D2">
      <w:pPr>
        <w:pStyle w:val="20"/>
        <w:ind w:firstLine="720"/>
        <w:rPr>
          <w:noProof/>
          <w:lang w:val="ru-RU"/>
        </w:rPr>
      </w:pPr>
      <w:r w:rsidRPr="00881B84">
        <w:rPr>
          <w:noProof/>
          <w:lang w:val="ru-BY"/>
        </w:rPr>
        <w:t>5.</w:t>
      </w:r>
      <w:r w:rsidR="00D156D2">
        <w:rPr>
          <w:noProof/>
          <w:lang w:val="ru-BY"/>
        </w:rPr>
        <w:t>5</w:t>
      </w:r>
      <w:r w:rsidRPr="00881B84">
        <w:rPr>
          <w:noProof/>
          <w:lang w:val="ru-BY"/>
        </w:rPr>
        <w:t xml:space="preserve"> Уведомление об истечении токена</w:t>
      </w:r>
      <w:r w:rsidR="00D156D2">
        <w:rPr>
          <w:noProof/>
          <w:lang w:val="ru-BY"/>
        </w:rPr>
        <w:t xml:space="preserve"> </w:t>
      </w:r>
      <w:r w:rsidR="00D156D2">
        <w:rPr>
          <w:noProof/>
          <w:lang w:val="ru-RU"/>
        </w:rPr>
        <w:t>и выход из приложения</w:t>
      </w:r>
    </w:p>
    <w:p w14:paraId="0DB9DC17" w14:textId="77777777" w:rsidR="00D156D2" w:rsidRDefault="00D156D2" w:rsidP="00D156D2">
      <w:pPr>
        <w:pStyle w:val="20"/>
        <w:ind w:firstLine="720"/>
        <w:rPr>
          <w:noProof/>
          <w:lang w:val="ru-BY"/>
        </w:rPr>
      </w:pPr>
    </w:p>
    <w:p w14:paraId="0E9A77F0" w14:textId="13B1ADDB" w:rsidR="00881B84" w:rsidRDefault="00881B84" w:rsidP="00D156D2">
      <w:pPr>
        <w:pStyle w:val="20"/>
        <w:ind w:firstLine="720"/>
        <w:rPr>
          <w:b w:val="0"/>
          <w:bCs w:val="0"/>
          <w:noProof/>
          <w:lang w:val="ru-BY"/>
        </w:rPr>
      </w:pPr>
      <w:r w:rsidRPr="00881B84">
        <w:rPr>
          <w:b w:val="0"/>
          <w:bCs w:val="0"/>
          <w:noProof/>
          <w:lang w:val="ru-BY"/>
        </w:rPr>
        <w:t>Для повышения безопасности и удобства реализована функция напоминания пользователю об окончании действия сессии. Примерно за 1</w:t>
      </w:r>
      <w:r w:rsidR="00D156D2">
        <w:rPr>
          <w:b w:val="0"/>
          <w:bCs w:val="0"/>
          <w:noProof/>
          <w:lang w:val="ru-BY"/>
        </w:rPr>
        <w:t xml:space="preserve"> </w:t>
      </w:r>
      <w:r w:rsidRPr="00881B84">
        <w:rPr>
          <w:b w:val="0"/>
          <w:bCs w:val="0"/>
          <w:noProof/>
          <w:lang w:val="ru-BY"/>
        </w:rPr>
        <w:t>минут</w:t>
      </w:r>
      <w:r w:rsidR="00D156D2">
        <w:rPr>
          <w:b w:val="0"/>
          <w:bCs w:val="0"/>
          <w:noProof/>
          <w:lang w:val="ru-BY"/>
        </w:rPr>
        <w:t>у</w:t>
      </w:r>
      <w:r w:rsidRPr="00881B84">
        <w:rPr>
          <w:b w:val="0"/>
          <w:bCs w:val="0"/>
          <w:noProof/>
          <w:lang w:val="ru-BY"/>
        </w:rPr>
        <w:t xml:space="preserve"> до окончания действия </w:t>
      </w:r>
      <w:r w:rsidR="00D156D2">
        <w:rPr>
          <w:b w:val="0"/>
          <w:bCs w:val="0"/>
          <w:noProof/>
        </w:rPr>
        <w:t>access</w:t>
      </w:r>
      <w:r w:rsidRPr="00881B84">
        <w:rPr>
          <w:b w:val="0"/>
          <w:bCs w:val="0"/>
          <w:noProof/>
          <w:lang w:val="ru-BY"/>
        </w:rPr>
        <w:t xml:space="preserve">-токена появляется всплывающее окно с предложением обновить его. </w:t>
      </w:r>
    </w:p>
    <w:p w14:paraId="1D103D4F" w14:textId="77777777" w:rsidR="00D156D2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</w:p>
    <w:p w14:paraId="1CE8E272" w14:textId="28FA154F" w:rsidR="00D156D2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  <w:r w:rsidRPr="00D90318">
        <w:rPr>
          <w:noProof/>
          <w:sz w:val="6"/>
          <w:szCs w:val="6"/>
          <w:lang w:val="ru-RU"/>
        </w:rPr>
        <w:drawing>
          <wp:inline distT="0" distB="0" distL="0" distR="0" wp14:anchorId="228BFDAC" wp14:editId="31A9842D">
            <wp:extent cx="5068876" cy="1428750"/>
            <wp:effectExtent l="0" t="0" r="0" b="0"/>
            <wp:docPr id="47103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2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0928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1C4" w14:textId="77777777" w:rsidR="00D156D2" w:rsidRPr="00881B84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</w:p>
    <w:p w14:paraId="0FA0384F" w14:textId="176C0F5D" w:rsidR="00B51970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9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– Уведомление об истечении сессии</w:t>
      </w:r>
    </w:p>
    <w:p w14:paraId="0ED7E9B9" w14:textId="77777777" w:rsidR="00D156D2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</w:p>
    <w:p w14:paraId="1370FAAF" w14:textId="77777777" w:rsidR="00D156D2" w:rsidRPr="00D156D2" w:rsidRDefault="00D156D2" w:rsidP="00D156D2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lastRenderedPageBreak/>
        <w:t>Если пользователь захочет завершить сессию, то он может нажать на кнопку «Выйти»</w:t>
      </w:r>
    </w:p>
    <w:p w14:paraId="704DCABC" w14:textId="77777777" w:rsidR="00D156D2" w:rsidRPr="00D156D2" w:rsidRDefault="00D156D2" w:rsidP="00D156D2">
      <w:pPr>
        <w:pStyle w:val="20"/>
        <w:rPr>
          <w:b w:val="0"/>
          <w:bCs w:val="0"/>
          <w:noProof/>
          <w:lang w:val="ru-RU"/>
        </w:rPr>
      </w:pPr>
    </w:p>
    <w:p w14:paraId="73679338" w14:textId="77777777" w:rsidR="00D156D2" w:rsidRDefault="00D156D2" w:rsidP="00D156D2">
      <w:pPr>
        <w:pStyle w:val="20"/>
        <w:jc w:val="center"/>
        <w:rPr>
          <w:b w:val="0"/>
          <w:bCs w:val="0"/>
          <w:noProof/>
          <w:lang w:val="ru-RU"/>
        </w:rPr>
      </w:pPr>
      <w:r w:rsidRPr="00D156D2">
        <w:rPr>
          <w:b w:val="0"/>
          <w:bCs w:val="0"/>
          <w:noProof/>
        </w:rPr>
        <w:drawing>
          <wp:inline distT="0" distB="0" distL="0" distR="0" wp14:anchorId="5B31BE4D" wp14:editId="1E5E7487">
            <wp:extent cx="3414056" cy="853514"/>
            <wp:effectExtent l="0" t="0" r="0" b="3810"/>
            <wp:docPr id="152461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90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41D" w14:textId="77777777" w:rsidR="00D156D2" w:rsidRPr="00D156D2" w:rsidRDefault="00D156D2" w:rsidP="00D156D2">
      <w:pPr>
        <w:pStyle w:val="20"/>
        <w:jc w:val="center"/>
        <w:rPr>
          <w:b w:val="0"/>
          <w:bCs w:val="0"/>
          <w:noProof/>
          <w:lang w:val="ru-RU"/>
        </w:rPr>
      </w:pPr>
    </w:p>
    <w:p w14:paraId="1DDB53FE" w14:textId="7040583E" w:rsidR="00D156D2" w:rsidRPr="00D156D2" w:rsidRDefault="00D156D2" w:rsidP="00D156D2">
      <w:pPr>
        <w:pStyle w:val="20"/>
        <w:jc w:val="center"/>
        <w:rPr>
          <w:b w:val="0"/>
          <w:bCs w:val="0"/>
          <w:noProof/>
          <w:lang w:val="ru-BY"/>
        </w:rPr>
      </w:pPr>
      <w:r w:rsidRPr="00C31DB7">
        <w:rPr>
          <w:b w:val="0"/>
          <w:bCs w:val="0"/>
          <w:noProof/>
          <w:lang w:val="ru-BY"/>
        </w:rPr>
        <w:t>Рисунок 5.</w:t>
      </w:r>
      <w:r>
        <w:rPr>
          <w:b w:val="0"/>
          <w:bCs w:val="0"/>
          <w:noProof/>
          <w:lang w:val="ru-BY"/>
        </w:rPr>
        <w:t>10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–</w:t>
      </w:r>
      <w:r w:rsidRPr="00C31DB7">
        <w:rPr>
          <w:b w:val="0"/>
          <w:bCs w:val="0"/>
          <w:noProof/>
          <w:lang w:val="ru-BY"/>
        </w:rPr>
        <w:t xml:space="preserve"> </w:t>
      </w:r>
      <w:r>
        <w:rPr>
          <w:b w:val="0"/>
          <w:bCs w:val="0"/>
          <w:noProof/>
          <w:lang w:val="ru-BY"/>
        </w:rPr>
        <w:t>Выход из аккаунта</w:t>
      </w:r>
    </w:p>
    <w:p w14:paraId="62FE0B73" w14:textId="77777777" w:rsidR="00D156D2" w:rsidRDefault="00D156D2" w:rsidP="00291C33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6EB9FEEF" w14:textId="05BA9BF7" w:rsidR="00B51970" w:rsidRPr="00C62E12" w:rsidRDefault="00B51970" w:rsidP="00291C33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18" w:name="_Toc199096073"/>
      <w:r w:rsidRPr="00C62E12">
        <w:rPr>
          <w:noProof/>
          <w:lang w:val="ru-RU"/>
        </w:rPr>
        <w:t>ЗАКЛЮЧЕНИЕ</w:t>
      </w:r>
      <w:bookmarkEnd w:id="18"/>
    </w:p>
    <w:p w14:paraId="7920BA52" w14:textId="7798DE63" w:rsidR="00B51970" w:rsidRDefault="00B51970" w:rsidP="00B51970">
      <w:pPr>
        <w:pStyle w:val="20"/>
        <w:jc w:val="center"/>
        <w:rPr>
          <w:noProof/>
          <w:lang w:val="ru-RU"/>
        </w:rPr>
      </w:pPr>
    </w:p>
    <w:p w14:paraId="6396798E" w14:textId="77777777" w:rsidR="00D156D2" w:rsidRPr="00D156D2" w:rsidRDefault="00B51970" w:rsidP="00D156D2">
      <w:pPr>
        <w:pStyle w:val="20"/>
        <w:rPr>
          <w:b w:val="0"/>
          <w:bCs w:val="0"/>
          <w:noProof/>
          <w:lang w:val="ru-BY"/>
        </w:rPr>
      </w:pPr>
      <w:r>
        <w:rPr>
          <w:noProof/>
          <w:lang w:val="ru-RU"/>
        </w:rPr>
        <w:tab/>
      </w:r>
      <w:r w:rsidR="00D156D2" w:rsidRPr="00D156D2">
        <w:rPr>
          <w:b w:val="0"/>
          <w:bCs w:val="0"/>
          <w:noProof/>
          <w:lang w:val="ru-BY"/>
        </w:rPr>
        <w:t>В современном цифровом мире потребность в надёжном, безопасном и доступном способе хранения и управления файлами стремительно возрастает. Одним из эффективных решений данной задачи являются облачные технологии, позволяющие пользователям работать с данными из любой точки мира. В рамках курсового проекта было разработано распределённое облачное файловое хранилище, реализующее ключевые функции современного облачного сервиса.</w:t>
      </w:r>
    </w:p>
    <w:p w14:paraId="1EC2299C" w14:textId="669FF423" w:rsidR="00D156D2" w:rsidRPr="00D156D2" w:rsidRDefault="00D156D2" w:rsidP="00D156D2">
      <w:pPr>
        <w:pStyle w:val="20"/>
        <w:ind w:firstLine="720"/>
        <w:rPr>
          <w:b w:val="0"/>
          <w:bCs w:val="0"/>
          <w:noProof/>
          <w:lang w:val="ru-BY"/>
        </w:rPr>
      </w:pPr>
      <w:r w:rsidRPr="00D156D2">
        <w:rPr>
          <w:b w:val="0"/>
          <w:bCs w:val="0"/>
          <w:noProof/>
          <w:lang w:val="ru-BY"/>
        </w:rPr>
        <w:t>В процессе разработки были успешно достигнуты все поставленные цели и выполнены основные задачи. Пользователю доступен удобный веб-интерфейс с возможностью регистрации и авторизации, навигации по структуре папок и файлов, а также загрузки, скачивания</w:t>
      </w:r>
      <w:r w:rsidR="000A0126">
        <w:rPr>
          <w:b w:val="0"/>
          <w:bCs w:val="0"/>
          <w:noProof/>
          <w:lang w:val="ru-BY"/>
        </w:rPr>
        <w:t xml:space="preserve"> и</w:t>
      </w:r>
      <w:r w:rsidRPr="00D156D2">
        <w:rPr>
          <w:b w:val="0"/>
          <w:bCs w:val="0"/>
          <w:noProof/>
          <w:lang w:val="ru-BY"/>
        </w:rPr>
        <w:t xml:space="preserve"> удаления объектов. Особое внимание было уделено поддержке версионирования файлов, что позволяет хранить историю изменений и</w:t>
      </w:r>
      <w:r w:rsidR="000A0126">
        <w:rPr>
          <w:b w:val="0"/>
          <w:bCs w:val="0"/>
          <w:noProof/>
          <w:lang w:val="ru-BY"/>
        </w:rPr>
        <w:t xml:space="preserve"> загружать</w:t>
      </w:r>
      <w:r w:rsidRPr="00D156D2">
        <w:rPr>
          <w:b w:val="0"/>
          <w:bCs w:val="0"/>
          <w:noProof/>
          <w:lang w:val="ru-BY"/>
        </w:rPr>
        <w:t xml:space="preserve"> предыдущие версии.</w:t>
      </w:r>
    </w:p>
    <w:p w14:paraId="19C3042A" w14:textId="381C69E3" w:rsidR="00D156D2" w:rsidRPr="00D156D2" w:rsidRDefault="00D156D2" w:rsidP="00D156D2">
      <w:pPr>
        <w:pStyle w:val="20"/>
        <w:rPr>
          <w:b w:val="0"/>
          <w:bCs w:val="0"/>
          <w:noProof/>
          <w:lang w:val="ru-BY"/>
        </w:rPr>
      </w:pPr>
      <w:r w:rsidRPr="00D156D2">
        <w:rPr>
          <w:b w:val="0"/>
          <w:bCs w:val="0"/>
          <w:noProof/>
          <w:lang w:val="ru-BY"/>
        </w:rPr>
        <w:t>Хранилище реализует разделение доступа по пользователям, защиту сессий с помощью JWT-аутентификации, автоматическое уведомление о завершении действия токена, а также базовую защиту данных. В системе предусмотрена создани</w:t>
      </w:r>
      <w:r w:rsidR="000A0126">
        <w:rPr>
          <w:b w:val="0"/>
          <w:bCs w:val="0"/>
          <w:noProof/>
          <w:lang w:val="ru-BY"/>
        </w:rPr>
        <w:t>е,</w:t>
      </w:r>
      <w:r w:rsidRPr="00D156D2">
        <w:rPr>
          <w:b w:val="0"/>
          <w:bCs w:val="0"/>
          <w:noProof/>
          <w:lang w:val="ru-BY"/>
        </w:rPr>
        <w:t xml:space="preserve"> удалени</w:t>
      </w:r>
      <w:r w:rsidR="000A0126">
        <w:rPr>
          <w:b w:val="0"/>
          <w:bCs w:val="0"/>
          <w:noProof/>
          <w:lang w:val="ru-BY"/>
        </w:rPr>
        <w:t>е и переименование</w:t>
      </w:r>
      <w:r w:rsidRPr="00D156D2">
        <w:rPr>
          <w:b w:val="0"/>
          <w:bCs w:val="0"/>
          <w:noProof/>
          <w:lang w:val="ru-BY"/>
        </w:rPr>
        <w:t xml:space="preserve"> папок.</w:t>
      </w:r>
    </w:p>
    <w:p w14:paraId="69838577" w14:textId="77777777" w:rsidR="00D156D2" w:rsidRPr="00D156D2" w:rsidRDefault="00D156D2" w:rsidP="000A0126">
      <w:pPr>
        <w:pStyle w:val="20"/>
        <w:ind w:firstLine="720"/>
        <w:rPr>
          <w:b w:val="0"/>
          <w:bCs w:val="0"/>
          <w:noProof/>
          <w:lang w:val="ru-BY"/>
        </w:rPr>
      </w:pPr>
      <w:r w:rsidRPr="00D156D2">
        <w:rPr>
          <w:b w:val="0"/>
          <w:bCs w:val="0"/>
          <w:noProof/>
          <w:lang w:val="ru-BY"/>
        </w:rPr>
        <w:t>Кроме того, были реализованы дополнительные функции, повышающие удобство и надёжность: всплывающие окна подтверждения при удалении, формы для загрузки и создания объектов, система уведомлений и взаимодействие с сервером через REST API.</w:t>
      </w:r>
    </w:p>
    <w:p w14:paraId="75A407A2" w14:textId="27B23BF2" w:rsidR="00D156D2" w:rsidRPr="00D156D2" w:rsidRDefault="00D156D2" w:rsidP="000A0126">
      <w:pPr>
        <w:pStyle w:val="20"/>
        <w:ind w:firstLine="720"/>
        <w:rPr>
          <w:b w:val="0"/>
          <w:bCs w:val="0"/>
          <w:noProof/>
          <w:lang w:val="ru-BY"/>
        </w:rPr>
      </w:pPr>
      <w:r w:rsidRPr="00D156D2">
        <w:rPr>
          <w:b w:val="0"/>
          <w:bCs w:val="0"/>
          <w:noProof/>
          <w:lang w:val="ru-BY"/>
        </w:rPr>
        <w:t>Разработанное хранилище обладает масштабируемостью и может быть использовано в качестве основы для построения более сложных систем хранения данных с расширенной функциональностью. В дальнейшем возможно добавление расширенного поиска, систем шифрования</w:t>
      </w:r>
      <w:r w:rsidR="000A0126">
        <w:rPr>
          <w:b w:val="0"/>
          <w:bCs w:val="0"/>
          <w:noProof/>
          <w:lang w:val="ru-BY"/>
        </w:rPr>
        <w:t>, репликации данных</w:t>
      </w:r>
      <w:r w:rsidRPr="00D156D2">
        <w:rPr>
          <w:b w:val="0"/>
          <w:bCs w:val="0"/>
          <w:noProof/>
          <w:lang w:val="ru-BY"/>
        </w:rPr>
        <w:t>.</w:t>
      </w:r>
    </w:p>
    <w:p w14:paraId="30C5D726" w14:textId="77777777" w:rsidR="00D156D2" w:rsidRPr="00D156D2" w:rsidRDefault="00D156D2" w:rsidP="000A0126">
      <w:pPr>
        <w:pStyle w:val="20"/>
        <w:ind w:firstLine="720"/>
        <w:rPr>
          <w:b w:val="0"/>
          <w:bCs w:val="0"/>
          <w:noProof/>
          <w:lang w:val="ru-BY"/>
        </w:rPr>
      </w:pPr>
      <w:r w:rsidRPr="00D156D2">
        <w:rPr>
          <w:b w:val="0"/>
          <w:bCs w:val="0"/>
          <w:noProof/>
          <w:lang w:val="ru-BY"/>
        </w:rPr>
        <w:t>Таким образом, проект успешно решает задачу построения функционального и безопасного облачного хранилища, демонстрируя практическое применение современных веб-технологий и принципов распределённых систем.</w:t>
      </w:r>
    </w:p>
    <w:p w14:paraId="04800C75" w14:textId="30DBAC0A" w:rsidR="00AD2FCB" w:rsidRDefault="00AD2FCB" w:rsidP="00D156D2">
      <w:pPr>
        <w:pStyle w:val="20"/>
        <w:rPr>
          <w:b w:val="0"/>
          <w:bCs w:val="0"/>
          <w:noProof/>
          <w:lang w:val="ru-RU"/>
        </w:rPr>
      </w:pPr>
    </w:p>
    <w:p w14:paraId="01403211" w14:textId="77777777" w:rsidR="00597D96" w:rsidRPr="009502F0" w:rsidRDefault="00597D96" w:rsidP="00597D96">
      <w:pPr>
        <w:pStyle w:val="1"/>
        <w:numPr>
          <w:ilvl w:val="0"/>
          <w:numId w:val="0"/>
        </w:numPr>
        <w:ind w:right="775"/>
        <w:rPr>
          <w:lang w:val="ru-RU"/>
        </w:rPr>
      </w:pPr>
    </w:p>
    <w:p w14:paraId="27EFB588" w14:textId="2D005817" w:rsidR="00597D96" w:rsidRPr="00247569" w:rsidRDefault="00597D96" w:rsidP="00597D96">
      <w:pPr>
        <w:pStyle w:val="1"/>
        <w:numPr>
          <w:ilvl w:val="0"/>
          <w:numId w:val="0"/>
        </w:numPr>
        <w:ind w:right="775" w:firstLine="720"/>
        <w:jc w:val="center"/>
      </w:pPr>
      <w:bookmarkStart w:id="19" w:name="_Toc199096074"/>
      <w:r w:rsidRPr="00AE41FD">
        <w:rPr>
          <w:lang w:val="ru-RU"/>
        </w:rPr>
        <w:lastRenderedPageBreak/>
        <w:t>СПИСОК</w:t>
      </w:r>
      <w:r w:rsidRPr="00247569">
        <w:rPr>
          <w:spacing w:val="-5"/>
        </w:rPr>
        <w:t xml:space="preserve"> </w:t>
      </w:r>
      <w:r w:rsidRPr="00AE41FD">
        <w:rPr>
          <w:lang w:val="ru-RU"/>
        </w:rPr>
        <w:t>ИСПОЛЬЗОВАННЫХ</w:t>
      </w:r>
      <w:r w:rsidRPr="00247569">
        <w:rPr>
          <w:spacing w:val="-5"/>
        </w:rPr>
        <w:t xml:space="preserve"> </w:t>
      </w:r>
      <w:r w:rsidRPr="00AE41FD">
        <w:rPr>
          <w:lang w:val="ru-RU"/>
        </w:rPr>
        <w:t>ИСТОЧНИКОВ</w:t>
      </w:r>
      <w:bookmarkEnd w:id="19"/>
    </w:p>
    <w:p w14:paraId="3213F3C8" w14:textId="77777777" w:rsidR="00597D96" w:rsidRPr="00247569" w:rsidRDefault="00597D96" w:rsidP="00597D96">
      <w:pPr>
        <w:pStyle w:val="ad"/>
        <w:spacing w:before="8"/>
        <w:rPr>
          <w:rFonts w:ascii="Times New Roman"/>
          <w:b/>
          <w:sz w:val="27"/>
          <w:lang w:val="en-US"/>
        </w:rPr>
      </w:pPr>
    </w:p>
    <w:p w14:paraId="05BA839D" w14:textId="2BF98418" w:rsidR="005918B3" w:rsidRPr="00247569" w:rsidRDefault="005918B3" w:rsidP="005918B3">
      <w:pPr>
        <w:pStyle w:val="20"/>
        <w:ind w:firstLine="709"/>
        <w:rPr>
          <w:b w:val="0"/>
          <w:bCs w:val="0"/>
          <w:noProof/>
        </w:rPr>
      </w:pPr>
      <w:r w:rsidRPr="005918B3">
        <w:rPr>
          <w:b w:val="0"/>
          <w:bCs w:val="0"/>
          <w:noProof/>
        </w:rPr>
        <w:t xml:space="preserve">[1] Grinberg M. Flask Web Development: Developing Web Applications with Python. </w:t>
      </w:r>
      <w:r w:rsidR="00C31DB7">
        <w:rPr>
          <w:b w:val="0"/>
          <w:bCs w:val="0"/>
          <w:noProof/>
        </w:rPr>
        <w:t>–</w:t>
      </w:r>
      <w:r w:rsidRPr="005918B3">
        <w:rPr>
          <w:b w:val="0"/>
          <w:bCs w:val="0"/>
          <w:noProof/>
        </w:rPr>
        <w:t xml:space="preserve"> 2nd ed. </w:t>
      </w:r>
      <w:r w:rsidR="00C31DB7">
        <w:rPr>
          <w:b w:val="0"/>
          <w:bCs w:val="0"/>
          <w:noProof/>
        </w:rPr>
        <w:t>–</w:t>
      </w:r>
      <w:r w:rsidRPr="005918B3">
        <w:rPr>
          <w:b w:val="0"/>
          <w:bCs w:val="0"/>
          <w:noProof/>
        </w:rPr>
        <w:t xml:space="preserve"> O’Reilly Media, 2018. </w:t>
      </w:r>
      <w:r w:rsidR="00C31DB7">
        <w:rPr>
          <w:b w:val="0"/>
          <w:bCs w:val="0"/>
          <w:noProof/>
        </w:rPr>
        <w:t>–</w:t>
      </w:r>
      <w:r w:rsidRPr="005918B3">
        <w:rPr>
          <w:b w:val="0"/>
          <w:bCs w:val="0"/>
          <w:noProof/>
        </w:rPr>
        <w:t xml:space="preserve"> 320 p.</w:t>
      </w:r>
    </w:p>
    <w:p w14:paraId="44B49B4A" w14:textId="18142844" w:rsidR="005918B3" w:rsidRPr="00B51B4C" w:rsidRDefault="005918B3" w:rsidP="005918B3">
      <w:pPr>
        <w:pStyle w:val="20"/>
        <w:ind w:firstLine="709"/>
        <w:rPr>
          <w:b w:val="0"/>
          <w:bCs w:val="0"/>
          <w:noProof/>
        </w:rPr>
      </w:pPr>
      <w:r w:rsidRPr="005918B3">
        <w:rPr>
          <w:b w:val="0"/>
          <w:bCs w:val="0"/>
          <w:noProof/>
        </w:rPr>
        <w:t>[2] Sebastián Ramírez. FastAPI</w:t>
      </w:r>
      <w:r w:rsidRPr="00B51B4C">
        <w:rPr>
          <w:b w:val="0"/>
          <w:bCs w:val="0"/>
          <w:noProof/>
        </w:rPr>
        <w:t xml:space="preserve"> </w:t>
      </w:r>
      <w:r w:rsidRPr="005918B3">
        <w:rPr>
          <w:b w:val="0"/>
          <w:bCs w:val="0"/>
          <w:noProof/>
        </w:rPr>
        <w:t>Documentation</w:t>
      </w:r>
      <w:r w:rsidRPr="00B51B4C">
        <w:rPr>
          <w:b w:val="0"/>
          <w:bCs w:val="0"/>
          <w:noProof/>
        </w:rPr>
        <w:t xml:space="preserve"> [</w:t>
      </w:r>
      <w:r w:rsidRPr="005918B3">
        <w:rPr>
          <w:b w:val="0"/>
          <w:bCs w:val="0"/>
          <w:noProof/>
          <w:lang w:val="ru-RU"/>
        </w:rPr>
        <w:t>Электронный</w:t>
      </w:r>
      <w:r w:rsidRPr="00B51B4C">
        <w:rPr>
          <w:b w:val="0"/>
          <w:bCs w:val="0"/>
          <w:noProof/>
        </w:rPr>
        <w:t xml:space="preserve"> </w:t>
      </w:r>
      <w:r w:rsidRPr="005918B3">
        <w:rPr>
          <w:b w:val="0"/>
          <w:bCs w:val="0"/>
          <w:noProof/>
          <w:lang w:val="ru-RU"/>
        </w:rPr>
        <w:t>ресурс</w:t>
      </w:r>
      <w:r w:rsidRPr="00B51B4C">
        <w:rPr>
          <w:b w:val="0"/>
          <w:bCs w:val="0"/>
          <w:noProof/>
        </w:rPr>
        <w:t xml:space="preserve">]. </w:t>
      </w:r>
      <w:r w:rsidR="00C31DB7" w:rsidRPr="00B51B4C">
        <w:rPr>
          <w:b w:val="0"/>
          <w:bCs w:val="0"/>
          <w:noProof/>
        </w:rPr>
        <w:t>–</w:t>
      </w:r>
      <w:r w:rsidRPr="00B51B4C">
        <w:rPr>
          <w:b w:val="0"/>
          <w:bCs w:val="0"/>
          <w:noProof/>
        </w:rPr>
        <w:t xml:space="preserve"> </w:t>
      </w:r>
      <w:r w:rsidRPr="005918B3">
        <w:rPr>
          <w:b w:val="0"/>
          <w:bCs w:val="0"/>
          <w:noProof/>
          <w:lang w:val="ru-RU"/>
        </w:rPr>
        <w:t>Режим</w:t>
      </w:r>
      <w:r w:rsidRPr="00B51B4C">
        <w:rPr>
          <w:b w:val="0"/>
          <w:bCs w:val="0"/>
          <w:noProof/>
        </w:rPr>
        <w:t xml:space="preserve"> </w:t>
      </w:r>
      <w:r w:rsidRPr="005918B3">
        <w:rPr>
          <w:b w:val="0"/>
          <w:bCs w:val="0"/>
          <w:noProof/>
          <w:lang w:val="ru-RU"/>
        </w:rPr>
        <w:t>доступа</w:t>
      </w:r>
      <w:r w:rsidRPr="00B51B4C">
        <w:rPr>
          <w:b w:val="0"/>
          <w:bCs w:val="0"/>
          <w:noProof/>
        </w:rPr>
        <w:t xml:space="preserve">: </w:t>
      </w:r>
      <w:r w:rsidRPr="005918B3">
        <w:rPr>
          <w:b w:val="0"/>
          <w:bCs w:val="0"/>
          <w:noProof/>
        </w:rPr>
        <w:t>https</w:t>
      </w:r>
      <w:r w:rsidRPr="00B51B4C">
        <w:rPr>
          <w:b w:val="0"/>
          <w:bCs w:val="0"/>
          <w:noProof/>
        </w:rPr>
        <w:t>://</w:t>
      </w:r>
      <w:r w:rsidRPr="005918B3">
        <w:rPr>
          <w:b w:val="0"/>
          <w:bCs w:val="0"/>
          <w:noProof/>
        </w:rPr>
        <w:t>fastapi</w:t>
      </w:r>
      <w:r w:rsidRPr="00B51B4C">
        <w:rPr>
          <w:b w:val="0"/>
          <w:bCs w:val="0"/>
          <w:noProof/>
        </w:rPr>
        <w:t>.</w:t>
      </w:r>
      <w:r w:rsidRPr="005918B3">
        <w:rPr>
          <w:b w:val="0"/>
          <w:bCs w:val="0"/>
          <w:noProof/>
        </w:rPr>
        <w:t>tiangolo</w:t>
      </w:r>
      <w:r w:rsidRPr="00B51B4C">
        <w:rPr>
          <w:b w:val="0"/>
          <w:bCs w:val="0"/>
          <w:noProof/>
        </w:rPr>
        <w:t>.</w:t>
      </w:r>
      <w:r w:rsidRPr="005918B3">
        <w:rPr>
          <w:b w:val="0"/>
          <w:bCs w:val="0"/>
          <w:noProof/>
        </w:rPr>
        <w:t>com</w:t>
      </w:r>
      <w:r w:rsidRPr="00B51B4C">
        <w:rPr>
          <w:b w:val="0"/>
          <w:bCs w:val="0"/>
          <w:noProof/>
        </w:rPr>
        <w:t>/</w:t>
      </w:r>
    </w:p>
    <w:p w14:paraId="703E30C7" w14:textId="043D14BE" w:rsidR="005918B3" w:rsidRPr="005918B3" w:rsidRDefault="005918B3" w:rsidP="005918B3">
      <w:pPr>
        <w:pStyle w:val="20"/>
        <w:ind w:firstLine="709"/>
        <w:rPr>
          <w:b w:val="0"/>
          <w:bCs w:val="0"/>
          <w:noProof/>
          <w:lang w:val="ru-RU"/>
        </w:rPr>
      </w:pPr>
      <w:r w:rsidRPr="005918B3">
        <w:rPr>
          <w:b w:val="0"/>
          <w:bCs w:val="0"/>
          <w:noProof/>
          <w:lang w:val="ru-RU"/>
        </w:rPr>
        <w:t xml:space="preserve">[3] Vasiliev A.A. PostgreSQL для начинающих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СПб.: БХВ-Петербург, 2019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352 с.</w:t>
      </w:r>
    </w:p>
    <w:p w14:paraId="2E127FFD" w14:textId="44F59E16" w:rsidR="005918B3" w:rsidRPr="005918B3" w:rsidRDefault="005918B3" w:rsidP="005918B3">
      <w:pPr>
        <w:pStyle w:val="20"/>
        <w:ind w:firstLine="709"/>
        <w:rPr>
          <w:b w:val="0"/>
          <w:bCs w:val="0"/>
          <w:noProof/>
          <w:lang w:val="ru-RU"/>
        </w:rPr>
      </w:pPr>
      <w:r w:rsidRPr="005918B3">
        <w:rPr>
          <w:b w:val="0"/>
          <w:bCs w:val="0"/>
          <w:noProof/>
          <w:lang w:val="ru-RU"/>
        </w:rPr>
        <w:t xml:space="preserve">[4] Tanenbaum A.S., Van Steen M. Распределённые системы: принципы и парадигмы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М.: Издательский дом "Вильямс", 2020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832 с.</w:t>
      </w:r>
    </w:p>
    <w:p w14:paraId="170C7102" w14:textId="4634A392" w:rsidR="005918B3" w:rsidRPr="005918B3" w:rsidRDefault="005918B3" w:rsidP="005918B3">
      <w:pPr>
        <w:pStyle w:val="20"/>
        <w:ind w:firstLine="709"/>
        <w:rPr>
          <w:b w:val="0"/>
          <w:bCs w:val="0"/>
          <w:noProof/>
          <w:lang w:val="ru-RU"/>
        </w:rPr>
      </w:pPr>
      <w:r w:rsidRPr="005918B3">
        <w:rPr>
          <w:b w:val="0"/>
          <w:bCs w:val="0"/>
          <w:noProof/>
          <w:lang w:val="ru-RU"/>
        </w:rPr>
        <w:t xml:space="preserve">[5] Beazley D. Python. Подробный справочник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СПб.: Питер, 2021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880 с.</w:t>
      </w:r>
    </w:p>
    <w:p w14:paraId="0E29BE56" w14:textId="2B306021" w:rsidR="00597D96" w:rsidRDefault="005918B3" w:rsidP="005918B3">
      <w:pPr>
        <w:pStyle w:val="20"/>
        <w:ind w:firstLine="709"/>
        <w:rPr>
          <w:b w:val="0"/>
          <w:bCs w:val="0"/>
          <w:noProof/>
          <w:lang w:val="ru-RU"/>
        </w:rPr>
      </w:pPr>
      <w:r w:rsidRPr="005918B3">
        <w:rPr>
          <w:b w:val="0"/>
          <w:bCs w:val="0"/>
          <w:noProof/>
          <w:lang w:val="ru-RU"/>
        </w:rPr>
        <w:t xml:space="preserve">[6] Соловьев С.В. Проектирование REST API. Практика создания веб-сервисов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М.: ДМК Пресс, 2021. </w:t>
      </w:r>
      <w:r w:rsidR="00C31DB7">
        <w:rPr>
          <w:b w:val="0"/>
          <w:bCs w:val="0"/>
          <w:noProof/>
          <w:lang w:val="ru-RU"/>
        </w:rPr>
        <w:t>–</w:t>
      </w:r>
      <w:r w:rsidRPr="005918B3">
        <w:rPr>
          <w:b w:val="0"/>
          <w:bCs w:val="0"/>
          <w:noProof/>
          <w:lang w:val="ru-RU"/>
        </w:rPr>
        <w:t xml:space="preserve"> 256 с.</w:t>
      </w:r>
    </w:p>
    <w:p w14:paraId="71FD996E" w14:textId="28F3F35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1CB3D7A" w14:textId="5D02483C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B9A1A9C" w14:textId="21FBB355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501B837E" w14:textId="4A905AC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1EF7749D" w14:textId="1641693A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66EA6C4" w14:textId="3E009F1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8E43928" w14:textId="26717A6A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A7207E7" w14:textId="33A60921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3B8F329" w14:textId="695519E6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0CF7AA1" w14:textId="32A01F72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43E331A8" w14:textId="7DF4C5D1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3255EBE5" w14:textId="25478B88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0E7E7665" w14:textId="48DD4BF0" w:rsidR="00597D96" w:rsidRDefault="00597D96" w:rsidP="00B51970">
      <w:pPr>
        <w:pStyle w:val="20"/>
        <w:rPr>
          <w:b w:val="0"/>
          <w:bCs w:val="0"/>
          <w:noProof/>
          <w:lang w:val="ru-RU"/>
        </w:rPr>
      </w:pPr>
    </w:p>
    <w:p w14:paraId="6CB71E43" w14:textId="4810D5A5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8E0E498" w14:textId="76AE8A42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20FB0D86" w14:textId="5A4297C8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7C5C626" w14:textId="094F6844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65F9E9E" w14:textId="5D54E9CA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1D99D4C9" w14:textId="3184D3CD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4FBE1C77" w14:textId="4B56D586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D4A5CC8" w14:textId="39A38347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0F01169" w14:textId="24D8C216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2A9A90C6" w14:textId="06B0BA0D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44DE2817" w14:textId="19B4CA02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47B6656D" w14:textId="3B5DD101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1927D501" w14:textId="28233F56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6B419404" w14:textId="4DD84C1F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7DED2609" w14:textId="0DD9333D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608F6A53" w14:textId="77777777" w:rsidR="00FC22B5" w:rsidRDefault="00FC22B5" w:rsidP="00B51970">
      <w:pPr>
        <w:pStyle w:val="20"/>
        <w:rPr>
          <w:b w:val="0"/>
          <w:bCs w:val="0"/>
          <w:noProof/>
          <w:lang w:val="ru-RU"/>
        </w:rPr>
      </w:pPr>
    </w:p>
    <w:p w14:paraId="1DCC63F3" w14:textId="77777777" w:rsidR="000E3FF1" w:rsidRDefault="000E3FF1" w:rsidP="00B51970">
      <w:pPr>
        <w:pStyle w:val="20"/>
        <w:rPr>
          <w:b w:val="0"/>
          <w:bCs w:val="0"/>
          <w:noProof/>
          <w:lang w:val="ru-RU"/>
        </w:rPr>
      </w:pPr>
    </w:p>
    <w:p w14:paraId="5CB1119F" w14:textId="77777777" w:rsidR="00597D96" w:rsidRDefault="00597D96" w:rsidP="00597D96">
      <w:pPr>
        <w:pStyle w:val="1"/>
        <w:numPr>
          <w:ilvl w:val="0"/>
          <w:numId w:val="0"/>
        </w:numPr>
        <w:ind w:right="810"/>
        <w:rPr>
          <w:lang w:val="ru-RU"/>
        </w:rPr>
      </w:pPr>
    </w:p>
    <w:p w14:paraId="001D2877" w14:textId="2ED99640" w:rsidR="00597D96" w:rsidRPr="00BF4432" w:rsidRDefault="00597D96" w:rsidP="00597D96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20" w:name="_Toc199096075"/>
      <w:r w:rsidRPr="00597D96">
        <w:rPr>
          <w:lang w:val="ru-RU"/>
        </w:rPr>
        <w:t>ПРИЛОЖЕНИЕ</w:t>
      </w:r>
      <w:r w:rsidRPr="00597D96">
        <w:rPr>
          <w:spacing w:val="1"/>
          <w:lang w:val="ru-RU"/>
        </w:rPr>
        <w:t xml:space="preserve"> </w:t>
      </w:r>
      <w:r w:rsidRPr="00597D96">
        <w:rPr>
          <w:lang w:val="ru-RU"/>
        </w:rPr>
        <w:t>А</w:t>
      </w:r>
      <w:r w:rsidR="00E37DBA" w:rsidRPr="00CA70CD">
        <w:rPr>
          <w:lang w:val="ru-RU"/>
        </w:rPr>
        <w:t>.</w:t>
      </w:r>
      <w:r w:rsidRPr="00CA70CD">
        <w:rPr>
          <w:lang w:val="ru-RU"/>
        </w:rPr>
        <w:t xml:space="preserve"> Исходный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код</w:t>
      </w:r>
      <w:r w:rsidRPr="00CA70CD">
        <w:rPr>
          <w:spacing w:val="-4"/>
          <w:lang w:val="ru-RU"/>
        </w:rPr>
        <w:t xml:space="preserve"> </w:t>
      </w:r>
      <w:r w:rsidRPr="00CA70CD">
        <w:rPr>
          <w:lang w:val="ru-RU"/>
        </w:rPr>
        <w:t>программы</w:t>
      </w:r>
      <w:bookmarkEnd w:id="20"/>
    </w:p>
    <w:p w14:paraId="2248B6CF" w14:textId="0E1F35DA" w:rsidR="000B5F34" w:rsidRPr="00BF4432" w:rsidRDefault="000B5F34" w:rsidP="000B5F34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</w:rPr>
        <w:t>main</w:t>
      </w:r>
      <w:r w:rsidRPr="00BF4432">
        <w:rPr>
          <w:b w:val="0"/>
          <w:bCs w:val="0"/>
          <w:noProof/>
          <w:lang w:val="ru-RU"/>
        </w:rPr>
        <w:t>.</w:t>
      </w:r>
      <w:r>
        <w:rPr>
          <w:b w:val="0"/>
          <w:bCs w:val="0"/>
          <w:noProof/>
        </w:rPr>
        <w:t>py</w:t>
      </w:r>
    </w:p>
    <w:p w14:paraId="332B0C38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fastapi import Depends, FastAPI, Request</w:t>
      </w:r>
    </w:p>
    <w:p w14:paraId="158086D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fastapi.responses import HTMLResponse, RedirectResponse</w:t>
      </w:r>
    </w:p>
    <w:p w14:paraId="7EC2301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fastapi.staticfiles import StaticFiles</w:t>
      </w:r>
    </w:p>
    <w:p w14:paraId="7ABC96F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fastapi.templating import Jinja2Templates</w:t>
      </w:r>
    </w:p>
    <w:p w14:paraId="2FF92248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sqlalchemy.orm import Session</w:t>
      </w:r>
    </w:p>
    <w:p w14:paraId="03A4EAD1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app.config import settings</w:t>
      </w:r>
    </w:p>
    <w:p w14:paraId="68D1126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app.database import get_db</w:t>
      </w:r>
    </w:p>
    <w:p w14:paraId="37BC5914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app.models.folder import Folder</w:t>
      </w:r>
    </w:p>
    <w:p w14:paraId="4FB235A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app.routers import auth, folders, users, files, file_version</w:t>
      </w:r>
    </w:p>
    <w:p w14:paraId="02C1E66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import app.models</w:t>
      </w:r>
    </w:p>
    <w:p w14:paraId="63B17607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app.services.auth_service import get_current_user</w:t>
      </w:r>
    </w:p>
    <w:p w14:paraId="2A09DE9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from app.models.file import File </w:t>
      </w:r>
    </w:p>
    <w:p w14:paraId="57ADDF03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from starlette.middleware.sessions import SessionMiddleware</w:t>
      </w:r>
    </w:p>
    <w:p w14:paraId="445155D9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</w:p>
    <w:p w14:paraId="7F5744E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 = FastAPI()</w:t>
      </w:r>
    </w:p>
    <w:p w14:paraId="51FBB21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add_middleware(SessionMiddleware, secret_key=settings.SECRET_KEY)</w:t>
      </w:r>
    </w:p>
    <w:p w14:paraId="3FEC7B44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#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Подключение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статики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и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шаблонов</w:t>
      </w:r>
    </w:p>
    <w:p w14:paraId="6E41C827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mount("/static", StaticFiles(directory="design/static"), name="static")</w:t>
      </w:r>
    </w:p>
    <w:p w14:paraId="6CA861F2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templates = Jinja2Templates(directory="design/templates")</w:t>
      </w:r>
    </w:p>
    <w:p w14:paraId="12C282C5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</w:p>
    <w:p w14:paraId="4B1F6ACD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#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Подключение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ru-BY" w:eastAsia="ru-BY"/>
        </w:rPr>
        <w:t>маршрутов</w:t>
      </w:r>
    </w:p>
    <w:p w14:paraId="0F510CE6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include_router(auth.router, prefix="/auth", tags=["Auth"])</w:t>
      </w:r>
    </w:p>
    <w:p w14:paraId="33687F8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include_router(users.router, prefix="", tags=["Users"])</w:t>
      </w:r>
    </w:p>
    <w:p w14:paraId="4AF19C83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include_router(files.router, prefix="/file", tags = ["Files"])</w:t>
      </w:r>
    </w:p>
    <w:p w14:paraId="320E1D17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include_router(folders.router)</w:t>
      </w:r>
    </w:p>
    <w:p w14:paraId="627ECA7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app.include_router(file_version.router, prefix="/versions", tags=["File Versions"])</w:t>
      </w:r>
    </w:p>
    <w:p w14:paraId="352AA355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@app.get("/", response_class=HTMLResponse)</w:t>
      </w:r>
    </w:p>
    <w:p w14:paraId="3FC8B4C4" w14:textId="77777777" w:rsidR="000B5F34" w:rsidRPr="00BF4432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BF4432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def read_root(</w:t>
      </w:r>
    </w:p>
    <w:p w14:paraId="11CBA896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BF4432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request: Request,</w:t>
      </w:r>
    </w:p>
    <w:p w14:paraId="4D0F2CC0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folder_id: int = None,</w:t>
      </w:r>
    </w:p>
    <w:p w14:paraId="5A34ACA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db: Session = Depends(get_db),</w:t>
      </w:r>
    </w:p>
    <w:p w14:paraId="31D1240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user=Depends(get_current_user)</w:t>
      </w:r>
    </w:p>
    <w:p w14:paraId="3F608081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):</w:t>
      </w:r>
    </w:p>
    <w:p w14:paraId="742EABC7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current_folder = None</w:t>
      </w:r>
    </w:p>
    <w:p w14:paraId="3D80E61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subfolders = []</w:t>
      </w:r>
    </w:p>
    <w:p w14:paraId="15087A8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files = []</w:t>
      </w:r>
    </w:p>
    <w:p w14:paraId="0151ED15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</w:p>
    <w:p w14:paraId="3F00F627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if not user:</w:t>
      </w:r>
    </w:p>
    <w:p w14:paraId="22F00080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return templates.TemplateResponse("home.html", {"request": request, "user": None})</w:t>
      </w:r>
    </w:p>
    <w:p w14:paraId="6C4FF4A1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</w:p>
    <w:p w14:paraId="5268C54A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if folder_id:</w:t>
      </w:r>
    </w:p>
    <w:p w14:paraId="18658B04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current_folder = db.query(Folder).filter(Folder.id == folder_id, Folder.owner_id == user.id).first()</w:t>
      </w:r>
    </w:p>
    <w:p w14:paraId="0A92D7D9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if current_folder:</w:t>
      </w:r>
    </w:p>
    <w:p w14:paraId="3E6F4692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    subfolders = current_folder.subfolders</w:t>
      </w:r>
    </w:p>
    <w:p w14:paraId="4DF3255B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    files = current_folder.files</w:t>
      </w:r>
    </w:p>
    <w:p w14:paraId="03ECF77E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else:</w:t>
      </w:r>
    </w:p>
    <w:p w14:paraId="34DF51AC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lastRenderedPageBreak/>
        <w:t>        subfolders = db.query(Folder).filter(Folder.owner_id == user.id, Folder.parent_id == None).all()</w:t>
      </w:r>
    </w:p>
    <w:p w14:paraId="764D1676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files = db.query(File).filter(File.owner_id == user.id, File.folder_id == None).all()</w:t>
      </w:r>
    </w:p>
    <w:p w14:paraId="0663AB0D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</w:p>
    <w:p w14:paraId="38A5C0B4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return templates.TemplateResponse("home.html", {</w:t>
      </w:r>
    </w:p>
    <w:p w14:paraId="49DE8EF5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"request": request,</w:t>
      </w:r>
    </w:p>
    <w:p w14:paraId="7A1F3779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"user": user,</w:t>
      </w:r>
    </w:p>
    <w:p w14:paraId="1AA0216F" w14:textId="77777777" w:rsidR="000B5F34" w:rsidRPr="000B5F34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"current_folder": current_folder,</w:t>
      </w:r>
    </w:p>
    <w:p w14:paraId="0C2F5833" w14:textId="77777777" w:rsidR="000B5F34" w:rsidRPr="00BF4432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0B5F34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 xml:space="preserve">        </w:t>
      </w:r>
      <w:r w:rsidRPr="00BF4432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"folders": subfolders,</w:t>
      </w:r>
    </w:p>
    <w:p w14:paraId="0F574AD6" w14:textId="77777777" w:rsidR="000B5F34" w:rsidRPr="00BF4432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BF4432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    "files": files</w:t>
      </w:r>
    </w:p>
    <w:p w14:paraId="6529EB6D" w14:textId="75CBD1A9" w:rsidR="000B5F34" w:rsidRPr="00BF4432" w:rsidRDefault="000B5F34" w:rsidP="000B5F34">
      <w:pPr>
        <w:spacing w:after="0"/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</w:pPr>
      <w:r w:rsidRPr="00BF4432">
        <w:rPr>
          <w:rFonts w:ascii="JetBrains Mono NL" w:eastAsia="Times New Roman" w:hAnsi="JetBrains Mono NL" w:cs="JetBrains Mono NL"/>
          <w:b/>
          <w:bCs/>
          <w:sz w:val="18"/>
          <w:szCs w:val="18"/>
          <w:lang w:val="en-US" w:eastAsia="ru-BY"/>
        </w:rPr>
        <w:t>    })</w:t>
      </w:r>
    </w:p>
    <w:p w14:paraId="1AFC3F64" w14:textId="78D1CD7B" w:rsidR="00597D96" w:rsidRPr="000B5F34" w:rsidRDefault="000B5F34" w:rsidP="00B51970">
      <w:pPr>
        <w:pStyle w:val="20"/>
        <w:rPr>
          <w:b w:val="0"/>
          <w:bCs w:val="0"/>
          <w:noProof/>
        </w:rPr>
      </w:pPr>
      <w:r w:rsidRPr="000B5F34">
        <w:rPr>
          <w:b w:val="0"/>
          <w:bCs w:val="0"/>
          <w:noProof/>
        </w:rPr>
        <w:t>Routers/auth.py</w:t>
      </w:r>
    </w:p>
    <w:p w14:paraId="4A3F7A5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APIRouter, Depends, Request, Form, HTTPException</w:t>
      </w:r>
    </w:p>
    <w:p w14:paraId="0045C0B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responses import HTMLResponse, JSONResponse, RedirectResponse</w:t>
      </w:r>
    </w:p>
    <w:p w14:paraId="0EFFD7A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templating import Jinja2Templates</w:t>
      </w:r>
    </w:p>
    <w:p w14:paraId="0801A02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4168CE2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database import get_db</w:t>
      </w:r>
    </w:p>
    <w:p w14:paraId="6CB8F0E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user import User</w:t>
      </w:r>
    </w:p>
    <w:p w14:paraId="0DFFD32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 import auth_service</w:t>
      </w:r>
    </w:p>
    <w:p w14:paraId="2A550A7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jose import JWTError, jwt</w:t>
      </w:r>
    </w:p>
    <w:p w14:paraId="1B7E412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config import settings</w:t>
      </w:r>
    </w:p>
    <w:p w14:paraId="5596668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5E868C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outer = APIRouter()</w:t>
      </w:r>
    </w:p>
    <w:p w14:paraId="4008F11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templates = Jinja2Templates(directory="design/templates")</w:t>
      </w:r>
    </w:p>
    <w:p w14:paraId="3216B64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C5CC73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register", response_class=HTMLResponse)</w:t>
      </w:r>
    </w:p>
    <w:p w14:paraId="7E52A2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register_form(request: Request):</w:t>
      </w:r>
    </w:p>
    <w:p w14:paraId="43300FF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templates.TemplateResponse("register.html", {"request": request})</w:t>
      </w:r>
    </w:p>
    <w:p w14:paraId="25E0608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BE2E11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login", response_class=HTMLResponse)</w:t>
      </w:r>
    </w:p>
    <w:p w14:paraId="39E14FD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login_form(request: Request):</w:t>
      </w:r>
    </w:p>
    <w:p w14:paraId="13C014C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templates.TemplateResponse("login.html", {"request": request})</w:t>
      </w:r>
    </w:p>
    <w:p w14:paraId="4AEA59A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B7D63E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register", response_class=HTMLResponse)</w:t>
      </w:r>
    </w:p>
    <w:p w14:paraId="346F97A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register_user(</w:t>
      </w:r>
    </w:p>
    <w:p w14:paraId="381899C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quest: Request,</w:t>
      </w:r>
    </w:p>
    <w:p w14:paraId="22CF900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mail: str = Form(...),</w:t>
      </w:r>
    </w:p>
    <w:p w14:paraId="0FD438C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assword: str = Form(...),</w:t>
      </w:r>
    </w:p>
    <w:p w14:paraId="5B91F50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</w:t>
      </w:r>
    </w:p>
    <w:p w14:paraId="097271E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06895D2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xisting_user = db.query(User).filter(User.email == email).first()</w:t>
      </w:r>
    </w:p>
    <w:p w14:paraId="5EC762A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existing_user:</w:t>
      </w:r>
    </w:p>
    <w:p w14:paraId="2220976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templates.TemplateResponse("register.html", {</w:t>
      </w:r>
    </w:p>
    <w:p w14:paraId="575E2CF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"request": request,</w:t>
      </w:r>
    </w:p>
    <w:p w14:paraId="52F060B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"error": "Пользователь уже существует"</w:t>
      </w:r>
    </w:p>
    <w:p w14:paraId="6ABC1E6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})</w:t>
      </w:r>
    </w:p>
    <w:p w14:paraId="4DE75D4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FF1B93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auth_service.create_user(db, email, password)</w:t>
      </w:r>
    </w:p>
    <w:p w14:paraId="375C5A9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access_token = auth_service.create_access_token({"sub": user.email})</w:t>
      </w:r>
    </w:p>
    <w:p w14:paraId="6D0B146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fresh_token = auth_service.create_refresh_token({"sub": user.email})</w:t>
      </w:r>
    </w:p>
    <w:p w14:paraId="5D19FE2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937A5B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 = RedirectResponse(url="/", status_code=302)</w:t>
      </w:r>
    </w:p>
    <w:p w14:paraId="76DE046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set_cookie("access_token", f"Bearer {access_token}", httponly=True)</w:t>
      </w:r>
    </w:p>
    <w:p w14:paraId="3E5B947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set_cookie("refresh_token", f"Bearer {refresh_token}", httponly=True, secure = True, samesite="Strict")</w:t>
      </w:r>
    </w:p>
    <w:p w14:paraId="5A5CA51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sponse</w:t>
      </w:r>
    </w:p>
    <w:p w14:paraId="2F35BB0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B5579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@router.post("/login", response_class=HTMLResponse)</w:t>
      </w:r>
    </w:p>
    <w:p w14:paraId="5922070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login(</w:t>
      </w:r>
    </w:p>
    <w:p w14:paraId="09754D6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quest: Request,</w:t>
      </w:r>
    </w:p>
    <w:p w14:paraId="7426129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mail: str = Form(...),</w:t>
      </w:r>
    </w:p>
    <w:p w14:paraId="73A35BC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assword: str = Form(...),</w:t>
      </w:r>
    </w:p>
    <w:p w14:paraId="5D05D5E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</w:t>
      </w:r>
    </w:p>
    <w:p w14:paraId="43EC310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572183C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auth_service.authenticate_user(db, email, password)</w:t>
      </w:r>
    </w:p>
    <w:p w14:paraId="3BCA3A6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user:</w:t>
      </w:r>
    </w:p>
    <w:p w14:paraId="582F163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templates.TemplateResponse("login.html", {</w:t>
      </w:r>
    </w:p>
    <w:p w14:paraId="21755BC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request": request,</w:t>
      </w:r>
    </w:p>
    <w:p w14:paraId="2E4DF86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error": 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верный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логи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ил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роль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</w:t>
      </w:r>
    </w:p>
    <w:p w14:paraId="003F092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})</w:t>
      </w:r>
    </w:p>
    <w:p w14:paraId="0D4E8AB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92D344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access_token = auth_service.create_access_token({"sub": user.email})</w:t>
      </w:r>
    </w:p>
    <w:p w14:paraId="763B51C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fresh_token = auth_service.create_refresh_token({"sub": user.email})</w:t>
      </w:r>
    </w:p>
    <w:p w14:paraId="5CBE74D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19516E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 = RedirectResponse("/", status_code=302)</w:t>
      </w:r>
    </w:p>
    <w:p w14:paraId="1F9D4C2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set_cookie("access_token", f"Bearer {access_token}", httponly=True)</w:t>
      </w:r>
    </w:p>
    <w:p w14:paraId="707E532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set_cookie("refresh_token", f"Bearer {refresh_token}", httponly=True, secure = True, samesite="Strict" )</w:t>
      </w:r>
    </w:p>
    <w:p w14:paraId="3948A56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sponse</w:t>
      </w:r>
    </w:p>
    <w:p w14:paraId="32FD6CA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F3E2A8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logout")</w:t>
      </w:r>
    </w:p>
    <w:p w14:paraId="4EF200B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async def logout():</w:t>
      </w:r>
    </w:p>
    <w:p w14:paraId="3512428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 = RedirectResponse(url="/", status_code=302)</w:t>
      </w:r>
    </w:p>
    <w:p w14:paraId="188DF00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delete_cookie("access_token")</w:t>
      </w:r>
    </w:p>
    <w:p w14:paraId="183F34D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delete_cookie("refresh_token")</w:t>
      </w:r>
    </w:p>
    <w:p w14:paraId="4BDAB0D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sponse</w:t>
      </w:r>
    </w:p>
    <w:p w14:paraId="1FBFCDD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C47F2B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refresh", response_class=JSONResponse)</w:t>
      </w:r>
    </w:p>
    <w:p w14:paraId="0F363E6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async def refresh_token(request: Request):</w:t>
      </w:r>
    </w:p>
    <w:p w14:paraId="2F03CD0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oken = request.cookies.get("refresh_token")</w:t>
      </w:r>
    </w:p>
    <w:p w14:paraId="3FDE664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token:</w:t>
      </w:r>
    </w:p>
    <w:p w14:paraId="52079E7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1, detail="Missing refresh token")</w:t>
      </w:r>
    </w:p>
    <w:p w14:paraId="09573D2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2D2000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scheme, _, param = token.partition(" ")</w:t>
      </w:r>
    </w:p>
    <w:p w14:paraId="7D57AD8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scheme.lower() != "bearer":</w:t>
      </w:r>
    </w:p>
    <w:p w14:paraId="27A8516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1, detail="Invalid token scheme")</w:t>
      </w:r>
    </w:p>
    <w:p w14:paraId="7F48D6E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868617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ry:</w:t>
      </w:r>
    </w:p>
    <w:p w14:paraId="4770B3A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yload = jwt.decode(param, settings.SECRET_KEY, algorithms=[settings.ALGORITHM])</w:t>
      </w:r>
    </w:p>
    <w:p w14:paraId="49A9E7B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mail = payload.get("sub")</w:t>
      </w:r>
    </w:p>
    <w:p w14:paraId="162A1DB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not email:</w:t>
      </w:r>
    </w:p>
    <w:p w14:paraId="68C3841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aise HTTPException(status_code=401, detail="Invalid token payload")</w:t>
      </w:r>
    </w:p>
    <w:p w14:paraId="2FB0766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xcept JWTError:</w:t>
      </w:r>
    </w:p>
    <w:p w14:paraId="1FBAF86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1, detail="Invalid refresh token")</w:t>
      </w:r>
    </w:p>
    <w:p w14:paraId="62D951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617940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ew_access_token = auth_service.create_access_token({"sub": email})</w:t>
      </w:r>
    </w:p>
    <w:p w14:paraId="1196C12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5F7D1BF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 = JSONResponse({"message": "Token refreshed"})</w:t>
      </w:r>
    </w:p>
    <w:p w14:paraId="5DA66C9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sponse.set_cookie(</w:t>
      </w:r>
    </w:p>
    <w:p w14:paraId="54A05D2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"access_token", f"Bearer {new_access_token}",</w:t>
      </w:r>
    </w:p>
    <w:p w14:paraId="272296E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httponly=True,</w:t>
      </w:r>
    </w:p>
    <w:p w14:paraId="75031D4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secure=True,</w:t>
      </w:r>
    </w:p>
    <w:p w14:paraId="13877AC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samesite="Strict"</w:t>
      </w:r>
    </w:p>
    <w:p w14:paraId="4F7DBE2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</w:t>
      </w:r>
    </w:p>
    <w:p w14:paraId="25F45E7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sponse</w:t>
      </w:r>
    </w:p>
    <w:p w14:paraId="2AD8F0F2" w14:textId="3DAE832B" w:rsidR="000B5F34" w:rsidRPr="000B5F34" w:rsidRDefault="000B5F34" w:rsidP="000B5F34">
      <w:pPr>
        <w:pStyle w:val="20"/>
        <w:rPr>
          <w:b w:val="0"/>
          <w:bCs w:val="0"/>
          <w:noProof/>
        </w:rPr>
      </w:pPr>
      <w:r>
        <w:rPr>
          <w:b w:val="0"/>
          <w:bCs w:val="0"/>
          <w:noProof/>
        </w:rPr>
        <w:t>Routers/file_version.py</w:t>
      </w:r>
    </w:p>
    <w:p w14:paraId="727C315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# app/routers/file_version_router.py</w:t>
      </w:r>
    </w:p>
    <w:p w14:paraId="217D7B0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os</w:t>
      </w:r>
    </w:p>
    <w:p w14:paraId="65E5537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APIRouter, Depends, HTTPException, Request</w:t>
      </w:r>
    </w:p>
    <w:p w14:paraId="29BF14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responses import FileResponse, HTMLResponse</w:t>
      </w:r>
    </w:p>
    <w:p w14:paraId="2272310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templating import Jinja2Templates</w:t>
      </w:r>
    </w:p>
    <w:p w14:paraId="11D004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74395CF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typing import List</w:t>
      </w:r>
    </w:p>
    <w:p w14:paraId="57B13B1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533B70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database import get_db</w:t>
      </w:r>
    </w:p>
    <w:p w14:paraId="6C01FFD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file import File</w:t>
      </w:r>
    </w:p>
    <w:p w14:paraId="23C14CC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auth_service import get_current_user</w:t>
      </w:r>
    </w:p>
    <w:p w14:paraId="49AA33A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ile_service import get_file_by_id</w:t>
      </w:r>
    </w:p>
    <w:p w14:paraId="218C2F3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ile_version_service import (</w:t>
      </w:r>
    </w:p>
    <w:p w14:paraId="19FCF90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reate_file_version, get_versions_by_file_id, get_file_version</w:t>
      </w:r>
    </w:p>
    <w:p w14:paraId="18EA280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</w:t>
      </w:r>
    </w:p>
    <w:p w14:paraId="6A0F88D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chemas.file_version import FileVersionCreate, FileVersionOut</w:t>
      </w:r>
    </w:p>
    <w:p w14:paraId="71024FB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0B8F9A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outer = APIRouter()</w:t>
      </w:r>
    </w:p>
    <w:p w14:paraId="534D100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E6C5FB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{file_id}", response_model=FileVersionOut)</w:t>
      </w:r>
    </w:p>
    <w:p w14:paraId="2E9FE05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add_version(</w:t>
      </w:r>
    </w:p>
    <w:p w14:paraId="466F528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_id: int,</w:t>
      </w:r>
    </w:p>
    <w:p w14:paraId="37BE2A3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_data: FileVersionCreate,</w:t>
      </w:r>
    </w:p>
    <w:p w14:paraId="156533C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66811A6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=Depends(get_current_user)</w:t>
      </w:r>
    </w:p>
    <w:p w14:paraId="01E001C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09B1B10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create_file_version(file_id, version_data, db)</w:t>
      </w:r>
    </w:p>
    <w:p w14:paraId="00E1ED3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655DE8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{file_id}", response_model=List[FileVersionOut])</w:t>
      </w:r>
    </w:p>
    <w:p w14:paraId="57472BF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list_versions(</w:t>
      </w:r>
    </w:p>
    <w:p w14:paraId="606EFE3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_id: int,</w:t>
      </w:r>
    </w:p>
    <w:p w14:paraId="1D1A9EF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2151BC5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=Depends(get_current_user)</w:t>
      </w:r>
    </w:p>
    <w:p w14:paraId="57B3B93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24D62C4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get_versions_by_file_id(file_id, db)</w:t>
      </w:r>
    </w:p>
    <w:p w14:paraId="476CA45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DE85DB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single/{version_id}", response_model=FileVersionOut)</w:t>
      </w:r>
    </w:p>
    <w:p w14:paraId="4660085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version(</w:t>
      </w:r>
    </w:p>
    <w:p w14:paraId="6D2D3A7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_id: int,</w:t>
      </w:r>
    </w:p>
    <w:p w14:paraId="7B29A66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07E2755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=Depends(get_current_user)</w:t>
      </w:r>
    </w:p>
    <w:p w14:paraId="15BC916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7E22ED7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get_file_version(version_id, db)</w:t>
      </w:r>
    </w:p>
    <w:p w14:paraId="1CFDC2C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E263B9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templates = Jinja2Templates(directory="design/templates")</w:t>
      </w:r>
    </w:p>
    <w:p w14:paraId="2BC7D30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BF7E44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file/download_version/{version_id}")</w:t>
      </w:r>
    </w:p>
    <w:p w14:paraId="5FFE244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ownload_version(version_id: int, db: Session = Depends(get_db), user=Depends(get_current_user)):</w:t>
      </w:r>
    </w:p>
    <w:p w14:paraId="33C1B9F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 = get_file_version(version_id, db)</w:t>
      </w:r>
    </w:p>
    <w:p w14:paraId="2A08F9B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db.query(File).filter(File.id == version.file_id).first()</w:t>
      </w:r>
    </w:p>
    <w:p w14:paraId="35610DB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6758FC3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5BD029F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ригинальный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5BE7933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5E08A48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name, ext = os.path.splitext(file.name)</w:t>
      </w:r>
    </w:p>
    <w:p w14:paraId="0C9D150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013B9D2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ed_filename = f"{filename}_v{version.version_number}{ext}"</w:t>
      </w:r>
    </w:p>
    <w:p w14:paraId="6708E08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5A9B2C9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ileResponse(path=version.path, filename=versioned_filename)</w:t>
      </w:r>
    </w:p>
    <w:p w14:paraId="0E0B222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C29347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file/{file_id}", response_class=HTMLResponse)</w:t>
      </w:r>
    </w:p>
    <w:p w14:paraId="33CD8E7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file_detail(file_id: int, request: Request, db: Session = Depends(get_db), user=Depends(get_current_user)):</w:t>
      </w:r>
    </w:p>
    <w:p w14:paraId="6FDF6D0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get_file_by_id(file_id, db)</w:t>
      </w:r>
    </w:p>
    <w:p w14:paraId="6965B04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s = get_versions_by_file_id(file_id, db)</w:t>
      </w:r>
    </w:p>
    <w:p w14:paraId="7D2889C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73B80E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urrent_version = versions[0] if versions else None</w:t>
      </w:r>
    </w:p>
    <w:p w14:paraId="60CCC2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templates.TemplateResponse("file.html", {</w:t>
      </w:r>
    </w:p>
    <w:p w14:paraId="2A3F7BB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"request": request,</w:t>
      </w:r>
    </w:p>
    <w:p w14:paraId="607B24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"file": {</w:t>
      </w:r>
    </w:p>
    <w:p w14:paraId="6F33513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id": file.id,</w:t>
      </w:r>
    </w:p>
    <w:p w14:paraId="1EBF45E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name": file.name,</w:t>
      </w:r>
    </w:p>
    <w:p w14:paraId="2AE8AAA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current_version": current_version,</w:t>
      </w:r>
    </w:p>
    <w:p w14:paraId="3AE84B7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"versions": versions</w:t>
      </w:r>
    </w:p>
    <w:p w14:paraId="7CA4234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}</w:t>
      </w:r>
    </w:p>
    <w:p w14:paraId="3FE9DE6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})</w:t>
      </w:r>
    </w:p>
    <w:p w14:paraId="7E53984B" w14:textId="25DA0D56" w:rsidR="000B5F34" w:rsidRPr="000B5F34" w:rsidRDefault="000B5F34" w:rsidP="000B5F34">
      <w:pPr>
        <w:pStyle w:val="20"/>
        <w:rPr>
          <w:b w:val="0"/>
          <w:bCs w:val="0"/>
          <w:noProof/>
        </w:rPr>
      </w:pPr>
      <w:r>
        <w:rPr>
          <w:b w:val="0"/>
          <w:bCs w:val="0"/>
          <w:noProof/>
        </w:rPr>
        <w:t>Routers/files.py</w:t>
      </w:r>
    </w:p>
    <w:p w14:paraId="27E0289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typing import Optional</w:t>
      </w:r>
    </w:p>
    <w:p w14:paraId="5D82DAF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APIRouter, Depends, UploadFile, File, HTTPException, Request, Form</w:t>
      </w:r>
    </w:p>
    <w:p w14:paraId="001603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responses import FileResponse, RedirectResponse</w:t>
      </w:r>
    </w:p>
    <w:p w14:paraId="6781D5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7AD8824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F0A209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database import get_db</w:t>
      </w:r>
    </w:p>
    <w:p w14:paraId="2290985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auth_service import get_current_user</w:t>
      </w:r>
    </w:p>
    <w:p w14:paraId="2030515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ile_service import (</w:t>
      </w:r>
    </w:p>
    <w:p w14:paraId="78AE32E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lete_file_by_id,</w:t>
      </w:r>
    </w:p>
    <w:p w14:paraId="4DE2B04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get_file_by_id,</w:t>
      </w:r>
    </w:p>
    <w:p w14:paraId="0C90E1F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save_file</w:t>
      </w:r>
    </w:p>
    <w:p w14:paraId="2D39A29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</w:t>
      </w:r>
    </w:p>
    <w:p w14:paraId="171F36E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388F5C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outer = APIRouter()</w:t>
      </w:r>
    </w:p>
    <w:p w14:paraId="584AD62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A06426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upload")</w:t>
      </w:r>
    </w:p>
    <w:p w14:paraId="6D2D3D2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async def upload_file(</w:t>
      </w:r>
    </w:p>
    <w:p w14:paraId="7B90110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quest: Request,</w:t>
      </w:r>
    </w:p>
    <w:p w14:paraId="60EA302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: UploadFile = File(...),</w:t>
      </w:r>
    </w:p>
    <w:p w14:paraId="134636B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_id: Optional[str] = Form(default=None),  </w:t>
      </w:r>
    </w:p>
    <w:p w14:paraId="07ACD4B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0C68E44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Depends(get_current_user)</w:t>
      </w:r>
    </w:p>
    <w:p w14:paraId="2F09ED9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2AED122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folder_id in (None, "", "null", "None"):</w:t>
      </w:r>
    </w:p>
    <w:p w14:paraId="63DF0B0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lder_id_int = None</w:t>
      </w:r>
    </w:p>
    <w:p w14:paraId="7EB7251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lse:</w:t>
      </w:r>
    </w:p>
    <w:p w14:paraId="5316045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try:</w:t>
      </w:r>
    </w:p>
    <w:p w14:paraId="0EB197E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folder_id_int = int(folder_id)</w:t>
      </w:r>
    </w:p>
    <w:p w14:paraId="4E1C92D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xcept ValueError:</w:t>
      </w:r>
    </w:p>
    <w:p w14:paraId="393B195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aise HTTPException(status_code=400, detail="folder_id must be an integer")</w:t>
      </w:r>
    </w:p>
    <w:p w14:paraId="2B486F3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4DF12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_path = save_file(file, file.filename, user.id, db, folder_id_int)</w:t>
      </w:r>
    </w:p>
    <w:p w14:paraId="4CC665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_path:</w:t>
      </w:r>
    </w:p>
    <w:p w14:paraId="7220B73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500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шибк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р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охранени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6C2171A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A10ED4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folder_id_int:</w:t>
      </w:r>
    </w:p>
    <w:p w14:paraId="566AA04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RedirectResponse(url=f"/?folder_id={folder_id_int}&amp;msg=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груж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, status_code=303)</w:t>
      </w:r>
    </w:p>
    <w:p w14:paraId="53933FB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directResponse(url="/?msg=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груж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, status_code=303)</w:t>
      </w:r>
    </w:p>
    <w:p w14:paraId="5301639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755A21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download/{file_id}")</w:t>
      </w:r>
    </w:p>
    <w:p w14:paraId="2B3751B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ownload_file(</w:t>
      </w:r>
    </w:p>
    <w:p w14:paraId="04460CA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    file_id: int,</w:t>
      </w:r>
    </w:p>
    <w:p w14:paraId="0E61421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4430F56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Depends(get_current_user)</w:t>
      </w:r>
    </w:p>
    <w:p w14:paraId="2544094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3E23ADF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get_file_by_id(file_id, db)</w:t>
      </w:r>
    </w:p>
    <w:p w14:paraId="79D6EFF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45C1D3B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37E4EC3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ileResponse(path=file.path, filename=file.name, media_type="application/octet-stream")</w:t>
      </w:r>
    </w:p>
    <w:p w14:paraId="64473C7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BE89C4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delete/{file_id}")</w:t>
      </w:r>
    </w:p>
    <w:p w14:paraId="45C0C00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elete_file(</w:t>
      </w:r>
    </w:p>
    <w:p w14:paraId="0E9319F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_id: int,</w:t>
      </w:r>
    </w:p>
    <w:p w14:paraId="3C5801A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174362B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Depends(get_current_user)</w:t>
      </w:r>
    </w:p>
    <w:p w14:paraId="0F2EEF8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16A8013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lete_file_by_id(file_id, db)</w:t>
      </w:r>
    </w:p>
    <w:p w14:paraId="46432F1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directResponse(url="/?msg=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, status_code=303)</w:t>
      </w:r>
    </w:p>
    <w:p w14:paraId="24E60EC8" w14:textId="350EB072" w:rsidR="000B5F34" w:rsidRPr="000B5F34" w:rsidRDefault="000B5F34" w:rsidP="000B5F34">
      <w:pPr>
        <w:pStyle w:val="20"/>
        <w:rPr>
          <w:b w:val="0"/>
          <w:bCs w:val="0"/>
          <w:noProof/>
        </w:rPr>
      </w:pPr>
      <w:r>
        <w:rPr>
          <w:b w:val="0"/>
          <w:bCs w:val="0"/>
          <w:noProof/>
        </w:rPr>
        <w:t>Routers/folders.py</w:t>
      </w:r>
    </w:p>
    <w:p w14:paraId="23E8CB5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APIRouter, Depends, Form, HTTPException, status</w:t>
      </w:r>
    </w:p>
    <w:p w14:paraId="34CD045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.responses import RedirectResponse</w:t>
      </w:r>
    </w:p>
    <w:p w14:paraId="382C91F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20E87D1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typing import List, Optional</w:t>
      </w:r>
    </w:p>
    <w:p w14:paraId="12136BF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E22AF3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database import get_db</w:t>
      </w:r>
    </w:p>
    <w:p w14:paraId="63A79BF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chemas.folder import FolderCreate, FolderRead, FolderUpdate</w:t>
      </w:r>
    </w:p>
    <w:p w14:paraId="3016BF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auth_service import get_current_user</w:t>
      </w:r>
    </w:p>
    <w:p w14:paraId="73BC6B0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older_service import (</w:t>
      </w:r>
    </w:p>
    <w:p w14:paraId="1E6214B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get_folder,</w:t>
      </w:r>
    </w:p>
    <w:p w14:paraId="33C1034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get_folders,</w:t>
      </w:r>
    </w:p>
    <w:p w14:paraId="0EA8668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reate_folder,</w:t>
      </w:r>
    </w:p>
    <w:p w14:paraId="6D71524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pdate_folder,</w:t>
      </w:r>
    </w:p>
    <w:p w14:paraId="2F6E71D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lete_folder,</w:t>
      </w:r>
    </w:p>
    <w:p w14:paraId="3B113AD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</w:t>
      </w:r>
    </w:p>
    <w:p w14:paraId="1F0C054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B3267B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outer = APIRouter(</w:t>
      </w:r>
    </w:p>
    <w:p w14:paraId="47C13D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refix="/folders",</w:t>
      </w:r>
    </w:p>
    <w:p w14:paraId="5B52110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ags=["Folders"],</w:t>
      </w:r>
    </w:p>
    <w:p w14:paraId="7664C3D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</w:t>
      </w:r>
    </w:p>
    <w:p w14:paraId="12B9D7B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E953B6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", response_model=List[FolderRead])</w:t>
      </w:r>
    </w:p>
    <w:p w14:paraId="3E14D9E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read_folders(db: Session = Depends(get_db), current_user=Depends(get_current_user)):</w:t>
      </w:r>
    </w:p>
    <w:p w14:paraId="40F8339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s = get_folders(db, owner_id=current_user.id)</w:t>
      </w:r>
    </w:p>
    <w:p w14:paraId="0CDFAB9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olders</w:t>
      </w:r>
    </w:p>
    <w:p w14:paraId="7BC70FE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EBB074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get("/{folder_id}", response_model=FolderRead)</w:t>
      </w:r>
    </w:p>
    <w:p w14:paraId="08125B1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read_folder(folder_id: int, db: Session = Depends(get_db), current_user=Depends(get_current_user)):</w:t>
      </w:r>
    </w:p>
    <w:p w14:paraId="433DAC0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 = get_folder(db, folder_id)</w:t>
      </w:r>
    </w:p>
    <w:p w14:paraId="2FFDF34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older or folder.owner_id != current_user.id:</w:t>
      </w:r>
    </w:p>
    <w:p w14:paraId="3C6B612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Folder not found")</w:t>
      </w:r>
    </w:p>
    <w:p w14:paraId="7E7B1E5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older</w:t>
      </w:r>
    </w:p>
    <w:p w14:paraId="54489FA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1221A7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", response_model=FolderRead, status_code=status.HTTP_201_CREATED)</w:t>
      </w:r>
    </w:p>
    <w:p w14:paraId="145F368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new_folder(</w:t>
      </w:r>
    </w:p>
    <w:p w14:paraId="23BBC25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ame: str = Form(...),</w:t>
      </w:r>
    </w:p>
    <w:p w14:paraId="751A8AA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parent_id: Optional[str] = Form(None), </w:t>
      </w:r>
    </w:p>
    <w:p w14:paraId="16454BF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7B7F521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urrent_user=Depends(get_current_user)</w:t>
      </w:r>
    </w:p>
    <w:p w14:paraId="5E7DFC2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):</w:t>
      </w:r>
    </w:p>
    <w:p w14:paraId="223F20F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parent_id == "" or parent_id is None:</w:t>
      </w:r>
    </w:p>
    <w:p w14:paraId="6ADF569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rent_id_int = None</w:t>
      </w:r>
    </w:p>
    <w:p w14:paraId="150938D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lse:</w:t>
      </w:r>
    </w:p>
    <w:p w14:paraId="1DD7730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try:</w:t>
      </w:r>
    </w:p>
    <w:p w14:paraId="6D65310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parent_id_int = int(parent_id)</w:t>
      </w:r>
    </w:p>
    <w:p w14:paraId="5E16D70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xcept ValueError:</w:t>
      </w:r>
    </w:p>
    <w:p w14:paraId="2D44CAC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aise HTTPException(status_code=400, detail="parent_id must be an integer")</w:t>
      </w:r>
    </w:p>
    <w:p w14:paraId="432482A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6AB4D6E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_data = FolderCreate(name=name, parent_id=parent_id_int)</w:t>
      </w:r>
    </w:p>
    <w:p w14:paraId="36A5F38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reate_folder(db, folder_data, owner_id=current_user.id)</w:t>
      </w:r>
    </w:p>
    <w:p w14:paraId="177D3D9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AAFB93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parent_id_int in (None, 0):</w:t>
      </w:r>
    </w:p>
    <w:p w14:paraId="02626A0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direct_url = "/"</w:t>
      </w:r>
    </w:p>
    <w:p w14:paraId="148939C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lse:</w:t>
      </w:r>
    </w:p>
    <w:p w14:paraId="6F79339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direct_url = f"/?folder_id={parent_id_int}"</w:t>
      </w:r>
    </w:p>
    <w:p w14:paraId="17BE467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9A0EAE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directResponse(url=redirect_url, status_code=status.HTTP_303_SEE_OTHER)</w:t>
      </w:r>
    </w:p>
    <w:p w14:paraId="2D60DDA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8238CC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ut("/{folder_id}", response_model=FolderRead)</w:t>
      </w:r>
    </w:p>
    <w:p w14:paraId="06DBC07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update_existing_folder(folder_id: int, folder_update: FolderUpdate, db: Session = Depends(get_db), current_user=Depends(get_current_user)):</w:t>
      </w:r>
    </w:p>
    <w:p w14:paraId="3772CAD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 = get_folder(db, folder_id)</w:t>
      </w:r>
    </w:p>
    <w:p w14:paraId="49DBF2B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older or folder.owner_id != current_user.id:</w:t>
      </w:r>
    </w:p>
    <w:p w14:paraId="15FA5BA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Folder not found")</w:t>
      </w:r>
    </w:p>
    <w:p w14:paraId="409BBA7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pdated_folder = update_folder(db, folder_id, folder_update)</w:t>
      </w:r>
    </w:p>
    <w:p w14:paraId="314E218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updated_folder</w:t>
      </w:r>
    </w:p>
    <w:p w14:paraId="1D6A1DC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B042E7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@router.post("/delete/{folder_id}", response_class=RedirectResponse)</w:t>
      </w:r>
    </w:p>
    <w:p w14:paraId="3A76307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elete_folder_and_redirect(</w:t>
      </w:r>
    </w:p>
    <w:p w14:paraId="632D29E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_id: int,</w:t>
      </w:r>
    </w:p>
    <w:p w14:paraId="56AD6E5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 = Depends(get_db),</w:t>
      </w:r>
    </w:p>
    <w:p w14:paraId="566FD1C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urrent_user=Depends(get_current_user)</w:t>
      </w:r>
    </w:p>
    <w:p w14:paraId="1ACECF8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:</w:t>
      </w:r>
    </w:p>
    <w:p w14:paraId="0AFB3B0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 = get_folder(db, folder_id)</w:t>
      </w:r>
    </w:p>
    <w:p w14:paraId="6314CAC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older or folder.owner_id != current_user.id:</w:t>
      </w:r>
    </w:p>
    <w:p w14:paraId="2FB4B79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Folder not found")</w:t>
      </w:r>
    </w:p>
    <w:p w14:paraId="42F51B7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02C644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parent_id = folder.parent_id </w:t>
      </w:r>
    </w:p>
    <w:p w14:paraId="520EBCE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1A72832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lete_folder(db, folder_id, current_user.id)</w:t>
      </w:r>
    </w:p>
    <w:p w14:paraId="361D30D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8E7E6F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parent_id:</w:t>
      </w:r>
    </w:p>
    <w:p w14:paraId="1393C44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redirect_url = f"/?folders/{parent_id}" </w:t>
      </w:r>
    </w:p>
    <w:p w14:paraId="26DCD27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lse:</w:t>
      </w:r>
    </w:p>
    <w:p w14:paraId="008426A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direct_url = "/"</w:t>
      </w:r>
    </w:p>
    <w:p w14:paraId="68CBD0A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E1147E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RedirectResponse(url=redirect_url, status_code=303)</w:t>
      </w:r>
    </w:p>
    <w:p w14:paraId="046760CB" w14:textId="562A15FB" w:rsidR="000B5F34" w:rsidRPr="000B5F34" w:rsidRDefault="000B5F34" w:rsidP="000B5F34">
      <w:pPr>
        <w:pStyle w:val="20"/>
        <w:rPr>
          <w:b w:val="0"/>
          <w:bCs w:val="0"/>
          <w:noProof/>
        </w:rPr>
      </w:pPr>
      <w:r>
        <w:rPr>
          <w:b w:val="0"/>
          <w:bCs w:val="0"/>
          <w:noProof/>
        </w:rPr>
        <w:t>services/auth_service.py</w:t>
      </w:r>
    </w:p>
    <w:p w14:paraId="2FE884A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os</w:t>
      </w:r>
    </w:p>
    <w:p w14:paraId="0634DAE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Depends, Request</w:t>
      </w:r>
    </w:p>
    <w:p w14:paraId="34BF5FA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passlib.context import CryptContext</w:t>
      </w:r>
    </w:p>
    <w:p w14:paraId="2CC68F2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jose import JWTError, jwt</w:t>
      </w:r>
    </w:p>
    <w:p w14:paraId="586E5EB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datetime import datetime, timedelta</w:t>
      </w:r>
    </w:p>
    <w:p w14:paraId="1D34C8B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database import get_db</w:t>
      </w:r>
    </w:p>
    <w:p w14:paraId="0D04980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folder import Folder</w:t>
      </w:r>
    </w:p>
    <w:p w14:paraId="0448267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user import User</w:t>
      </w:r>
    </w:p>
    <w:p w14:paraId="5EF7B33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5FA3099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config import STORAGE_NODES, UPLOAD_DIR, settings  </w:t>
      </w:r>
    </w:p>
    <w:p w14:paraId="0CB4B49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B7FBAB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pwd_context = CryptContext(schemes=["bcrypt"], deprecated="auto")</w:t>
      </w:r>
    </w:p>
    <w:p w14:paraId="3E2A3C5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558E0B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hash_password(password: str) -&gt; str:</w:t>
      </w:r>
    </w:p>
    <w:p w14:paraId="6DB1BEE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pwd_context.hash(password)</w:t>
      </w:r>
    </w:p>
    <w:p w14:paraId="56F53F1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983395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token(data: dict, expires_delta: timedelta = timedelta(hours=1)):</w:t>
      </w:r>
    </w:p>
    <w:p w14:paraId="5A3B977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o_encode = data.copy()</w:t>
      </w:r>
    </w:p>
    <w:p w14:paraId="3B2EC0C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o_encode["exp"] = datetime.utcnow() + expires_delta</w:t>
      </w:r>
    </w:p>
    <w:p w14:paraId="0BA607C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jwt.encode(to_encode, settings.SECRET_KEY, algorithm=settings.ALGORITHM)</w:t>
      </w:r>
    </w:p>
    <w:p w14:paraId="7B86333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666B1F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access_token(data:dict):</w:t>
      </w:r>
    </w:p>
    <w:p w14:paraId="0CC668E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create_token(data, timedelta(minutes=15))</w:t>
      </w:r>
    </w:p>
    <w:p w14:paraId="32B3891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C9FE88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refresh_token(data:dict):</w:t>
      </w:r>
    </w:p>
    <w:p w14:paraId="0DA8C92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create_token(data, timedelta(days=7))</w:t>
      </w:r>
    </w:p>
    <w:p w14:paraId="1F39C0E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5AA085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user(db: Session, email: str, password: str):</w:t>
      </w:r>
    </w:p>
    <w:p w14:paraId="670E510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hashed_pw = hash_password(password)</w:t>
      </w:r>
    </w:p>
    <w:p w14:paraId="2B46B96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User(email=email, password_hash=hashed_pw)</w:t>
      </w:r>
    </w:p>
    <w:p w14:paraId="5343920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add(user)</w:t>
      </w:r>
    </w:p>
    <w:p w14:paraId="6246598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commit()</w:t>
      </w:r>
    </w:p>
    <w:p w14:paraId="3FE49BD4" w14:textId="77777777" w:rsidR="000B5F34" w:rsidRPr="002F049B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  <w:t>.</w:t>
      </w: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efresh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  <w:t>(</w:t>
      </w: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user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  <w:t>)</w:t>
      </w:r>
    </w:p>
    <w:p w14:paraId="403AF86B" w14:textId="77777777" w:rsidR="000B5F34" w:rsidRPr="002F049B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</w:pPr>
    </w:p>
    <w:p w14:paraId="315909F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  <w:t xml:space="preserve"> </w:t>
      </w: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val="ru-RU"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# Создаём физические директории для пользователя на диске в каждом узле</w:t>
      </w:r>
    </w:p>
    <w:p w14:paraId="3FE14F6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user_folder_name = f"user_{user.id}"</w:t>
      </w:r>
    </w:p>
    <w:p w14:paraId="41B0257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D9A3A8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r node in STORAGE_NODES:</w:t>
      </w:r>
    </w:p>
    <w:p w14:paraId="40C3D68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node_user_path = os.path.join(UPLOAD_DIR, node, user_folder_name)</w:t>
      </w:r>
    </w:p>
    <w:p w14:paraId="340B086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s.makedirs(node_user_path, exist_ok=True)</w:t>
      </w:r>
    </w:p>
    <w:p w14:paraId="264E838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D18B4A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user</w:t>
      </w:r>
    </w:p>
    <w:p w14:paraId="27D71FA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2E5C08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verify_password(plain_password: str, hashed_password: str) -&gt; bool:</w:t>
      </w:r>
    </w:p>
    <w:p w14:paraId="4317CEB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pwd_context.verify(plain_password, hashed_password)</w:t>
      </w:r>
    </w:p>
    <w:p w14:paraId="0362FE6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7C5B84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authenticate_user(db: Session, email: str, password: str):</w:t>
      </w:r>
    </w:p>
    <w:p w14:paraId="473BBBA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db.query(User).filter(User.email == email).first()</w:t>
      </w:r>
    </w:p>
    <w:p w14:paraId="599C096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user:</w:t>
      </w:r>
    </w:p>
    <w:p w14:paraId="5220C22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one</w:t>
      </w:r>
    </w:p>
    <w:p w14:paraId="4DC52BE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verify_password(password, user.password_hash):</w:t>
      </w:r>
    </w:p>
    <w:p w14:paraId="20333A8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one</w:t>
      </w:r>
    </w:p>
    <w:p w14:paraId="68592A8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user</w:t>
      </w:r>
    </w:p>
    <w:p w14:paraId="3FC2577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DA132F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async def get_current_user(request: Request, db: Session = Depends(get_db)):</w:t>
      </w:r>
    </w:p>
    <w:p w14:paraId="4C2CE7F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oken = request.cookies.get("access_token")</w:t>
      </w:r>
    </w:p>
    <w:p w14:paraId="71CB344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1BA1BAA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token:</w:t>
      </w:r>
    </w:p>
    <w:p w14:paraId="26823BF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one</w:t>
      </w:r>
    </w:p>
    <w:p w14:paraId="6D43150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ry:</w:t>
      </w:r>
    </w:p>
    <w:p w14:paraId="418B4E8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scheme, _, param = token.partition(" ")</w:t>
      </w:r>
    </w:p>
    <w:p w14:paraId="1850F49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scheme.lower() != "bearer":</w:t>
      </w:r>
    </w:p>
    <w:p w14:paraId="74C4841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eturn None</w:t>
      </w:r>
    </w:p>
    <w:p w14:paraId="320B955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yload = jwt.decode(param, settings.SECRET_KEY, algorithms=[settings.ALGORITHM])</w:t>
      </w:r>
    </w:p>
    <w:p w14:paraId="016DB6C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mail: str = payload.get("sub")</w:t>
      </w:r>
    </w:p>
    <w:p w14:paraId="6909A74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email is None:</w:t>
      </w:r>
    </w:p>
    <w:p w14:paraId="3263A82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eturn None</w:t>
      </w:r>
    </w:p>
    <w:p w14:paraId="34370FE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xcept JWTError:</w:t>
      </w:r>
    </w:p>
    <w:p w14:paraId="3F68DC3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one</w:t>
      </w:r>
    </w:p>
    <w:p w14:paraId="34D4192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 = db.query(User).filter(User.email == email).first()</w:t>
      </w:r>
    </w:p>
    <w:p w14:paraId="47D5760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    return user</w:t>
      </w:r>
    </w:p>
    <w:p w14:paraId="2FE3D090" w14:textId="0060BDFC" w:rsidR="000B5F34" w:rsidRPr="000B5F34" w:rsidRDefault="000B5F34" w:rsidP="000B5F34">
      <w:pPr>
        <w:pStyle w:val="20"/>
        <w:rPr>
          <w:b w:val="0"/>
          <w:bCs w:val="0"/>
          <w:noProof/>
        </w:rPr>
      </w:pPr>
      <w:r>
        <w:rPr>
          <w:b w:val="0"/>
          <w:bCs w:val="0"/>
          <w:noProof/>
        </w:rPr>
        <w:t>services/file_service.py</w:t>
      </w:r>
    </w:p>
    <w:p w14:paraId="63513E5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os</w:t>
      </w:r>
    </w:p>
    <w:p w14:paraId="3ED0DD4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typing import List, Optional</w:t>
      </w:r>
    </w:p>
    <w:p w14:paraId="6DC4F50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uuid</w:t>
      </w:r>
    </w:p>
    <w:p w14:paraId="37FA104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HTTPException, UploadFile</w:t>
      </w:r>
    </w:p>
    <w:p w14:paraId="0F4E2BF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chemas.file_version import FileVersionCreate</w:t>
      </w:r>
    </w:p>
    <w:p w14:paraId="44F9457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ile_version_service import create_file_version, get_versions_by_file_id</w:t>
      </w:r>
    </w:p>
    <w:p w14:paraId="29EBFDC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folder_service import get_folder_disk_path</w:t>
      </w:r>
    </w:p>
    <w:p w14:paraId="5D731FD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ervices.storage_node import choose_storage_node</w:t>
      </w:r>
    </w:p>
    <w:p w14:paraId="249A756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config import UPLOAD_DIR</w:t>
      </w:r>
    </w:p>
    <w:p w14:paraId="549767A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4F7167E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 import File</w:t>
      </w:r>
    </w:p>
    <w:p w14:paraId="4CAD20F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8D6F8E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save_file(</w:t>
      </w:r>
    </w:p>
    <w:p w14:paraId="5A1786D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: UploadFile,</w:t>
      </w:r>
    </w:p>
    <w:p w14:paraId="539CC68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name: str,</w:t>
      </w:r>
    </w:p>
    <w:p w14:paraId="40796D3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ser_id: int,</w:t>
      </w:r>
    </w:p>
    <w:p w14:paraId="0D5F524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: Session,</w:t>
      </w:r>
    </w:p>
    <w:p w14:paraId="1CE39D2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_id: Optional[int] = None</w:t>
      </w:r>
    </w:p>
    <w:p w14:paraId="631169B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) -&gt; str:</w:t>
      </w:r>
    </w:p>
    <w:p w14:paraId="2E125FD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ode = choose_storage_node()</w:t>
      </w:r>
    </w:p>
    <w:p w14:paraId="11F2747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</w:p>
    <w:p w14:paraId="1D6B0B7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folder_id:</w:t>
      </w:r>
    </w:p>
    <w:p w14:paraId="2EA4A9D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user_dir = get_folder_disk_path(db, user_id, folder_id, node)</w:t>
      </w:r>
    </w:p>
    <w:p w14:paraId="7E1407A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lse:</w:t>
      </w:r>
    </w:p>
    <w:p w14:paraId="617753A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user_dir = os.path.join(UPLOAD_DIR, node, f"user_{user_id}")</w:t>
      </w:r>
    </w:p>
    <w:p w14:paraId="39D05B5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94C411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os.makedirs(user_dir, exist_ok=True)</w:t>
      </w:r>
    </w:p>
    <w:p w14:paraId="4D69E33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23DFF2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xisting_file = db.query(File).filter_by(</w:t>
      </w:r>
    </w:p>
    <w:p w14:paraId="4F7377E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wner_id=user_id,</w:t>
      </w:r>
    </w:p>
    <w:p w14:paraId="1BCAC96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lder_id=folder_id,</w:t>
      </w:r>
    </w:p>
    <w:p w14:paraId="4D9E60D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name=filename</w:t>
      </w:r>
    </w:p>
    <w:p w14:paraId="4FF711A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.first()</w:t>
      </w:r>
    </w:p>
    <w:p w14:paraId="546DB1F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F518A0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unique_filename = f"{uuid.uuid4()}_{filename}"</w:t>
      </w:r>
    </w:p>
    <w:p w14:paraId="46290FF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ew_file_path = os.path.join(user_dir, unique_filename)</w:t>
      </w:r>
    </w:p>
    <w:p w14:paraId="3055BC3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42242C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with open(new_file_path, "wb") as buffer:</w:t>
      </w:r>
    </w:p>
    <w:p w14:paraId="116899F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content = file.file.read()</w:t>
      </w:r>
    </w:p>
    <w:p w14:paraId="74E88CF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buffer.write(content)</w:t>
      </w:r>
    </w:p>
    <w:p w14:paraId="1875154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EBE497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existing_file:</w:t>
      </w:r>
    </w:p>
    <w:p w14:paraId="4516348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os.path.exists(existing_file.path):</w:t>
      </w:r>
    </w:p>
    <w:p w14:paraId="7FEACD8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existing_versions = get_versions_by_file_id(existing_file.id, db)</w:t>
      </w:r>
    </w:p>
    <w:p w14:paraId="6DDB98B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new_version_number = (existing_versions[0].version_number + 1) if existing_versions else 1</w:t>
      </w:r>
    </w:p>
    <w:p w14:paraId="1C7FB60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A76C78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create_file_version(</w:t>
      </w:r>
    </w:p>
    <w:p w14:paraId="69D1DE4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existing_file.id,</w:t>
      </w:r>
    </w:p>
    <w:p w14:paraId="3349789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FileVersionCreate(</w:t>
      </w:r>
    </w:p>
    <w:p w14:paraId="24A47CD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version_number=new_version_number,</w:t>
      </w:r>
    </w:p>
    <w:p w14:paraId="555731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path=existing_file.path</w:t>
      </w:r>
    </w:p>
    <w:p w14:paraId="0D02C3B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),</w:t>
      </w:r>
    </w:p>
    <w:p w14:paraId="3E1A986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db</w:t>
      </w:r>
    </w:p>
    <w:p w14:paraId="1D5549E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)</w:t>
      </w:r>
    </w:p>
    <w:p w14:paraId="6C00523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35F167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xisting_file.path = new_file_path</w:t>
      </w:r>
    </w:p>
    <w:p w14:paraId="51EECC3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        db.commit()</w:t>
      </w:r>
    </w:p>
    <w:p w14:paraId="511C6DA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db.refresh(existing_file)</w:t>
      </w:r>
    </w:p>
    <w:p w14:paraId="4AA6C70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ew_file_path</w:t>
      </w:r>
    </w:p>
    <w:p w14:paraId="7B2E35F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6D8A66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_file = File(</w:t>
      </w:r>
    </w:p>
    <w:p w14:paraId="3073E83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name=filename,</w:t>
      </w:r>
    </w:p>
    <w:p w14:paraId="69A0BEC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th=new_file_path,</w:t>
      </w:r>
    </w:p>
    <w:p w14:paraId="56C2C9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wner_id=user_id,</w:t>
      </w:r>
    </w:p>
    <w:p w14:paraId="09A9E63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lder_id=folder_id</w:t>
      </w:r>
    </w:p>
    <w:p w14:paraId="55F21B9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</w:t>
      </w:r>
    </w:p>
    <w:p w14:paraId="4419EFA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add(db_file)</w:t>
      </w:r>
    </w:p>
    <w:p w14:paraId="320C04E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commit()</w:t>
      </w:r>
    </w:p>
    <w:p w14:paraId="1224077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refresh(db_file)</w:t>
      </w:r>
    </w:p>
    <w:p w14:paraId="0B3EAD3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E87895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reate_file_version(</w:t>
      </w:r>
    </w:p>
    <w:p w14:paraId="30ACCC9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db_file.id,</w:t>
      </w:r>
    </w:p>
    <w:p w14:paraId="703070D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ileVersionCreate(version_number=1, path=new_file_path),</w:t>
      </w:r>
    </w:p>
    <w:p w14:paraId="0D65378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db</w:t>
      </w:r>
    </w:p>
    <w:p w14:paraId="7F11017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</w:t>
      </w:r>
    </w:p>
    <w:p w14:paraId="4A7181D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new_file_path</w:t>
      </w:r>
    </w:p>
    <w:p w14:paraId="7F8E6EF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643E87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file_by_id(file_id: int, db: Session) -&gt; File:</w:t>
      </w:r>
    </w:p>
    <w:p w14:paraId="463A55C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db.query(File).filter(File.id == file_id).first()</w:t>
      </w:r>
    </w:p>
    <w:p w14:paraId="46F99BB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70D8A9C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баз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данных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42F71F4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D76A4C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os.path.exists(file.path):</w:t>
      </w:r>
    </w:p>
    <w:p w14:paraId="6B9D426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raise HTTPException(status_code=410, detail="Файл отсутствует на сервере (возможно удалён)")</w:t>
      </w:r>
    </w:p>
    <w:p w14:paraId="0B098C3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0855CEC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return file</w:t>
      </w:r>
    </w:p>
    <w:p w14:paraId="5EE9D71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BECAB4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elete_file_by_id(file_id: int, db: Session) -&gt; None:</w:t>
      </w:r>
    </w:p>
    <w:p w14:paraId="51737F2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db.query(File).filter(File.id == file_id).first()</w:t>
      </w:r>
    </w:p>
    <w:p w14:paraId="56E3175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61039309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612CBB1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C11BCF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s = get_versions_by_file_id(file_id, db)</w:t>
      </w:r>
    </w:p>
    <w:p w14:paraId="1F8A38C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r version in versions:</w:t>
      </w:r>
    </w:p>
    <w:p w14:paraId="14AFF75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os.path.exists(version.path):</w:t>
      </w:r>
    </w:p>
    <w:p w14:paraId="3DB18DE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try:</w:t>
      </w:r>
    </w:p>
    <w:p w14:paraId="5F9E2FC2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os.remove(version.path)</w:t>
      </w:r>
    </w:p>
    <w:p w14:paraId="529B18F1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except Exception as e:</w:t>
      </w:r>
    </w:p>
    <w:p w14:paraId="2318ABD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print(f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шибк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р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ени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ерси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{version.path}: {e}")</w:t>
      </w:r>
    </w:p>
    <w:p w14:paraId="0486471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else:</w:t>
      </w:r>
    </w:p>
    <w:p w14:paraId="2E61A58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print(f"Версия файла {version.path} не найдена на диске")</w:t>
      </w:r>
    </w:p>
    <w:p w14:paraId="73180F0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7D0530FE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f os.path.exists(file.path):</w:t>
      </w:r>
    </w:p>
    <w:p w14:paraId="4B357BF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try:</w:t>
      </w:r>
    </w:p>
    <w:p w14:paraId="5DE221D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os.remove(file.path)</w:t>
      </w:r>
    </w:p>
    <w:p w14:paraId="47388D18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except Exception as e:</w:t>
      </w:r>
    </w:p>
    <w:p w14:paraId="5F89ABB5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raise HTTPException(status_code=500, detail=f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шибк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р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ении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диска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: {e}")</w:t>
      </w:r>
    </w:p>
    <w:p w14:paraId="3F8D1E5D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else:</w:t>
      </w:r>
    </w:p>
    <w:p w14:paraId="23D2A6E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print(f"Файл {file.path} не найден на диске, но запись удаляется из БД")</w:t>
      </w:r>
    </w:p>
    <w:p w14:paraId="635AEDC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3261962F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# Удаляем запись из БД</w:t>
      </w:r>
    </w:p>
    <w:p w14:paraId="64CB523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db.delete(file)</w:t>
      </w:r>
    </w:p>
    <w:p w14:paraId="671D798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.commit()</w:t>
      </w:r>
    </w:p>
    <w:p w14:paraId="70CBBAF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2D11CF4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def get_files_by_user(user_id: int, db: Session) -&gt; List[File]:</w:t>
      </w:r>
    </w:p>
    <w:p w14:paraId="3B509A87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all_files = db.query(File).filter(File.owner_id == user_id).all()</w:t>
      </w:r>
    </w:p>
    <w:p w14:paraId="1E44F760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6D2D88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existing_files = [f for f in all_files if os.path.exists(f.path)]</w:t>
      </w:r>
    </w:p>
    <w:p w14:paraId="71CA2EF3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478140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existing_files</w:t>
      </w:r>
    </w:p>
    <w:p w14:paraId="3DA5B5E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940128C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file_by_id(file_id: int, db: Session) -&gt; File:</w:t>
      </w:r>
    </w:p>
    <w:p w14:paraId="4A143E1B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db.query(File).filter(File.id == file_id).first()</w:t>
      </w:r>
    </w:p>
    <w:p w14:paraId="059F62F6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4EA41FFA" w14:textId="77777777" w:rsidR="000B5F34" w:rsidRPr="000B5F34" w:rsidRDefault="000B5F34" w:rsidP="000B5F34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</w:t>
      </w: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193229A0" w14:textId="48F668BA" w:rsidR="00974520" w:rsidRPr="000B5F34" w:rsidRDefault="000B5F34" w:rsidP="00B51970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0B5F34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ile</w:t>
      </w:r>
    </w:p>
    <w:p w14:paraId="5C4659D8" w14:textId="425A04A1" w:rsidR="000B5F34" w:rsidRPr="000B5F34" w:rsidRDefault="000B5F34" w:rsidP="000B5F34">
      <w:pPr>
        <w:pStyle w:val="20"/>
        <w:rPr>
          <w:b w:val="0"/>
          <w:bCs w:val="0"/>
          <w:noProof/>
        </w:rPr>
      </w:pPr>
      <w:r w:rsidRPr="000B5F34">
        <w:rPr>
          <w:b w:val="0"/>
          <w:bCs w:val="0"/>
          <w:noProof/>
        </w:rPr>
        <w:t>services/</w:t>
      </w:r>
      <w:r w:rsidR="00DC0D86">
        <w:rPr>
          <w:b w:val="0"/>
          <w:bCs w:val="0"/>
          <w:noProof/>
        </w:rPr>
        <w:t>file_version</w:t>
      </w:r>
      <w:r w:rsidRPr="000B5F34">
        <w:rPr>
          <w:b w:val="0"/>
          <w:bCs w:val="0"/>
          <w:noProof/>
        </w:rPr>
        <w:t>_service.py</w:t>
      </w:r>
    </w:p>
    <w:p w14:paraId="3891E19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4F89636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file_version import FileVersion</w:t>
      </w:r>
    </w:p>
    <w:p w14:paraId="64B7740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file import File</w:t>
      </w:r>
    </w:p>
    <w:p w14:paraId="6CEB3C4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chemas.file_version import FileVersionCreate</w:t>
      </w:r>
    </w:p>
    <w:p w14:paraId="17748D2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HTTPException</w:t>
      </w:r>
    </w:p>
    <w:p w14:paraId="6D57890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22FA68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file_version(file_id: int, version_data: FileVersionCreate, db: Session) -&gt; FileVersion:</w:t>
      </w:r>
    </w:p>
    <w:p w14:paraId="091582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ile = db.query(File).filter(File.id == file_id).first()</w:t>
      </w:r>
    </w:p>
    <w:p w14:paraId="1940592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ile:</w:t>
      </w:r>
    </w:p>
    <w:p w14:paraId="54A9667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Такого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уществует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01CCC4A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7A0802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ew_version = FileVersion(</w:t>
      </w:r>
    </w:p>
    <w:p w14:paraId="536110F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ile_id=file_id,</w:t>
      </w:r>
    </w:p>
    <w:p w14:paraId="4DD4B86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version_number=version_data.version_number,</w:t>
      </w:r>
    </w:p>
    <w:p w14:paraId="74B458F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th=version_data.path</w:t>
      </w:r>
    </w:p>
    <w:p w14:paraId="45C598A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</w:t>
      </w:r>
    </w:p>
    <w:p w14:paraId="487E1D0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add(new_version)</w:t>
      </w:r>
    </w:p>
    <w:p w14:paraId="292B7D2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commit()</w:t>
      </w:r>
    </w:p>
    <w:p w14:paraId="046C966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refresh(new_version)</w:t>
      </w:r>
    </w:p>
    <w:p w14:paraId="54D2124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new_version</w:t>
      </w:r>
    </w:p>
    <w:p w14:paraId="1A1518F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66BCBB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versions_by_file_id(file_id: int, db: Session):</w:t>
      </w:r>
    </w:p>
    <w:p w14:paraId="6074163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db.query(FileVersion).filter(FileVersion.file_id == file_id).order_by(FileVersion.version_number.desc()).all()</w:t>
      </w:r>
    </w:p>
    <w:p w14:paraId="6084D57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2FDBA0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file_version(version_id: int, db: Session) -&gt; FileVersion:</w:t>
      </w:r>
    </w:p>
    <w:p w14:paraId="3AD768A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version = db.query(FileVersion).filter(FileVersion.id == version_id).first()</w:t>
      </w:r>
    </w:p>
    <w:p w14:paraId="74D79A8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version:</w:t>
      </w:r>
    </w:p>
    <w:p w14:paraId="0E4FF32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 HTTPException(status_code=404, detail=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ерси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йден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</w:t>
      </w:r>
    </w:p>
    <w:p w14:paraId="2C30DFC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version</w:t>
      </w:r>
    </w:p>
    <w:p w14:paraId="6A06051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0FE0C10" w14:textId="4EFB52A0" w:rsidR="00DC0D86" w:rsidRPr="00DC0D86" w:rsidRDefault="00DC0D86" w:rsidP="00DC0D86">
      <w:pPr>
        <w:pStyle w:val="20"/>
        <w:rPr>
          <w:noProof/>
        </w:rPr>
      </w:pPr>
      <w:r w:rsidRPr="00DC0D86">
        <w:rPr>
          <w:noProof/>
        </w:rPr>
        <w:t>services/</w:t>
      </w:r>
      <w:r>
        <w:rPr>
          <w:noProof/>
        </w:rPr>
        <w:t>folder</w:t>
      </w:r>
      <w:r w:rsidRPr="00DC0D86">
        <w:rPr>
          <w:noProof/>
        </w:rPr>
        <w:t>_service.py</w:t>
      </w:r>
    </w:p>
    <w:p w14:paraId="47FA348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os</w:t>
      </w:r>
    </w:p>
    <w:p w14:paraId="64BEF22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shutil</w:t>
      </w:r>
    </w:p>
    <w:p w14:paraId="0C5D398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typing import List, Optional</w:t>
      </w:r>
    </w:p>
    <w:p w14:paraId="6F73FA8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fastapi import HTTPException</w:t>
      </w:r>
    </w:p>
    <w:p w14:paraId="4F5FFA9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sqlalchemy.orm import Session</w:t>
      </w:r>
    </w:p>
    <w:p w14:paraId="301E61E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config import STORAGE_NODES, UPLOAD_DIR</w:t>
      </w:r>
    </w:p>
    <w:p w14:paraId="189FBBD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 import Folder</w:t>
      </w:r>
    </w:p>
    <w:p w14:paraId="42F5A21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models.file import File</w:t>
      </w:r>
    </w:p>
    <w:p w14:paraId="6457F95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schemas.folder import FolderCreate, FolderUpdate</w:t>
      </w:r>
    </w:p>
    <w:p w14:paraId="1E044B4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5C9AFA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folder(db: Session, folder_id: int) -&gt; Optional[Folder]:</w:t>
      </w:r>
    </w:p>
    <w:p w14:paraId="4563611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db.query(Folder).filter(Folder.id == folder_id).first()</w:t>
      </w:r>
    </w:p>
    <w:p w14:paraId="1091AD7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FB97C5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def get_folders(db: Session, owner_id: int) -&gt; List[Folder]:</w:t>
      </w:r>
    </w:p>
    <w:p w14:paraId="49E3C6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db.query(Folder).filter(Folder.owner_id == owner_id).all()</w:t>
      </w:r>
    </w:p>
    <w:p w14:paraId="4247209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DB948F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folder_disk_path(db: Session, owner_id: int, folder_id: int, node: str) -&gt; str:</w:t>
      </w:r>
    </w:p>
    <w:p w14:paraId="08313A5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ath_parts = []</w:t>
      </w:r>
    </w:p>
    <w:p w14:paraId="639728A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urrent_folder_id = folder_id</w:t>
      </w:r>
    </w:p>
    <w:p w14:paraId="38FFE98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CAEF63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while current_folder_id:</w:t>
      </w:r>
    </w:p>
    <w:p w14:paraId="6F27DCA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lder = db.query(Folder).filter(Folder.id == current_folder_id).first()</w:t>
      </w:r>
    </w:p>
    <w:p w14:paraId="6749534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if not folder:</w:t>
      </w:r>
    </w:p>
    <w:p w14:paraId="030DA06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break</w:t>
      </w:r>
    </w:p>
    <w:p w14:paraId="3CCEF9F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th_parts.append(f"folder_{folder.id}")</w:t>
      </w:r>
    </w:p>
    <w:p w14:paraId="6B593AB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current_folder_id = folder.parent_id</w:t>
      </w:r>
    </w:p>
    <w:p w14:paraId="592DC31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BA1152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ath_parts.reverse()</w:t>
      </w:r>
    </w:p>
    <w:p w14:paraId="7DB558E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1215B2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base_path = os.path.join(UPLOAD_DIR, node, f"user_{owner_id}")</w:t>
      </w:r>
    </w:p>
    <w:p w14:paraId="67B3E0E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ull_path = os.path.join(base_path, *path_parts)</w:t>
      </w:r>
    </w:p>
    <w:p w14:paraId="7AC70A8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full_path</w:t>
      </w:r>
    </w:p>
    <w:p w14:paraId="40EBC15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F663BB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reate_folder(db: Session, folder: FolderCreate, owner_id: int) -&gt; Folder:</w:t>
      </w:r>
    </w:p>
    <w:p w14:paraId="000EC6E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parent_id = folder.parent_id if folder.parent_id and folder.parent_id != 0 else None</w:t>
      </w:r>
    </w:p>
    <w:p w14:paraId="51F0A44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7DBA31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# Проверка: нет ли уже папки с таким именем в том же родителе у того же пользователя</w:t>
      </w:r>
    </w:p>
    <w:p w14:paraId="600BB82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existing_folder = db.query(Folder).filter_by(</w:t>
      </w:r>
    </w:p>
    <w:p w14:paraId="3CA4054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name=folder.name,</w:t>
      </w:r>
    </w:p>
    <w:p w14:paraId="7B6C856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rent_id=parent_id,</w:t>
      </w:r>
    </w:p>
    <w:p w14:paraId="0D47D61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wner_id=owner_id</w:t>
      </w:r>
    </w:p>
    <w:p w14:paraId="17ECA6B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.first()</w:t>
      </w:r>
    </w:p>
    <w:p w14:paraId="6CC39D9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existing_folder:</w:t>
      </w:r>
    </w:p>
    <w:p w14:paraId="27812955" w14:textId="77777777" w:rsidR="00DC0D86" w:rsidRPr="002F049B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aise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HTTPException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(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status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_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code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=400,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tail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=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а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таким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именем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же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уществует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этом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каталоге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.")</w:t>
      </w:r>
    </w:p>
    <w:p w14:paraId="211B7161" w14:textId="77777777" w:rsidR="00DC0D86" w:rsidRPr="002F049B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4D9655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_folder = Folder(</w:t>
      </w:r>
    </w:p>
    <w:p w14:paraId="1312736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name=folder.name,</w:t>
      </w:r>
    </w:p>
    <w:p w14:paraId="45E32A3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parent_id=parent_id,</w:t>
      </w:r>
    </w:p>
    <w:p w14:paraId="36D73EF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wner_id=owner_id</w:t>
      </w:r>
    </w:p>
    <w:p w14:paraId="7A988D4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)</w:t>
      </w:r>
    </w:p>
    <w:p w14:paraId="497007E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add(db_folder)</w:t>
      </w:r>
    </w:p>
    <w:p w14:paraId="69EBE42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commit()</w:t>
      </w:r>
    </w:p>
    <w:p w14:paraId="199DD2E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refresh(db_folder)</w:t>
      </w:r>
    </w:p>
    <w:p w14:paraId="56B12DC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63706A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r node in STORAGE_NODES:</w:t>
      </w:r>
    </w:p>
    <w:p w14:paraId="68075E8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lder_path = get_folder_disk_path(db, owner_id, db_folder.id, node)</w:t>
      </w:r>
    </w:p>
    <w:p w14:paraId="7DC258C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os.makedirs(folder_path, exist_ok=True)</w:t>
      </w:r>
    </w:p>
    <w:p w14:paraId="23D4AE2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12AACC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db_folder</w:t>
      </w:r>
    </w:p>
    <w:p w14:paraId="4D32D2C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1CD655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update_folder(db: Session, folder_id: int, folder_update: FolderUpdate) -&gt; Optional[Folder]:</w:t>
      </w:r>
    </w:p>
    <w:p w14:paraId="2FB5081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_folder = get_folder(db, folder_id)</w:t>
      </w:r>
    </w:p>
    <w:p w14:paraId="4F04BD5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db_folder:</w:t>
      </w:r>
    </w:p>
    <w:p w14:paraId="03DF872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None</w:t>
      </w:r>
    </w:p>
    <w:p w14:paraId="3151660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AC4A3A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folder_update.name is not None:</w:t>
      </w:r>
    </w:p>
    <w:p w14:paraId="04C696C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db_folder.name = folder_update.name</w:t>
      </w:r>
    </w:p>
    <w:p w14:paraId="5193461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folder_update.parent_id is not None:</w:t>
      </w:r>
    </w:p>
    <w:p w14:paraId="19F45BC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db_folder.parent_id = folder_update.parent_id</w:t>
      </w:r>
    </w:p>
    <w:p w14:paraId="4E7204C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072E79E6" w14:textId="77777777" w:rsidR="00DC0D86" w:rsidRPr="00BF4432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</w:t>
      </w: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.commit()</w:t>
      </w:r>
    </w:p>
    <w:p w14:paraId="1D072F1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BF4432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 xml:space="preserve">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.refresh(db_folder)</w:t>
      </w:r>
    </w:p>
    <w:p w14:paraId="37A66A9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db_folder</w:t>
      </w:r>
    </w:p>
    <w:p w14:paraId="0653BF2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5DA148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delete_folder(db: Session, folder_id: int, owner_id: int) -&gt; bool:</w:t>
      </w:r>
    </w:p>
    <w:p w14:paraId="2A51C66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lder = db.query(Folder).filter(Folder.id == folder_id, Folder.owner_id == owner_id).first()</w:t>
      </w:r>
    </w:p>
    <w:p w14:paraId="1E3504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if not folder:</w:t>
      </w:r>
    </w:p>
    <w:p w14:paraId="72FE881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return False</w:t>
      </w:r>
    </w:p>
    <w:p w14:paraId="29B70B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6E4516E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f delete_folder_recursive(fold: Folder):</w:t>
      </w:r>
    </w:p>
    <w:p w14:paraId="6B8C240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iles = db.query(File).filter(File.folder_id == fold.id).all()</w:t>
      </w:r>
    </w:p>
    <w:p w14:paraId="7A4E523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r file in files:</w:t>
      </w:r>
    </w:p>
    <w:p w14:paraId="29B5F58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if os.path.exists(file.path):</w:t>
      </w:r>
    </w:p>
    <w:p w14:paraId="449A2B1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os.remove(file.path)</w:t>
      </w:r>
    </w:p>
    <w:p w14:paraId="6974F24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db.delete(file)</w:t>
      </w:r>
    </w:p>
    <w:p w14:paraId="467F08C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280674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subfolders = db.query(Folder).filter(Folder.parent_id == fold.id).all()</w:t>
      </w:r>
    </w:p>
    <w:p w14:paraId="6305DB7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r subf in subfolders:</w:t>
      </w:r>
    </w:p>
    <w:p w14:paraId="72C2310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delete_folder_recursive(subf)</w:t>
      </w:r>
    </w:p>
    <w:p w14:paraId="1EE106C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39CEFE8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r node in STORAGE_NODES:</w:t>
      </w:r>
    </w:p>
    <w:p w14:paraId="5506636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try:</w:t>
      </w:r>
    </w:p>
    <w:p w14:paraId="711FECE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full_path = get_folder_disk_path(db, owner_id, fold.id, node)</w:t>
      </w:r>
    </w:p>
    <w:p w14:paraId="70D1857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if os.path.exists(full_path):</w:t>
      </w:r>
    </w:p>
    <w:p w14:paraId="30F9C46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shutil.rmtree(full_path)</w:t>
      </w:r>
    </w:p>
    <w:p w14:paraId="78F16B3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except Exception as e:</w:t>
      </w:r>
    </w:p>
    <w:p w14:paraId="60AB83E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print(f"Ошибка при удалении папки на узле '{node}': {e}")</w:t>
      </w:r>
    </w:p>
    <w:p w14:paraId="2EF0549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54EA019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b.delete(fold)</w:t>
      </w:r>
    </w:p>
    <w:p w14:paraId="304CDF4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01F125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elete_folder_recursive(folder)</w:t>
      </w:r>
    </w:p>
    <w:p w14:paraId="13107CF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db.commit()</w:t>
      </w:r>
    </w:p>
    <w:p w14:paraId="7A97AB6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True</w:t>
      </w:r>
    </w:p>
    <w:p w14:paraId="0EFBD060" w14:textId="123AAB34" w:rsidR="00DC0D86" w:rsidRPr="00DC0D86" w:rsidRDefault="00DC0D86" w:rsidP="00DC0D86">
      <w:pPr>
        <w:pStyle w:val="20"/>
        <w:rPr>
          <w:rFonts w:eastAsia="Times New Roman"/>
          <w:b w:val="0"/>
          <w:bCs w:val="0"/>
          <w:lang w:eastAsia="ru-BY"/>
        </w:rPr>
      </w:pPr>
      <w:r w:rsidRPr="00DC0D86">
        <w:rPr>
          <w:rFonts w:eastAsia="Times New Roman"/>
          <w:b w:val="0"/>
          <w:bCs w:val="0"/>
          <w:lang w:eastAsia="ru-BY"/>
        </w:rPr>
        <w:t>services/</w:t>
      </w:r>
      <w:r>
        <w:rPr>
          <w:rFonts w:eastAsia="Times New Roman"/>
          <w:b w:val="0"/>
          <w:bCs w:val="0"/>
          <w:lang w:eastAsia="ru-BY"/>
        </w:rPr>
        <w:t>storage_node</w:t>
      </w:r>
      <w:r w:rsidRPr="00DC0D86">
        <w:rPr>
          <w:rFonts w:eastAsia="Times New Roman"/>
          <w:b w:val="0"/>
          <w:bCs w:val="0"/>
          <w:lang w:eastAsia="ru-BY"/>
        </w:rPr>
        <w:t xml:space="preserve"> _service.py</w:t>
      </w:r>
    </w:p>
    <w:p w14:paraId="06592CE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import os</w:t>
      </w:r>
    </w:p>
    <w:p w14:paraId="261D84B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rom app.config import UPLOAD_DIR, STORAGE_NODES</w:t>
      </w:r>
    </w:p>
    <w:p w14:paraId="5579740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F6489E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get_node_load(node_name: str) -&gt; int:</w:t>
      </w:r>
    </w:p>
    <w:p w14:paraId="3F0A611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node_path = os.path.join(UPLOAD_DIR, node_name)</w:t>
      </w:r>
    </w:p>
    <w:p w14:paraId="0C3AAB5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total_size = 0</w:t>
      </w:r>
    </w:p>
    <w:p w14:paraId="41CBB3C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for root, dirs, files in os.walk(node_path):</w:t>
      </w:r>
    </w:p>
    <w:p w14:paraId="3EBC68E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or f in files:</w:t>
      </w:r>
    </w:p>
    <w:p w14:paraId="5D10512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try:</w:t>
      </w:r>
    </w:p>
    <w:p w14:paraId="560762E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fp = os.path.join(root, f)</w:t>
      </w:r>
    </w:p>
    <w:p w14:paraId="746AD25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total_size += os.path.getsize(fp)</w:t>
      </w:r>
    </w:p>
    <w:p w14:paraId="411384C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except OSError:</w:t>
      </w:r>
    </w:p>
    <w:p w14:paraId="24D9C33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pass</w:t>
      </w:r>
    </w:p>
    <w:p w14:paraId="51224D8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total_size</w:t>
      </w:r>
    </w:p>
    <w:p w14:paraId="2C03F66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2F108B2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def choose_storage_node() -&gt; str:</w:t>
      </w:r>
    </w:p>
    <w:p w14:paraId="28B7712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loads = {node: get_node_load(node) for node in STORAGE_NODES}</w:t>
      </w:r>
    </w:p>
    <w:p w14:paraId="207C7CB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chosen_node = min(loads, key=loads.get)</w:t>
      </w:r>
    </w:p>
    <w:p w14:paraId="62C893D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return chosen_node</w:t>
      </w:r>
    </w:p>
    <w:p w14:paraId="43DCEE3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18E0289C" w14:textId="06286363" w:rsidR="00DC0D86" w:rsidRPr="00DC0D86" w:rsidRDefault="00DC0D86" w:rsidP="00DC0D86">
      <w:pPr>
        <w:pStyle w:val="20"/>
        <w:rPr>
          <w:rFonts w:eastAsia="Times New Roman"/>
          <w:b w:val="0"/>
          <w:bCs w:val="0"/>
          <w:lang w:eastAsia="ru-BY"/>
        </w:rPr>
      </w:pPr>
      <w:r w:rsidRPr="00DC0D86">
        <w:rPr>
          <w:rFonts w:eastAsia="Times New Roman"/>
          <w:b w:val="0"/>
          <w:bCs w:val="0"/>
          <w:lang w:eastAsia="ru-BY"/>
        </w:rPr>
        <w:t>templates/home.html</w:t>
      </w:r>
    </w:p>
    <w:p w14:paraId="1CAA3D0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!DOCTYPE html&gt;</w:t>
      </w:r>
    </w:p>
    <w:p w14:paraId="49F31F7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html lang="ru"&gt;</w:t>
      </w:r>
    </w:p>
    <w:p w14:paraId="0F0AD26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head&gt;</w:t>
      </w:r>
    </w:p>
    <w:p w14:paraId="2D3584E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&lt;meta charset="UTF-8" /&gt;</w:t>
      </w:r>
    </w:p>
    <w:p w14:paraId="7938EF4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    &lt;title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ово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хранилищ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title&gt;</w:t>
      </w:r>
    </w:p>
    <w:p w14:paraId="183F802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&lt;link rel="stylesheet" href="/static/css/style.css" /&gt;</w:t>
      </w:r>
    </w:p>
    <w:p w14:paraId="5725506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&lt;/head&gt;</w:t>
      </w:r>
    </w:p>
    <w:p w14:paraId="4D899A1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&lt;body&gt;</w:t>
      </w:r>
    </w:p>
    <w:p w14:paraId="32EA348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&lt;h1&gt;Добро пожаловать в Распределенное облачное хранилище&lt;/h1&gt;</w:t>
      </w:r>
    </w:p>
    <w:p w14:paraId="5DEF2C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3B8F54A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{% if user %}</w:t>
      </w:r>
    </w:p>
    <w:p w14:paraId="04AE9D4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p&gt;Вы вошли как: {{ user.email }}&lt;/p&gt;</w:t>
      </w:r>
    </w:p>
    <w:p w14:paraId="39D458C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form method="post" action="/auth/logout"&gt;</w:t>
      </w:r>
    </w:p>
    <w:p w14:paraId="225E95A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button type="submit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ыйт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21A0B6F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/form&gt;</w:t>
      </w:r>
    </w:p>
    <w:p w14:paraId="2D98B0A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55BE892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h2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: {{ current_folder.name if current_folder else 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Корнева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 }}&lt;/h2&gt;</w:t>
      </w:r>
    </w:p>
    <w:p w14:paraId="099F9E3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4B866F8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&lt;!--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вигаци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верх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--&gt;</w:t>
      </w:r>
    </w:p>
    <w:p w14:paraId="7F71D1C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if current_folder and current_folder.parent %}</w:t>
      </w:r>
    </w:p>
    <w:p w14:paraId="4C88C40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p&gt;&lt;a href="/?folder_id={{ current_folder.parent.id }}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верх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: {{ current_folder.parent.name }}&lt;/a&gt;&lt;/p&gt;</w:t>
      </w:r>
    </w:p>
    <w:p w14:paraId="35D56EE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elif current_folder %}</w:t>
      </w:r>
    </w:p>
    <w:p w14:paraId="580C616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p&gt;&lt;a href="/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верх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: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Корнева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a&gt;&lt;/p&gt;</w:t>
      </w:r>
    </w:p>
    <w:p w14:paraId="6E01327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{% endif %}</w:t>
      </w:r>
    </w:p>
    <w:p w14:paraId="3EFAB43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32E13EE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!-- Создать новую папку --&gt;</w:t>
      </w:r>
    </w:p>
    <w:p w14:paraId="0638283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h3&gt;Создать папку&lt;/h3&gt;</w:t>
      </w:r>
    </w:p>
    <w:p w14:paraId="336AEA0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form method="post" action="/folders"&gt;</w:t>
      </w:r>
    </w:p>
    <w:p w14:paraId="27A186B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input type="hidden" name="parent_id" value="{{ current_folder.id if current_folder else '' }}" /&gt;</w:t>
      </w:r>
    </w:p>
    <w:p w14:paraId="7AB9980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input type="text" name="name" placeholder=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Им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 required /&gt;</w:t>
      </w:r>
    </w:p>
    <w:p w14:paraId="3D095EC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button type="submit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озда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2B86521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/form&gt;</w:t>
      </w:r>
    </w:p>
    <w:p w14:paraId="5B08D72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D3220D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&lt;!--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грузк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--&gt;</w:t>
      </w:r>
    </w:p>
    <w:p w14:paraId="0722009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h3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груз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h3&gt;</w:t>
      </w:r>
    </w:p>
    <w:p w14:paraId="3E7D74B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form action="/file/upload" method="post" enctype="multipart/form-data"&gt;</w:t>
      </w:r>
    </w:p>
    <w:p w14:paraId="6DF2DAA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input type="hidden" name="folder_id" value="{{ current_folder.id if current_folder else '' }}" /&gt;</w:t>
      </w:r>
    </w:p>
    <w:p w14:paraId="18BC356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input type="file" name="file" required /&gt;</w:t>
      </w:r>
    </w:p>
    <w:p w14:paraId="0758A0E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button type="submit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груз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42EEC52B" w14:textId="4A2CD095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/form&gt;</w:t>
      </w:r>
    </w:p>
    <w:p w14:paraId="5D0EE78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if request.query_params.msg %}</w:t>
      </w:r>
    </w:p>
    <w:p w14:paraId="1FD5D96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div class="flash-message"&gt;{{ request.query_params.msg }}&lt;/div&gt;</w:t>
      </w:r>
    </w:p>
    <w:p w14:paraId="691417E9" w14:textId="67C6A174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endif %}</w:t>
      </w:r>
    </w:p>
    <w:p w14:paraId="42E647A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&lt;!--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писок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ок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--&gt;</w:t>
      </w:r>
    </w:p>
    <w:p w14:paraId="1757646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h3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h3&gt;</w:t>
      </w:r>
    </w:p>
    <w:p w14:paraId="0EB386A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if folders %}</w:t>
      </w:r>
    </w:p>
    <w:p w14:paraId="1840A5B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ul&gt;</w:t>
      </w:r>
    </w:p>
    <w:p w14:paraId="0321D4B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{% for folder in folders %}</w:t>
      </w:r>
    </w:p>
    <w:p w14:paraId="43EA40A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&lt;li&gt;</w:t>
      </w:r>
    </w:p>
    <w:p w14:paraId="0CBF2E2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    </w:t>
      </w:r>
      <w:r w:rsidRPr="00DC0D86">
        <w:rPr>
          <w:rFonts w:ascii="Segoe UI Emoji" w:eastAsia="Times New Roman" w:hAnsi="Segoe UI Emoji" w:cs="Segoe UI Emoji"/>
          <w:sz w:val="18"/>
          <w:szCs w:val="18"/>
          <w:lang w:val="ru-BY" w:eastAsia="ru-BY"/>
        </w:rPr>
        <w:t>📁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&lt;a href="/?folder_id={{ folder.id }}"&gt;{{ folder.name }}&lt;/a&gt;</w:t>
      </w:r>
    </w:p>
    <w:p w14:paraId="1D5A2C5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&lt;button onclick="showRenameForm('{{ folder.id }}', '{{ folder.name }}')" class="rename-btn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ереименова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2764CD5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&lt;form method="post" action="/folders/delete/{{ folder.id }}" style="display:inline;" onsubmit="return confirm('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у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{{ folder.name }}?');"&gt;</w:t>
      </w:r>
    </w:p>
    <w:p w14:paraId="61266F7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button type="submit" class="delete-btn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1A8F723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&lt;/form&gt;</w:t>
      </w:r>
    </w:p>
    <w:p w14:paraId="0C1E5C9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    </w:t>
      </w:r>
    </w:p>
    <w:p w14:paraId="03D3AD5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    &lt;!-- Форма для переименования (изначально скрыта) --&gt;</w:t>
      </w:r>
    </w:p>
    <w:p w14:paraId="6AAD557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div id="rename-form-{{ folder.id }}" style="display: none;"&gt;</w:t>
      </w:r>
    </w:p>
    <w:p w14:paraId="16B5A4C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form onsubmit="renameFolder(event, '{{ folder.id }}')"&gt;</w:t>
      </w:r>
    </w:p>
    <w:p w14:paraId="517F56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>                                &lt;input type="text" id="new-name-{{ folder.id }}" value="{{ folder.name }}" required /&gt;</w:t>
      </w:r>
    </w:p>
    <w:p w14:paraId="1D2A833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    &lt;button type="submit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охран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02F918C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    &lt;button type="button" onclick="hideRenameForm('{{ folder.id }}')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тмен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2938091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/form&gt;</w:t>
      </w:r>
    </w:p>
    <w:p w14:paraId="65C1BB2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&lt;/div&gt;</w:t>
      </w:r>
    </w:p>
    <w:p w14:paraId="5435CB6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&lt;/li&gt;</w:t>
      </w:r>
    </w:p>
    <w:p w14:paraId="2EC9923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{% endfor %}</w:t>
      </w:r>
    </w:p>
    <w:p w14:paraId="05FA8F9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/ul&gt;</w:t>
      </w:r>
    </w:p>
    <w:p w14:paraId="7862436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{% else %}</w:t>
      </w:r>
    </w:p>
    <w:p w14:paraId="6CC0BA2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&lt;p&gt;Папок нет&lt;/p&gt;</w:t>
      </w:r>
    </w:p>
    <w:p w14:paraId="38B368F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{% endif %}</w:t>
      </w:r>
    </w:p>
    <w:p w14:paraId="55CF18C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04F79CD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script&gt;</w:t>
      </w:r>
    </w:p>
    <w:p w14:paraId="2A47825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// Показываем форму переименования</w:t>
      </w:r>
    </w:p>
    <w:p w14:paraId="14605F4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function showRenameForm(folderId, currentName) {</w:t>
      </w:r>
    </w:p>
    <w:p w14:paraId="50351E6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// Скрываем все другие формы переименования</w:t>
      </w:r>
    </w:p>
    <w:p w14:paraId="20DC6B4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document.querySelectorAll('[id^="rename-form-"]').forEach(form =&gt; {</w:t>
      </w:r>
    </w:p>
    <w:p w14:paraId="430C410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form.style.display = 'none';</w:t>
      </w:r>
    </w:p>
    <w:p w14:paraId="4828B41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});</w:t>
      </w:r>
    </w:p>
    <w:p w14:paraId="5C92AA4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</w:t>
      </w:r>
    </w:p>
    <w:p w14:paraId="019C502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const form = document.getElementById(`rename-form-${folderId}`);</w:t>
      </w:r>
    </w:p>
    <w:p w14:paraId="64BB852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form.style.display = 'block';</w:t>
      </w:r>
    </w:p>
    <w:p w14:paraId="08F0816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document.getElementById(`new-name-${folderId}`).value = currentName;</w:t>
      </w:r>
    </w:p>
    <w:p w14:paraId="0DA186B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}</w:t>
      </w:r>
    </w:p>
    <w:p w14:paraId="08B8FD3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</w:t>
      </w:r>
    </w:p>
    <w:p w14:paraId="3BD6A9F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//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крываем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орму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ереименования</w:t>
      </w:r>
    </w:p>
    <w:p w14:paraId="3543BFD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function hideRenameForm(folderId) {</w:t>
      </w:r>
    </w:p>
    <w:p w14:paraId="0323D47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document.getElementById(`rename-form-${folderId}`).style.display = 'none';</w:t>
      </w:r>
    </w:p>
    <w:p w14:paraId="109B34B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}</w:t>
      </w:r>
    </w:p>
    <w:p w14:paraId="2D416B7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</w:t>
      </w:r>
    </w:p>
    <w:p w14:paraId="41C51DD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//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тправляем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прос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ереименование</w:t>
      </w:r>
    </w:p>
    <w:p w14:paraId="4217420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async function renameFolder(event, folderId) {</w:t>
      </w:r>
    </w:p>
    <w:p w14:paraId="114D273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event.preventDefault();</w:t>
      </w:r>
    </w:p>
    <w:p w14:paraId="57E5470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const newName = document.getElementById(`new-name-${folderId}`).value.trim();</w:t>
      </w:r>
    </w:p>
    <w:p w14:paraId="11E3F68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</w:t>
      </w:r>
    </w:p>
    <w:p w14:paraId="71743D2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if (!newName) {</w:t>
      </w:r>
    </w:p>
    <w:p w14:paraId="1359F06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alert('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ведит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новое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им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папк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');</w:t>
      </w:r>
    </w:p>
    <w:p w14:paraId="7C68A25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return;</w:t>
      </w:r>
    </w:p>
    <w:p w14:paraId="5527E3C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}</w:t>
      </w:r>
    </w:p>
    <w:p w14:paraId="765A27E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</w:t>
      </w:r>
    </w:p>
    <w:p w14:paraId="7BBA98B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try {</w:t>
      </w:r>
    </w:p>
    <w:p w14:paraId="4082B5B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const response = await fetch(`/folders/${folderId}`, {</w:t>
      </w:r>
    </w:p>
    <w:p w14:paraId="7182480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method: 'PUT',</w:t>
      </w:r>
    </w:p>
    <w:p w14:paraId="2E1336B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headers: {</w:t>
      </w:r>
    </w:p>
    <w:p w14:paraId="322737F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'Content-Type': 'application/json',</w:t>
      </w:r>
    </w:p>
    <w:p w14:paraId="2599DF2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},</w:t>
      </w:r>
    </w:p>
    <w:p w14:paraId="1B11F93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body: JSON.stringify({ name: newName })</w:t>
      </w:r>
    </w:p>
    <w:p w14:paraId="1B93637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});</w:t>
      </w:r>
    </w:p>
    <w:p w14:paraId="005C937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</w:t>
      </w:r>
    </w:p>
    <w:p w14:paraId="7A91388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if (response.ok) {</w:t>
      </w:r>
    </w:p>
    <w:p w14:paraId="3031A0A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    // Обновляем страницу, чтобы показать новое имя</w:t>
      </w:r>
    </w:p>
    <w:p w14:paraId="7AEC1AC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window.location.reload();</w:t>
      </w:r>
    </w:p>
    <w:p w14:paraId="4ECC196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} else {</w:t>
      </w:r>
    </w:p>
    <w:p w14:paraId="06F7B82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const error = await response.json();</w:t>
      </w:r>
    </w:p>
    <w:p w14:paraId="6861407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alert(error.detail || 'Ошибка при переименовании папки');</w:t>
      </w:r>
    </w:p>
    <w:p w14:paraId="75F2A57D" w14:textId="77777777" w:rsidR="00DC0D86" w:rsidRPr="002F049B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</w:t>
      </w: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}</w:t>
      </w:r>
    </w:p>
    <w:p w14:paraId="78C3963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2F049B">
        <w:rPr>
          <w:rFonts w:ascii="JetBrains Mono NL" w:eastAsia="Times New Roman" w:hAnsi="JetBrains Mono NL" w:cs="JetBrains Mono NL"/>
          <w:sz w:val="18"/>
          <w:szCs w:val="18"/>
          <w:lang w:eastAsia="ru-BY"/>
        </w:rPr>
        <w:lastRenderedPageBreak/>
        <w:t xml:space="preserve">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} catch (err) {</w:t>
      </w:r>
    </w:p>
    <w:p w14:paraId="02665B6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console.error('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шибк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:', err);</w:t>
      </w:r>
    </w:p>
    <w:p w14:paraId="2BCC4FE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alert('Ошибка соединения с сервером');</w:t>
      </w:r>
    </w:p>
    <w:p w14:paraId="582275E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}</w:t>
      </w:r>
    </w:p>
    <w:p w14:paraId="3D125B7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}</w:t>
      </w:r>
    </w:p>
    <w:p w14:paraId="044AB1D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/script&gt;</w:t>
      </w:r>
    </w:p>
    <w:p w14:paraId="4094D93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295D426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!-- Список файлов --&gt;</w:t>
      </w:r>
    </w:p>
    <w:p w14:paraId="79CA6C0B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&lt;h3&gt;Файлы&lt;/h3&gt;</w:t>
      </w:r>
    </w:p>
    <w:p w14:paraId="659FEC6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{% if files %}</w:t>
      </w:r>
    </w:p>
    <w:p w14:paraId="433C7EB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ul&gt;</w:t>
      </w:r>
    </w:p>
    <w:p w14:paraId="02D4EEE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{% for file in files %}</w:t>
      </w:r>
    </w:p>
    <w:p w14:paraId="3DDE841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&lt;li&gt;</w:t>
      </w:r>
    </w:p>
    <w:p w14:paraId="1C7D39B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        {{ file.name }} </w:t>
      </w:r>
    </w:p>
    <w:p w14:paraId="0B1C4BD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a href="/file/download/{{ file.id }}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кача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a&gt;</w:t>
      </w:r>
    </w:p>
    <w:p w14:paraId="57975F6F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a href="/versions/file/{{ file.id }}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ерси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a&gt;</w:t>
      </w:r>
    </w:p>
    <w:p w14:paraId="653512B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form method="post" action="/file/delete/{{ file.id }}" style="display:inline;" onsubmit="return confirm('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файл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{{ file.name }}?');"&gt;</w:t>
      </w:r>
    </w:p>
    <w:p w14:paraId="401BFE2D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    &lt;button type="submit" class="delete-btn"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Удал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</w:t>
      </w:r>
    </w:p>
    <w:p w14:paraId="0CF2DC5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    &lt;/form&gt;</w:t>
      </w:r>
    </w:p>
    <w:p w14:paraId="5BFACC5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&lt;/li&gt;</w:t>
      </w:r>
    </w:p>
    <w:p w14:paraId="3F7E194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{% endfor %}</w:t>
      </w:r>
    </w:p>
    <w:p w14:paraId="639D3D7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&lt;/ul&gt;</w:t>
      </w:r>
    </w:p>
    <w:p w14:paraId="224BFBA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{% else %}</w:t>
      </w:r>
    </w:p>
    <w:p w14:paraId="58025EC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&lt;p&gt;Файлов нет&lt;/p&gt;</w:t>
      </w:r>
    </w:p>
    <w:p w14:paraId="6DFAF71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{% endif %}</w:t>
      </w:r>
    </w:p>
    <w:p w14:paraId="4FE5544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</w:p>
    <w:p w14:paraId="2BDE8FB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{% else %}</w:t>
      </w:r>
    </w:p>
    <w:p w14:paraId="143D3A1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a href="/auth/login"&gt;&lt;button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ойти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&lt;/a&gt;</w:t>
      </w:r>
    </w:p>
    <w:p w14:paraId="0BEAB54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&lt;a href="/auth/register"&gt;&lt;button&gt;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Зарегистрироватьс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utton&gt;&lt;/a&gt;</w:t>
      </w:r>
    </w:p>
    <w:p w14:paraId="054E1116" w14:textId="6C09DCE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{% endif %}</w:t>
      </w:r>
    </w:p>
    <w:p w14:paraId="1EF22E3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&lt;script&gt;</w:t>
      </w:r>
    </w:p>
    <w:p w14:paraId="4BE2E64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function askToRefreshToken() {</w:t>
      </w:r>
    </w:p>
    <w:p w14:paraId="5AA9929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const shouldRefresh = confirm("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Ваша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ессия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скоро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истечёт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.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бновить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доступ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?");</w:t>
      </w:r>
    </w:p>
    <w:p w14:paraId="36690E9C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</w:p>
    <w:p w14:paraId="77623E2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if (shouldRefresh) {</w:t>
      </w:r>
    </w:p>
    <w:p w14:paraId="0EF742F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fetch("/auth/refresh", {</w:t>
      </w:r>
    </w:p>
    <w:p w14:paraId="3ED0239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method: "POST",</w:t>
      </w:r>
    </w:p>
    <w:p w14:paraId="51F2445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credentials: "include"</w:t>
      </w:r>
    </w:p>
    <w:p w14:paraId="56350B2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}).then(response =&gt; {</w:t>
      </w:r>
    </w:p>
    <w:p w14:paraId="4BF8FA6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            if (response.ok) {</w:t>
      </w:r>
    </w:p>
    <w:p w14:paraId="29AB4691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    console.log("Access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токен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обновлён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");</w:t>
      </w:r>
    </w:p>
    <w:p w14:paraId="2ABEF9E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} else {</w:t>
      </w:r>
    </w:p>
    <w:p w14:paraId="7B85C27E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    alert("Не удалось обновить токен. Пожалуйста, войдите заново.");</w:t>
      </w:r>
    </w:p>
    <w:p w14:paraId="55836916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    window.location.href = "/auth/login";</w:t>
      </w:r>
    </w:p>
    <w:p w14:paraId="2D636103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}</w:t>
      </w:r>
    </w:p>
    <w:p w14:paraId="588D78C5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}).catch(error =&gt; {</w:t>
      </w:r>
    </w:p>
    <w:p w14:paraId="465EFEC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console.error("Ошибка при обновлении токена:", error);</w:t>
      </w:r>
    </w:p>
    <w:p w14:paraId="455FD5C7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    alert("Ошибка соединения. Пожалуйста, войдите заново.");</w:t>
      </w:r>
    </w:p>
    <w:p w14:paraId="08991ED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window.location.href = "/auth/login";</w:t>
      </w:r>
    </w:p>
    <w:p w14:paraId="75400480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 xml:space="preserve">    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});</w:t>
      </w:r>
    </w:p>
    <w:p w14:paraId="33F994C4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} </w:t>
      </w:r>
    </w:p>
    <w:p w14:paraId="08CCFD3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else {</w:t>
      </w:r>
    </w:p>
    <w:p w14:paraId="3B1A2069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>                console.log("Пользователь отказался от обновления токена.");</w:t>
      </w:r>
    </w:p>
    <w:p w14:paraId="745A2D4A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val="ru-BY" w:eastAsia="ru-BY"/>
        </w:rPr>
        <w:t xml:space="preserve">            </w:t>
      </w: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}</w:t>
      </w:r>
    </w:p>
    <w:p w14:paraId="42886538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}</w:t>
      </w:r>
    </w:p>
    <w:p w14:paraId="05A00092" w14:textId="77777777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    setTimeout(askToRefreshToken, 14 * 60 * 1000);</w:t>
      </w:r>
    </w:p>
    <w:p w14:paraId="22DE026A" w14:textId="344ABE1E" w:rsidR="00DC0D86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    &lt;/script&gt;</w:t>
      </w:r>
    </w:p>
    <w:p w14:paraId="7A0D51D9" w14:textId="77777777" w:rsid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body&gt;</w:t>
      </w:r>
    </w:p>
    <w:p w14:paraId="0C194A67" w14:textId="497D75B8" w:rsidR="000902A0" w:rsidRPr="00DC0D86" w:rsidRDefault="00DC0D86" w:rsidP="00DC0D86">
      <w:pPr>
        <w:pStyle w:val="20"/>
        <w:rPr>
          <w:rFonts w:ascii="JetBrains Mono NL" w:eastAsia="Times New Roman" w:hAnsi="JetBrains Mono NL" w:cs="JetBrains Mono NL"/>
          <w:sz w:val="18"/>
          <w:szCs w:val="18"/>
          <w:lang w:eastAsia="ru-BY"/>
        </w:rPr>
      </w:pPr>
      <w:r w:rsidRPr="00DC0D86">
        <w:rPr>
          <w:rFonts w:ascii="JetBrains Mono NL" w:eastAsia="Times New Roman" w:hAnsi="JetBrains Mono NL" w:cs="JetBrains Mono NL"/>
          <w:sz w:val="18"/>
          <w:szCs w:val="18"/>
          <w:lang w:eastAsia="ru-BY"/>
        </w:rPr>
        <w:t>&lt;/html&gt;</w:t>
      </w:r>
    </w:p>
    <w:sectPr w:rsidR="000902A0" w:rsidRPr="00DC0D86" w:rsidSect="00BD1404">
      <w:pgSz w:w="11906" w:h="16838"/>
      <w:pgMar w:top="1134" w:right="850" w:bottom="1134" w:left="1701" w:header="0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4148" w14:textId="77777777" w:rsidR="009810A8" w:rsidRDefault="009810A8" w:rsidP="009C6E75">
      <w:pPr>
        <w:spacing w:after="0" w:line="240" w:lineRule="auto"/>
      </w:pPr>
      <w:r>
        <w:separator/>
      </w:r>
    </w:p>
  </w:endnote>
  <w:endnote w:type="continuationSeparator" w:id="0">
    <w:p w14:paraId="155BDFA6" w14:textId="77777777" w:rsidR="009810A8" w:rsidRDefault="009810A8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00218F6B-DA72-485A-B3BA-E0A66DFC539B}"/>
    <w:embedBold r:id="rId2" w:fontKey="{F1BF606D-E1A1-4819-AC75-A3714E3BC535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FBFD0C82-1BC8-4C61-8DC9-CC322D5DAEEA}"/>
    <w:embedItalic r:id="rId4" w:fontKey="{B44B96B7-53CC-4E0B-A942-FBD42F978AC8}"/>
  </w:font>
  <w:font w:name="JetBrains Mono NL">
    <w:altName w:val="Calibri"/>
    <w:charset w:val="CC"/>
    <w:family w:val="modern"/>
    <w:pitch w:val="fixed"/>
    <w:sig w:usb0="A00002FF" w:usb1="1000F8EB" w:usb2="00000008" w:usb3="00000000" w:csb0="0000019F" w:csb1="00000000"/>
    <w:embedRegular r:id="rId5" w:fontKey="{DE51FD98-131E-4D97-93E1-AFD5C28A55D6}"/>
    <w:embedBold r:id="rId6" w:fontKey="{06F0FB0E-257C-4250-8387-1FFF1ABE34D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7" w:fontKey="{220A013C-B5CE-467F-A257-F9EA7DEAA4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EA697D" w:rsidRPr="00CA614B" w:rsidRDefault="00EA697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614B">
          <w:rPr>
            <w:rFonts w:ascii="Times New Roman" w:hAnsi="Times New Roman" w:cs="Times New Roman"/>
            <w:sz w:val="28"/>
            <w:szCs w:val="28"/>
          </w:rPr>
          <w:t>2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357B" w14:textId="77777777" w:rsidR="009810A8" w:rsidRDefault="009810A8" w:rsidP="009C6E75">
      <w:pPr>
        <w:spacing w:after="0" w:line="240" w:lineRule="auto"/>
      </w:pPr>
      <w:r>
        <w:separator/>
      </w:r>
    </w:p>
  </w:footnote>
  <w:footnote w:type="continuationSeparator" w:id="0">
    <w:p w14:paraId="7F4CD1AF" w14:textId="77777777" w:rsidR="009810A8" w:rsidRDefault="009810A8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9F8"/>
    <w:multiLevelType w:val="hybridMultilevel"/>
    <w:tmpl w:val="659435BE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10DAA"/>
    <w:multiLevelType w:val="hybridMultilevel"/>
    <w:tmpl w:val="AA924170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93E38ED"/>
    <w:multiLevelType w:val="hybridMultilevel"/>
    <w:tmpl w:val="ADFE7FF8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74D11"/>
    <w:multiLevelType w:val="hybridMultilevel"/>
    <w:tmpl w:val="7CC0650C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D0FDD"/>
    <w:multiLevelType w:val="hybridMultilevel"/>
    <w:tmpl w:val="9E12BE1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44162"/>
    <w:multiLevelType w:val="hybridMultilevel"/>
    <w:tmpl w:val="26C60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F6F"/>
    <w:multiLevelType w:val="hybridMultilevel"/>
    <w:tmpl w:val="4328BD3E"/>
    <w:lvl w:ilvl="0" w:tplc="65C80D38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4E36DAD"/>
    <w:multiLevelType w:val="multilevel"/>
    <w:tmpl w:val="A9E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6D8"/>
    <w:multiLevelType w:val="hybridMultilevel"/>
    <w:tmpl w:val="56F0B070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57897"/>
    <w:multiLevelType w:val="hybridMultilevel"/>
    <w:tmpl w:val="7B969FFA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74725"/>
    <w:multiLevelType w:val="hybridMultilevel"/>
    <w:tmpl w:val="1B1C563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AE1775"/>
    <w:multiLevelType w:val="hybridMultilevel"/>
    <w:tmpl w:val="46801404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C4C25"/>
    <w:multiLevelType w:val="hybridMultilevel"/>
    <w:tmpl w:val="B734CFB8"/>
    <w:lvl w:ilvl="0" w:tplc="65C80D38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43BBE"/>
    <w:multiLevelType w:val="hybridMultilevel"/>
    <w:tmpl w:val="3A623190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8E149C"/>
    <w:multiLevelType w:val="hybridMultilevel"/>
    <w:tmpl w:val="BCF485A6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2F3ADE"/>
    <w:multiLevelType w:val="hybridMultilevel"/>
    <w:tmpl w:val="0DB65F6A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14AB8"/>
    <w:multiLevelType w:val="hybridMultilevel"/>
    <w:tmpl w:val="810053E0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FB3"/>
    <w:multiLevelType w:val="hybridMultilevel"/>
    <w:tmpl w:val="705CEC72"/>
    <w:lvl w:ilvl="0" w:tplc="65C80D3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4051658">
    <w:abstractNumId w:val="2"/>
  </w:num>
  <w:num w:numId="2" w16cid:durableId="2134670763">
    <w:abstractNumId w:val="12"/>
  </w:num>
  <w:num w:numId="3" w16cid:durableId="42213115">
    <w:abstractNumId w:val="10"/>
  </w:num>
  <w:num w:numId="4" w16cid:durableId="965432139">
    <w:abstractNumId w:val="13"/>
  </w:num>
  <w:num w:numId="5" w16cid:durableId="702636401">
    <w:abstractNumId w:val="1"/>
  </w:num>
  <w:num w:numId="6" w16cid:durableId="381562678">
    <w:abstractNumId w:val="3"/>
  </w:num>
  <w:num w:numId="7" w16cid:durableId="2135126587">
    <w:abstractNumId w:val="4"/>
  </w:num>
  <w:num w:numId="8" w16cid:durableId="1661424279">
    <w:abstractNumId w:val="15"/>
  </w:num>
  <w:num w:numId="9" w16cid:durableId="1398436323">
    <w:abstractNumId w:val="16"/>
  </w:num>
  <w:num w:numId="10" w16cid:durableId="781609226">
    <w:abstractNumId w:val="0"/>
  </w:num>
  <w:num w:numId="11" w16cid:durableId="718745305">
    <w:abstractNumId w:val="17"/>
  </w:num>
  <w:num w:numId="12" w16cid:durableId="1002858711">
    <w:abstractNumId w:val="8"/>
  </w:num>
  <w:num w:numId="13" w16cid:durableId="1042706461">
    <w:abstractNumId w:val="5"/>
  </w:num>
  <w:num w:numId="14" w16cid:durableId="1313177422">
    <w:abstractNumId w:val="9"/>
  </w:num>
  <w:num w:numId="15" w16cid:durableId="15348746">
    <w:abstractNumId w:val="11"/>
  </w:num>
  <w:num w:numId="16" w16cid:durableId="2077506379">
    <w:abstractNumId w:val="19"/>
  </w:num>
  <w:num w:numId="17" w16cid:durableId="1749615022">
    <w:abstractNumId w:val="7"/>
  </w:num>
  <w:num w:numId="18" w16cid:durableId="1421489959">
    <w:abstractNumId w:val="6"/>
  </w:num>
  <w:num w:numId="19" w16cid:durableId="1807433981">
    <w:abstractNumId w:val="18"/>
  </w:num>
  <w:num w:numId="20" w16cid:durableId="1351502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23C25"/>
    <w:rsid w:val="00034E69"/>
    <w:rsid w:val="00036E7B"/>
    <w:rsid w:val="0005076B"/>
    <w:rsid w:val="00067B43"/>
    <w:rsid w:val="00071EDA"/>
    <w:rsid w:val="00077505"/>
    <w:rsid w:val="000826D4"/>
    <w:rsid w:val="000902A0"/>
    <w:rsid w:val="00092507"/>
    <w:rsid w:val="00094E16"/>
    <w:rsid w:val="00097176"/>
    <w:rsid w:val="000A0126"/>
    <w:rsid w:val="000A237C"/>
    <w:rsid w:val="000A345F"/>
    <w:rsid w:val="000A61A1"/>
    <w:rsid w:val="000B1EDD"/>
    <w:rsid w:val="000B5F34"/>
    <w:rsid w:val="000C6021"/>
    <w:rsid w:val="000E0358"/>
    <w:rsid w:val="000E34BD"/>
    <w:rsid w:val="000E3FF1"/>
    <w:rsid w:val="000F7E8F"/>
    <w:rsid w:val="001301F5"/>
    <w:rsid w:val="00152A0E"/>
    <w:rsid w:val="0015554E"/>
    <w:rsid w:val="00181AF4"/>
    <w:rsid w:val="001A2297"/>
    <w:rsid w:val="001A4EAC"/>
    <w:rsid w:val="001A4EE6"/>
    <w:rsid w:val="001B06F1"/>
    <w:rsid w:val="001C20AC"/>
    <w:rsid w:val="001C48C9"/>
    <w:rsid w:val="001D7E07"/>
    <w:rsid w:val="001E4E1A"/>
    <w:rsid w:val="001F09F8"/>
    <w:rsid w:val="001F1F87"/>
    <w:rsid w:val="0020094F"/>
    <w:rsid w:val="00203627"/>
    <w:rsid w:val="0020432A"/>
    <w:rsid w:val="00217677"/>
    <w:rsid w:val="00235CE7"/>
    <w:rsid w:val="0023736E"/>
    <w:rsid w:val="00240D5B"/>
    <w:rsid w:val="00241A83"/>
    <w:rsid w:val="00247569"/>
    <w:rsid w:val="00253585"/>
    <w:rsid w:val="00272707"/>
    <w:rsid w:val="00274131"/>
    <w:rsid w:val="00286E60"/>
    <w:rsid w:val="00291C33"/>
    <w:rsid w:val="002B0D28"/>
    <w:rsid w:val="002B2DC3"/>
    <w:rsid w:val="002B3215"/>
    <w:rsid w:val="002B3D0A"/>
    <w:rsid w:val="002B5071"/>
    <w:rsid w:val="002B6090"/>
    <w:rsid w:val="002B7801"/>
    <w:rsid w:val="002C7162"/>
    <w:rsid w:val="002D1B26"/>
    <w:rsid w:val="002D525F"/>
    <w:rsid w:val="002E0A7C"/>
    <w:rsid w:val="002E0D72"/>
    <w:rsid w:val="002E51F5"/>
    <w:rsid w:val="002E5876"/>
    <w:rsid w:val="002F049B"/>
    <w:rsid w:val="002F16D3"/>
    <w:rsid w:val="0030313A"/>
    <w:rsid w:val="00305275"/>
    <w:rsid w:val="00323A3F"/>
    <w:rsid w:val="00326BDD"/>
    <w:rsid w:val="00334C63"/>
    <w:rsid w:val="003547CB"/>
    <w:rsid w:val="00354C8E"/>
    <w:rsid w:val="00366F8A"/>
    <w:rsid w:val="00371FD1"/>
    <w:rsid w:val="0038080D"/>
    <w:rsid w:val="003A113E"/>
    <w:rsid w:val="003A1701"/>
    <w:rsid w:val="003A55D0"/>
    <w:rsid w:val="003A6E99"/>
    <w:rsid w:val="003B10C2"/>
    <w:rsid w:val="003B6C28"/>
    <w:rsid w:val="003F166B"/>
    <w:rsid w:val="003F44C7"/>
    <w:rsid w:val="003F4D8B"/>
    <w:rsid w:val="00401F63"/>
    <w:rsid w:val="00403A06"/>
    <w:rsid w:val="00432AF8"/>
    <w:rsid w:val="00436511"/>
    <w:rsid w:val="00441135"/>
    <w:rsid w:val="004428E6"/>
    <w:rsid w:val="00461152"/>
    <w:rsid w:val="0046198D"/>
    <w:rsid w:val="00463938"/>
    <w:rsid w:val="00467CB6"/>
    <w:rsid w:val="00472103"/>
    <w:rsid w:val="0048470F"/>
    <w:rsid w:val="00486466"/>
    <w:rsid w:val="004923BA"/>
    <w:rsid w:val="0049246E"/>
    <w:rsid w:val="004958DF"/>
    <w:rsid w:val="004974D1"/>
    <w:rsid w:val="004A197F"/>
    <w:rsid w:val="004A7262"/>
    <w:rsid w:val="004B7586"/>
    <w:rsid w:val="004C1E0E"/>
    <w:rsid w:val="004C3C0C"/>
    <w:rsid w:val="004D14A4"/>
    <w:rsid w:val="004D19A2"/>
    <w:rsid w:val="004D2B51"/>
    <w:rsid w:val="004D6315"/>
    <w:rsid w:val="004E2EC9"/>
    <w:rsid w:val="004F2553"/>
    <w:rsid w:val="004F2D21"/>
    <w:rsid w:val="004F6B5D"/>
    <w:rsid w:val="005066DC"/>
    <w:rsid w:val="00507322"/>
    <w:rsid w:val="00534FF6"/>
    <w:rsid w:val="00537672"/>
    <w:rsid w:val="00537786"/>
    <w:rsid w:val="00555327"/>
    <w:rsid w:val="00557C3A"/>
    <w:rsid w:val="00557FC8"/>
    <w:rsid w:val="005673E9"/>
    <w:rsid w:val="00580E95"/>
    <w:rsid w:val="00581CD4"/>
    <w:rsid w:val="005918B3"/>
    <w:rsid w:val="00592B5F"/>
    <w:rsid w:val="00597D96"/>
    <w:rsid w:val="005B17E4"/>
    <w:rsid w:val="005B37A2"/>
    <w:rsid w:val="005B7D00"/>
    <w:rsid w:val="005D3742"/>
    <w:rsid w:val="005F057D"/>
    <w:rsid w:val="005F58EC"/>
    <w:rsid w:val="005F5C88"/>
    <w:rsid w:val="006001BA"/>
    <w:rsid w:val="0061626A"/>
    <w:rsid w:val="00616EF5"/>
    <w:rsid w:val="006255E6"/>
    <w:rsid w:val="00630332"/>
    <w:rsid w:val="006317EF"/>
    <w:rsid w:val="006333F5"/>
    <w:rsid w:val="006418AD"/>
    <w:rsid w:val="00650CB3"/>
    <w:rsid w:val="00663789"/>
    <w:rsid w:val="00665FFC"/>
    <w:rsid w:val="0068039C"/>
    <w:rsid w:val="00680659"/>
    <w:rsid w:val="006833FE"/>
    <w:rsid w:val="00693D7C"/>
    <w:rsid w:val="00696C38"/>
    <w:rsid w:val="006A0A9E"/>
    <w:rsid w:val="006A4B6B"/>
    <w:rsid w:val="006A6F03"/>
    <w:rsid w:val="006C2710"/>
    <w:rsid w:val="006D028E"/>
    <w:rsid w:val="006D55AF"/>
    <w:rsid w:val="006E03D5"/>
    <w:rsid w:val="006E18AD"/>
    <w:rsid w:val="006F1EBE"/>
    <w:rsid w:val="007032DE"/>
    <w:rsid w:val="007204C0"/>
    <w:rsid w:val="00721FBF"/>
    <w:rsid w:val="00732394"/>
    <w:rsid w:val="00734455"/>
    <w:rsid w:val="007370C7"/>
    <w:rsid w:val="0075028A"/>
    <w:rsid w:val="007530C3"/>
    <w:rsid w:val="00770648"/>
    <w:rsid w:val="00770957"/>
    <w:rsid w:val="007730F4"/>
    <w:rsid w:val="007843C7"/>
    <w:rsid w:val="00785B2B"/>
    <w:rsid w:val="00791E11"/>
    <w:rsid w:val="00797AF7"/>
    <w:rsid w:val="007A4573"/>
    <w:rsid w:val="007C06AA"/>
    <w:rsid w:val="007C46B4"/>
    <w:rsid w:val="007C51C2"/>
    <w:rsid w:val="007C7F32"/>
    <w:rsid w:val="007F7407"/>
    <w:rsid w:val="00806284"/>
    <w:rsid w:val="00806F16"/>
    <w:rsid w:val="00810D2D"/>
    <w:rsid w:val="00821C47"/>
    <w:rsid w:val="008241FC"/>
    <w:rsid w:val="008328B2"/>
    <w:rsid w:val="00833E59"/>
    <w:rsid w:val="00836654"/>
    <w:rsid w:val="00842CF8"/>
    <w:rsid w:val="00852B68"/>
    <w:rsid w:val="0086548F"/>
    <w:rsid w:val="00871DB9"/>
    <w:rsid w:val="00881B84"/>
    <w:rsid w:val="00895875"/>
    <w:rsid w:val="008A42C5"/>
    <w:rsid w:val="008A7012"/>
    <w:rsid w:val="008B1FBE"/>
    <w:rsid w:val="008B52D1"/>
    <w:rsid w:val="008C61FB"/>
    <w:rsid w:val="008D2779"/>
    <w:rsid w:val="008D3FFE"/>
    <w:rsid w:val="008D4AA2"/>
    <w:rsid w:val="008D5681"/>
    <w:rsid w:val="008F5391"/>
    <w:rsid w:val="00903F08"/>
    <w:rsid w:val="00906C65"/>
    <w:rsid w:val="00923C4C"/>
    <w:rsid w:val="00926C4B"/>
    <w:rsid w:val="009429F5"/>
    <w:rsid w:val="00945082"/>
    <w:rsid w:val="009502F0"/>
    <w:rsid w:val="00951B16"/>
    <w:rsid w:val="00961964"/>
    <w:rsid w:val="009633C2"/>
    <w:rsid w:val="009670FE"/>
    <w:rsid w:val="00971AA5"/>
    <w:rsid w:val="00974520"/>
    <w:rsid w:val="00980512"/>
    <w:rsid w:val="009810A8"/>
    <w:rsid w:val="00993B7D"/>
    <w:rsid w:val="00994C04"/>
    <w:rsid w:val="00997A0A"/>
    <w:rsid w:val="009A546E"/>
    <w:rsid w:val="009A6075"/>
    <w:rsid w:val="009B1E11"/>
    <w:rsid w:val="009B2143"/>
    <w:rsid w:val="009B218B"/>
    <w:rsid w:val="009B3E14"/>
    <w:rsid w:val="009B427C"/>
    <w:rsid w:val="009C1746"/>
    <w:rsid w:val="009C46DB"/>
    <w:rsid w:val="009C6E75"/>
    <w:rsid w:val="009D57E9"/>
    <w:rsid w:val="009D5DFB"/>
    <w:rsid w:val="009D6CC6"/>
    <w:rsid w:val="009D7077"/>
    <w:rsid w:val="009F0861"/>
    <w:rsid w:val="009F0D5C"/>
    <w:rsid w:val="009F3C99"/>
    <w:rsid w:val="00A038E8"/>
    <w:rsid w:val="00A16EEA"/>
    <w:rsid w:val="00A17373"/>
    <w:rsid w:val="00A25698"/>
    <w:rsid w:val="00A269E7"/>
    <w:rsid w:val="00A319C8"/>
    <w:rsid w:val="00A34290"/>
    <w:rsid w:val="00A36FF2"/>
    <w:rsid w:val="00A37F67"/>
    <w:rsid w:val="00A43EDD"/>
    <w:rsid w:val="00A469A7"/>
    <w:rsid w:val="00A47A83"/>
    <w:rsid w:val="00A5214A"/>
    <w:rsid w:val="00A65710"/>
    <w:rsid w:val="00A65C89"/>
    <w:rsid w:val="00A7040A"/>
    <w:rsid w:val="00A727CA"/>
    <w:rsid w:val="00A7767D"/>
    <w:rsid w:val="00A856DA"/>
    <w:rsid w:val="00A869DB"/>
    <w:rsid w:val="00A9017D"/>
    <w:rsid w:val="00A94AE0"/>
    <w:rsid w:val="00AB0210"/>
    <w:rsid w:val="00AC2EB1"/>
    <w:rsid w:val="00AC4E84"/>
    <w:rsid w:val="00AD2FCB"/>
    <w:rsid w:val="00AD3149"/>
    <w:rsid w:val="00AD63A1"/>
    <w:rsid w:val="00AE324B"/>
    <w:rsid w:val="00AE41FD"/>
    <w:rsid w:val="00AE52B8"/>
    <w:rsid w:val="00AE5859"/>
    <w:rsid w:val="00AF5647"/>
    <w:rsid w:val="00B033D1"/>
    <w:rsid w:val="00B0428F"/>
    <w:rsid w:val="00B06978"/>
    <w:rsid w:val="00B15EE3"/>
    <w:rsid w:val="00B268ED"/>
    <w:rsid w:val="00B32542"/>
    <w:rsid w:val="00B34156"/>
    <w:rsid w:val="00B51970"/>
    <w:rsid w:val="00B51B4C"/>
    <w:rsid w:val="00B7471D"/>
    <w:rsid w:val="00B76898"/>
    <w:rsid w:val="00B84218"/>
    <w:rsid w:val="00B84450"/>
    <w:rsid w:val="00B963CE"/>
    <w:rsid w:val="00BA091A"/>
    <w:rsid w:val="00BA2334"/>
    <w:rsid w:val="00BB5E6A"/>
    <w:rsid w:val="00BC13E3"/>
    <w:rsid w:val="00BD1404"/>
    <w:rsid w:val="00BD5CB4"/>
    <w:rsid w:val="00BE3456"/>
    <w:rsid w:val="00BF4432"/>
    <w:rsid w:val="00C123BA"/>
    <w:rsid w:val="00C31DB7"/>
    <w:rsid w:val="00C321F3"/>
    <w:rsid w:val="00C33AB5"/>
    <w:rsid w:val="00C35A6F"/>
    <w:rsid w:val="00C5195C"/>
    <w:rsid w:val="00C54CD5"/>
    <w:rsid w:val="00C60E5B"/>
    <w:rsid w:val="00C62E12"/>
    <w:rsid w:val="00C656AD"/>
    <w:rsid w:val="00C761C2"/>
    <w:rsid w:val="00C91008"/>
    <w:rsid w:val="00CA0456"/>
    <w:rsid w:val="00CA614B"/>
    <w:rsid w:val="00CA70CD"/>
    <w:rsid w:val="00CC6D65"/>
    <w:rsid w:val="00CE0C5A"/>
    <w:rsid w:val="00CF6B57"/>
    <w:rsid w:val="00D12088"/>
    <w:rsid w:val="00D1292F"/>
    <w:rsid w:val="00D156D2"/>
    <w:rsid w:val="00D20C3B"/>
    <w:rsid w:val="00D235BF"/>
    <w:rsid w:val="00D31703"/>
    <w:rsid w:val="00D32B41"/>
    <w:rsid w:val="00D3700E"/>
    <w:rsid w:val="00D40785"/>
    <w:rsid w:val="00D4731A"/>
    <w:rsid w:val="00D56414"/>
    <w:rsid w:val="00D75112"/>
    <w:rsid w:val="00D762F5"/>
    <w:rsid w:val="00D771F1"/>
    <w:rsid w:val="00D81714"/>
    <w:rsid w:val="00D8322C"/>
    <w:rsid w:val="00D840BA"/>
    <w:rsid w:val="00D90318"/>
    <w:rsid w:val="00D962CD"/>
    <w:rsid w:val="00DB63AF"/>
    <w:rsid w:val="00DC0D86"/>
    <w:rsid w:val="00DD3159"/>
    <w:rsid w:val="00DF3834"/>
    <w:rsid w:val="00E020A3"/>
    <w:rsid w:val="00E027A4"/>
    <w:rsid w:val="00E040D8"/>
    <w:rsid w:val="00E06BD1"/>
    <w:rsid w:val="00E1092D"/>
    <w:rsid w:val="00E164E1"/>
    <w:rsid w:val="00E37DBA"/>
    <w:rsid w:val="00E40225"/>
    <w:rsid w:val="00E42F8A"/>
    <w:rsid w:val="00E56F1E"/>
    <w:rsid w:val="00E64112"/>
    <w:rsid w:val="00E66188"/>
    <w:rsid w:val="00E67477"/>
    <w:rsid w:val="00E705B9"/>
    <w:rsid w:val="00E77986"/>
    <w:rsid w:val="00E816C2"/>
    <w:rsid w:val="00E96370"/>
    <w:rsid w:val="00EA697D"/>
    <w:rsid w:val="00EA7BFA"/>
    <w:rsid w:val="00EA7EB0"/>
    <w:rsid w:val="00EB7E31"/>
    <w:rsid w:val="00EC3986"/>
    <w:rsid w:val="00ED34A5"/>
    <w:rsid w:val="00ED6CC6"/>
    <w:rsid w:val="00EE4E0F"/>
    <w:rsid w:val="00EF1300"/>
    <w:rsid w:val="00F0020C"/>
    <w:rsid w:val="00F00CD3"/>
    <w:rsid w:val="00F07F86"/>
    <w:rsid w:val="00F10250"/>
    <w:rsid w:val="00F2461E"/>
    <w:rsid w:val="00F41FD0"/>
    <w:rsid w:val="00F439DD"/>
    <w:rsid w:val="00F444CA"/>
    <w:rsid w:val="00F54256"/>
    <w:rsid w:val="00F54D3D"/>
    <w:rsid w:val="00F609A2"/>
    <w:rsid w:val="00F76544"/>
    <w:rsid w:val="00F87AB2"/>
    <w:rsid w:val="00F9075A"/>
    <w:rsid w:val="00F9179E"/>
    <w:rsid w:val="00F91E84"/>
    <w:rsid w:val="00F92973"/>
    <w:rsid w:val="00F94BB7"/>
    <w:rsid w:val="00F96321"/>
    <w:rsid w:val="00FA1787"/>
    <w:rsid w:val="00FA3600"/>
    <w:rsid w:val="00FA3BA0"/>
    <w:rsid w:val="00FB218A"/>
    <w:rsid w:val="00FB2533"/>
    <w:rsid w:val="00FC22B5"/>
    <w:rsid w:val="00FC40FF"/>
    <w:rsid w:val="00FC79DB"/>
    <w:rsid w:val="00FD1AF9"/>
    <w:rsid w:val="00FD5F72"/>
    <w:rsid w:val="00FE4D2A"/>
    <w:rsid w:val="00FF03EC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5E483167-37FF-4211-9830-54741EE4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188"/>
    <w:pPr>
      <w:spacing w:after="200" w:line="276" w:lineRule="auto"/>
    </w:pPr>
    <w:rPr>
      <w:lang w:val="ru-RU"/>
    </w:r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  <w:rPr>
      <w:lang w:val="ru-BY" w:eastAsia="ru-BY"/>
    </w:r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semiHidden/>
    <w:unhideWhenUsed/>
    <w:rsid w:val="007730F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C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81B84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f1">
    <w:name w:val="Placeholder Text"/>
    <w:basedOn w:val="a0"/>
    <w:uiPriority w:val="99"/>
    <w:semiHidden/>
    <w:rsid w:val="000B5F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7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4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8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6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0376</Words>
  <Characters>591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сперец</dc:creator>
  <cp:keywords/>
  <dc:description/>
  <cp:lastModifiedBy>Евгений Касперец</cp:lastModifiedBy>
  <cp:revision>9</cp:revision>
  <cp:lastPrinted>2021-04-02T07:08:00Z</cp:lastPrinted>
  <dcterms:created xsi:type="dcterms:W3CDTF">2025-03-28T18:56:00Z</dcterms:created>
  <dcterms:modified xsi:type="dcterms:W3CDTF">2025-05-26T09:55:00Z</dcterms:modified>
</cp:coreProperties>
</file>